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8402326"/>
        <w:docPartObj>
          <w:docPartGallery w:val="Cover Pages"/>
          <w:docPartUnique/>
        </w:docPartObj>
      </w:sdtPr>
      <w:sdtEndPr>
        <w:rPr>
          <w:rFonts w:ascii="Courier New" w:hAnsi="Courier New" w:cs="Courier New"/>
        </w:rPr>
      </w:sdtEndPr>
      <w:sdtContent>
        <w:p w14:paraId="59E9324E" w14:textId="34DACBD5" w:rsidR="00A534D8" w:rsidRDefault="00A534D8">
          <w:r>
            <w:rPr>
              <w:noProof/>
            </w:rPr>
            <mc:AlternateContent>
              <mc:Choice Requires="wps">
                <w:drawing>
                  <wp:anchor distT="0" distB="0" distL="114300" distR="114300" simplePos="0" relativeHeight="251659264" behindDoc="0" locked="0" layoutInCell="1" allowOverlap="1" wp14:anchorId="46F40427" wp14:editId="61C707AF">
                    <wp:simplePos x="0" y="0"/>
                    <wp:positionH relativeFrom="margin">
                      <wp:align>center</wp:align>
                    </wp:positionH>
                    <wp:positionV relativeFrom="page">
                      <wp:posOffset>10737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3DA7" w14:textId="342E3311" w:rsidR="00A534D8" w:rsidRDefault="00A534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LAB FILE FOR </w:t>
                                    </w:r>
                                    <w:r>
                                      <w:rPr>
                                        <w:caps/>
                                        <w:color w:val="4472C4" w:themeColor="accent1"/>
                                        <w:sz w:val="64"/>
                                        <w:szCs w:val="64"/>
                                      </w:rPr>
                                      <w:br/>
                                      <w:t>OBJECT- ORIENTED PROGRAMMING LAB[CS-214]</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9A0AA1" w14:textId="12C15912" w:rsidR="00A534D8" w:rsidRPr="00A534D8" w:rsidRDefault="00A534D8">
                                    <w:pPr>
                                      <w:jc w:val="right"/>
                                      <w:rPr>
                                        <w:smallCaps/>
                                        <w:color w:val="404040" w:themeColor="text1" w:themeTint="BF"/>
                                        <w:sz w:val="36"/>
                                        <w:szCs w:val="36"/>
                                      </w:rPr>
                                    </w:pPr>
                                    <w:r w:rsidRPr="00A534D8">
                                      <w:rPr>
                                        <w:sz w:val="36"/>
                                        <w:szCs w:val="36"/>
                                      </w:rPr>
                                      <w:t>Jyoti Srivast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40427" id="_x0000_t202" coordsize="21600,21600" o:spt="202" path="m,l,21600r21600,l21600,xe">
                    <v:stroke joinstyle="miter"/>
                    <v:path gradientshapeok="t" o:connecttype="rect"/>
                  </v:shapetype>
                  <v:shape id="Text Box 154" o:spid="_x0000_s1026" type="#_x0000_t202" style="position:absolute;margin-left:0;margin-top:84.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" filled="f" stroked="f" strokeweight=".5pt">
                    <v:textbox inset="126pt,0,54pt,0">
                      <w:txbxContent>
                        <w:p w14:paraId="5A903DA7" w14:textId="342E3311" w:rsidR="00A534D8" w:rsidRDefault="00A534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LAB FILE FOR </w:t>
                              </w:r>
                              <w:r>
                                <w:rPr>
                                  <w:caps/>
                                  <w:color w:val="4472C4" w:themeColor="accent1"/>
                                  <w:sz w:val="64"/>
                                  <w:szCs w:val="64"/>
                                </w:rPr>
                                <w:br/>
                                <w:t>OBJECT- ORIENTED PROGRAMMING LAB[CS-214]</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9A0AA1" w14:textId="12C15912" w:rsidR="00A534D8" w:rsidRPr="00A534D8" w:rsidRDefault="00A534D8">
                              <w:pPr>
                                <w:jc w:val="right"/>
                                <w:rPr>
                                  <w:smallCaps/>
                                  <w:color w:val="404040" w:themeColor="text1" w:themeTint="BF"/>
                                  <w:sz w:val="36"/>
                                  <w:szCs w:val="36"/>
                                </w:rPr>
                              </w:pPr>
                              <w:r w:rsidRPr="00A534D8">
                                <w:rPr>
                                  <w:sz w:val="36"/>
                                  <w:szCs w:val="36"/>
                                </w:rPr>
                                <w:t>Jyoti Srivastava</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623BAE2E" wp14:editId="2695FE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FA06C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4C25F3" wp14:editId="7B58D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5D33" w14:textId="0FFC2EBF" w:rsidR="00A534D8" w:rsidRDefault="00A534D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34C25F3"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17BF5D33" w14:textId="0FFC2EBF" w:rsidR="00A534D8" w:rsidRDefault="00A534D8">
                          <w:pPr>
                            <w:pStyle w:val="NoSpacing"/>
                            <w:jc w:val="right"/>
                            <w:rPr>
                              <w:color w:val="595959" w:themeColor="text1" w:themeTint="A6"/>
                              <w:sz w:val="18"/>
                              <w:szCs w:val="18"/>
                            </w:rPr>
                          </w:pPr>
                        </w:p>
                      </w:txbxContent>
                    </v:textbox>
                    <w10:wrap type="square" anchorx="page" anchory="page"/>
                  </v:shape>
                </w:pict>
              </mc:Fallback>
            </mc:AlternateContent>
          </w:r>
        </w:p>
        <w:p w14:paraId="4CB510C9" w14:textId="09D2E71C" w:rsidR="004C488D" w:rsidRDefault="00535A4C" w:rsidP="00535A4C">
          <w:pPr>
            <w:rPr>
              <w:rFonts w:ascii="Courier New" w:hAnsi="Courier New" w:cs="Courier New"/>
            </w:rPr>
          </w:pPr>
          <w:r>
            <w:rPr>
              <w:noProof/>
            </w:rPr>
            <mc:AlternateContent>
              <mc:Choice Requires="wps">
                <w:drawing>
                  <wp:anchor distT="0" distB="0" distL="114300" distR="114300" simplePos="0" relativeHeight="251661312" behindDoc="0" locked="0" layoutInCell="1" allowOverlap="1" wp14:anchorId="1A6D34EB" wp14:editId="32B96242">
                    <wp:simplePos x="0" y="0"/>
                    <wp:positionH relativeFrom="page">
                      <wp:posOffset>342265</wp:posOffset>
                    </wp:positionH>
                    <wp:positionV relativeFrom="margin">
                      <wp:align>bottom</wp:align>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81E7A" w14:textId="30AE3731" w:rsidR="00A534D8" w:rsidRDefault="00A534D8">
                                <w:pPr>
                                  <w:pStyle w:val="NoSpacing"/>
                                  <w:jc w:val="right"/>
                                  <w:rPr>
                                    <w:color w:val="4472C4" w:themeColor="accent1"/>
                                    <w:sz w:val="28"/>
                                    <w:szCs w:val="28"/>
                                  </w:rPr>
                                </w:pPr>
                                <w:r>
                                  <w:rPr>
                                    <w:color w:val="4472C4" w:themeColor="accent1"/>
                                    <w:sz w:val="28"/>
                                    <w:szCs w:val="28"/>
                                  </w:rPr>
                                  <w:t>SUBMMI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D601A3" w14:textId="6EAFC55E" w:rsidR="00A534D8" w:rsidRDefault="00A534D8">
                                    <w:pPr>
                                      <w:pStyle w:val="NoSpacing"/>
                                      <w:jc w:val="right"/>
                                      <w:rPr>
                                        <w:color w:val="595959" w:themeColor="text1" w:themeTint="A6"/>
                                        <w:sz w:val="20"/>
                                        <w:szCs w:val="20"/>
                                      </w:rPr>
                                    </w:pPr>
                                    <w:r>
                                      <w:rPr>
                                        <w:color w:val="595959" w:themeColor="text1" w:themeTint="A6"/>
                                        <w:sz w:val="20"/>
                                        <w:szCs w:val="20"/>
                                      </w:rPr>
                                      <w:t>RISHABH GANGWAR</w:t>
                                    </w:r>
                                    <w:r>
                                      <w:rPr>
                                        <w:color w:val="595959" w:themeColor="text1" w:themeTint="A6"/>
                                        <w:sz w:val="20"/>
                                        <w:szCs w:val="20"/>
                                      </w:rPr>
                                      <w:br/>
                                      <w:t>195103</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6D34EB" id="Text Box 153" o:spid="_x0000_s1028" type="#_x0000_t202" style="position:absolute;margin-left:26.95pt;margin-top:0;width:8in;height:79.5pt;z-index:251661312;visibility:visible;mso-wrap-style:square;mso-width-percent:941;mso-height-percent:100;mso-wrap-distance-left:9pt;mso-wrap-distance-top:0;mso-wrap-distance-right:9pt;mso-wrap-distance-bottom:0;mso-position-horizontal:absolute;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" filled="f" stroked="f" strokeweight=".5pt">
                    <v:textbox style="mso-fit-shape-to-text:t" inset="126pt,0,54pt,0">
                      <w:txbxContent>
                        <w:p w14:paraId="45981E7A" w14:textId="30AE3731" w:rsidR="00A534D8" w:rsidRDefault="00A534D8">
                          <w:pPr>
                            <w:pStyle w:val="NoSpacing"/>
                            <w:jc w:val="right"/>
                            <w:rPr>
                              <w:color w:val="4472C4" w:themeColor="accent1"/>
                              <w:sz w:val="28"/>
                              <w:szCs w:val="28"/>
                            </w:rPr>
                          </w:pPr>
                          <w:r>
                            <w:rPr>
                              <w:color w:val="4472C4" w:themeColor="accent1"/>
                              <w:sz w:val="28"/>
                              <w:szCs w:val="28"/>
                            </w:rPr>
                            <w:t>SUBMMI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D601A3" w14:textId="6EAFC55E" w:rsidR="00A534D8" w:rsidRDefault="00A534D8">
                              <w:pPr>
                                <w:pStyle w:val="NoSpacing"/>
                                <w:jc w:val="right"/>
                                <w:rPr>
                                  <w:color w:val="595959" w:themeColor="text1" w:themeTint="A6"/>
                                  <w:sz w:val="20"/>
                                  <w:szCs w:val="20"/>
                                </w:rPr>
                              </w:pPr>
                              <w:r>
                                <w:rPr>
                                  <w:color w:val="595959" w:themeColor="text1" w:themeTint="A6"/>
                                  <w:sz w:val="20"/>
                                  <w:szCs w:val="20"/>
                                </w:rPr>
                                <w:t>RISHABH GANGWAR</w:t>
                              </w:r>
                              <w:r>
                                <w:rPr>
                                  <w:color w:val="595959" w:themeColor="text1" w:themeTint="A6"/>
                                  <w:sz w:val="20"/>
                                  <w:szCs w:val="20"/>
                                </w:rPr>
                                <w:br/>
                                <w:t>195103</w:t>
                              </w:r>
                              <w:r>
                                <w:rPr>
                                  <w:color w:val="595959" w:themeColor="text1" w:themeTint="A6"/>
                                  <w:sz w:val="20"/>
                                  <w:szCs w:val="20"/>
                                </w:rPr>
                                <w:br/>
                              </w:r>
                            </w:p>
                          </w:sdtContent>
                        </w:sdt>
                      </w:txbxContent>
                    </v:textbox>
                    <w10:wrap type="square" anchorx="page" anchory="margin"/>
                  </v:shape>
                </w:pict>
              </mc:Fallback>
            </mc:AlternateContent>
          </w:r>
          <w:r w:rsidR="00A534D8">
            <w:rPr>
              <w:rFonts w:ascii="Courier New" w:hAnsi="Courier New" w:cs="Courier New"/>
            </w:rPr>
            <w:br w:type="page"/>
          </w:r>
        </w:p>
      </w:sdtContent>
    </w:sdt>
    <w:tbl>
      <w:tblPr>
        <w:tblStyle w:val="TableGrid"/>
        <w:tblW w:w="11199" w:type="dxa"/>
        <w:tblInd w:w="-856" w:type="dxa"/>
        <w:tblLook w:val="04A0" w:firstRow="1" w:lastRow="0" w:firstColumn="1" w:lastColumn="0" w:noHBand="0" w:noVBand="1"/>
      </w:tblPr>
      <w:tblGrid>
        <w:gridCol w:w="967"/>
        <w:gridCol w:w="8673"/>
        <w:gridCol w:w="1559"/>
      </w:tblGrid>
      <w:tr w:rsidR="004C488D" w14:paraId="3BFB2B35" w14:textId="77777777" w:rsidTr="004C488D">
        <w:trPr>
          <w:trHeight w:val="913"/>
        </w:trPr>
        <w:tc>
          <w:tcPr>
            <w:tcW w:w="967" w:type="dxa"/>
          </w:tcPr>
          <w:p w14:paraId="33DCBFEE" w14:textId="7C0104A1" w:rsidR="004C488D" w:rsidRPr="004C488D" w:rsidRDefault="004C488D" w:rsidP="00535A4C">
            <w:pPr>
              <w:rPr>
                <w:rFonts w:ascii="Algerian" w:hAnsi="Algerian" w:cs="Courier New"/>
                <w:sz w:val="28"/>
                <w:szCs w:val="28"/>
              </w:rPr>
            </w:pPr>
            <w:r>
              <w:rPr>
                <w:rFonts w:ascii="Courier New" w:hAnsi="Courier New" w:cs="Courier New"/>
              </w:rPr>
              <w:lastRenderedPageBreak/>
              <w:t xml:space="preserve">           </w:t>
            </w:r>
            <w:r w:rsidRPr="004C488D">
              <w:rPr>
                <w:rFonts w:ascii="Algerian" w:hAnsi="Algerian" w:cs="Courier New"/>
                <w:sz w:val="28"/>
                <w:szCs w:val="28"/>
              </w:rPr>
              <w:t xml:space="preserve">SRNO.  </w:t>
            </w:r>
          </w:p>
        </w:tc>
        <w:tc>
          <w:tcPr>
            <w:tcW w:w="8673" w:type="dxa"/>
          </w:tcPr>
          <w:p w14:paraId="36BBEB7F" w14:textId="441DBA67" w:rsidR="004C488D" w:rsidRPr="004C488D" w:rsidRDefault="004C488D" w:rsidP="00535A4C">
            <w:pPr>
              <w:rPr>
                <w:rFonts w:ascii="Algerian" w:hAnsi="Algerian" w:cs="Courier New"/>
                <w:sz w:val="52"/>
                <w:szCs w:val="52"/>
              </w:rPr>
            </w:pPr>
            <w:r>
              <w:rPr>
                <w:rFonts w:ascii="Courier New" w:hAnsi="Courier New" w:cs="Courier New"/>
              </w:rPr>
              <w:t xml:space="preserve">                            </w:t>
            </w:r>
            <w:r w:rsidRPr="004C488D">
              <w:rPr>
                <w:rFonts w:ascii="Algerian" w:hAnsi="Algerian" w:cs="Courier New"/>
                <w:sz w:val="52"/>
                <w:szCs w:val="52"/>
              </w:rPr>
              <w:t>TITLE</w:t>
            </w:r>
          </w:p>
        </w:tc>
        <w:tc>
          <w:tcPr>
            <w:tcW w:w="1559" w:type="dxa"/>
          </w:tcPr>
          <w:p w14:paraId="62463F67" w14:textId="79AB9D35" w:rsidR="004C488D" w:rsidRPr="004C488D" w:rsidRDefault="004C488D" w:rsidP="00535A4C">
            <w:pPr>
              <w:rPr>
                <w:rFonts w:ascii="Algerian" w:hAnsi="Algerian" w:cs="Courier New"/>
                <w:sz w:val="28"/>
                <w:szCs w:val="28"/>
              </w:rPr>
            </w:pPr>
            <w:r w:rsidRPr="004C488D">
              <w:rPr>
                <w:rFonts w:ascii="Algerian" w:hAnsi="Algerian" w:cs="Courier New"/>
                <w:sz w:val="28"/>
                <w:szCs w:val="28"/>
              </w:rPr>
              <w:t>DATE</w:t>
            </w:r>
          </w:p>
        </w:tc>
      </w:tr>
      <w:tr w:rsidR="00D3373C" w14:paraId="7DC6DD83" w14:textId="77777777" w:rsidTr="004C488D">
        <w:tc>
          <w:tcPr>
            <w:tcW w:w="967" w:type="dxa"/>
          </w:tcPr>
          <w:p w14:paraId="3748EA97" w14:textId="3FCC2A72" w:rsidR="00D3373C" w:rsidRDefault="00D3373C">
            <w:pPr>
              <w:rPr>
                <w:rFonts w:ascii="Courier New" w:hAnsi="Courier New" w:cs="Courier New"/>
              </w:rPr>
            </w:pPr>
            <w:r>
              <w:rPr>
                <w:rFonts w:ascii="Courier New" w:hAnsi="Courier New" w:cs="Courier New"/>
              </w:rPr>
              <w:t>1</w:t>
            </w:r>
          </w:p>
        </w:tc>
        <w:tc>
          <w:tcPr>
            <w:tcW w:w="8673" w:type="dxa"/>
          </w:tcPr>
          <w:p w14:paraId="706BFBA7" w14:textId="77777777" w:rsidR="00D3373C" w:rsidRDefault="00D3373C" w:rsidP="00D3373C">
            <w:pPr>
              <w:spacing w:beforeLines="20" w:before="48" w:after="14"/>
              <w:outlineLvl w:val="0"/>
              <w:rPr>
                <w:rFonts w:ascii="Courier New" w:eastAsia="Times New Roman" w:hAnsi="Courier New" w:cs="Courier New"/>
                <w:b/>
                <w:bCs/>
                <w:color w:val="538135" w:themeColor="accent6" w:themeShade="BF"/>
                <w:kern w:val="36"/>
                <w:lang w:eastAsia="en-IN"/>
              </w:rPr>
            </w:pPr>
            <w:r>
              <w:rPr>
                <w:rFonts w:ascii="Courier New" w:eastAsia="Times New Roman" w:hAnsi="Courier New" w:cs="Courier New"/>
                <w:b/>
                <w:bCs/>
                <w:color w:val="538135" w:themeColor="accent6" w:themeShade="BF"/>
                <w:kern w:val="36"/>
                <w:lang w:eastAsia="en-IN"/>
              </w:rPr>
              <w:t>A:</w:t>
            </w:r>
            <w:r w:rsidRPr="00A53463">
              <w:rPr>
                <w:rFonts w:ascii="Courier New" w:eastAsia="Times New Roman" w:hAnsi="Courier New" w:cs="Courier New"/>
                <w:b/>
                <w:bCs/>
                <w:color w:val="538135" w:themeColor="accent6" w:themeShade="BF"/>
                <w:kern w:val="36"/>
                <w:lang w:eastAsia="en-IN"/>
              </w:rPr>
              <w:t>Write a program that reads two nos. from keyboard and gives their addition, subtraction, multiplication, division and modulo. User will enter two operands and choice of operation based on that user will get the resul</w:t>
            </w:r>
            <w:r w:rsidRPr="00D82563">
              <w:rPr>
                <w:rFonts w:ascii="Courier New" w:eastAsia="Times New Roman" w:hAnsi="Courier New" w:cs="Courier New"/>
                <w:b/>
                <w:bCs/>
                <w:color w:val="538135" w:themeColor="accent6" w:themeShade="BF"/>
                <w:kern w:val="36"/>
                <w:lang w:eastAsia="en-IN"/>
              </w:rPr>
              <w:t>t</w:t>
            </w:r>
          </w:p>
          <w:p w14:paraId="662909A4" w14:textId="2CCF4AB1" w:rsidR="00D3373C" w:rsidRPr="00D3373C" w:rsidRDefault="00D3373C" w:rsidP="00D3373C">
            <w:pPr>
              <w:spacing w:beforeLines="20" w:before="48" w:after="14"/>
              <w:outlineLvl w:val="0"/>
              <w:rPr>
                <w:rFonts w:ascii="Courier New" w:eastAsia="Times New Roman" w:hAnsi="Courier New" w:cs="Courier New"/>
                <w:b/>
                <w:bCs/>
                <w:color w:val="538135" w:themeColor="accent6" w:themeShade="BF"/>
                <w:kern w:val="36"/>
                <w:lang w:eastAsia="en-IN"/>
              </w:rPr>
            </w:pPr>
            <w:r>
              <w:rPr>
                <w:rStyle w:val="nje5zd"/>
                <w:rFonts w:ascii="Courier New" w:hAnsi="Courier New" w:cs="Courier New"/>
                <w:color w:val="538135" w:themeColor="accent6" w:themeShade="BF"/>
              </w:rPr>
              <w:t xml:space="preserve">B: </w:t>
            </w:r>
            <w:r w:rsidRPr="00D82563">
              <w:rPr>
                <w:rStyle w:val="nje5zd"/>
                <w:rFonts w:ascii="Courier New" w:hAnsi="Courier New" w:cs="Courier New"/>
                <w:color w:val="538135" w:themeColor="accent6" w:themeShade="BF"/>
              </w:rPr>
              <w:t>Write a function which will have an argument n and will print all the factors of n. Example: factors for 28-&gt; 1, 2, 4, 7, 14, 28 Write the program to use above function</w:t>
            </w:r>
          </w:p>
          <w:p w14:paraId="035C6E63" w14:textId="77777777" w:rsidR="00D3373C" w:rsidRDefault="00D3373C">
            <w:pPr>
              <w:rPr>
                <w:rFonts w:ascii="Courier New" w:hAnsi="Courier New" w:cs="Courier New"/>
              </w:rPr>
            </w:pPr>
          </w:p>
        </w:tc>
        <w:tc>
          <w:tcPr>
            <w:tcW w:w="1559" w:type="dxa"/>
          </w:tcPr>
          <w:p w14:paraId="0C03830A" w14:textId="26D91500" w:rsidR="00D3373C" w:rsidRDefault="00535A4C">
            <w:pPr>
              <w:rPr>
                <w:rFonts w:ascii="Courier New" w:hAnsi="Courier New" w:cs="Courier New"/>
              </w:rPr>
            </w:pPr>
            <w:r>
              <w:rPr>
                <w:rFonts w:ascii="Courier New" w:hAnsi="Courier New" w:cs="Courier New"/>
              </w:rPr>
              <w:t>2-SEP-2020</w:t>
            </w:r>
          </w:p>
        </w:tc>
      </w:tr>
      <w:tr w:rsidR="00D3373C" w14:paraId="5F70E204" w14:textId="77777777" w:rsidTr="004C488D">
        <w:tc>
          <w:tcPr>
            <w:tcW w:w="967" w:type="dxa"/>
          </w:tcPr>
          <w:p w14:paraId="512CE459" w14:textId="16851E13" w:rsidR="00D3373C" w:rsidRDefault="00D3373C">
            <w:pPr>
              <w:rPr>
                <w:rFonts w:ascii="Courier New" w:hAnsi="Courier New" w:cs="Courier New"/>
              </w:rPr>
            </w:pPr>
            <w:r>
              <w:rPr>
                <w:rFonts w:ascii="Courier New" w:hAnsi="Courier New" w:cs="Courier New"/>
              </w:rPr>
              <w:t>2</w:t>
            </w:r>
          </w:p>
        </w:tc>
        <w:tc>
          <w:tcPr>
            <w:tcW w:w="8673" w:type="dxa"/>
          </w:tcPr>
          <w:p w14:paraId="710D2E0F" w14:textId="77777777" w:rsidR="00D3373C" w:rsidRPr="00D82563" w:rsidRDefault="00D3373C" w:rsidP="00D3373C">
            <w:pPr>
              <w:pStyle w:val="NormalWeb"/>
              <w:spacing w:beforeLines="20" w:before="48" w:beforeAutospacing="0" w:after="14" w:afterAutospacing="0"/>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Demonstrate use of array in C++:  </w:t>
            </w:r>
          </w:p>
          <w:p w14:paraId="21ACF2F5" w14:textId="77777777" w:rsidR="00D3373C" w:rsidRPr="00D82563" w:rsidRDefault="00D3373C" w:rsidP="00D3373C">
            <w:pPr>
              <w:pStyle w:val="NormalWeb"/>
              <w:spacing w:beforeLines="20" w:before="48" w:beforeAutospacing="0" w:after="14" w:afterAutospacing="0"/>
              <w:ind w:left="365" w:hanging="354"/>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a) Write a program to perform matrix addition. Dimensions of the matrices will be entered by  the user. </w:t>
            </w:r>
          </w:p>
          <w:p w14:paraId="02F15E13" w14:textId="77777777" w:rsidR="00D3373C" w:rsidRPr="00D82563" w:rsidRDefault="00D3373C" w:rsidP="00D3373C">
            <w:pPr>
              <w:pStyle w:val="NormalWeb"/>
              <w:spacing w:beforeLines="20" w:before="48" w:beforeAutospacing="0" w:after="14" w:afterAutospacing="0"/>
              <w:ind w:left="356"/>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b) Write a program to perform binary search in an array. </w:t>
            </w:r>
          </w:p>
          <w:p w14:paraId="00B2B3CE" w14:textId="77777777" w:rsidR="00D3373C" w:rsidRPr="00D82563" w:rsidRDefault="00D3373C" w:rsidP="00D3373C">
            <w:pPr>
              <w:pStyle w:val="NormalWeb"/>
              <w:spacing w:beforeLines="20" w:before="48" w:beforeAutospacing="0" w:after="14" w:afterAutospacing="0"/>
              <w:ind w:left="364" w:right="3" w:hanging="354"/>
              <w:jc w:val="both"/>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c) Write a program which takes string as an input and counts numbers of occurrences of each  vowel and total number of vowels in the string. (Use strings as arrays and to access array  elements using pointers). </w:t>
            </w:r>
          </w:p>
          <w:p w14:paraId="42410A9D" w14:textId="77777777" w:rsidR="00D3373C" w:rsidRDefault="00D3373C">
            <w:pPr>
              <w:rPr>
                <w:rFonts w:ascii="Courier New" w:hAnsi="Courier New" w:cs="Courier New"/>
              </w:rPr>
            </w:pPr>
          </w:p>
        </w:tc>
        <w:tc>
          <w:tcPr>
            <w:tcW w:w="1559" w:type="dxa"/>
          </w:tcPr>
          <w:p w14:paraId="54411289" w14:textId="631E4463" w:rsidR="00D3373C" w:rsidRDefault="00535A4C">
            <w:pPr>
              <w:rPr>
                <w:rFonts w:ascii="Courier New" w:hAnsi="Courier New" w:cs="Courier New"/>
              </w:rPr>
            </w:pPr>
            <w:r>
              <w:rPr>
                <w:rFonts w:ascii="Courier New" w:hAnsi="Courier New" w:cs="Courier New"/>
              </w:rPr>
              <w:t>10-SEP-20</w:t>
            </w:r>
          </w:p>
        </w:tc>
      </w:tr>
      <w:tr w:rsidR="00D3373C" w14:paraId="0B64BDD4" w14:textId="77777777" w:rsidTr="004C488D">
        <w:tc>
          <w:tcPr>
            <w:tcW w:w="967" w:type="dxa"/>
          </w:tcPr>
          <w:p w14:paraId="089BA1E7" w14:textId="0BDF7D65" w:rsidR="00D3373C" w:rsidRDefault="00D3373C">
            <w:pPr>
              <w:rPr>
                <w:rFonts w:ascii="Courier New" w:hAnsi="Courier New" w:cs="Courier New"/>
              </w:rPr>
            </w:pPr>
            <w:r>
              <w:rPr>
                <w:rFonts w:ascii="Courier New" w:hAnsi="Courier New" w:cs="Courier New"/>
              </w:rPr>
              <w:t>3</w:t>
            </w:r>
          </w:p>
        </w:tc>
        <w:tc>
          <w:tcPr>
            <w:tcW w:w="8673" w:type="dxa"/>
          </w:tcPr>
          <w:p w14:paraId="6061329A" w14:textId="77777777" w:rsidR="00D3373C" w:rsidRDefault="00D3373C" w:rsidP="00D3373C">
            <w:pPr>
              <w:pStyle w:val="NormalWeb"/>
              <w:spacing w:beforeLines="20" w:before="48" w:beforeAutospacing="0" w:after="16" w:afterAutospacing="0"/>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Demonstrate use of structure and union.</w:t>
            </w:r>
          </w:p>
          <w:p w14:paraId="0BDF1803" w14:textId="77777777" w:rsidR="00D3373C" w:rsidRPr="00C9421F" w:rsidRDefault="00D3373C" w:rsidP="00D3373C">
            <w:pPr>
              <w:pStyle w:val="NormalWeb"/>
              <w:numPr>
                <w:ilvl w:val="0"/>
                <w:numId w:val="1"/>
              </w:numPr>
              <w:spacing w:beforeLines="20" w:before="48" w:beforeAutospacing="0" w:after="16" w:afterAutospacing="0"/>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Define a structure type, personal, that would contain person name, date of joining and  salary. Using this structure, write a program to read this information for one person from  the keyboard and print the same on the screen. Define a Union for the same members and  compare the memory occupied by both (structure and union). </w:t>
            </w:r>
          </w:p>
          <w:p w14:paraId="08A8EB4F" w14:textId="77777777" w:rsidR="00D3373C" w:rsidRPr="00C9421F" w:rsidRDefault="00D3373C" w:rsidP="00D3373C">
            <w:pPr>
              <w:pStyle w:val="NormalWeb"/>
              <w:spacing w:beforeLines="20" w:before="48" w:beforeAutospacing="0" w:after="16" w:afterAutospacing="0"/>
              <w:ind w:left="356" w:right="292" w:hanging="368"/>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b) Write a function to enter rollno, marks of the three subject for 3 students and find total  obtained by each student using structure.</w:t>
            </w:r>
          </w:p>
          <w:p w14:paraId="559EC45A" w14:textId="77777777" w:rsidR="00D3373C" w:rsidRDefault="00D3373C">
            <w:pPr>
              <w:rPr>
                <w:rFonts w:ascii="Courier New" w:hAnsi="Courier New" w:cs="Courier New"/>
              </w:rPr>
            </w:pPr>
          </w:p>
        </w:tc>
        <w:tc>
          <w:tcPr>
            <w:tcW w:w="1559" w:type="dxa"/>
          </w:tcPr>
          <w:p w14:paraId="46DF9BB1" w14:textId="57C551BF" w:rsidR="00D3373C" w:rsidRDefault="00535A4C">
            <w:pPr>
              <w:rPr>
                <w:rFonts w:ascii="Courier New" w:hAnsi="Courier New" w:cs="Courier New"/>
              </w:rPr>
            </w:pPr>
            <w:r>
              <w:rPr>
                <w:rFonts w:ascii="Courier New" w:hAnsi="Courier New" w:cs="Courier New"/>
              </w:rPr>
              <w:t>17-SEP-20</w:t>
            </w:r>
          </w:p>
        </w:tc>
      </w:tr>
      <w:tr w:rsidR="00D3373C" w14:paraId="59A3AB69" w14:textId="77777777" w:rsidTr="004C488D">
        <w:tc>
          <w:tcPr>
            <w:tcW w:w="967" w:type="dxa"/>
          </w:tcPr>
          <w:p w14:paraId="32D33067" w14:textId="17DA51E7" w:rsidR="00D3373C" w:rsidRDefault="00D3373C">
            <w:pPr>
              <w:rPr>
                <w:rFonts w:ascii="Courier New" w:hAnsi="Courier New" w:cs="Courier New"/>
              </w:rPr>
            </w:pPr>
            <w:r>
              <w:rPr>
                <w:rFonts w:ascii="Courier New" w:hAnsi="Courier New" w:cs="Courier New"/>
              </w:rPr>
              <w:t>4</w:t>
            </w:r>
          </w:p>
        </w:tc>
        <w:tc>
          <w:tcPr>
            <w:tcW w:w="8673" w:type="dxa"/>
          </w:tcPr>
          <w:p w14:paraId="7ED00271" w14:textId="77777777" w:rsidR="00D3373C" w:rsidRPr="00D1240D" w:rsidRDefault="00D3373C" w:rsidP="00D3373C">
            <w:pPr>
              <w:pStyle w:val="NormalWeb"/>
              <w:spacing w:beforeLines="20" w:before="48" w:beforeAutospacing="0" w:after="14"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use of function in C++  </w:t>
            </w:r>
          </w:p>
          <w:p w14:paraId="0CFAA3A3" w14:textId="77777777" w:rsidR="00D3373C" w:rsidRPr="00D1240D" w:rsidRDefault="00D3373C" w:rsidP="00D3373C">
            <w:pPr>
              <w:pStyle w:val="NormalWeb"/>
              <w:spacing w:beforeLines="20" w:before="48" w:beforeAutospacing="0" w:after="14" w:afterAutospacing="0"/>
              <w:ind w:left="422"/>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Write a function to swap two numbers using call by reference. </w:t>
            </w:r>
          </w:p>
          <w:p w14:paraId="06645DFD" w14:textId="77777777" w:rsidR="00D3373C" w:rsidRPr="00D1240D" w:rsidRDefault="00D3373C" w:rsidP="00D3373C">
            <w:pPr>
              <w:pStyle w:val="NormalWeb"/>
              <w:spacing w:beforeLines="20" w:before="48" w:beforeAutospacing="0" w:after="14" w:afterAutospacing="0"/>
              <w:ind w:left="41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Write a function to check whether given number is prime number or not. </w:t>
            </w:r>
          </w:p>
          <w:p w14:paraId="5376681C" w14:textId="77777777" w:rsidR="00D3373C" w:rsidRPr="00D1240D" w:rsidRDefault="00D3373C" w:rsidP="00D3373C">
            <w:pPr>
              <w:pStyle w:val="NormalWeb"/>
              <w:spacing w:beforeLines="20" w:before="48" w:beforeAutospacing="0" w:after="14" w:afterAutospacing="0"/>
              <w:ind w:left="422" w:hanging="36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c) Write a function to find the multiplication values and the cubic values using inline  function. </w:t>
            </w:r>
          </w:p>
          <w:p w14:paraId="6AF4B6B5" w14:textId="0084D2AB" w:rsidR="00D3373C" w:rsidRDefault="00D3373C" w:rsidP="00D3373C">
            <w:pPr>
              <w:spacing w:beforeLines="20" w:before="48" w:after="14"/>
              <w:rPr>
                <w:rFonts w:ascii="Courier New" w:hAnsi="Courier New" w:cs="Courier New"/>
              </w:rPr>
            </w:pPr>
            <w:r w:rsidRPr="00D1240D">
              <w:rPr>
                <w:rFonts w:ascii="Courier New" w:hAnsi="Courier New" w:cs="Courier New"/>
                <w:b/>
                <w:bCs/>
                <w:color w:val="538135" w:themeColor="accent6" w:themeShade="BF"/>
                <w:sz w:val="20"/>
                <w:szCs w:val="20"/>
              </w:rPr>
              <w:t>d) Write a function to calculate the area of circle, rectangle and triangle using function  overloading</w:t>
            </w:r>
          </w:p>
        </w:tc>
        <w:tc>
          <w:tcPr>
            <w:tcW w:w="1559" w:type="dxa"/>
          </w:tcPr>
          <w:p w14:paraId="49122F0C" w14:textId="402D5FCA" w:rsidR="00D3373C" w:rsidRDefault="00535A4C">
            <w:pPr>
              <w:rPr>
                <w:rFonts w:ascii="Courier New" w:hAnsi="Courier New" w:cs="Courier New"/>
              </w:rPr>
            </w:pPr>
            <w:r>
              <w:rPr>
                <w:rFonts w:ascii="Courier New" w:hAnsi="Courier New" w:cs="Courier New"/>
              </w:rPr>
              <w:t>24-SEP-20</w:t>
            </w:r>
          </w:p>
        </w:tc>
      </w:tr>
      <w:tr w:rsidR="00D3373C" w14:paraId="72CA1A4F" w14:textId="77777777" w:rsidTr="004C488D">
        <w:tc>
          <w:tcPr>
            <w:tcW w:w="967" w:type="dxa"/>
          </w:tcPr>
          <w:p w14:paraId="76F3C2FE" w14:textId="2D84C5F7" w:rsidR="00D3373C" w:rsidRDefault="00D3373C">
            <w:pPr>
              <w:rPr>
                <w:rFonts w:ascii="Courier New" w:hAnsi="Courier New" w:cs="Courier New"/>
              </w:rPr>
            </w:pPr>
            <w:r>
              <w:rPr>
                <w:rFonts w:ascii="Courier New" w:hAnsi="Courier New" w:cs="Courier New"/>
              </w:rPr>
              <w:t>5</w:t>
            </w:r>
          </w:p>
        </w:tc>
        <w:tc>
          <w:tcPr>
            <w:tcW w:w="8673" w:type="dxa"/>
          </w:tcPr>
          <w:p w14:paraId="7EC2FF4D" w14:textId="77777777" w:rsidR="00D3373C" w:rsidRPr="00D1240D" w:rsidRDefault="00D3373C" w:rsidP="00D3373C">
            <w:pPr>
              <w:pStyle w:val="NormalWeb"/>
              <w:spacing w:beforeLines="20" w:before="48" w:beforeAutospacing="0" w:after="0" w:afterAutospacing="0"/>
              <w:ind w:left="9" w:right="597" w:hanging="108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Define a Class “Student” having following data members and member functions:  ∙ Data members: </w:t>
            </w:r>
          </w:p>
          <w:p w14:paraId="19C91ECB" w14:textId="77777777" w:rsidR="00D3373C" w:rsidRPr="00D1240D" w:rsidRDefault="00D3373C" w:rsidP="00D3373C">
            <w:pPr>
              <w:pStyle w:val="NormalWeb"/>
              <w:spacing w:beforeLines="20" w:before="48"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Name of the Student </w:t>
            </w:r>
          </w:p>
          <w:p w14:paraId="53AF01ED" w14:textId="77777777" w:rsidR="00D3373C" w:rsidRPr="00D1240D" w:rsidRDefault="00D3373C" w:rsidP="00D3373C">
            <w:pPr>
              <w:pStyle w:val="NormalWeb"/>
              <w:spacing w:beforeLines="20" w:before="48"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Roll number </w:t>
            </w:r>
          </w:p>
          <w:p w14:paraId="7BE9B311" w14:textId="77777777" w:rsidR="00D3373C" w:rsidRPr="00D1240D" w:rsidRDefault="00D3373C" w:rsidP="00D3373C">
            <w:pPr>
              <w:pStyle w:val="NormalWeb"/>
              <w:spacing w:beforeLines="20" w:before="48"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Department Name </w:t>
            </w:r>
          </w:p>
          <w:p w14:paraId="4F878870" w14:textId="77777777" w:rsidR="00D3373C" w:rsidRPr="00D1240D" w:rsidRDefault="00D3373C" w:rsidP="00D3373C">
            <w:pPr>
              <w:pStyle w:val="NormalWeb"/>
              <w:spacing w:beforeLines="20" w:before="48" w:beforeAutospacing="0" w:after="0" w:afterAutospacing="0"/>
              <w:ind w:left="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Member functions: </w:t>
            </w:r>
          </w:p>
          <w:p w14:paraId="1D8A14DE" w14:textId="77777777" w:rsidR="00D3373C" w:rsidRPr="00D1240D" w:rsidRDefault="00D3373C" w:rsidP="00D3373C">
            <w:pPr>
              <w:pStyle w:val="NormalWeb"/>
              <w:spacing w:beforeLines="20" w:before="48"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Enter Student Details </w:t>
            </w:r>
          </w:p>
          <w:p w14:paraId="554F5CDE" w14:textId="77777777" w:rsidR="00D3373C" w:rsidRPr="00D1240D" w:rsidRDefault="00D3373C" w:rsidP="00D3373C">
            <w:pPr>
              <w:pStyle w:val="NormalWeb"/>
              <w:spacing w:beforeLines="20" w:before="48"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Display Student Details </w:t>
            </w:r>
          </w:p>
          <w:p w14:paraId="60AA90C8" w14:textId="77777777" w:rsidR="00D3373C" w:rsidRPr="00D1240D" w:rsidRDefault="00D3373C" w:rsidP="00D3373C">
            <w:pPr>
              <w:pStyle w:val="NormalWeb"/>
              <w:spacing w:beforeLines="20" w:before="48"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rite a main program to create the object and test the program for 5 students. </w:t>
            </w:r>
          </w:p>
          <w:p w14:paraId="0A812439" w14:textId="77777777" w:rsidR="00D3373C" w:rsidRPr="00D1240D" w:rsidRDefault="00D3373C" w:rsidP="00D3373C">
            <w:pPr>
              <w:pStyle w:val="NormalWeb"/>
              <w:spacing w:beforeLines="20" w:before="48" w:beforeAutospacing="0" w:after="0" w:afterAutospacing="0"/>
              <w:ind w:hanging="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Define a Class “bank_account” having following data members and member functions:  ∙ Data members: </w:t>
            </w:r>
          </w:p>
          <w:p w14:paraId="175750D6" w14:textId="77777777" w:rsidR="00D3373C" w:rsidRPr="00D1240D" w:rsidRDefault="00D3373C" w:rsidP="00D3373C">
            <w:pPr>
              <w:pStyle w:val="NormalWeb"/>
              <w:spacing w:beforeLines="20" w:before="48"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Name of the depositor </w:t>
            </w:r>
          </w:p>
          <w:p w14:paraId="0BC4E914" w14:textId="77777777" w:rsidR="00D3373C" w:rsidRPr="00D1240D" w:rsidRDefault="00D3373C" w:rsidP="00D3373C">
            <w:pPr>
              <w:pStyle w:val="NormalWeb"/>
              <w:spacing w:beforeLines="20" w:before="48"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lastRenderedPageBreak/>
              <w:t>2. Account number </w:t>
            </w:r>
          </w:p>
          <w:p w14:paraId="1C2E54BF" w14:textId="77777777" w:rsidR="00D3373C" w:rsidRPr="00D1240D" w:rsidRDefault="00D3373C" w:rsidP="00D3373C">
            <w:pPr>
              <w:pStyle w:val="NormalWeb"/>
              <w:spacing w:beforeLines="20" w:before="48"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Type of account  </w:t>
            </w:r>
          </w:p>
          <w:p w14:paraId="3875EADE" w14:textId="77777777" w:rsidR="00D3373C" w:rsidRPr="00D1240D" w:rsidRDefault="00D3373C" w:rsidP="00D3373C">
            <w:pPr>
              <w:pStyle w:val="NormalWeb"/>
              <w:spacing w:beforeLines="20" w:before="48" w:beforeAutospacing="0" w:after="0" w:afterAutospacing="0"/>
              <w:ind w:left="14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Balance amount in the account </w:t>
            </w:r>
          </w:p>
          <w:p w14:paraId="1EC02B6E" w14:textId="77777777" w:rsidR="00D3373C" w:rsidRPr="00D1240D" w:rsidRDefault="00D3373C" w:rsidP="00D3373C">
            <w:pPr>
              <w:pStyle w:val="NormalWeb"/>
              <w:spacing w:beforeLines="20" w:before="48" w:beforeAutospacing="0" w:after="0" w:afterAutospacing="0"/>
              <w:ind w:left="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Member functions: </w:t>
            </w:r>
          </w:p>
          <w:p w14:paraId="4D4EDA33" w14:textId="77777777" w:rsidR="00D3373C" w:rsidRPr="00D1240D" w:rsidRDefault="00D3373C" w:rsidP="00D3373C">
            <w:pPr>
              <w:pStyle w:val="NormalWeb"/>
              <w:spacing w:beforeLines="20" w:before="48"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To assign the initial values </w:t>
            </w:r>
          </w:p>
          <w:p w14:paraId="6515BC0E" w14:textId="77777777" w:rsidR="00D3373C" w:rsidRPr="00D1240D" w:rsidRDefault="00D3373C" w:rsidP="00D3373C">
            <w:pPr>
              <w:pStyle w:val="NormalWeb"/>
              <w:spacing w:beforeLines="20" w:before="48"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To deposit an amount </w:t>
            </w:r>
          </w:p>
          <w:p w14:paraId="0DDC43A6" w14:textId="77777777" w:rsidR="00D3373C" w:rsidRPr="00D1240D" w:rsidRDefault="00D3373C" w:rsidP="00D3373C">
            <w:pPr>
              <w:pStyle w:val="NormalWeb"/>
              <w:spacing w:beforeLines="20" w:before="48"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To withdraw an amount after checking the balance </w:t>
            </w:r>
          </w:p>
          <w:p w14:paraId="561BF39F" w14:textId="77777777" w:rsidR="00D3373C" w:rsidRPr="00D1240D" w:rsidRDefault="00D3373C" w:rsidP="00D3373C">
            <w:pPr>
              <w:pStyle w:val="NormalWeb"/>
              <w:spacing w:beforeLines="20" w:before="48" w:beforeAutospacing="0" w:after="0" w:afterAutospacing="0"/>
              <w:ind w:left="14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To display name and balance </w:t>
            </w:r>
          </w:p>
          <w:p w14:paraId="008C810A" w14:textId="77777777" w:rsidR="00D3373C" w:rsidRDefault="00D3373C">
            <w:pPr>
              <w:rPr>
                <w:rFonts w:ascii="Courier New" w:hAnsi="Courier New" w:cs="Courier New"/>
              </w:rPr>
            </w:pPr>
          </w:p>
        </w:tc>
        <w:tc>
          <w:tcPr>
            <w:tcW w:w="1559" w:type="dxa"/>
          </w:tcPr>
          <w:p w14:paraId="293F0C5D" w14:textId="1923B60A" w:rsidR="00D3373C" w:rsidRDefault="004C488D">
            <w:pPr>
              <w:rPr>
                <w:rFonts w:ascii="Courier New" w:hAnsi="Courier New" w:cs="Courier New"/>
              </w:rPr>
            </w:pPr>
            <w:r>
              <w:rPr>
                <w:rFonts w:ascii="Courier New" w:hAnsi="Courier New" w:cs="Courier New"/>
              </w:rPr>
              <w:lastRenderedPageBreak/>
              <w:t>1-OCT-2020</w:t>
            </w:r>
          </w:p>
        </w:tc>
      </w:tr>
      <w:tr w:rsidR="00D3373C" w14:paraId="274D1391" w14:textId="77777777" w:rsidTr="004C488D">
        <w:tc>
          <w:tcPr>
            <w:tcW w:w="967" w:type="dxa"/>
          </w:tcPr>
          <w:p w14:paraId="4E603BD3" w14:textId="59AB4D4D" w:rsidR="00D3373C" w:rsidRDefault="00D3373C">
            <w:pPr>
              <w:rPr>
                <w:rFonts w:ascii="Courier New" w:hAnsi="Courier New" w:cs="Courier New"/>
              </w:rPr>
            </w:pPr>
            <w:r>
              <w:rPr>
                <w:rFonts w:ascii="Courier New" w:hAnsi="Courier New" w:cs="Courier New"/>
              </w:rPr>
              <w:t>6</w:t>
            </w:r>
          </w:p>
        </w:tc>
        <w:tc>
          <w:tcPr>
            <w:tcW w:w="8673" w:type="dxa"/>
          </w:tcPr>
          <w:p w14:paraId="11D9DDC8" w14:textId="77777777" w:rsidR="00D3373C" w:rsidRPr="00D1240D" w:rsidRDefault="00D3373C" w:rsidP="00535A4C">
            <w:pPr>
              <w:pStyle w:val="NormalWeb"/>
              <w:spacing w:before="20"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use of friend function with class in C++  </w:t>
            </w:r>
          </w:p>
          <w:p w14:paraId="6E1DFD4C" w14:textId="77777777" w:rsidR="00D3373C" w:rsidRPr="00D1240D" w:rsidRDefault="00D3373C" w:rsidP="00535A4C">
            <w:pPr>
              <w:pStyle w:val="NormalWeb"/>
              <w:spacing w:before="20" w:beforeAutospacing="0" w:after="0" w:afterAutospacing="0"/>
              <w:ind w:left="365" w:right="6" w:hanging="353"/>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Create two classes DM and DB which store the value of distances. DM stores distance in  meters and centimeters and DB in feet and inches. Write a program that can read values  for the class objects and add one object of DM with another object of DB by keeping  following in mind. </w:t>
            </w:r>
          </w:p>
          <w:p w14:paraId="0F8B3CEE" w14:textId="77777777" w:rsidR="00D3373C" w:rsidRPr="00D1240D" w:rsidRDefault="00D3373C" w:rsidP="00535A4C">
            <w:pPr>
              <w:pStyle w:val="NormalWeb"/>
              <w:spacing w:before="20" w:beforeAutospacing="0" w:after="0" w:afterAutospacing="0"/>
              <w:ind w:left="167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 Use friend function to carry out the addition. </w:t>
            </w:r>
          </w:p>
          <w:p w14:paraId="6BAD34B9" w14:textId="77777777" w:rsidR="00D3373C" w:rsidRPr="00D1240D" w:rsidRDefault="00D3373C" w:rsidP="00535A4C">
            <w:pPr>
              <w:pStyle w:val="NormalWeb"/>
              <w:spacing w:before="20" w:beforeAutospacing="0" w:after="0" w:afterAutospacing="0"/>
              <w:ind w:left="1608" w:hanging="5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i. The object that stores the results may be a DM or DB object, depending on  the unit in which the results are required. </w:t>
            </w:r>
          </w:p>
          <w:p w14:paraId="6ECC9B3C" w14:textId="77777777" w:rsidR="00D3373C" w:rsidRPr="00D1240D" w:rsidRDefault="00D3373C" w:rsidP="00535A4C">
            <w:pPr>
              <w:pStyle w:val="NormalWeb"/>
              <w:spacing w:before="20" w:beforeAutospacing="0" w:after="0" w:afterAutospacing="0"/>
              <w:ind w:left="3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Write a program to calculate number of object created for particular class.</w:t>
            </w:r>
          </w:p>
          <w:p w14:paraId="5CE3FE45" w14:textId="77777777" w:rsidR="00D3373C" w:rsidRDefault="00D3373C">
            <w:pPr>
              <w:rPr>
                <w:rFonts w:ascii="Courier New" w:hAnsi="Courier New" w:cs="Courier New"/>
              </w:rPr>
            </w:pPr>
          </w:p>
        </w:tc>
        <w:tc>
          <w:tcPr>
            <w:tcW w:w="1559" w:type="dxa"/>
          </w:tcPr>
          <w:p w14:paraId="319E7722" w14:textId="5EFAFA45" w:rsidR="00D3373C" w:rsidRDefault="004C488D">
            <w:pPr>
              <w:rPr>
                <w:rFonts w:ascii="Courier New" w:hAnsi="Courier New" w:cs="Courier New"/>
              </w:rPr>
            </w:pPr>
            <w:r>
              <w:rPr>
                <w:rFonts w:ascii="Courier New" w:hAnsi="Courier New" w:cs="Courier New"/>
              </w:rPr>
              <w:t>15-OCT-20</w:t>
            </w:r>
          </w:p>
        </w:tc>
      </w:tr>
      <w:tr w:rsidR="00D3373C" w14:paraId="3F453281" w14:textId="77777777" w:rsidTr="004C488D">
        <w:tc>
          <w:tcPr>
            <w:tcW w:w="967" w:type="dxa"/>
          </w:tcPr>
          <w:p w14:paraId="52F46EB4" w14:textId="1BC16222" w:rsidR="00D3373C" w:rsidRDefault="00D3373C">
            <w:pPr>
              <w:rPr>
                <w:rFonts w:ascii="Courier New" w:hAnsi="Courier New" w:cs="Courier New"/>
              </w:rPr>
            </w:pPr>
            <w:r>
              <w:rPr>
                <w:rFonts w:ascii="Courier New" w:hAnsi="Courier New" w:cs="Courier New"/>
              </w:rPr>
              <w:t>7</w:t>
            </w:r>
          </w:p>
        </w:tc>
        <w:tc>
          <w:tcPr>
            <w:tcW w:w="8673" w:type="dxa"/>
          </w:tcPr>
          <w:p w14:paraId="0A2FD978" w14:textId="77777777" w:rsidR="00535A4C" w:rsidRPr="00535A4C" w:rsidRDefault="00535A4C" w:rsidP="00535A4C">
            <w:pPr>
              <w:pStyle w:val="NormalWeb"/>
              <w:spacing w:before="20" w:beforeAutospacing="0" w:after="0" w:afterAutospacing="0"/>
              <w:rPr>
                <w:rFonts w:ascii="Courier New" w:hAnsi="Courier New" w:cs="Courier New"/>
                <w:b/>
                <w:bCs/>
                <w:color w:val="538135" w:themeColor="accent6" w:themeShade="BF"/>
                <w:sz w:val="20"/>
                <w:szCs w:val="20"/>
              </w:rPr>
            </w:pPr>
            <w:r w:rsidRPr="00535A4C">
              <w:rPr>
                <w:rFonts w:ascii="Courier New" w:hAnsi="Courier New" w:cs="Courier New"/>
                <w:b/>
                <w:bCs/>
                <w:color w:val="538135" w:themeColor="accent6" w:themeShade="BF"/>
                <w:sz w:val="20"/>
                <w:szCs w:val="20"/>
              </w:rPr>
              <w:t>Demonstrate operator overloading in C++</w:t>
            </w:r>
          </w:p>
          <w:p w14:paraId="0647BEBE" w14:textId="68B6953A" w:rsidR="00D3373C" w:rsidRDefault="00535A4C" w:rsidP="00535A4C">
            <w:pPr>
              <w:rPr>
                <w:rFonts w:ascii="Courier New" w:hAnsi="Courier New" w:cs="Courier New"/>
              </w:rPr>
            </w:pPr>
            <w:r w:rsidRPr="00535A4C">
              <w:rPr>
                <w:rFonts w:ascii="Courier New" w:hAnsi="Courier New" w:cs="Courier New"/>
                <w:b/>
                <w:bCs/>
                <w:color w:val="538135" w:themeColor="accent6" w:themeShade="BF"/>
                <w:sz w:val="20"/>
                <w:szCs w:val="20"/>
              </w:rPr>
              <w:t>a) Create a class coordinate containing x, y and z private variables. Perform operations for  incrementing, decrementing, adding and comparing object(s) by overloading ++, --, += and == operators respectively. Define necessary functions to set and display the variables</w:t>
            </w:r>
          </w:p>
        </w:tc>
        <w:tc>
          <w:tcPr>
            <w:tcW w:w="1559" w:type="dxa"/>
          </w:tcPr>
          <w:p w14:paraId="096D4037" w14:textId="5919BFAC" w:rsidR="00D3373C" w:rsidRDefault="004C488D">
            <w:pPr>
              <w:rPr>
                <w:rFonts w:ascii="Courier New" w:hAnsi="Courier New" w:cs="Courier New"/>
              </w:rPr>
            </w:pPr>
            <w:r>
              <w:rPr>
                <w:rFonts w:ascii="Courier New" w:hAnsi="Courier New" w:cs="Courier New"/>
              </w:rPr>
              <w:t>22-OCT-20</w:t>
            </w:r>
          </w:p>
        </w:tc>
      </w:tr>
      <w:tr w:rsidR="00D3373C" w14:paraId="5CA38962" w14:textId="77777777" w:rsidTr="004C488D">
        <w:tc>
          <w:tcPr>
            <w:tcW w:w="967" w:type="dxa"/>
          </w:tcPr>
          <w:p w14:paraId="5CAF655D" w14:textId="64DE800D" w:rsidR="00D3373C" w:rsidRDefault="00D3373C">
            <w:pPr>
              <w:rPr>
                <w:rFonts w:ascii="Courier New" w:hAnsi="Courier New" w:cs="Courier New"/>
              </w:rPr>
            </w:pPr>
            <w:r>
              <w:rPr>
                <w:rFonts w:ascii="Courier New" w:hAnsi="Courier New" w:cs="Courier New"/>
              </w:rPr>
              <w:t>8</w:t>
            </w:r>
          </w:p>
        </w:tc>
        <w:tc>
          <w:tcPr>
            <w:tcW w:w="8673" w:type="dxa"/>
          </w:tcPr>
          <w:p w14:paraId="3CF1865B" w14:textId="77777777" w:rsidR="00535A4C" w:rsidRPr="00D1240D" w:rsidRDefault="00535A4C" w:rsidP="00535A4C">
            <w:pPr>
              <w:pStyle w:val="NormalWeb"/>
              <w:spacing w:beforeLines="20" w:before="48"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different kind of inheritance in C++  </w:t>
            </w:r>
          </w:p>
          <w:p w14:paraId="18BC2D99" w14:textId="77777777" w:rsidR="00535A4C" w:rsidRPr="00D1240D" w:rsidRDefault="00535A4C" w:rsidP="00535A4C">
            <w:pPr>
              <w:pStyle w:val="NormalWeb"/>
              <w:spacing w:beforeLines="20" w:before="48" w:beforeAutospacing="0" w:after="0" w:afterAutospacing="0"/>
              <w:ind w:left="72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Implement following class relationship and test with main class. </w:t>
            </w:r>
          </w:p>
          <w:p w14:paraId="062E0693" w14:textId="77777777" w:rsidR="00535A4C" w:rsidRPr="00D1240D" w:rsidRDefault="00535A4C" w:rsidP="00535A4C">
            <w:pPr>
              <w:pStyle w:val="NormalWeb"/>
              <w:spacing w:beforeLines="20" w:before="48" w:beforeAutospacing="0" w:after="0" w:afterAutospacing="0"/>
              <w:ind w:left="71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Staff(code,name) </w:t>
            </w:r>
          </w:p>
          <w:p w14:paraId="2EBEED86" w14:textId="77777777" w:rsidR="00535A4C" w:rsidRPr="00D1240D" w:rsidRDefault="00535A4C" w:rsidP="00535A4C">
            <w:pPr>
              <w:pStyle w:val="NormalWeb"/>
              <w:spacing w:beforeLines="20" w:before="48" w:beforeAutospacing="0" w:after="0" w:afterAutospacing="0"/>
              <w:ind w:left="143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Teacher Typist Officer </w:t>
            </w:r>
          </w:p>
          <w:p w14:paraId="6DAB0964" w14:textId="77777777" w:rsidR="00535A4C" w:rsidRPr="00D1240D" w:rsidRDefault="00535A4C" w:rsidP="00535A4C">
            <w:pPr>
              <w:pStyle w:val="NormalWeb"/>
              <w:spacing w:beforeLines="20" w:before="48" w:beforeAutospacing="0" w:after="0" w:afterAutospacing="0"/>
              <w:ind w:left="144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subject, Publication) (Speed) (grade) </w:t>
            </w:r>
          </w:p>
          <w:p w14:paraId="559427C1" w14:textId="77777777" w:rsidR="00535A4C" w:rsidRPr="00D1240D" w:rsidRDefault="00535A4C" w:rsidP="00535A4C">
            <w:pPr>
              <w:pStyle w:val="NormalWeb"/>
              <w:spacing w:beforeLines="20" w:before="48" w:beforeAutospacing="0" w:after="0" w:afterAutospacing="0"/>
              <w:ind w:left="359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t>
            </w:r>
          </w:p>
          <w:p w14:paraId="2FC5FCA4" w14:textId="77777777" w:rsidR="00535A4C" w:rsidRPr="00D1240D" w:rsidRDefault="00535A4C" w:rsidP="00535A4C">
            <w:pPr>
              <w:pStyle w:val="NormalWeb"/>
              <w:spacing w:beforeLines="20" w:before="48" w:beforeAutospacing="0" w:after="0" w:afterAutospacing="0"/>
              <w:ind w:left="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Regular Casual (daily wages) </w:t>
            </w:r>
          </w:p>
          <w:p w14:paraId="5979FE23" w14:textId="77777777" w:rsidR="00535A4C" w:rsidRPr="00D1240D" w:rsidRDefault="00535A4C" w:rsidP="00535A4C">
            <w:pPr>
              <w:pStyle w:val="NormalWeb"/>
              <w:spacing w:beforeLines="20" w:before="48" w:beforeAutospacing="0" w:after="0" w:afterAutospacing="0"/>
              <w:ind w:left="716" w:hanging="367"/>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Add education details for above classes except for typist. This class will include two  information namely, highest education in general studies and highest professional  qualification. </w:t>
            </w:r>
          </w:p>
          <w:p w14:paraId="38176765" w14:textId="77777777" w:rsidR="00535A4C" w:rsidRPr="00D1240D" w:rsidRDefault="00535A4C" w:rsidP="00535A4C">
            <w:pPr>
              <w:pStyle w:val="NormalWeb"/>
              <w:spacing w:beforeLines="20" w:before="48" w:beforeAutospacing="0" w:after="0" w:afterAutospacing="0"/>
              <w:ind w:left="72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c. Implement the following class using abstract class. </w:t>
            </w:r>
          </w:p>
          <w:p w14:paraId="74E66FFF" w14:textId="77777777" w:rsidR="00535A4C" w:rsidRPr="00D1240D" w:rsidRDefault="00535A4C" w:rsidP="00535A4C">
            <w:pPr>
              <w:pStyle w:val="NormalWeb"/>
              <w:spacing w:beforeLines="20" w:before="48" w:beforeAutospacing="0" w:after="0" w:afterAutospacing="0"/>
              <w:ind w:left="107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Shape </w:t>
            </w:r>
          </w:p>
          <w:p w14:paraId="47636F77" w14:textId="77777777" w:rsidR="00535A4C" w:rsidRPr="00D1240D" w:rsidRDefault="00535A4C" w:rsidP="00535A4C">
            <w:pPr>
              <w:pStyle w:val="NormalWeb"/>
              <w:spacing w:beforeLines="20" w:before="48" w:beforeAutospacing="0" w:after="0" w:afterAutospacing="0"/>
              <w:ind w:left="18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 TwoDimensional </w:t>
            </w:r>
          </w:p>
          <w:p w14:paraId="4CB7FC60" w14:textId="77777777" w:rsidR="00535A4C" w:rsidRPr="00D1240D" w:rsidRDefault="00535A4C" w:rsidP="00535A4C">
            <w:pPr>
              <w:pStyle w:val="NormalWeb"/>
              <w:spacing w:beforeLines="20" w:before="48" w:beforeAutospacing="0" w:after="0" w:afterAutospacing="0"/>
              <w:ind w:left="25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Triangle </w:t>
            </w:r>
          </w:p>
          <w:p w14:paraId="4959C80A" w14:textId="77777777" w:rsidR="00535A4C" w:rsidRPr="00D1240D" w:rsidRDefault="00535A4C" w:rsidP="00535A4C">
            <w:pPr>
              <w:pStyle w:val="NormalWeb"/>
              <w:spacing w:beforeLines="20" w:before="48" w:beforeAutospacing="0" w:after="0" w:afterAutospacing="0"/>
              <w:ind w:left="252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Rectangle </w:t>
            </w:r>
          </w:p>
          <w:p w14:paraId="145C0752" w14:textId="77777777" w:rsidR="00535A4C" w:rsidRPr="00D1240D" w:rsidRDefault="00535A4C" w:rsidP="00535A4C">
            <w:pPr>
              <w:pStyle w:val="NormalWeb"/>
              <w:spacing w:beforeLines="20" w:before="48" w:beforeAutospacing="0" w:after="0" w:afterAutospacing="0"/>
              <w:ind w:left="252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Circle </w:t>
            </w:r>
          </w:p>
          <w:p w14:paraId="2991868B" w14:textId="77777777" w:rsidR="00535A4C" w:rsidRPr="00D1240D" w:rsidRDefault="00535A4C" w:rsidP="00535A4C">
            <w:pPr>
              <w:pStyle w:val="NormalWeb"/>
              <w:spacing w:beforeLines="20" w:before="48" w:beforeAutospacing="0" w:after="0" w:afterAutospacing="0"/>
              <w:ind w:left="178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i. ThreeDimensional </w:t>
            </w:r>
          </w:p>
          <w:p w14:paraId="4EE34D59" w14:textId="77777777" w:rsidR="00535A4C" w:rsidRPr="00D1240D" w:rsidRDefault="00535A4C" w:rsidP="00535A4C">
            <w:pPr>
              <w:pStyle w:val="NormalWeb"/>
              <w:spacing w:beforeLines="20" w:before="48" w:beforeAutospacing="0" w:after="0" w:afterAutospacing="0"/>
              <w:ind w:left="25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Box </w:t>
            </w:r>
          </w:p>
          <w:p w14:paraId="011B3AC9" w14:textId="77777777" w:rsidR="00535A4C" w:rsidRPr="00D1240D" w:rsidRDefault="00535A4C" w:rsidP="00535A4C">
            <w:pPr>
              <w:pStyle w:val="NormalWeb"/>
              <w:spacing w:beforeLines="20" w:before="48" w:beforeAutospacing="0" w:after="0" w:afterAutospacing="0"/>
              <w:ind w:left="252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Cone </w:t>
            </w:r>
          </w:p>
          <w:p w14:paraId="0CAAD045" w14:textId="77777777" w:rsidR="00535A4C" w:rsidRPr="00D1240D" w:rsidRDefault="00535A4C" w:rsidP="00535A4C">
            <w:pPr>
              <w:pStyle w:val="NormalWeb"/>
              <w:spacing w:beforeLines="20" w:before="48" w:beforeAutospacing="0" w:after="0" w:afterAutospacing="0"/>
              <w:ind w:left="252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Cylinder </w:t>
            </w:r>
          </w:p>
          <w:p w14:paraId="100490BB" w14:textId="77777777" w:rsidR="00535A4C" w:rsidRPr="00D1240D" w:rsidRDefault="00535A4C" w:rsidP="00535A4C">
            <w:pPr>
              <w:pStyle w:val="NormalWeb"/>
              <w:spacing w:beforeLines="20" w:before="48" w:beforeAutospacing="0" w:after="0" w:afterAutospacing="0"/>
              <w:ind w:left="252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Sphere </w:t>
            </w:r>
          </w:p>
          <w:p w14:paraId="1A31149D" w14:textId="77777777" w:rsidR="00535A4C" w:rsidRPr="00D1240D" w:rsidRDefault="00535A4C" w:rsidP="00535A4C">
            <w:pPr>
              <w:pStyle w:val="NormalWeb"/>
              <w:spacing w:beforeLines="20" w:before="48" w:beforeAutospacing="0" w:after="0" w:afterAutospacing="0"/>
              <w:ind w:left="1077"/>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Use the concept of virtual function for the following: </w:t>
            </w:r>
          </w:p>
          <w:p w14:paraId="67F08F7B" w14:textId="77777777" w:rsidR="00535A4C" w:rsidRPr="00D1240D" w:rsidRDefault="00535A4C" w:rsidP="00535A4C">
            <w:pPr>
              <w:pStyle w:val="NormalWeb"/>
              <w:spacing w:beforeLines="20" w:before="48" w:beforeAutospacing="0" w:after="0" w:afterAutospacing="0"/>
              <w:ind w:left="72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rite a function find_area() to calculate area of 2-D objects. </w:t>
            </w:r>
          </w:p>
          <w:p w14:paraId="12BD4BF9" w14:textId="77777777" w:rsidR="00535A4C" w:rsidRPr="00D1240D" w:rsidRDefault="00535A4C" w:rsidP="00535A4C">
            <w:pPr>
              <w:pStyle w:val="NormalWeb"/>
              <w:spacing w:beforeLines="20" w:before="48" w:beforeAutospacing="0" w:after="0" w:afterAutospacing="0"/>
              <w:ind w:left="728" w:right="1532"/>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lastRenderedPageBreak/>
              <w:t>∙ Write a function find_volume() to calculate the volume of 3-D objects. ∙ Write a function to display area and volume of corresponding objects. </w:t>
            </w:r>
          </w:p>
          <w:p w14:paraId="03184902" w14:textId="77777777" w:rsidR="00535A4C" w:rsidRPr="00D1240D" w:rsidRDefault="00535A4C" w:rsidP="00535A4C">
            <w:pPr>
              <w:pStyle w:val="NormalWeb"/>
              <w:spacing w:beforeLines="20" w:before="48" w:beforeAutospacing="0" w:after="0" w:afterAutospacing="0"/>
              <w:ind w:left="728" w:right="433" w:hanging="356"/>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In main function call these functions from base classes. (Hint: Call display() from  object of shape class. Call find_area() from object of TwoDimensional class. Call  find_volume() from object of ThreeDimensional class).</w:t>
            </w:r>
          </w:p>
          <w:p w14:paraId="4FD08D35" w14:textId="77777777" w:rsidR="00D3373C" w:rsidRDefault="00D3373C">
            <w:pPr>
              <w:rPr>
                <w:rFonts w:ascii="Courier New" w:hAnsi="Courier New" w:cs="Courier New"/>
              </w:rPr>
            </w:pPr>
          </w:p>
        </w:tc>
        <w:tc>
          <w:tcPr>
            <w:tcW w:w="1559" w:type="dxa"/>
          </w:tcPr>
          <w:p w14:paraId="0EC5FDBA" w14:textId="6A670226" w:rsidR="00D3373C" w:rsidRDefault="004C488D">
            <w:pPr>
              <w:rPr>
                <w:rFonts w:ascii="Courier New" w:hAnsi="Courier New" w:cs="Courier New"/>
              </w:rPr>
            </w:pPr>
            <w:r>
              <w:rPr>
                <w:rFonts w:ascii="Courier New" w:hAnsi="Courier New" w:cs="Courier New"/>
              </w:rPr>
              <w:lastRenderedPageBreak/>
              <w:t>22-OCT-20</w:t>
            </w:r>
          </w:p>
        </w:tc>
      </w:tr>
      <w:tr w:rsidR="00D3373C" w14:paraId="4C0B282D" w14:textId="77777777" w:rsidTr="004C488D">
        <w:tc>
          <w:tcPr>
            <w:tcW w:w="967" w:type="dxa"/>
          </w:tcPr>
          <w:p w14:paraId="08DA5304" w14:textId="46E35A6C" w:rsidR="00D3373C" w:rsidRDefault="00D3373C">
            <w:pPr>
              <w:rPr>
                <w:rFonts w:ascii="Courier New" w:hAnsi="Courier New" w:cs="Courier New"/>
              </w:rPr>
            </w:pPr>
            <w:r>
              <w:rPr>
                <w:rFonts w:ascii="Courier New" w:hAnsi="Courier New" w:cs="Courier New"/>
              </w:rPr>
              <w:t>9</w:t>
            </w:r>
          </w:p>
        </w:tc>
        <w:tc>
          <w:tcPr>
            <w:tcW w:w="8673" w:type="dxa"/>
          </w:tcPr>
          <w:p w14:paraId="2CE40EAC" w14:textId="77777777" w:rsidR="00535A4C" w:rsidRPr="00D1240D" w:rsidRDefault="00535A4C" w:rsidP="00535A4C">
            <w:pPr>
              <w:spacing w:beforeLines="20" w:before="48" w:after="14"/>
              <w:jc w:val="both"/>
              <w:rPr>
                <w:rFonts w:ascii="Courier New" w:hAnsi="Courier New" w:cs="Courier New"/>
                <w:b/>
                <w:bCs/>
                <w:color w:val="538135" w:themeColor="accent6" w:themeShade="BF"/>
                <w:sz w:val="20"/>
                <w:szCs w:val="20"/>
              </w:rPr>
            </w:pPr>
            <w:r w:rsidRPr="00D1240D">
              <w:rPr>
                <w:rStyle w:val="nje5zd"/>
                <w:rFonts w:ascii="Courier New" w:hAnsi="Courier New" w:cs="Courier New"/>
                <w:b/>
                <w:bCs/>
                <w:color w:val="538135" w:themeColor="accent6" w:themeShade="BF"/>
                <w:sz w:val="20"/>
                <w:szCs w:val="20"/>
              </w:rPr>
              <w:t>Write a program that shows that two files named ‘Source 1’ and ‘Source 2’ contains sorted list of integers. Read the content of both the files and stores the merged list in sorted form in a new file named ‘Target</w:t>
            </w:r>
          </w:p>
          <w:p w14:paraId="3AAF6ED6" w14:textId="77777777" w:rsidR="00D3373C" w:rsidRDefault="00D3373C">
            <w:pPr>
              <w:rPr>
                <w:rFonts w:ascii="Courier New" w:hAnsi="Courier New" w:cs="Courier New"/>
              </w:rPr>
            </w:pPr>
          </w:p>
        </w:tc>
        <w:tc>
          <w:tcPr>
            <w:tcW w:w="1559" w:type="dxa"/>
          </w:tcPr>
          <w:p w14:paraId="773BCBED" w14:textId="4982E85F" w:rsidR="00D3373C" w:rsidRDefault="004C488D">
            <w:pPr>
              <w:rPr>
                <w:rFonts w:ascii="Courier New" w:hAnsi="Courier New" w:cs="Courier New"/>
              </w:rPr>
            </w:pPr>
            <w:r>
              <w:rPr>
                <w:rFonts w:ascii="Courier New" w:hAnsi="Courier New" w:cs="Courier New"/>
              </w:rPr>
              <w:t>29-OCT-20</w:t>
            </w:r>
          </w:p>
        </w:tc>
      </w:tr>
      <w:tr w:rsidR="00D3373C" w14:paraId="29960030" w14:textId="77777777" w:rsidTr="004C488D">
        <w:tc>
          <w:tcPr>
            <w:tcW w:w="967" w:type="dxa"/>
          </w:tcPr>
          <w:p w14:paraId="63112189" w14:textId="6E247FB5" w:rsidR="00D3373C" w:rsidRDefault="00D3373C">
            <w:pPr>
              <w:rPr>
                <w:rFonts w:ascii="Courier New" w:hAnsi="Courier New" w:cs="Courier New"/>
              </w:rPr>
            </w:pPr>
            <w:r>
              <w:rPr>
                <w:rFonts w:ascii="Courier New" w:hAnsi="Courier New" w:cs="Courier New"/>
              </w:rPr>
              <w:t>10</w:t>
            </w:r>
          </w:p>
        </w:tc>
        <w:tc>
          <w:tcPr>
            <w:tcW w:w="8673" w:type="dxa"/>
          </w:tcPr>
          <w:p w14:paraId="43C7BA01" w14:textId="77777777" w:rsidR="00535A4C" w:rsidRDefault="00535A4C" w:rsidP="00535A4C">
            <w:pPr>
              <w:spacing w:beforeLines="20" w:before="48" w:after="14"/>
              <w:jc w:val="both"/>
              <w:rPr>
                <w:rStyle w:val="nje5zd"/>
                <w:rFonts w:ascii="Courier New" w:hAnsi="Courier New" w:cs="Courier New"/>
                <w:b/>
                <w:bCs/>
                <w:color w:val="538135" w:themeColor="accent6" w:themeShade="BF"/>
                <w:sz w:val="20"/>
                <w:szCs w:val="20"/>
              </w:rPr>
            </w:pPr>
            <w:r w:rsidRPr="00D1240D">
              <w:rPr>
                <w:rStyle w:val="nje5zd"/>
                <w:rFonts w:ascii="Courier New" w:hAnsi="Courier New" w:cs="Courier New"/>
                <w:b/>
                <w:bCs/>
                <w:color w:val="538135" w:themeColor="accent6" w:themeShade="BF"/>
                <w:sz w:val="20"/>
                <w:szCs w:val="20"/>
              </w:rPr>
              <w:t>Write a function template to perform linear search in an array</w:t>
            </w:r>
          </w:p>
          <w:p w14:paraId="234060C9" w14:textId="77777777" w:rsidR="00D3373C" w:rsidRDefault="00D3373C">
            <w:pPr>
              <w:rPr>
                <w:rFonts w:ascii="Courier New" w:hAnsi="Courier New" w:cs="Courier New"/>
              </w:rPr>
            </w:pPr>
          </w:p>
        </w:tc>
        <w:tc>
          <w:tcPr>
            <w:tcW w:w="1559" w:type="dxa"/>
          </w:tcPr>
          <w:p w14:paraId="77CDB497" w14:textId="09DFBE95" w:rsidR="00D3373C" w:rsidRDefault="004C488D">
            <w:pPr>
              <w:rPr>
                <w:rFonts w:ascii="Courier New" w:hAnsi="Courier New" w:cs="Courier New"/>
              </w:rPr>
            </w:pPr>
            <w:r>
              <w:rPr>
                <w:rFonts w:ascii="Courier New" w:hAnsi="Courier New" w:cs="Courier New"/>
              </w:rPr>
              <w:t>29-OCT-20</w:t>
            </w:r>
          </w:p>
        </w:tc>
      </w:tr>
      <w:tr w:rsidR="00D3373C" w14:paraId="58FF2A1B" w14:textId="77777777" w:rsidTr="004C488D">
        <w:tc>
          <w:tcPr>
            <w:tcW w:w="967" w:type="dxa"/>
          </w:tcPr>
          <w:p w14:paraId="7A920AAD" w14:textId="17EF639A" w:rsidR="00D3373C" w:rsidRDefault="00D3373C">
            <w:pPr>
              <w:rPr>
                <w:rFonts w:ascii="Courier New" w:hAnsi="Courier New" w:cs="Courier New"/>
              </w:rPr>
            </w:pPr>
            <w:r>
              <w:rPr>
                <w:rFonts w:ascii="Courier New" w:hAnsi="Courier New" w:cs="Courier New"/>
              </w:rPr>
              <w:t>11</w:t>
            </w:r>
          </w:p>
        </w:tc>
        <w:tc>
          <w:tcPr>
            <w:tcW w:w="8673" w:type="dxa"/>
          </w:tcPr>
          <w:p w14:paraId="1875DB87" w14:textId="77777777" w:rsidR="00535A4C" w:rsidRPr="00F5082A" w:rsidRDefault="00535A4C" w:rsidP="00535A4C">
            <w:pPr>
              <w:spacing w:before="20"/>
              <w:jc w:val="both"/>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Demonstrate exception handling in C++  </w:t>
            </w:r>
          </w:p>
          <w:p w14:paraId="7C739498" w14:textId="77777777" w:rsidR="00535A4C" w:rsidRPr="00F5082A" w:rsidRDefault="00535A4C" w:rsidP="00535A4C">
            <w:pPr>
              <w:pStyle w:val="NormalWeb"/>
              <w:spacing w:before="20" w:beforeAutospacing="0" w:after="0" w:afterAutospacing="0"/>
              <w:ind w:left="71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Write a program with the following: </w:t>
            </w:r>
          </w:p>
          <w:p w14:paraId="79188127" w14:textId="77777777" w:rsidR="00535A4C" w:rsidRPr="00F5082A" w:rsidRDefault="00535A4C" w:rsidP="00535A4C">
            <w:pPr>
              <w:pStyle w:val="NormalWeb"/>
              <w:spacing w:before="20" w:beforeAutospacing="0" w:after="0" w:afterAutospacing="0"/>
              <w:ind w:left="964"/>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a. A function to read two double type numbers from keyboard </w:t>
            </w:r>
          </w:p>
          <w:p w14:paraId="3C1FB1C6" w14:textId="77777777" w:rsidR="00535A4C" w:rsidRPr="00F5082A" w:rsidRDefault="00535A4C" w:rsidP="00535A4C">
            <w:pPr>
              <w:pStyle w:val="NormalWeb"/>
              <w:spacing w:before="20" w:beforeAutospacing="0" w:after="0" w:afterAutospacing="0"/>
              <w:ind w:left="956"/>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b. A function to calculate the division of these two numbers </w:t>
            </w:r>
          </w:p>
          <w:p w14:paraId="26F3D578" w14:textId="77777777" w:rsidR="00535A4C" w:rsidRPr="00F5082A" w:rsidRDefault="00535A4C" w:rsidP="00535A4C">
            <w:pPr>
              <w:pStyle w:val="NormalWeb"/>
              <w:spacing w:before="20" w:beforeAutospacing="0" w:after="0" w:afterAutospacing="0" w:line="480" w:lineRule="auto"/>
              <w:ind w:left="964"/>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c. A try block to throw an exception when wrong type of data is keyed in d. A try block to detect and throw an exception if the condition “divide-by-zero” occurs </w:t>
            </w:r>
          </w:p>
          <w:p w14:paraId="73511C94" w14:textId="77777777" w:rsidR="00535A4C" w:rsidRPr="00F5082A" w:rsidRDefault="00535A4C" w:rsidP="00535A4C">
            <w:pPr>
              <w:pStyle w:val="NormalWeb"/>
              <w:spacing w:before="20" w:beforeAutospacing="0" w:after="0" w:afterAutospacing="0"/>
              <w:ind w:left="965"/>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e. Appropriate catch block to handle the exception thrown.</w:t>
            </w:r>
          </w:p>
          <w:p w14:paraId="4FB07580" w14:textId="77777777" w:rsidR="00D3373C" w:rsidRDefault="00D3373C">
            <w:pPr>
              <w:rPr>
                <w:rFonts w:ascii="Courier New" w:hAnsi="Courier New" w:cs="Courier New"/>
              </w:rPr>
            </w:pPr>
          </w:p>
        </w:tc>
        <w:tc>
          <w:tcPr>
            <w:tcW w:w="1559" w:type="dxa"/>
          </w:tcPr>
          <w:p w14:paraId="3F9883A5" w14:textId="6E66FD68" w:rsidR="00D3373C" w:rsidRDefault="004C488D">
            <w:pPr>
              <w:rPr>
                <w:rFonts w:ascii="Courier New" w:hAnsi="Courier New" w:cs="Courier New"/>
              </w:rPr>
            </w:pPr>
            <w:r>
              <w:rPr>
                <w:rFonts w:ascii="Courier New" w:hAnsi="Courier New" w:cs="Courier New"/>
              </w:rPr>
              <w:t>5-NOV-20</w:t>
            </w:r>
          </w:p>
        </w:tc>
      </w:tr>
      <w:tr w:rsidR="00D3373C" w14:paraId="343521A9" w14:textId="77777777" w:rsidTr="004C488D">
        <w:tc>
          <w:tcPr>
            <w:tcW w:w="967" w:type="dxa"/>
          </w:tcPr>
          <w:p w14:paraId="4FFF2D7E" w14:textId="7B6A52F3" w:rsidR="00D3373C" w:rsidRDefault="00D3373C">
            <w:pPr>
              <w:rPr>
                <w:rFonts w:ascii="Courier New" w:hAnsi="Courier New" w:cs="Courier New"/>
              </w:rPr>
            </w:pPr>
            <w:r>
              <w:rPr>
                <w:rFonts w:ascii="Courier New" w:hAnsi="Courier New" w:cs="Courier New"/>
              </w:rPr>
              <w:t>12</w:t>
            </w:r>
          </w:p>
        </w:tc>
        <w:tc>
          <w:tcPr>
            <w:tcW w:w="8673" w:type="dxa"/>
          </w:tcPr>
          <w:p w14:paraId="2B28DC07" w14:textId="77777777" w:rsidR="00535A4C" w:rsidRPr="00F5082A" w:rsidRDefault="00535A4C" w:rsidP="00535A4C">
            <w:pPr>
              <w:spacing w:beforeLines="20" w:before="48" w:after="14"/>
              <w:jc w:val="both"/>
              <w:rPr>
                <w:rFonts w:ascii="Courier New" w:hAnsi="Courier New" w:cs="Courier New"/>
                <w:b/>
                <w:bCs/>
                <w:color w:val="538135" w:themeColor="accent6" w:themeShade="BF"/>
                <w:sz w:val="48"/>
                <w:szCs w:val="48"/>
              </w:rPr>
            </w:pPr>
            <w:r w:rsidRPr="00F5082A">
              <w:rPr>
                <w:rFonts w:ascii="Courier New" w:hAnsi="Courier New" w:cs="Courier New"/>
                <w:b/>
                <w:bCs/>
                <w:color w:val="538135" w:themeColor="accent6" w:themeShade="BF"/>
              </w:rPr>
              <w:t>A table gives a list of car models, its cost and the number of units sold in each type in a specified  period. Write a program to store this table in suitable container and to display interactively the  total value of a particular model sold, given the unit-cost of that model.</w:t>
            </w:r>
          </w:p>
          <w:p w14:paraId="0B8112E5" w14:textId="77777777" w:rsidR="00D3373C" w:rsidRDefault="00D3373C">
            <w:pPr>
              <w:rPr>
                <w:rFonts w:ascii="Courier New" w:hAnsi="Courier New" w:cs="Courier New"/>
              </w:rPr>
            </w:pPr>
          </w:p>
        </w:tc>
        <w:tc>
          <w:tcPr>
            <w:tcW w:w="1559" w:type="dxa"/>
          </w:tcPr>
          <w:p w14:paraId="71BE7FAE" w14:textId="353B1EF4" w:rsidR="00D3373C" w:rsidRDefault="004C488D">
            <w:pPr>
              <w:rPr>
                <w:rFonts w:ascii="Courier New" w:hAnsi="Courier New" w:cs="Courier New"/>
              </w:rPr>
            </w:pPr>
            <w:r>
              <w:rPr>
                <w:rFonts w:ascii="Courier New" w:hAnsi="Courier New" w:cs="Courier New"/>
              </w:rPr>
              <w:t>12-NOV-20</w:t>
            </w:r>
          </w:p>
        </w:tc>
      </w:tr>
      <w:tr w:rsidR="00D3373C" w14:paraId="757FB83E" w14:textId="77777777" w:rsidTr="004C488D">
        <w:tc>
          <w:tcPr>
            <w:tcW w:w="967" w:type="dxa"/>
          </w:tcPr>
          <w:p w14:paraId="75591626" w14:textId="65C38359" w:rsidR="00D3373C" w:rsidRDefault="00D3373C">
            <w:pPr>
              <w:rPr>
                <w:rFonts w:ascii="Courier New" w:hAnsi="Courier New" w:cs="Courier New"/>
              </w:rPr>
            </w:pPr>
            <w:r>
              <w:rPr>
                <w:rFonts w:ascii="Courier New" w:hAnsi="Courier New" w:cs="Courier New"/>
              </w:rPr>
              <w:t>13</w:t>
            </w:r>
          </w:p>
        </w:tc>
        <w:tc>
          <w:tcPr>
            <w:tcW w:w="8673" w:type="dxa"/>
          </w:tcPr>
          <w:p w14:paraId="2C886A45" w14:textId="77777777" w:rsidR="00535A4C" w:rsidRPr="00F5082A" w:rsidRDefault="00535A4C" w:rsidP="00535A4C">
            <w:pPr>
              <w:pStyle w:val="NormalWeb"/>
              <w:spacing w:before="318" w:beforeAutospacing="0" w:after="0" w:afterAutospacing="0"/>
              <w:ind w:left="4" w:right="2" w:hanging="6"/>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Write a class template to represent a generic vector. Include the member functions to perform the  following tasks: </w:t>
            </w:r>
          </w:p>
          <w:p w14:paraId="086197A3" w14:textId="77777777" w:rsidR="00535A4C" w:rsidRPr="00F5082A" w:rsidRDefault="00535A4C" w:rsidP="00535A4C">
            <w:pPr>
              <w:pStyle w:val="NormalWeb"/>
              <w:spacing w:before="31" w:beforeAutospacing="0" w:after="0" w:afterAutospacing="0"/>
              <w:ind w:left="24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a. To create a vector </w:t>
            </w:r>
          </w:p>
          <w:p w14:paraId="2302EF08" w14:textId="77777777" w:rsidR="00535A4C" w:rsidRPr="00F5082A" w:rsidRDefault="00535A4C" w:rsidP="00535A4C">
            <w:pPr>
              <w:pStyle w:val="NormalWeb"/>
              <w:spacing w:before="133" w:beforeAutospacing="0" w:after="0" w:afterAutospacing="0"/>
              <w:ind w:left="240"/>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b. To modify the value of given element </w:t>
            </w:r>
          </w:p>
          <w:p w14:paraId="4298BCD4" w14:textId="77777777" w:rsidR="00535A4C" w:rsidRPr="00F5082A" w:rsidRDefault="00535A4C" w:rsidP="00535A4C">
            <w:pPr>
              <w:pStyle w:val="NormalWeb"/>
              <w:spacing w:before="135" w:beforeAutospacing="0" w:after="0" w:afterAutospacing="0"/>
              <w:ind w:left="24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c. To multiply by a scalar value.</w:t>
            </w:r>
          </w:p>
          <w:p w14:paraId="75B3B420" w14:textId="77777777" w:rsidR="00D3373C" w:rsidRDefault="00D3373C">
            <w:pPr>
              <w:rPr>
                <w:rFonts w:ascii="Courier New" w:hAnsi="Courier New" w:cs="Courier New"/>
              </w:rPr>
            </w:pPr>
          </w:p>
        </w:tc>
        <w:tc>
          <w:tcPr>
            <w:tcW w:w="1559" w:type="dxa"/>
          </w:tcPr>
          <w:p w14:paraId="0A122770" w14:textId="608E1EE1" w:rsidR="00D3373C" w:rsidRDefault="004C488D">
            <w:pPr>
              <w:rPr>
                <w:rFonts w:ascii="Courier New" w:hAnsi="Courier New" w:cs="Courier New"/>
              </w:rPr>
            </w:pPr>
            <w:r>
              <w:rPr>
                <w:rFonts w:ascii="Courier New" w:hAnsi="Courier New" w:cs="Courier New"/>
              </w:rPr>
              <w:t>12-NOV-20</w:t>
            </w:r>
          </w:p>
        </w:tc>
      </w:tr>
    </w:tbl>
    <w:p w14:paraId="38C69793" w14:textId="07B7AB5A" w:rsidR="00A534D8" w:rsidRDefault="00A534D8">
      <w:pPr>
        <w:rPr>
          <w:rFonts w:ascii="Courier New" w:hAnsi="Courier New" w:cs="Courier New"/>
        </w:rPr>
      </w:pPr>
      <w:r>
        <w:rPr>
          <w:rFonts w:ascii="Courier New" w:hAnsi="Courier New" w:cs="Courier New"/>
        </w:rPr>
        <w:br w:type="page"/>
      </w:r>
    </w:p>
    <w:p w14:paraId="64B918FF" w14:textId="77777777" w:rsidR="00A53463" w:rsidRPr="00D82C88" w:rsidRDefault="00A53463" w:rsidP="00D82563">
      <w:pPr>
        <w:spacing w:beforeLines="20" w:before="48" w:after="14"/>
        <w:jc w:val="both"/>
        <w:rPr>
          <w:rFonts w:ascii="Courier New" w:hAnsi="Courier New" w:cs="Courier New"/>
        </w:rPr>
      </w:pPr>
    </w:p>
    <w:p w14:paraId="3127095F" w14:textId="279BBFAC" w:rsidR="00A53463" w:rsidRPr="00D82563" w:rsidRDefault="00D82C88" w:rsidP="00D82563">
      <w:pPr>
        <w:spacing w:beforeLines="20" w:before="48" w:after="14" w:line="240" w:lineRule="auto"/>
        <w:outlineLvl w:val="0"/>
        <w:rPr>
          <w:rFonts w:ascii="Courier New" w:eastAsia="Times New Roman" w:hAnsi="Courier New" w:cs="Courier New"/>
          <w:b/>
          <w:bCs/>
          <w:color w:val="538135" w:themeColor="accent6" w:themeShade="BF"/>
          <w:kern w:val="36"/>
          <w:sz w:val="48"/>
          <w:szCs w:val="48"/>
          <w:lang w:eastAsia="en-IN"/>
        </w:rPr>
      </w:pPr>
      <w:r w:rsidRPr="00D82563">
        <w:rPr>
          <w:rFonts w:ascii="Courier New" w:eastAsia="Times New Roman" w:hAnsi="Courier New" w:cs="Courier New"/>
          <w:b/>
          <w:bCs/>
          <w:color w:val="538135" w:themeColor="accent6" w:themeShade="BF"/>
          <w:kern w:val="36"/>
          <w:lang w:eastAsia="en-IN"/>
        </w:rPr>
        <w:t xml:space="preserve">                  </w:t>
      </w:r>
      <w:r w:rsidRPr="00D82563">
        <w:rPr>
          <w:rFonts w:ascii="Courier New" w:eastAsia="Times New Roman" w:hAnsi="Courier New" w:cs="Courier New"/>
          <w:b/>
          <w:bCs/>
          <w:color w:val="538135" w:themeColor="accent6" w:themeShade="BF"/>
          <w:kern w:val="36"/>
          <w:sz w:val="48"/>
          <w:szCs w:val="48"/>
          <w:lang w:eastAsia="en-IN"/>
        </w:rPr>
        <w:t>EXPERIMENT</w:t>
      </w:r>
      <w:r w:rsidR="00A53463" w:rsidRPr="00D82563">
        <w:rPr>
          <w:rFonts w:ascii="Courier New" w:eastAsia="Times New Roman" w:hAnsi="Courier New" w:cs="Courier New"/>
          <w:b/>
          <w:bCs/>
          <w:color w:val="538135" w:themeColor="accent6" w:themeShade="BF"/>
          <w:kern w:val="36"/>
          <w:sz w:val="48"/>
          <w:szCs w:val="48"/>
          <w:lang w:eastAsia="en-IN"/>
        </w:rPr>
        <w:t>-1</w:t>
      </w:r>
    </w:p>
    <w:p w14:paraId="2BE07EFC" w14:textId="4B9A1FE9" w:rsidR="00A53463" w:rsidRPr="00D82563" w:rsidRDefault="00A53463" w:rsidP="00D82563">
      <w:pPr>
        <w:spacing w:beforeLines="20" w:before="48" w:after="14" w:line="240" w:lineRule="auto"/>
        <w:outlineLvl w:val="0"/>
        <w:rPr>
          <w:rFonts w:ascii="Courier New" w:eastAsia="Times New Roman" w:hAnsi="Courier New" w:cs="Courier New"/>
          <w:b/>
          <w:bCs/>
          <w:color w:val="538135" w:themeColor="accent6" w:themeShade="BF"/>
          <w:kern w:val="36"/>
          <w:lang w:eastAsia="en-IN"/>
        </w:rPr>
      </w:pPr>
      <w:r w:rsidRPr="00A53463">
        <w:rPr>
          <w:rFonts w:ascii="Courier New" w:eastAsia="Times New Roman" w:hAnsi="Courier New" w:cs="Courier New"/>
          <w:b/>
          <w:bCs/>
          <w:color w:val="538135" w:themeColor="accent6" w:themeShade="BF"/>
          <w:kern w:val="36"/>
          <w:lang w:eastAsia="en-IN"/>
        </w:rPr>
        <w:t>Write a program that reads two nos. from keyboard and gives their addition, subtraction, multiplication, division and modulo. User will enter two operands and choice of operation based on that user will get the resul</w:t>
      </w:r>
      <w:r w:rsidRPr="00D82563">
        <w:rPr>
          <w:rFonts w:ascii="Courier New" w:eastAsia="Times New Roman" w:hAnsi="Courier New" w:cs="Courier New"/>
          <w:b/>
          <w:bCs/>
          <w:color w:val="538135" w:themeColor="accent6" w:themeShade="BF"/>
          <w:kern w:val="36"/>
          <w:lang w:eastAsia="en-IN"/>
        </w:rPr>
        <w:t>t</w:t>
      </w:r>
    </w:p>
    <w:p w14:paraId="72C712F2" w14:textId="4E394294" w:rsidR="00D82C88" w:rsidRPr="00D82563" w:rsidRDefault="00D82C88" w:rsidP="00D82563">
      <w:pPr>
        <w:spacing w:beforeLines="20" w:before="48" w:after="14" w:line="240" w:lineRule="auto"/>
        <w:outlineLvl w:val="0"/>
        <w:rPr>
          <w:rFonts w:ascii="Courier New" w:eastAsia="Times New Roman" w:hAnsi="Courier New" w:cs="Courier New"/>
          <w:b/>
          <w:bCs/>
          <w:color w:val="538135" w:themeColor="accent6" w:themeShade="BF"/>
          <w:kern w:val="36"/>
          <w:sz w:val="48"/>
          <w:szCs w:val="48"/>
          <w:lang w:eastAsia="en-IN"/>
        </w:rPr>
      </w:pPr>
      <w:r w:rsidRPr="00D82563">
        <w:rPr>
          <w:rFonts w:ascii="Courier New" w:eastAsia="Times New Roman" w:hAnsi="Courier New" w:cs="Courier New"/>
          <w:b/>
          <w:bCs/>
          <w:color w:val="538135" w:themeColor="accent6" w:themeShade="BF"/>
          <w:kern w:val="36"/>
          <w:sz w:val="48"/>
          <w:szCs w:val="48"/>
          <w:lang w:eastAsia="en-IN"/>
        </w:rPr>
        <w:t>A:</w:t>
      </w:r>
    </w:p>
    <w:p w14:paraId="00B18848" w14:textId="06E575AF" w:rsidR="00A53463" w:rsidRPr="00D82C88" w:rsidRDefault="00A53463" w:rsidP="00D82563">
      <w:pPr>
        <w:spacing w:beforeLines="20" w:before="48" w:after="14" w:line="240" w:lineRule="auto"/>
        <w:outlineLvl w:val="0"/>
        <w:rPr>
          <w:rFonts w:ascii="Courier New" w:hAnsi="Courier New" w:cs="Courier New"/>
        </w:rPr>
      </w:pPr>
      <w:r w:rsidRPr="00D82C88">
        <w:rPr>
          <w:rFonts w:ascii="Courier New" w:hAnsi="Courier New" w:cs="Courier New"/>
        </w:rPr>
        <w:t>#include &lt;iostream&gt;</w:t>
      </w:r>
    </w:p>
    <w:p w14:paraId="35C5D54C"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using namespace std;</w:t>
      </w:r>
    </w:p>
    <w:p w14:paraId="0194A5B9"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int main()</w:t>
      </w:r>
    </w:p>
    <w:p w14:paraId="3EA6525E" w14:textId="77777777" w:rsidR="00A53463" w:rsidRPr="00D82C88" w:rsidRDefault="00A53463" w:rsidP="00D82563">
      <w:pPr>
        <w:spacing w:beforeLines="20" w:before="48" w:after="14"/>
        <w:jc w:val="both"/>
        <w:rPr>
          <w:rFonts w:ascii="Courier New" w:hAnsi="Courier New" w:cs="Courier New"/>
        </w:rPr>
      </w:pPr>
    </w:p>
    <w:p w14:paraId="0DB2C7C7"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   int input,T;</w:t>
      </w:r>
    </w:p>
    <w:p w14:paraId="1EA6E441"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double A,B;</w:t>
      </w:r>
    </w:p>
    <w:p w14:paraId="038F459E"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Enter the number of test case:"&lt;&lt;endl;</w:t>
      </w:r>
    </w:p>
    <w:p w14:paraId="2A6E7420"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in&gt;&gt;T;</w:t>
      </w:r>
    </w:p>
    <w:p w14:paraId="6A69AC2A"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while(T--){</w:t>
      </w:r>
    </w:p>
    <w:p w14:paraId="72FEBE77"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p>
    <w:p w14:paraId="31DDDB0F"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Enter your choice of operation:"&lt;&lt;endl;</w:t>
      </w:r>
    </w:p>
    <w:p w14:paraId="2729A3CB"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1.addition\n2.substraction\n3.multiplication\n4.division\n5.modulo\n";</w:t>
      </w:r>
    </w:p>
    <w:p w14:paraId="037D7851"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in&gt;&gt;input;</w:t>
      </w:r>
    </w:p>
    <w:p w14:paraId="7F7D7F88"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Enter your two numbers:"&lt;&lt;endl;</w:t>
      </w:r>
    </w:p>
    <w:p w14:paraId="0C9288E2"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in&gt;&gt;A&gt;&gt;B;</w:t>
      </w:r>
    </w:p>
    <w:p w14:paraId="6C99FEF8"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if(B==0) {cout&lt;&lt;"cannot divide by 0";</w:t>
      </w:r>
    </w:p>
    <w:p w14:paraId="6AD76B20"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r w:rsidRPr="00D82C88">
        <w:rPr>
          <w:rFonts w:ascii="Courier New" w:hAnsi="Courier New" w:cs="Courier New"/>
        </w:rPr>
        <w:tab/>
        <w:t>return 0;}</w:t>
      </w:r>
    </w:p>
    <w:p w14:paraId="65358E5A"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if(input==1)</w:t>
      </w:r>
    </w:p>
    <w:p w14:paraId="52A309E8"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addition = "&lt;&lt;A+B;</w:t>
      </w:r>
    </w:p>
    <w:p w14:paraId="53BFE2BF"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else if(input==2)cout&lt;&lt;"substraction = "&lt;&lt;A-B;</w:t>
      </w:r>
    </w:p>
    <w:p w14:paraId="036A8E96"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else if(input==3)cout&lt;&lt;"multiplication = "&lt;&lt;A*B;</w:t>
      </w:r>
    </w:p>
    <w:p w14:paraId="29ECB1C3"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else if(input==4)cout&lt;&lt;"quotient = "&lt;&lt;A/B;</w:t>
      </w:r>
    </w:p>
    <w:p w14:paraId="786C5230"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else if(input==5){</w:t>
      </w:r>
    </w:p>
    <w:p w14:paraId="6E99FF29"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r w:rsidRPr="00D82C88">
        <w:rPr>
          <w:rFonts w:ascii="Courier New" w:hAnsi="Courier New" w:cs="Courier New"/>
        </w:rPr>
        <w:tab/>
        <w:t xml:space="preserve">int modB=B; </w:t>
      </w:r>
    </w:p>
    <w:p w14:paraId="24DEAE53"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r w:rsidRPr="00D82C88">
        <w:rPr>
          <w:rFonts w:ascii="Courier New" w:hAnsi="Courier New" w:cs="Courier New"/>
        </w:rPr>
        <w:tab/>
        <w:t>int modA=A;</w:t>
      </w:r>
    </w:p>
    <w:p w14:paraId="0DD26552"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r w:rsidRPr="00D82C88">
        <w:rPr>
          <w:rFonts w:ascii="Courier New" w:hAnsi="Courier New" w:cs="Courier New"/>
        </w:rPr>
        <w:tab/>
        <w:t>cout&lt;&lt;"modulo = "&lt;&lt;modA%modB;</w:t>
      </w:r>
    </w:p>
    <w:p w14:paraId="5B85B2FC"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r w:rsidRPr="00D82C88">
        <w:rPr>
          <w:rFonts w:ascii="Courier New" w:hAnsi="Courier New" w:cs="Courier New"/>
        </w:rPr>
        <w:tab/>
        <w:t>}</w:t>
      </w:r>
    </w:p>
    <w:p w14:paraId="3330503B"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cout&lt;&lt;endl;</w:t>
      </w:r>
    </w:p>
    <w:p w14:paraId="5F82A360"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w:t>
      </w:r>
    </w:p>
    <w:p w14:paraId="31C27FB4"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p>
    <w:p w14:paraId="0DA9F077"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r>
    </w:p>
    <w:p w14:paraId="4B7AB110" w14:textId="77777777" w:rsidR="00A53463" w:rsidRPr="00D82C88" w:rsidRDefault="00A53463" w:rsidP="00D82563">
      <w:pPr>
        <w:spacing w:beforeLines="20" w:before="48" w:after="14"/>
        <w:jc w:val="both"/>
        <w:rPr>
          <w:rFonts w:ascii="Courier New" w:hAnsi="Courier New" w:cs="Courier New"/>
        </w:rPr>
      </w:pPr>
      <w:r w:rsidRPr="00D82C88">
        <w:rPr>
          <w:rFonts w:ascii="Courier New" w:hAnsi="Courier New" w:cs="Courier New"/>
        </w:rPr>
        <w:tab/>
        <w:t>return 0;</w:t>
      </w:r>
    </w:p>
    <w:p w14:paraId="3DD18AB4" w14:textId="641AEAB7" w:rsidR="00CC063F" w:rsidRDefault="00A53463" w:rsidP="00D82563">
      <w:pPr>
        <w:spacing w:beforeLines="20" w:before="48" w:after="14"/>
        <w:jc w:val="both"/>
        <w:rPr>
          <w:rFonts w:ascii="Courier New" w:hAnsi="Courier New" w:cs="Courier New"/>
        </w:rPr>
      </w:pPr>
      <w:r w:rsidRPr="00D82C88">
        <w:rPr>
          <w:rFonts w:ascii="Courier New" w:hAnsi="Courier New" w:cs="Courier New"/>
        </w:rPr>
        <w:t>}</w:t>
      </w:r>
    </w:p>
    <w:p w14:paraId="77AB6743" w14:textId="5FFFFBE7" w:rsidR="007B376C" w:rsidRPr="00D82C88" w:rsidRDefault="007B376C" w:rsidP="00D82563">
      <w:pPr>
        <w:spacing w:beforeLines="20" w:before="48" w:after="14"/>
        <w:jc w:val="both"/>
        <w:rPr>
          <w:rFonts w:ascii="Courier New" w:hAnsi="Courier New" w:cs="Courier New"/>
        </w:rPr>
      </w:pPr>
      <w:r>
        <w:rPr>
          <w:noProof/>
        </w:rPr>
        <w:lastRenderedPageBreak/>
        <w:drawing>
          <wp:inline distT="0" distB="0" distL="0" distR="0" wp14:anchorId="7A6FB8E3" wp14:editId="2EDF186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2831EB7" w14:textId="77777777" w:rsidR="00C9421F" w:rsidRDefault="00D82C88" w:rsidP="00D82563">
      <w:pPr>
        <w:pStyle w:val="Heading1"/>
        <w:spacing w:beforeLines="20" w:before="48" w:beforeAutospacing="0" w:after="14" w:afterAutospacing="0"/>
        <w:rPr>
          <w:rStyle w:val="nje5zd"/>
          <w:rFonts w:ascii="Courier New" w:hAnsi="Courier New" w:cs="Courier New"/>
          <w:color w:val="538135" w:themeColor="accent6" w:themeShade="BF"/>
          <w:sz w:val="22"/>
          <w:szCs w:val="22"/>
        </w:rPr>
      </w:pPr>
      <w:r w:rsidRPr="00D82563">
        <w:rPr>
          <w:rStyle w:val="nje5zd"/>
          <w:rFonts w:ascii="Courier New" w:hAnsi="Courier New" w:cs="Courier New"/>
          <w:color w:val="538135" w:themeColor="accent6" w:themeShade="BF"/>
        </w:rPr>
        <w:t>B</w:t>
      </w:r>
      <w:r w:rsidRPr="00D82563">
        <w:rPr>
          <w:rStyle w:val="nje5zd"/>
          <w:rFonts w:ascii="Courier New" w:hAnsi="Courier New" w:cs="Courier New"/>
          <w:color w:val="538135" w:themeColor="accent6" w:themeShade="BF"/>
          <w:sz w:val="22"/>
          <w:szCs w:val="22"/>
        </w:rPr>
        <w:t>:</w:t>
      </w:r>
    </w:p>
    <w:p w14:paraId="7F774276" w14:textId="46B32AF0" w:rsidR="00A53463" w:rsidRPr="00D82563" w:rsidRDefault="00A53463" w:rsidP="00D82563">
      <w:pPr>
        <w:pStyle w:val="Heading1"/>
        <w:spacing w:beforeLines="20" w:before="48" w:beforeAutospacing="0" w:after="14" w:afterAutospacing="0"/>
        <w:rPr>
          <w:rStyle w:val="nje5zd"/>
          <w:rFonts w:ascii="Courier New" w:hAnsi="Courier New" w:cs="Courier New"/>
          <w:color w:val="538135" w:themeColor="accent6" w:themeShade="BF"/>
          <w:sz w:val="22"/>
          <w:szCs w:val="22"/>
        </w:rPr>
      </w:pPr>
      <w:r w:rsidRPr="00D82563">
        <w:rPr>
          <w:rStyle w:val="nje5zd"/>
          <w:rFonts w:ascii="Courier New" w:hAnsi="Courier New" w:cs="Courier New"/>
          <w:color w:val="538135" w:themeColor="accent6" w:themeShade="BF"/>
          <w:sz w:val="22"/>
          <w:szCs w:val="22"/>
        </w:rPr>
        <w:t>Write a function which will have an argument n and will print all the factors of n. Example: factors for 28-&gt; 1, 2, 4, 7, 14, 28 Write the program to use above function</w:t>
      </w:r>
    </w:p>
    <w:p w14:paraId="1C83EF7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include &lt;iostream&gt;</w:t>
      </w:r>
    </w:p>
    <w:p w14:paraId="0C867389"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using namespace std;</w:t>
      </w:r>
    </w:p>
    <w:p w14:paraId="1D0B174D"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void divisors(int n)</w:t>
      </w:r>
    </w:p>
    <w:p w14:paraId="4D89B838"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w:t>
      </w:r>
    </w:p>
    <w:p w14:paraId="376D0E9E"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int i;</w:t>
      </w:r>
    </w:p>
    <w:p w14:paraId="6DD687CE"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for(i=1;i*i&lt;n;i++)</w:t>
      </w:r>
    </w:p>
    <w:p w14:paraId="5A24E3D1"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t>
      </w:r>
    </w:p>
    <w:p w14:paraId="5444BE0A"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if((n%i)==0)</w:t>
      </w:r>
    </w:p>
    <w:p w14:paraId="6C3B5BCC"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cout&lt;&lt;i&lt;&lt;endl;</w:t>
      </w:r>
    </w:p>
    <w:p w14:paraId="3C3D9CF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t>
      </w:r>
    </w:p>
    <w:p w14:paraId="22BB9350"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for(i=i-1;i&gt;=1;i--)</w:t>
      </w:r>
    </w:p>
    <w:p w14:paraId="110F26E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t>
      </w:r>
    </w:p>
    <w:p w14:paraId="0D54204C"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if((n%i)==0)</w:t>
      </w:r>
    </w:p>
    <w:p w14:paraId="6F67B5CF"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cout&lt;&lt;n/i&lt;&lt;endl;</w:t>
      </w:r>
    </w:p>
    <w:p w14:paraId="78B6BADC"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t>
      </w:r>
    </w:p>
    <w:p w14:paraId="152B8315"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p>
    <w:p w14:paraId="41508B8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w:t>
      </w:r>
    </w:p>
    <w:p w14:paraId="4A059E26"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int main()</w:t>
      </w:r>
    </w:p>
    <w:p w14:paraId="5490E50E"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w:t>
      </w:r>
    </w:p>
    <w:p w14:paraId="55B02E5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int T;</w:t>
      </w:r>
    </w:p>
    <w:p w14:paraId="62EE9ACB"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cout&lt;&lt;"Enter the number of testcase:\n";</w:t>
      </w:r>
    </w:p>
    <w:p w14:paraId="76B539C1"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cin&gt;&gt;T;</w:t>
      </w:r>
    </w:p>
    <w:p w14:paraId="2175A36A"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hile(T--)</w:t>
      </w:r>
    </w:p>
    <w:p w14:paraId="390AEE8D"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 int N;</w:t>
      </w:r>
    </w:p>
    <w:p w14:paraId="736E7747"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cout&lt;&lt;"Enter the number of which divisors are to be found:\n";</w:t>
      </w:r>
    </w:p>
    <w:p w14:paraId="6FE2D9BF"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lastRenderedPageBreak/>
        <w:t xml:space="preserve">      cin&gt;&gt;N;</w:t>
      </w:r>
    </w:p>
    <w:p w14:paraId="6CC8776F"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divisors(N);</w:t>
      </w:r>
    </w:p>
    <w:p w14:paraId="619AD1B0"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p>
    <w:p w14:paraId="0B6B2A3A"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p>
    <w:p w14:paraId="293FAC04"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 xml:space="preserve">    }</w:t>
      </w:r>
    </w:p>
    <w:p w14:paraId="0AB6F118" w14:textId="77777777" w:rsidR="00A53463" w:rsidRPr="00D82C88" w:rsidRDefault="00A53463" w:rsidP="00D82563">
      <w:pPr>
        <w:pStyle w:val="Heading1"/>
        <w:spacing w:beforeLines="20" w:before="48" w:beforeAutospacing="0" w:after="14" w:afterAutospacing="0"/>
        <w:rPr>
          <w:rFonts w:ascii="Courier New" w:hAnsi="Courier New" w:cs="Courier New"/>
          <w:b w:val="0"/>
          <w:bCs w:val="0"/>
          <w:sz w:val="22"/>
          <w:szCs w:val="22"/>
        </w:rPr>
      </w:pPr>
    </w:p>
    <w:p w14:paraId="1FB80D44" w14:textId="6C9F9691" w:rsidR="00A53463" w:rsidRDefault="00A53463" w:rsidP="00D82563">
      <w:pPr>
        <w:pStyle w:val="Heading1"/>
        <w:spacing w:beforeLines="20" w:before="48" w:beforeAutospacing="0" w:after="14" w:afterAutospacing="0"/>
        <w:rPr>
          <w:rFonts w:ascii="Courier New" w:hAnsi="Courier New" w:cs="Courier New"/>
          <w:b w:val="0"/>
          <w:bCs w:val="0"/>
          <w:sz w:val="22"/>
          <w:szCs w:val="22"/>
        </w:rPr>
      </w:pPr>
      <w:r w:rsidRPr="00D82C88">
        <w:rPr>
          <w:rFonts w:ascii="Courier New" w:hAnsi="Courier New" w:cs="Courier New"/>
          <w:b w:val="0"/>
          <w:bCs w:val="0"/>
          <w:sz w:val="22"/>
          <w:szCs w:val="22"/>
        </w:rPr>
        <w:t>}</w:t>
      </w:r>
    </w:p>
    <w:p w14:paraId="416030B6" w14:textId="368AE57B" w:rsidR="007B376C" w:rsidRPr="00D82C88" w:rsidRDefault="007B376C" w:rsidP="00D82563">
      <w:pPr>
        <w:pStyle w:val="Heading1"/>
        <w:spacing w:beforeLines="20" w:before="48" w:beforeAutospacing="0" w:after="14" w:afterAutospacing="0"/>
        <w:rPr>
          <w:rFonts w:ascii="Courier New" w:hAnsi="Courier New" w:cs="Courier New"/>
          <w:b w:val="0"/>
          <w:bCs w:val="0"/>
          <w:sz w:val="22"/>
          <w:szCs w:val="22"/>
        </w:rPr>
      </w:pPr>
      <w:r>
        <w:rPr>
          <w:noProof/>
        </w:rPr>
        <w:drawing>
          <wp:inline distT="0" distB="0" distL="0" distR="0" wp14:anchorId="0992612D" wp14:editId="795D042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11D0D2B" w14:textId="24A4DA13" w:rsidR="00D82C88" w:rsidRPr="00D82563" w:rsidRDefault="00D82563" w:rsidP="00D82563">
      <w:pPr>
        <w:pStyle w:val="NormalWeb"/>
        <w:spacing w:beforeLines="20" w:before="48" w:beforeAutospacing="0" w:after="14" w:afterAutospacing="0"/>
        <w:jc w:val="center"/>
        <w:rPr>
          <w:rFonts w:ascii="Courier New" w:hAnsi="Courier New" w:cs="Courier New"/>
          <w:b/>
          <w:bCs/>
          <w:color w:val="538135" w:themeColor="accent6" w:themeShade="BF"/>
          <w:sz w:val="48"/>
          <w:szCs w:val="48"/>
        </w:rPr>
      </w:pPr>
      <w:r w:rsidRPr="00D82563">
        <w:rPr>
          <w:rFonts w:ascii="Courier New" w:hAnsi="Courier New" w:cs="Courier New"/>
          <w:b/>
          <w:bCs/>
          <w:color w:val="538135" w:themeColor="accent6" w:themeShade="BF"/>
          <w:sz w:val="48"/>
          <w:szCs w:val="48"/>
        </w:rPr>
        <w:t>EXPERIMEN</w:t>
      </w:r>
      <w:r>
        <w:rPr>
          <w:rFonts w:ascii="Courier New" w:hAnsi="Courier New" w:cs="Courier New"/>
          <w:b/>
          <w:bCs/>
          <w:color w:val="538135" w:themeColor="accent6" w:themeShade="BF"/>
          <w:sz w:val="48"/>
          <w:szCs w:val="48"/>
        </w:rPr>
        <w:t>T-</w:t>
      </w:r>
      <w:r w:rsidR="00D82C88" w:rsidRPr="00D82563">
        <w:rPr>
          <w:rFonts w:ascii="Courier New" w:hAnsi="Courier New" w:cs="Courier New"/>
          <w:b/>
          <w:bCs/>
          <w:color w:val="538135" w:themeColor="accent6" w:themeShade="BF"/>
          <w:sz w:val="48"/>
          <w:szCs w:val="48"/>
        </w:rPr>
        <w:t>2 </w:t>
      </w:r>
    </w:p>
    <w:p w14:paraId="328F0C2E" w14:textId="77777777" w:rsidR="00D82C88" w:rsidRPr="00D82563" w:rsidRDefault="00D82C88" w:rsidP="00D82563">
      <w:pPr>
        <w:pStyle w:val="NormalWeb"/>
        <w:spacing w:beforeLines="20" w:before="48" w:beforeAutospacing="0" w:after="14" w:afterAutospacing="0"/>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Demonstrate use of array in C++:  </w:t>
      </w:r>
    </w:p>
    <w:p w14:paraId="34D312AF" w14:textId="77777777" w:rsidR="00D82C88" w:rsidRPr="00D82563" w:rsidRDefault="00D82C88" w:rsidP="00D82563">
      <w:pPr>
        <w:pStyle w:val="NormalWeb"/>
        <w:spacing w:beforeLines="20" w:before="48" w:beforeAutospacing="0" w:after="14" w:afterAutospacing="0"/>
        <w:ind w:left="365" w:hanging="354"/>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a) Write a program to perform matrix addition. Dimensions of the matrices will be entered by  the user. </w:t>
      </w:r>
    </w:p>
    <w:p w14:paraId="2080927A" w14:textId="77777777" w:rsidR="00D82C88" w:rsidRPr="00D82563" w:rsidRDefault="00D82C88" w:rsidP="00D82563">
      <w:pPr>
        <w:pStyle w:val="NormalWeb"/>
        <w:spacing w:beforeLines="20" w:before="48" w:beforeAutospacing="0" w:after="14" w:afterAutospacing="0"/>
        <w:ind w:left="356"/>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b) Write a program to perform binary search in an array. </w:t>
      </w:r>
    </w:p>
    <w:p w14:paraId="7F80100F" w14:textId="77777777" w:rsidR="00D82C88" w:rsidRPr="00D82563" w:rsidRDefault="00D82C88" w:rsidP="00D82563">
      <w:pPr>
        <w:pStyle w:val="NormalWeb"/>
        <w:spacing w:beforeLines="20" w:before="48" w:beforeAutospacing="0" w:after="14" w:afterAutospacing="0"/>
        <w:ind w:left="364" w:right="3" w:hanging="354"/>
        <w:jc w:val="both"/>
        <w:rPr>
          <w:rFonts w:ascii="Courier New" w:hAnsi="Courier New" w:cs="Courier New"/>
          <w:b/>
          <w:bCs/>
          <w:color w:val="538135" w:themeColor="accent6" w:themeShade="BF"/>
          <w:sz w:val="22"/>
          <w:szCs w:val="22"/>
        </w:rPr>
      </w:pPr>
      <w:r w:rsidRPr="00D82563">
        <w:rPr>
          <w:rFonts w:ascii="Courier New" w:hAnsi="Courier New" w:cs="Courier New"/>
          <w:b/>
          <w:bCs/>
          <w:color w:val="538135" w:themeColor="accent6" w:themeShade="BF"/>
          <w:sz w:val="22"/>
          <w:szCs w:val="22"/>
        </w:rPr>
        <w:t>c) Write a program which takes string as an input and counts numbers of occurrences of each  vowel and total number of vowels in the string. (Use strings as arrays and to access array  elements using pointers). </w:t>
      </w:r>
    </w:p>
    <w:p w14:paraId="7FD9AD37" w14:textId="4D56B8AD" w:rsidR="00A53463" w:rsidRPr="00D82563" w:rsidRDefault="00D82C88" w:rsidP="00D82563">
      <w:pPr>
        <w:pStyle w:val="Heading1"/>
        <w:spacing w:beforeLines="20" w:before="48" w:beforeAutospacing="0" w:after="14" w:afterAutospacing="0"/>
        <w:rPr>
          <w:rFonts w:ascii="Courier New" w:hAnsi="Courier New" w:cs="Courier New"/>
          <w:color w:val="538135" w:themeColor="accent6" w:themeShade="BF"/>
          <w:sz w:val="22"/>
          <w:szCs w:val="22"/>
        </w:rPr>
      </w:pPr>
      <w:r w:rsidRPr="00D82563">
        <w:rPr>
          <w:rFonts w:ascii="Courier New" w:hAnsi="Courier New" w:cs="Courier New"/>
          <w:color w:val="538135" w:themeColor="accent6" w:themeShade="BF"/>
        </w:rPr>
        <w:t>A</w:t>
      </w:r>
      <w:r w:rsidRPr="00D82563">
        <w:rPr>
          <w:rFonts w:ascii="Courier New" w:hAnsi="Courier New" w:cs="Courier New"/>
          <w:color w:val="538135" w:themeColor="accent6" w:themeShade="BF"/>
          <w:sz w:val="22"/>
          <w:szCs w:val="22"/>
        </w:rPr>
        <w:t>:</w:t>
      </w:r>
    </w:p>
    <w:p w14:paraId="776C901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clude &lt;iostream&gt;</w:t>
      </w:r>
    </w:p>
    <w:p w14:paraId="1AE0F60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using namespace std;</w:t>
      </w:r>
    </w:p>
    <w:p w14:paraId="434B80E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int binarySearch(int arr[], int left, int right, int x) </w:t>
      </w:r>
    </w:p>
    <w:p w14:paraId="429DCCC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3AC5CF7A"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right &gt;= left) { </w:t>
      </w:r>
    </w:p>
    <w:p w14:paraId="51B5455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mid = left + ((right - left) / 2); </w:t>
      </w:r>
    </w:p>
    <w:p w14:paraId="323252D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FA1682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arr[mid] == x) </w:t>
      </w:r>
    </w:p>
    <w:p w14:paraId="7E24D29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return mid; </w:t>
      </w:r>
    </w:p>
    <w:p w14:paraId="65B0D14F"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arr[mid] &gt; x) </w:t>
      </w:r>
    </w:p>
    <w:p w14:paraId="4B5AC2B4"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return binarySearch(arr, left, mid - 1, x); </w:t>
      </w:r>
    </w:p>
    <w:p w14:paraId="73EC48A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lastRenderedPageBreak/>
        <w:t xml:space="preserve">  </w:t>
      </w:r>
    </w:p>
    <w:p w14:paraId="4AAC49F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return binarySearch(arr, mid + 1, right, x); </w:t>
      </w:r>
    </w:p>
    <w:p w14:paraId="4E9F83F1"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 </w:t>
      </w:r>
    </w:p>
    <w:p w14:paraId="58959941"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return -1; </w:t>
      </w:r>
    </w:p>
    <w:p w14:paraId="7E25313F"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73DF278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t main()</w:t>
      </w:r>
    </w:p>
    <w:p w14:paraId="52FC911A"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int n;</w:t>
      </w:r>
    </w:p>
    <w:p w14:paraId="3E5786A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lt;&lt;"Enter the number of the total number of elements:"&lt;&lt;endl; </w:t>
      </w:r>
    </w:p>
    <w:p w14:paraId="3ED5D0A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 &gt;&gt; n;</w:t>
      </w:r>
    </w:p>
    <w:p w14:paraId="2BB310B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arr[n];</w:t>
      </w:r>
    </w:p>
    <w:p w14:paraId="0F94A86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lt;&lt;"Enter the number of the all elements:"&lt;&lt;endl;</w:t>
      </w:r>
    </w:p>
    <w:p w14:paraId="550D372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int i=0;i&lt;n;i++)</w:t>
      </w:r>
    </w:p>
    <w:p w14:paraId="770ACFA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gt;&gt;arr[n];</w:t>
      </w:r>
    </w:p>
    <w:p w14:paraId="74CD21B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lt;&lt;"Enter the element you want search:"&lt;&lt;endl;</w:t>
      </w:r>
    </w:p>
    <w:p w14:paraId="7C945B6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f;</w:t>
      </w:r>
    </w:p>
    <w:p w14:paraId="62834F1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gt;&gt;f;</w:t>
      </w:r>
    </w:p>
    <w:p w14:paraId="627EFD8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lt;&lt;binarySearch(arr,0,n-1,f);</w:t>
      </w:r>
    </w:p>
    <w:p w14:paraId="3CCFFBE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09B8B1B0" w14:textId="6F8A66B3" w:rsidR="002A2C2C"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2B92D41E" w14:textId="64198F49" w:rsidR="002A2C2C" w:rsidRDefault="002A2C2C" w:rsidP="00D82563">
      <w:pPr>
        <w:pStyle w:val="Heading1"/>
        <w:spacing w:beforeLines="20" w:before="48" w:beforeAutospacing="0" w:after="14" w:afterAutospacing="0"/>
        <w:rPr>
          <w:rFonts w:ascii="Courier New" w:hAnsi="Courier New" w:cs="Courier New"/>
          <w:sz w:val="22"/>
          <w:szCs w:val="22"/>
        </w:rPr>
      </w:pPr>
      <w:r>
        <w:rPr>
          <w:noProof/>
        </w:rPr>
        <w:drawing>
          <wp:inline distT="0" distB="0" distL="0" distR="0" wp14:anchorId="439AE076" wp14:editId="6D0CE71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1FFB60C" w14:textId="444FE85D"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75AC083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r w:rsidRPr="00D82563">
        <w:rPr>
          <w:rFonts w:ascii="Courier New" w:hAnsi="Courier New" w:cs="Courier New"/>
          <w:color w:val="538135" w:themeColor="accent6" w:themeShade="BF"/>
          <w:sz w:val="52"/>
          <w:szCs w:val="52"/>
        </w:rPr>
        <w:t>B</w:t>
      </w:r>
      <w:r w:rsidRPr="00D82C88">
        <w:rPr>
          <w:rFonts w:ascii="Courier New" w:hAnsi="Courier New" w:cs="Courier New"/>
          <w:sz w:val="22"/>
          <w:szCs w:val="22"/>
        </w:rPr>
        <w:t>:</w:t>
      </w:r>
    </w:p>
    <w:p w14:paraId="73C1A9E1"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clude &lt;iostream&gt;</w:t>
      </w:r>
    </w:p>
    <w:p w14:paraId="679F0A5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using namespace std;</w:t>
      </w:r>
    </w:p>
    <w:p w14:paraId="5B5D3B5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p>
    <w:p w14:paraId="22BB7E1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t main()</w:t>
      </w:r>
    </w:p>
    <w:p w14:paraId="0DE0CBEA"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w:t>
      </w:r>
    </w:p>
    <w:p w14:paraId="03FB932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r, c;</w:t>
      </w:r>
    </w:p>
    <w:p w14:paraId="6548C2B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lt;&lt;"Enter the rows and columns of the Matrix:"&lt;&lt;endl; </w:t>
      </w:r>
    </w:p>
    <w:p w14:paraId="3361C86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lastRenderedPageBreak/>
        <w:t xml:space="preserve">    cin &gt;&gt; r;</w:t>
      </w:r>
    </w:p>
    <w:p w14:paraId="4951276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 &gt;&gt; c;</w:t>
      </w:r>
    </w:p>
    <w:p w14:paraId="49615F0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37885E4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a[r][c], b[r][c], sum[r][c], i, j;</w:t>
      </w:r>
    </w:p>
    <w:p w14:paraId="05947FA4"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dl &lt;&lt; "Enter elements of 1st matrix: " &lt;&lt; endl;</w:t>
      </w:r>
    </w:p>
    <w:p w14:paraId="2CF1678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p>
    <w:p w14:paraId="441CB12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i = 0; i &lt; r; ++i)</w:t>
      </w:r>
    </w:p>
    <w:p w14:paraId="1BC5179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j = 0; j &lt; c; ++j)</w:t>
      </w:r>
    </w:p>
    <w:p w14:paraId="732696FA"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2A7AEB9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ter element a" &lt;&lt; i + 1 &lt;&lt; j + 1 &lt;&lt; " : ";</w:t>
      </w:r>
    </w:p>
    <w:p w14:paraId="48AC893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 &gt;&gt; a[i][j];</w:t>
      </w:r>
    </w:p>
    <w:p w14:paraId="1E191E3C"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4A9A50F"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dl &lt;&lt; "Enter elements of 2nd matrix: " &lt;&lt; endl;</w:t>
      </w:r>
    </w:p>
    <w:p w14:paraId="3B2E124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i = 0; i &lt; r; ++i)</w:t>
      </w:r>
    </w:p>
    <w:p w14:paraId="71811CB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j = 0; j &lt; c; ++j)</w:t>
      </w:r>
    </w:p>
    <w:p w14:paraId="0137854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A00C4B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ter element b" &lt;&lt; i + 1 &lt;&lt; j + 1 &lt;&lt; " : ";</w:t>
      </w:r>
    </w:p>
    <w:p w14:paraId="1A887F9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 &gt;&gt; b[i][j];</w:t>
      </w:r>
    </w:p>
    <w:p w14:paraId="0193D5F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1F84463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i = 0; i &lt; r; ++i)</w:t>
      </w:r>
    </w:p>
    <w:p w14:paraId="30866B8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j = 0; j &lt; c; ++j)</w:t>
      </w:r>
    </w:p>
    <w:p w14:paraId="2FD7B3D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sum[i][j] = a[i][j] + b[i][j];</w:t>
      </w:r>
    </w:p>
    <w:p w14:paraId="011BB54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p>
    <w:p w14:paraId="1F066FC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 Displaying the resultant sum matrix.</w:t>
      </w:r>
    </w:p>
    <w:p w14:paraId="54F9D9C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dl &lt;&lt; "Sum of two matrix is: " &lt;&lt; endl;</w:t>
      </w:r>
    </w:p>
    <w:p w14:paraId="102382E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i = 0; i &lt; r; ++i)</w:t>
      </w:r>
    </w:p>
    <w:p w14:paraId="3D619DD4"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j = 0; j &lt; c; ++j)</w:t>
      </w:r>
    </w:p>
    <w:p w14:paraId="64F0938C"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7C59514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sum[i][j] &lt;&lt; "  ";</w:t>
      </w:r>
    </w:p>
    <w:p w14:paraId="098FEE7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j == c - 1)</w:t>
      </w:r>
    </w:p>
    <w:p w14:paraId="71BBB413"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dl;</w:t>
      </w:r>
    </w:p>
    <w:p w14:paraId="48F8383C"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75922F09"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p>
    <w:p w14:paraId="042352E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return 0;</w:t>
      </w:r>
    </w:p>
    <w:p w14:paraId="19F797C5" w14:textId="48920496" w:rsid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24C6CF4D" w14:textId="2759B045" w:rsidR="002A2C2C" w:rsidRDefault="002A2C2C" w:rsidP="00D82563">
      <w:pPr>
        <w:pStyle w:val="Heading1"/>
        <w:spacing w:beforeLines="20" w:before="48" w:beforeAutospacing="0" w:after="14" w:afterAutospacing="0"/>
        <w:rPr>
          <w:rFonts w:ascii="Courier New" w:hAnsi="Courier New" w:cs="Courier New"/>
          <w:sz w:val="22"/>
          <w:szCs w:val="22"/>
        </w:rPr>
      </w:pPr>
      <w:r>
        <w:rPr>
          <w:noProof/>
        </w:rPr>
        <w:lastRenderedPageBreak/>
        <w:drawing>
          <wp:inline distT="0" distB="0" distL="0" distR="0" wp14:anchorId="36CC0C27" wp14:editId="232F7AE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28ED1F9" w14:textId="20392D89" w:rsidR="00D82C88" w:rsidRPr="00D82563" w:rsidRDefault="00D82C88" w:rsidP="00D82563">
      <w:pPr>
        <w:pStyle w:val="Heading1"/>
        <w:spacing w:beforeLines="20" w:before="48" w:beforeAutospacing="0" w:after="14" w:afterAutospacing="0"/>
        <w:rPr>
          <w:rFonts w:ascii="Courier New" w:hAnsi="Courier New" w:cs="Courier New"/>
          <w:color w:val="538135" w:themeColor="accent6" w:themeShade="BF"/>
        </w:rPr>
      </w:pPr>
      <w:r w:rsidRPr="00D82563">
        <w:rPr>
          <w:rFonts w:ascii="Courier New" w:hAnsi="Courier New" w:cs="Courier New"/>
          <w:color w:val="538135" w:themeColor="accent6" w:themeShade="BF"/>
        </w:rPr>
        <w:t>C:</w:t>
      </w:r>
    </w:p>
    <w:p w14:paraId="2A9429B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clude &lt;iostream&gt;</w:t>
      </w:r>
    </w:p>
    <w:p w14:paraId="1111BEE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using namespace std;</w:t>
      </w:r>
    </w:p>
    <w:p w14:paraId="70D67BB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int main()</w:t>
      </w:r>
    </w:p>
    <w:p w14:paraId="6F53F6DC"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033253B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nt i=0,cA=0,cE=0,cI=0,cO=0,cU=0;</w:t>
      </w:r>
    </w:p>
    <w:p w14:paraId="3CC2DF83"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har vowels[200];</w:t>
      </w:r>
    </w:p>
    <w:p w14:paraId="1B056F6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Enter the string: ";</w:t>
      </w:r>
    </w:p>
    <w:p w14:paraId="3A8E64A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 (i = 0; (*(vowels+i)) != '\0'; i++)</w:t>
      </w:r>
    </w:p>
    <w:p w14:paraId="03B75B8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n&gt;&gt;(*(vowels+i));</w:t>
      </w:r>
    </w:p>
    <w:p w14:paraId="2C3EA76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7AA9DD95"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for (int i = 0;(*(vowels+i))!= '\0'; i++)</w:t>
      </w:r>
    </w:p>
    <w:p w14:paraId="61A686E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C931E3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vowels+i) == 'A') || (*(vowels+i) == 'a'))</w:t>
      </w:r>
    </w:p>
    <w:p w14:paraId="42FB284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384609A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A++;</w:t>
      </w:r>
    </w:p>
    <w:p w14:paraId="71EC68C3"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157BE3AC"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vowels+i) == 'E' )||(*(vowels+i) == 'e'))</w:t>
      </w:r>
    </w:p>
    <w:p w14:paraId="4CDA077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635C383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E++;</w:t>
      </w:r>
    </w:p>
    <w:p w14:paraId="63E67338"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1ADF1D3D"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vowels+i) == 'I' )||( *(vowels+i) == 'i'))</w:t>
      </w:r>
    </w:p>
    <w:p w14:paraId="7C71643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251F18AE"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I++;</w:t>
      </w:r>
    </w:p>
    <w:p w14:paraId="35029EC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0914042"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vowels+i) == 'O' )|| (*(vowels+i) == 'o'))</w:t>
      </w:r>
    </w:p>
    <w:p w14:paraId="1F5AFE44"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00D94BD3"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w:t>
      </w:r>
    </w:p>
    <w:p w14:paraId="2B3E9E51"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lastRenderedPageBreak/>
        <w:t xml:space="preserve">        }</w:t>
      </w:r>
    </w:p>
    <w:p w14:paraId="1C4C59E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if ((*(vowels+i) == 'U') || (*(vowels+i) == 'u'))</w:t>
      </w:r>
    </w:p>
    <w:p w14:paraId="3821B50B"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002B391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U++;</w:t>
      </w:r>
    </w:p>
    <w:p w14:paraId="1539A0C4"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5ED9334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w:t>
      </w:r>
    </w:p>
    <w:p w14:paraId="4D911C37"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No. of 'A' characters: " &lt;&lt; cA &lt;&lt; endl;</w:t>
      </w:r>
    </w:p>
    <w:p w14:paraId="52F44BD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No. of 'E' characters: " &lt;&lt; cE &lt;&lt; endl;</w:t>
      </w:r>
    </w:p>
    <w:p w14:paraId="010E3321"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No. of 'I' characters: " &lt;&lt; cI &lt;&lt; endl;</w:t>
      </w:r>
    </w:p>
    <w:p w14:paraId="18CC190F"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No. of 'O' characters: " &lt;&lt; cO &lt;&lt; endl;</w:t>
      </w:r>
    </w:p>
    <w:p w14:paraId="68EA2466"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No. of 'U' characters: " &lt;&lt; cU &lt;&lt; endl;</w:t>
      </w:r>
    </w:p>
    <w:p w14:paraId="79833B20" w14:textId="77777777" w:rsidR="00D82C88" w:rsidRP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 xml:space="preserve">    cout &lt;&lt; "Total No. of vowels: " &lt;&lt; cA+cE+cI+cO+cU&lt;&lt; endl;</w:t>
      </w:r>
    </w:p>
    <w:p w14:paraId="4C94A46E" w14:textId="4BDCD8AE" w:rsid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w:t>
      </w:r>
    </w:p>
    <w:p w14:paraId="72715C6E" w14:textId="3866FCBA" w:rsidR="002A2C2C" w:rsidRDefault="002A2C2C" w:rsidP="00D82563">
      <w:pPr>
        <w:pStyle w:val="Heading1"/>
        <w:spacing w:beforeLines="20" w:before="48" w:beforeAutospacing="0" w:after="14" w:afterAutospacing="0"/>
        <w:rPr>
          <w:rFonts w:ascii="Courier New" w:hAnsi="Courier New" w:cs="Courier New"/>
          <w:sz w:val="22"/>
          <w:szCs w:val="22"/>
        </w:rPr>
      </w:pPr>
      <w:r>
        <w:rPr>
          <w:noProof/>
        </w:rPr>
        <w:drawing>
          <wp:inline distT="0" distB="0" distL="0" distR="0" wp14:anchorId="61FA317A" wp14:editId="2614704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723D435" w14:textId="039EFAC3" w:rsidR="007B376C" w:rsidRDefault="007B376C" w:rsidP="00D82563">
      <w:pPr>
        <w:pStyle w:val="Heading1"/>
        <w:spacing w:beforeLines="20" w:before="48" w:beforeAutospacing="0" w:after="14" w:afterAutospacing="0"/>
        <w:rPr>
          <w:rFonts w:ascii="Courier New" w:hAnsi="Courier New" w:cs="Courier New"/>
          <w:sz w:val="22"/>
          <w:szCs w:val="22"/>
        </w:rPr>
      </w:pPr>
    </w:p>
    <w:p w14:paraId="7693B495" w14:textId="5B3E310A" w:rsidR="00D82C88" w:rsidRDefault="00D82563" w:rsidP="00D82563">
      <w:pPr>
        <w:pStyle w:val="Heading1"/>
        <w:spacing w:beforeLines="20" w:before="48" w:beforeAutospacing="0" w:after="14" w:afterAutospacing="0"/>
        <w:rPr>
          <w:rFonts w:ascii="Courier New" w:hAnsi="Courier New" w:cs="Courier New"/>
          <w:color w:val="538135" w:themeColor="accent6" w:themeShade="BF"/>
        </w:rPr>
      </w:pPr>
      <w:r w:rsidRPr="00C9421F">
        <w:rPr>
          <w:rFonts w:ascii="Courier New" w:hAnsi="Courier New" w:cs="Courier New"/>
          <w:color w:val="538135" w:themeColor="accent6" w:themeShade="BF"/>
        </w:rPr>
        <w:t xml:space="preserve">          </w:t>
      </w:r>
      <w:r w:rsidR="00D82C88" w:rsidRPr="00C9421F">
        <w:rPr>
          <w:rFonts w:ascii="Courier New" w:hAnsi="Courier New" w:cs="Courier New"/>
          <w:color w:val="538135" w:themeColor="accent6" w:themeShade="BF"/>
        </w:rPr>
        <w:t>EXPERIMENT</w:t>
      </w:r>
      <w:r w:rsidR="00C9421F" w:rsidRPr="00C9421F">
        <w:rPr>
          <w:rFonts w:ascii="Courier New" w:hAnsi="Courier New" w:cs="Courier New"/>
          <w:color w:val="538135" w:themeColor="accent6" w:themeShade="BF"/>
        </w:rPr>
        <w:t>-</w:t>
      </w:r>
      <w:r w:rsidR="00D82C88" w:rsidRPr="00C9421F">
        <w:rPr>
          <w:rFonts w:ascii="Courier New" w:hAnsi="Courier New" w:cs="Courier New"/>
          <w:color w:val="538135" w:themeColor="accent6" w:themeShade="BF"/>
        </w:rPr>
        <w:t>3</w:t>
      </w:r>
    </w:p>
    <w:p w14:paraId="2FFC292E" w14:textId="77777777" w:rsidR="00C9421F" w:rsidRDefault="00C9421F" w:rsidP="00C9421F">
      <w:pPr>
        <w:pStyle w:val="NormalWeb"/>
        <w:spacing w:beforeLines="20" w:before="48" w:beforeAutospacing="0" w:after="16" w:afterAutospacing="0"/>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Demonstrate use of structure and union.</w:t>
      </w:r>
    </w:p>
    <w:p w14:paraId="46AAD78D" w14:textId="11252304" w:rsidR="00C9421F" w:rsidRPr="00C9421F" w:rsidRDefault="00C9421F" w:rsidP="00C9421F">
      <w:pPr>
        <w:pStyle w:val="NormalWeb"/>
        <w:numPr>
          <w:ilvl w:val="0"/>
          <w:numId w:val="1"/>
        </w:numPr>
        <w:spacing w:beforeLines="20" w:before="48" w:beforeAutospacing="0" w:after="16" w:afterAutospacing="0"/>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Define a structure type, personal, that would contain person name, date of joining and  salary. Using this structure, write a program to read this information for one person from  the keyboard and print the same on the screen. Define a Union for the same members and  compare the memory occupied by both (structure and union). </w:t>
      </w:r>
    </w:p>
    <w:p w14:paraId="7152C946" w14:textId="77777777" w:rsidR="00C9421F" w:rsidRPr="00C9421F" w:rsidRDefault="00C9421F" w:rsidP="00C9421F">
      <w:pPr>
        <w:pStyle w:val="NormalWeb"/>
        <w:spacing w:beforeLines="20" w:before="48" w:beforeAutospacing="0" w:after="16" w:afterAutospacing="0"/>
        <w:ind w:left="356" w:right="292" w:hanging="368"/>
        <w:rPr>
          <w:rFonts w:ascii="Courier New" w:hAnsi="Courier New" w:cs="Courier New"/>
          <w:b/>
          <w:bCs/>
          <w:color w:val="538135" w:themeColor="accent6" w:themeShade="BF"/>
          <w:sz w:val="20"/>
          <w:szCs w:val="20"/>
        </w:rPr>
      </w:pPr>
      <w:r w:rsidRPr="00C9421F">
        <w:rPr>
          <w:rFonts w:ascii="Courier New" w:hAnsi="Courier New" w:cs="Courier New"/>
          <w:b/>
          <w:bCs/>
          <w:color w:val="538135" w:themeColor="accent6" w:themeShade="BF"/>
          <w:sz w:val="20"/>
          <w:szCs w:val="20"/>
        </w:rPr>
        <w:t>b) Write a function to enter rollno, marks of the three subject for 3 students and find total  obtained by each student using structure.</w:t>
      </w:r>
    </w:p>
    <w:p w14:paraId="7BEC2F4F" w14:textId="77777777" w:rsidR="00C9421F" w:rsidRPr="00C9421F" w:rsidRDefault="00C9421F" w:rsidP="00D82563">
      <w:pPr>
        <w:pStyle w:val="Heading1"/>
        <w:spacing w:beforeLines="20" w:before="48" w:beforeAutospacing="0" w:after="14" w:afterAutospacing="0"/>
        <w:rPr>
          <w:rFonts w:ascii="Courier New" w:hAnsi="Courier New" w:cs="Courier New"/>
          <w:color w:val="538135" w:themeColor="accent6" w:themeShade="BF"/>
        </w:rPr>
      </w:pPr>
    </w:p>
    <w:p w14:paraId="63F865AF" w14:textId="0CFBE442" w:rsidR="00D82C88" w:rsidRDefault="00D82C88" w:rsidP="00D82563">
      <w:pPr>
        <w:pStyle w:val="Heading1"/>
        <w:spacing w:beforeLines="20" w:before="48" w:beforeAutospacing="0" w:after="14" w:afterAutospacing="0"/>
        <w:rPr>
          <w:rFonts w:ascii="Courier New" w:hAnsi="Courier New" w:cs="Courier New"/>
          <w:sz w:val="22"/>
          <w:szCs w:val="22"/>
        </w:rPr>
      </w:pPr>
      <w:r w:rsidRPr="00C9421F">
        <w:rPr>
          <w:rFonts w:ascii="Courier New" w:hAnsi="Courier New" w:cs="Courier New"/>
          <w:color w:val="538135" w:themeColor="accent6" w:themeShade="BF"/>
        </w:rPr>
        <w:t>A</w:t>
      </w:r>
      <w:r>
        <w:rPr>
          <w:rFonts w:ascii="Courier New" w:hAnsi="Courier New" w:cs="Courier New"/>
          <w:sz w:val="22"/>
          <w:szCs w:val="22"/>
        </w:rPr>
        <w:t>:</w:t>
      </w:r>
    </w:p>
    <w:p w14:paraId="786DE01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clude&lt;iostream&gt;</w:t>
      </w:r>
    </w:p>
    <w:p w14:paraId="2A39F54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clude&lt;string&gt;</w:t>
      </w:r>
    </w:p>
    <w:p w14:paraId="0C8427A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44F2BAC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lastRenderedPageBreak/>
        <w:t>using namespace std;</w:t>
      </w:r>
    </w:p>
    <w:p w14:paraId="2EF3BD6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57B60E3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struct Personal</w:t>
      </w:r>
    </w:p>
    <w:p w14:paraId="7E4BCF6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3D60C5E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string fname,lname;</w:t>
      </w:r>
    </w:p>
    <w:p w14:paraId="449562A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DD,MM,YYYY;</w:t>
      </w:r>
    </w:p>
    <w:p w14:paraId="31F730F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ong int Salary;</w:t>
      </w:r>
    </w:p>
    <w:p w14:paraId="731E03F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618BEAB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4FB80DE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enterinfo(string f1name,string l1name,int day,int Month,int Year,long int salary)</w:t>
      </w:r>
    </w:p>
    <w:p w14:paraId="62F9285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0B8D3C8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fname=f1name;</w:t>
      </w:r>
    </w:p>
    <w:p w14:paraId="4458570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name=l1name;</w:t>
      </w:r>
    </w:p>
    <w:p w14:paraId="0C1023D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DD=day;</w:t>
      </w:r>
    </w:p>
    <w:p w14:paraId="623B45E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MM=Month;</w:t>
      </w:r>
    </w:p>
    <w:p w14:paraId="16F53FC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YYYY=Year;</w:t>
      </w:r>
    </w:p>
    <w:p w14:paraId="599C8A1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Salary=salary;</w:t>
      </w:r>
    </w:p>
    <w:p w14:paraId="656B45B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F5D51E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printinfo()</w:t>
      </w:r>
    </w:p>
    <w:p w14:paraId="1A1B99A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 cout&lt;&lt;"*****___*****____******\n";</w:t>
      </w:r>
    </w:p>
    <w:p w14:paraId="2FE379B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ame = "&lt;&lt;fname&lt;&lt;" "&lt;&lt;lname&lt;&lt;endl;</w:t>
      </w:r>
    </w:p>
    <w:p w14:paraId="44C1ECC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Date of joining = "&lt;&lt;DD&lt;&lt;"/"&lt;&lt;MM&lt;&lt;"/"&lt;&lt;YYYY&lt;&lt;endl;</w:t>
      </w:r>
    </w:p>
    <w:p w14:paraId="5EA4583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Salary = Rs "&lt;&lt;Salary&lt;&lt;endl;</w:t>
      </w:r>
    </w:p>
    <w:p w14:paraId="61D9275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___*****____******\n\n";</w:t>
      </w:r>
    </w:p>
    <w:p w14:paraId="62C7545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13FBE46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4176FA5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0C6FE10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union Personal_union</w:t>
      </w:r>
    </w:p>
    <w:p w14:paraId="3B17E30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1E6DE44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string fname,lname;</w:t>
      </w:r>
    </w:p>
    <w:p w14:paraId="78DA617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DD,MM,YYYY;</w:t>
      </w:r>
    </w:p>
    <w:p w14:paraId="6CDAC40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ong int Salary;</w:t>
      </w:r>
    </w:p>
    <w:p w14:paraId="1F9E8B9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205D29D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311B1A1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enterinfo(string f1name,string l1name,int day,int Month,int Year,long int salary)</w:t>
      </w:r>
    </w:p>
    <w:p w14:paraId="77C496E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4BDF199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fname=f1name;</w:t>
      </w:r>
    </w:p>
    <w:p w14:paraId="48E60D9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name=l1name;</w:t>
      </w:r>
    </w:p>
    <w:p w14:paraId="3CA3981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DD=day;</w:t>
      </w:r>
    </w:p>
    <w:p w14:paraId="6B0DB1F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MM=Month;</w:t>
      </w:r>
    </w:p>
    <w:p w14:paraId="07706EB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YYYY=Year;</w:t>
      </w:r>
    </w:p>
    <w:p w14:paraId="7F5498E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Salary=salary;</w:t>
      </w:r>
    </w:p>
    <w:p w14:paraId="6B7BC79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06A5B44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printinfo()</w:t>
      </w:r>
    </w:p>
    <w:p w14:paraId="1E0173A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 cout&lt;&lt;"*****___*****____******\n";</w:t>
      </w:r>
    </w:p>
    <w:p w14:paraId="38BE136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ame = "&lt;&lt;fname&lt;&lt;" "&lt;&lt;lname&lt;&lt;endl;</w:t>
      </w:r>
    </w:p>
    <w:p w14:paraId="6EFA179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Date of joining = "&lt;&lt;DD&lt;&lt;"/"&lt;&lt;MM&lt;&lt;"/"&lt;&lt;YYYY&lt;&lt;endl;</w:t>
      </w:r>
    </w:p>
    <w:p w14:paraId="0B674A1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Salary = Rs."&lt;&lt;Salary&lt;&lt;endl;</w:t>
      </w:r>
    </w:p>
    <w:p w14:paraId="1492B04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___*****____******\n\n";</w:t>
      </w:r>
    </w:p>
    <w:p w14:paraId="5A81255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2781CE5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39D5129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3E369C1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t main()</w:t>
      </w:r>
    </w:p>
    <w:p w14:paraId="500F26E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string fname,lname;</w:t>
      </w:r>
    </w:p>
    <w:p w14:paraId="7053374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DD,MM,YYYY;</w:t>
      </w:r>
    </w:p>
    <w:p w14:paraId="437C080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ong int Salary;</w:t>
      </w:r>
    </w:p>
    <w:p w14:paraId="084C52E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Personal P1;</w:t>
      </w:r>
    </w:p>
    <w:p w14:paraId="73152C6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union u_P1;</w:t>
      </w:r>
    </w:p>
    <w:p w14:paraId="0E55460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first name: ";</w:t>
      </w:r>
    </w:p>
    <w:p w14:paraId="786B856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fname;</w:t>
      </w:r>
    </w:p>
    <w:p w14:paraId="4FEAAA7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last name: ";</w:t>
      </w:r>
    </w:p>
    <w:p w14:paraId="789AB1C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lname;</w:t>
      </w:r>
    </w:p>
    <w:p w14:paraId="61A4217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70A4FFB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04F1EFE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w:t>
      </w:r>
    </w:p>
    <w:p w14:paraId="508C8F2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3B5C09F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nter right date:</w:t>
      </w:r>
    </w:p>
    <w:p w14:paraId="54F7BAF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true)</w:t>
      </w:r>
    </w:p>
    <w:p w14:paraId="3ECCC5A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0C7D11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day of joining(DD): ";</w:t>
      </w:r>
    </w:p>
    <w:p w14:paraId="1CAE34E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DD;</w:t>
      </w:r>
    </w:p>
    <w:p w14:paraId="622F726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f((0&lt;DD)&amp;&amp;(DD&lt;31)) break;</w:t>
      </w:r>
    </w:p>
    <w:p w14:paraId="5145C5D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lse cout&lt;&lt;"Invalid Entry! please Enter again: "&lt;&lt;endl;</w:t>
      </w:r>
    </w:p>
    <w:p w14:paraId="38E15EAE" w14:textId="77777777" w:rsid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277E832E" w14:textId="436C9D75"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w:t>
      </w:r>
    </w:p>
    <w:p w14:paraId="030710F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nter right date:</w:t>
      </w:r>
    </w:p>
    <w:p w14:paraId="139091B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true)</w:t>
      </w:r>
    </w:p>
    <w:p w14:paraId="2C33AEC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5C55EE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Month of joining(MM): "&lt;&lt;endl;</w:t>
      </w:r>
    </w:p>
    <w:p w14:paraId="0FD60CB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MM;</w:t>
      </w:r>
    </w:p>
    <w:p w14:paraId="21B1E78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f((1&lt;=MM)&amp;&amp;(MM&lt;=12)) break;</w:t>
      </w:r>
    </w:p>
    <w:p w14:paraId="410BD7D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lse cout&lt;&lt;"Invalid Entry! please Enter again: "&lt;&lt;endl;</w:t>
      </w:r>
    </w:p>
    <w:p w14:paraId="7E6557D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8D5C508" w14:textId="38FA167F"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w:t>
      </w:r>
    </w:p>
    <w:p w14:paraId="735C737F" w14:textId="77777777" w:rsid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nter right date:</w:t>
      </w:r>
    </w:p>
    <w:p w14:paraId="40AE4C6C" w14:textId="1331AA3C"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true)</w:t>
      </w:r>
    </w:p>
    <w:p w14:paraId="79B6B07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709C87E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year of joining(YYYY):"&lt;&lt;endl;</w:t>
      </w:r>
    </w:p>
    <w:p w14:paraId="40170F5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YYYY;</w:t>
      </w:r>
    </w:p>
    <w:p w14:paraId="4FB3AB9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f((1900&lt;YYYY)&amp;&amp;(2020&gt;=YYYY)) break;</w:t>
      </w:r>
    </w:p>
    <w:p w14:paraId="3ACB4BF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else cout&lt;&lt;"Invalid Entry! please Enter again:"&lt;&lt;endl;</w:t>
      </w:r>
    </w:p>
    <w:p w14:paraId="0651CEE6" w14:textId="77777777" w:rsid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7B83D1DB" w14:textId="7880F55C"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f(YYYY==2020)</w:t>
      </w:r>
    </w:p>
    <w:p w14:paraId="0B16C4C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f((MM&gt;=9)&amp;&amp;(DD&gt;17))</w:t>
      </w:r>
    </w:p>
    <w:p w14:paraId="0387063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6E07421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Time traveling not allowed";</w:t>
      </w:r>
    </w:p>
    <w:p w14:paraId="277FC78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return 1;}</w:t>
      </w:r>
    </w:p>
    <w:p w14:paraId="6881D271" w14:textId="3CC7B5B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7731A9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salary( in Rs/annum): ";</w:t>
      </w:r>
    </w:p>
    <w:p w14:paraId="75D0992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Salary;</w:t>
      </w:r>
    </w:p>
    <w:p w14:paraId="5E9150A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lastRenderedPageBreak/>
        <w:t xml:space="preserve">    cout&lt;&lt;"\n\n";</w:t>
      </w:r>
    </w:p>
    <w:p w14:paraId="07CEFEF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P1.enterinfo(fname,lname,DD,MM,YYYY,Salary);</w:t>
      </w:r>
    </w:p>
    <w:p w14:paraId="2B171DD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P1.printinfo();</w:t>
      </w:r>
    </w:p>
    <w:p w14:paraId="30E0CD7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w:t>
      </w:r>
    </w:p>
    <w:p w14:paraId="3B36706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The size occupied by an instance of struct Personal="&lt;&lt;sizeof(Personal)&lt;&lt;"bytes"&lt;&lt;endl;</w:t>
      </w:r>
    </w:p>
    <w:p w14:paraId="3283A93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The size occupied by an instance of union Personal="&lt;&lt;sizeof(Personal_union)&lt;&lt;"bytes"&lt;&lt;endl;</w:t>
      </w:r>
    </w:p>
    <w:p w14:paraId="7FFE7AF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The size occupied by an instance union is "&lt;&lt;sizeof(Personal)/sizeof(Personal_union)&lt;&lt;" times less than that of struct's instance"&lt;&lt;endl;</w:t>
      </w:r>
    </w:p>
    <w:p w14:paraId="540591DA" w14:textId="30C041EA"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return 1;</w:t>
      </w:r>
    </w:p>
    <w:p w14:paraId="74B94151" w14:textId="319B3108" w:rsidR="00D82C88" w:rsidRDefault="00D82C88" w:rsidP="00D82563">
      <w:pPr>
        <w:pStyle w:val="Heading1"/>
        <w:spacing w:beforeLines="20" w:before="48" w:beforeAutospacing="0" w:after="14" w:afterAutospacing="0"/>
        <w:rPr>
          <w:rFonts w:ascii="Courier New" w:hAnsi="Courier New" w:cs="Courier New"/>
          <w:sz w:val="22"/>
          <w:szCs w:val="22"/>
        </w:rPr>
      </w:pPr>
      <w:r w:rsidRPr="00D82C88">
        <w:rPr>
          <w:rFonts w:ascii="Courier New" w:hAnsi="Courier New" w:cs="Courier New"/>
          <w:sz w:val="22"/>
          <w:szCs w:val="22"/>
        </w:rPr>
        <w:t>}</w:t>
      </w:r>
    </w:p>
    <w:p w14:paraId="29B4CFC8" w14:textId="269A095D" w:rsidR="002A2C2C" w:rsidRDefault="002A2C2C" w:rsidP="00D82563">
      <w:pPr>
        <w:pStyle w:val="Heading1"/>
        <w:spacing w:beforeLines="20" w:before="48" w:beforeAutospacing="0" w:after="14" w:afterAutospacing="0"/>
        <w:rPr>
          <w:rFonts w:ascii="Courier New" w:hAnsi="Courier New" w:cs="Courier New"/>
          <w:sz w:val="22"/>
          <w:szCs w:val="22"/>
        </w:rPr>
      </w:pPr>
      <w:r>
        <w:rPr>
          <w:noProof/>
        </w:rPr>
        <w:drawing>
          <wp:inline distT="0" distB="0" distL="0" distR="0" wp14:anchorId="7E6608A0" wp14:editId="4FD2259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DA95648" w14:textId="77777777" w:rsidR="002A2C2C" w:rsidRDefault="002A2C2C" w:rsidP="00D82563">
      <w:pPr>
        <w:pStyle w:val="Heading1"/>
        <w:spacing w:beforeLines="20" w:before="48" w:beforeAutospacing="0" w:after="14" w:afterAutospacing="0"/>
        <w:rPr>
          <w:rFonts w:ascii="Courier New" w:hAnsi="Courier New" w:cs="Courier New"/>
          <w:sz w:val="22"/>
          <w:szCs w:val="22"/>
        </w:rPr>
      </w:pPr>
    </w:p>
    <w:p w14:paraId="3923319F" w14:textId="6CC5033E" w:rsidR="00D82C88" w:rsidRPr="00C9421F" w:rsidRDefault="00D82C88" w:rsidP="00D82563">
      <w:pPr>
        <w:pStyle w:val="Heading1"/>
        <w:spacing w:beforeLines="20" w:before="48" w:beforeAutospacing="0" w:after="14" w:afterAutospacing="0"/>
        <w:rPr>
          <w:rFonts w:ascii="Courier New" w:hAnsi="Courier New" w:cs="Courier New"/>
          <w:color w:val="538135" w:themeColor="accent6" w:themeShade="BF"/>
        </w:rPr>
      </w:pPr>
      <w:r w:rsidRPr="00C9421F">
        <w:rPr>
          <w:rFonts w:ascii="Courier New" w:hAnsi="Courier New" w:cs="Courier New"/>
          <w:color w:val="538135" w:themeColor="accent6" w:themeShade="BF"/>
        </w:rPr>
        <w:t>B:</w:t>
      </w:r>
    </w:p>
    <w:p w14:paraId="667FD4A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clude&lt;iostream&gt;</w:t>
      </w:r>
    </w:p>
    <w:p w14:paraId="510EA73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clude&lt;string&gt;</w:t>
      </w:r>
    </w:p>
    <w:p w14:paraId="3A32F0C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4F4BFAC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using namespace std;</w:t>
      </w:r>
    </w:p>
    <w:p w14:paraId="30E0812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2FC6AAD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struct marks</w:t>
      </w:r>
    </w:p>
    <w:p w14:paraId="73953B3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3F0CCA6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string fname,lname;</w:t>
      </w:r>
    </w:p>
    <w:p w14:paraId="68BC9D3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Rollno;</w:t>
      </w:r>
    </w:p>
    <w:p w14:paraId="26E826B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Total=0;</w:t>
      </w:r>
    </w:p>
    <w:p w14:paraId="3322FFB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60BA091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5BFCAFB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enterinfo(string f1name,string l1name,int rollno,int M[],int no)</w:t>
      </w:r>
    </w:p>
    <w:p w14:paraId="07EE0E4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2A7350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fname=f1name;</w:t>
      </w:r>
    </w:p>
    <w:p w14:paraId="73AA28F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lname=l1name;</w:t>
      </w:r>
    </w:p>
    <w:p w14:paraId="61F2098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lastRenderedPageBreak/>
        <w:t xml:space="preserve">      rollno=rollno;</w:t>
      </w:r>
    </w:p>
    <w:p w14:paraId="1D65829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for(int i=0;i&lt;no;i++)</w:t>
      </w:r>
    </w:p>
    <w:p w14:paraId="5A5004A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4ACEF85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r>
      <w:r w:rsidRPr="00D82C88">
        <w:rPr>
          <w:rFonts w:ascii="Courier New" w:hAnsi="Courier New" w:cs="Courier New"/>
          <w:sz w:val="20"/>
          <w:szCs w:val="20"/>
        </w:rPr>
        <w:tab/>
        <w:t>Total+=M[i];</w:t>
      </w:r>
    </w:p>
    <w:p w14:paraId="011A2FF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w:t>
      </w:r>
    </w:p>
    <w:p w14:paraId="64AF1B6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2CBC18B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470DDE6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void printinfo(int M[])</w:t>
      </w:r>
    </w:p>
    <w:p w14:paraId="7A1AFEA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 cout&lt;&lt;"*****___*****____******\n";</w:t>
      </w:r>
    </w:p>
    <w:p w14:paraId="78A7F43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ame of student = "&lt;&lt;fname&lt;&lt;" "&lt;&lt;lname&lt;&lt;endl;</w:t>
      </w:r>
    </w:p>
    <w:p w14:paraId="5E5151A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 total marks ="&lt;&lt;Total;</w:t>
      </w:r>
    </w:p>
    <w:p w14:paraId="70B7366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___*****____******\n\n";</w:t>
      </w:r>
    </w:p>
    <w:p w14:paraId="3FAE33F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190BF647"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7AF3C51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74DC6E7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4786180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nt main()</w:t>
      </w:r>
    </w:p>
    <w:p w14:paraId="7E55A8A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string fname,lname;</w:t>
      </w:r>
    </w:p>
    <w:p w14:paraId="3734DBA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rollno;</w:t>
      </w:r>
    </w:p>
    <w:p w14:paraId="01DB513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no;</w:t>
      </w:r>
    </w:p>
    <w:p w14:paraId="55C8542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number of subjects in the institution: "&lt;&lt;endl;</w:t>
      </w:r>
    </w:p>
    <w:p w14:paraId="0150F81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no;</w:t>
      </w:r>
    </w:p>
    <w:p w14:paraId="1A4B7E3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nt M[no],i=0,i0=0;</w:t>
      </w:r>
    </w:p>
    <w:p w14:paraId="5D363D0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marks P1[3];</w:t>
      </w:r>
    </w:p>
    <w:p w14:paraId="04D11A1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i0&lt;3)</w:t>
      </w:r>
    </w:p>
    <w:p w14:paraId="64E2B7F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t xml:space="preserve">    {cout&lt;&lt;"Information regarding student No: "&lt;&lt;i0+1&lt;&lt;"\n\n"&lt;&lt;endl;</w:t>
      </w:r>
    </w:p>
    <w:p w14:paraId="68B8C09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12C0773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first name: ";</w:t>
      </w:r>
    </w:p>
    <w:p w14:paraId="7CAA01BE"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fname;</w:t>
      </w:r>
    </w:p>
    <w:p w14:paraId="2111DFE5"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last name: ";</w:t>
      </w:r>
    </w:p>
    <w:p w14:paraId="45C7100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lname;</w:t>
      </w:r>
    </w:p>
    <w:p w14:paraId="00BFEE5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roll no: ";</w:t>
      </w:r>
    </w:p>
    <w:p w14:paraId="5E2624E3"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in&gt;&gt;rollno;</w:t>
      </w:r>
    </w:p>
    <w:p w14:paraId="786210A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n";</w:t>
      </w:r>
    </w:p>
    <w:p w14:paraId="6525A318"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0;</w:t>
      </w:r>
    </w:p>
    <w:p w14:paraId="6FEEB40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i&lt;no)</w:t>
      </w:r>
    </w:p>
    <w:p w14:paraId="337E1284"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Enter the marks of subject number " &lt;&lt;(i+1)&lt;&lt;" :";</w:t>
      </w:r>
    </w:p>
    <w:p w14:paraId="069929F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cin&gt;&gt;M[i];</w:t>
      </w:r>
    </w:p>
    <w:p w14:paraId="3CECDF8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if(M[i]&lt;0)</w:t>
      </w:r>
    </w:p>
    <w:p w14:paraId="6647E0E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 xml:space="preserve">  {i--;</w:t>
      </w:r>
    </w:p>
    <w:p w14:paraId="6E8B29B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cout&lt;&lt;"Invalid Entry !! so Again ";</w:t>
      </w:r>
    </w:p>
    <w:p w14:paraId="6BCB8B9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 xml:space="preserve">  }</w:t>
      </w:r>
    </w:p>
    <w:p w14:paraId="7AB64E41"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 xml:space="preserve"> i++;</w:t>
      </w:r>
    </w:p>
    <w:p w14:paraId="3EE51B4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ab/>
      </w:r>
      <w:r w:rsidRPr="00D82C88">
        <w:rPr>
          <w:rFonts w:ascii="Courier New" w:hAnsi="Courier New" w:cs="Courier New"/>
          <w:sz w:val="20"/>
          <w:szCs w:val="20"/>
        </w:rPr>
        <w:tab/>
        <w:t>}</w:t>
      </w:r>
    </w:p>
    <w:p w14:paraId="76557DBD"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P1[i0].enterinfo(fname,lname,rollno,M,no);</w:t>
      </w:r>
    </w:p>
    <w:p w14:paraId="48C5A5E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cout&lt;&lt;"\n";</w:t>
      </w:r>
    </w:p>
    <w:p w14:paraId="617AA4FF"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0++;</w:t>
      </w:r>
    </w:p>
    <w:p w14:paraId="3918C42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062A974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i0=0;</w:t>
      </w:r>
    </w:p>
    <w:p w14:paraId="2AFABA6A"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hile(i0&lt;3)</w:t>
      </w:r>
    </w:p>
    <w:p w14:paraId="6FCE47C0"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w:t>
      </w:r>
    </w:p>
    <w:p w14:paraId="57A38962"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lastRenderedPageBreak/>
        <w:t xml:space="preserve">    P1[i0].printinfo(M); </w:t>
      </w:r>
    </w:p>
    <w:p w14:paraId="37DA5F86"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i0++;</w:t>
      </w:r>
    </w:p>
    <w:p w14:paraId="4F8F793C"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4E2ADFAB"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p>
    <w:p w14:paraId="5DD37A09" w14:textId="77777777" w:rsidR="00D82C88" w:rsidRP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 xml:space="preserve">    return 1;</w:t>
      </w:r>
    </w:p>
    <w:p w14:paraId="14FDA016" w14:textId="4BF8C563" w:rsidR="00D82C88" w:rsidRDefault="00D82C88" w:rsidP="00D82563">
      <w:pPr>
        <w:pStyle w:val="Heading1"/>
        <w:spacing w:beforeLines="20" w:before="48" w:beforeAutospacing="0" w:after="14" w:afterAutospacing="0"/>
        <w:rPr>
          <w:rFonts w:ascii="Courier New" w:hAnsi="Courier New" w:cs="Courier New"/>
          <w:sz w:val="20"/>
          <w:szCs w:val="20"/>
        </w:rPr>
      </w:pPr>
      <w:r w:rsidRPr="00D82C88">
        <w:rPr>
          <w:rFonts w:ascii="Courier New" w:hAnsi="Courier New" w:cs="Courier New"/>
          <w:sz w:val="20"/>
          <w:szCs w:val="20"/>
        </w:rPr>
        <w:t>}</w:t>
      </w:r>
    </w:p>
    <w:p w14:paraId="21B9477A" w14:textId="5CD15F92" w:rsidR="002A2C2C" w:rsidRDefault="002A2C2C" w:rsidP="00D82563">
      <w:pPr>
        <w:pStyle w:val="Heading1"/>
        <w:spacing w:beforeLines="20" w:before="48" w:beforeAutospacing="0" w:after="14" w:afterAutospacing="0"/>
        <w:rPr>
          <w:rFonts w:ascii="Courier New" w:hAnsi="Courier New" w:cs="Courier New"/>
          <w:sz w:val="20"/>
          <w:szCs w:val="20"/>
        </w:rPr>
      </w:pPr>
      <w:r>
        <w:rPr>
          <w:noProof/>
        </w:rPr>
        <w:drawing>
          <wp:inline distT="0" distB="0" distL="0" distR="0" wp14:anchorId="674C5AE0" wp14:editId="6C3DEE4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F277670" w14:textId="30A1287E" w:rsidR="007B376C" w:rsidRDefault="007B376C" w:rsidP="00D82563">
      <w:pPr>
        <w:pStyle w:val="Heading1"/>
        <w:spacing w:beforeLines="20" w:before="48" w:beforeAutospacing="0" w:after="14" w:afterAutospacing="0"/>
        <w:rPr>
          <w:rFonts w:ascii="Courier New" w:hAnsi="Courier New" w:cs="Courier New"/>
          <w:sz w:val="20"/>
          <w:szCs w:val="20"/>
        </w:rPr>
      </w:pPr>
    </w:p>
    <w:p w14:paraId="06ED4B4C" w14:textId="77777777" w:rsidR="00C9421F" w:rsidRDefault="00C9421F" w:rsidP="00D82563">
      <w:pPr>
        <w:pStyle w:val="Heading1"/>
        <w:spacing w:beforeLines="20" w:before="48" w:beforeAutospacing="0" w:after="14" w:afterAutospacing="0"/>
        <w:rPr>
          <w:rFonts w:ascii="Courier New" w:hAnsi="Courier New" w:cs="Courier New"/>
        </w:rPr>
      </w:pPr>
      <w:r>
        <w:rPr>
          <w:rFonts w:ascii="Courier New" w:hAnsi="Courier New" w:cs="Courier New"/>
        </w:rPr>
        <w:t xml:space="preserve">        </w:t>
      </w:r>
      <w:r w:rsidR="00DC1333" w:rsidRPr="00C9421F">
        <w:rPr>
          <w:rFonts w:ascii="Courier New" w:hAnsi="Courier New" w:cs="Courier New"/>
          <w:color w:val="538135" w:themeColor="accent6" w:themeShade="BF"/>
        </w:rPr>
        <w:t>EXPERIMENT</w:t>
      </w:r>
      <w:r>
        <w:rPr>
          <w:rFonts w:ascii="Courier New" w:hAnsi="Courier New" w:cs="Courier New"/>
          <w:color w:val="538135" w:themeColor="accent6" w:themeShade="BF"/>
        </w:rPr>
        <w:t>-</w:t>
      </w:r>
      <w:r w:rsidR="00DC1333" w:rsidRPr="00C9421F">
        <w:rPr>
          <w:rFonts w:ascii="Courier New" w:hAnsi="Courier New" w:cs="Courier New"/>
          <w:color w:val="538135" w:themeColor="accent6" w:themeShade="BF"/>
        </w:rPr>
        <w:t>4</w:t>
      </w:r>
    </w:p>
    <w:p w14:paraId="7C1DA294" w14:textId="77777777" w:rsidR="00C9421F" w:rsidRPr="00D1240D" w:rsidRDefault="00C9421F" w:rsidP="00C9421F">
      <w:pPr>
        <w:pStyle w:val="NormalWeb"/>
        <w:spacing w:before="1040"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use of function in C++  </w:t>
      </w:r>
    </w:p>
    <w:p w14:paraId="17F2F610" w14:textId="77777777" w:rsidR="00C9421F" w:rsidRPr="00D1240D" w:rsidRDefault="00C9421F" w:rsidP="00C9421F">
      <w:pPr>
        <w:pStyle w:val="NormalWeb"/>
        <w:spacing w:before="548" w:beforeAutospacing="0" w:after="0" w:afterAutospacing="0"/>
        <w:ind w:left="422"/>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Write a function to swap two numbers using call by reference. </w:t>
      </w:r>
    </w:p>
    <w:p w14:paraId="5ED685AC" w14:textId="77777777" w:rsidR="00C9421F" w:rsidRPr="00D1240D" w:rsidRDefault="00C9421F" w:rsidP="00C9421F">
      <w:pPr>
        <w:pStyle w:val="NormalWeb"/>
        <w:spacing w:before="549" w:beforeAutospacing="0" w:after="0" w:afterAutospacing="0"/>
        <w:ind w:left="41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Write a function to check whether given number is prime number or not. </w:t>
      </w:r>
    </w:p>
    <w:p w14:paraId="66D30AB9" w14:textId="77777777" w:rsidR="00C9421F" w:rsidRPr="00D1240D" w:rsidRDefault="00C9421F" w:rsidP="00C9421F">
      <w:pPr>
        <w:pStyle w:val="NormalWeb"/>
        <w:spacing w:before="548" w:beforeAutospacing="0" w:after="0" w:afterAutospacing="0"/>
        <w:ind w:left="422" w:hanging="36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c) Write a function to find the multiplication values and the cubic values using inline  function. </w:t>
      </w:r>
    </w:p>
    <w:p w14:paraId="494F42FC" w14:textId="77777777" w:rsidR="00C9421F" w:rsidRPr="00D1240D" w:rsidRDefault="00C9421F" w:rsidP="00C9421F">
      <w:pPr>
        <w:pStyle w:val="NormalWeb"/>
        <w:spacing w:before="442" w:beforeAutospacing="0" w:after="0" w:afterAutospacing="0"/>
        <w:ind w:left="421" w:hanging="36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 Write a function to calculate the area of circle, rectangle and triangle using function  overloading.</w:t>
      </w:r>
    </w:p>
    <w:p w14:paraId="1D258D71" w14:textId="77777777" w:rsidR="00C9421F" w:rsidRDefault="00C9421F" w:rsidP="00D82563">
      <w:pPr>
        <w:pStyle w:val="Heading1"/>
        <w:spacing w:beforeLines="20" w:before="48" w:beforeAutospacing="0" w:after="14" w:afterAutospacing="0"/>
        <w:rPr>
          <w:rFonts w:ascii="Courier New" w:hAnsi="Courier New" w:cs="Courier New"/>
        </w:rPr>
      </w:pPr>
    </w:p>
    <w:p w14:paraId="01AC5191" w14:textId="586E5E53" w:rsidR="00DC1333" w:rsidRPr="00C9421F" w:rsidRDefault="00DC1333" w:rsidP="00D82563">
      <w:pPr>
        <w:pStyle w:val="Heading1"/>
        <w:spacing w:beforeLines="20" w:before="48" w:beforeAutospacing="0" w:after="14" w:afterAutospacing="0"/>
        <w:rPr>
          <w:rFonts w:ascii="Courier New" w:hAnsi="Courier New" w:cs="Courier New"/>
          <w:color w:val="538135" w:themeColor="accent6" w:themeShade="BF"/>
        </w:rPr>
      </w:pPr>
      <w:r w:rsidRPr="00C9421F">
        <w:rPr>
          <w:rFonts w:ascii="Courier New" w:hAnsi="Courier New" w:cs="Courier New"/>
          <w:color w:val="538135" w:themeColor="accent6" w:themeShade="BF"/>
        </w:rPr>
        <w:t>A:</w:t>
      </w:r>
    </w:p>
    <w:p w14:paraId="0BF04ED0"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lastRenderedPageBreak/>
        <w:t>#include&lt;iostream&gt;</w:t>
      </w:r>
    </w:p>
    <w:p w14:paraId="1D0C36D7"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include&lt;cstdlib&gt;</w:t>
      </w:r>
    </w:p>
    <w:p w14:paraId="78A08F33"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p>
    <w:p w14:paraId="42A2811A"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include &lt;math.h&gt;</w:t>
      </w:r>
    </w:p>
    <w:p w14:paraId="6F3F99BC"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using namespace std;</w:t>
      </w:r>
    </w:p>
    <w:p w14:paraId="75F9B29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p>
    <w:p w14:paraId="074516E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float area(float r)</w:t>
      </w:r>
    </w:p>
    <w:p w14:paraId="008CAA3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2F6A8A9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return(3.14 * r * r);</w:t>
      </w:r>
    </w:p>
    <w:p w14:paraId="2554C7A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407C71D4"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float area(float b,float h)</w:t>
      </w:r>
    </w:p>
    <w:p w14:paraId="0127A28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6892E25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return(0.5 * b * h);</w:t>
      </w:r>
    </w:p>
    <w:p w14:paraId="66031B5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203DEE0B"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float area(float side1,float side2,float side3)</w:t>
      </w:r>
    </w:p>
    <w:p w14:paraId="02E1F05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30CF0DDB"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12535DE2"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234570FC"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t>float s = (side1+side2+side3)/2;</w:t>
      </w:r>
    </w:p>
    <w:p w14:paraId="3A0C2AC5"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t>float areas = sqrt(s*(s-side1)*(s-side2)*(s-side3));</w:t>
      </w:r>
    </w:p>
    <w:p w14:paraId="7FD19C62"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return areas;</w:t>
      </w:r>
    </w:p>
    <w:p w14:paraId="27694D1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0DC058E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int main()</w:t>
      </w:r>
    </w:p>
    <w:p w14:paraId="272084EB"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2597F8C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float b,r,l;</w:t>
      </w:r>
    </w:p>
    <w:p w14:paraId="522F8FC2"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int ch;</w:t>
      </w:r>
    </w:p>
    <w:p w14:paraId="05AAD86D"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p>
    <w:p w14:paraId="063D8400"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do</w:t>
      </w:r>
    </w:p>
    <w:p w14:paraId="00FDA28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1D510D8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n *****Menu***** \n";</w:t>
      </w:r>
    </w:p>
    <w:p w14:paraId="4980D0E1"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1. Area of Circle";</w:t>
      </w:r>
    </w:p>
    <w:p w14:paraId="6DDA2F1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2. Area of Triangle";</w:t>
      </w:r>
    </w:p>
    <w:p w14:paraId="664DD50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3. Area of Rectangle";</w:t>
      </w:r>
    </w:p>
    <w:p w14:paraId="52F3676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4. Exit";</w:t>
      </w:r>
    </w:p>
    <w:p w14:paraId="5ED2DB25"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n Enter Your Choice : ";</w:t>
      </w:r>
    </w:p>
    <w:p w14:paraId="5A2DF687"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in&gt;&gt;ch;</w:t>
      </w:r>
    </w:p>
    <w:p w14:paraId="30577BF3"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switch(ch)</w:t>
      </w:r>
    </w:p>
    <w:p w14:paraId="273AEA20"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1A34A71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ase 1:</w:t>
      </w:r>
    </w:p>
    <w:p w14:paraId="70FAF28C"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6637D2DA"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Enter the Radius of Circle : ";</w:t>
      </w:r>
    </w:p>
    <w:p w14:paraId="06A0E7EA"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in&gt;&gt;r;</w:t>
      </w:r>
    </w:p>
    <w:p w14:paraId="65EDB301"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Area of Circle : "&lt;&lt;area(r);</w:t>
      </w:r>
    </w:p>
    <w:p w14:paraId="6AF913A3"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break;</w:t>
      </w:r>
    </w:p>
    <w:p w14:paraId="70735217"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1321428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lastRenderedPageBreak/>
        <w:t xml:space="preserve">                        case 2:</w:t>
      </w:r>
    </w:p>
    <w:p w14:paraId="7E03015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   float side1, side2, side3;</w:t>
      </w:r>
    </w:p>
    <w:p w14:paraId="5457A34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 &lt;&lt; "\n\n Find the area of any triangle using Heron's Formula :\n";</w:t>
      </w:r>
    </w:p>
    <w:p w14:paraId="411F9CA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 &lt;&lt; "----------------------------------------------------------\n";</w:t>
      </w:r>
      <w:r w:rsidRPr="00DC1333">
        <w:rPr>
          <w:rFonts w:ascii="Courier New" w:hAnsi="Courier New" w:cs="Courier New"/>
          <w:sz w:val="22"/>
          <w:szCs w:val="22"/>
        </w:rPr>
        <w:tab/>
      </w:r>
      <w:r w:rsidRPr="00DC1333">
        <w:rPr>
          <w:rFonts w:ascii="Courier New" w:hAnsi="Courier New" w:cs="Courier New"/>
          <w:sz w:val="22"/>
          <w:szCs w:val="22"/>
        </w:rPr>
        <w:tab/>
      </w:r>
    </w:p>
    <w:p w14:paraId="74C9A5E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lt;&lt;" Input the length of 1st side  of the triangle : ";</w:t>
      </w:r>
    </w:p>
    <w:p w14:paraId="76EE9D0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in&gt;&gt;side1;</w:t>
      </w:r>
    </w:p>
    <w:p w14:paraId="3B0C11F4"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lt;&lt;" Input the length of 2nd side  of the triangle : ";</w:t>
      </w:r>
    </w:p>
    <w:p w14:paraId="59199ED2"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in&gt;&gt;side2;</w:t>
      </w:r>
    </w:p>
    <w:p w14:paraId="46EECEA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lt;&lt;" Input the length of 3rd side  of the triangle : ";</w:t>
      </w:r>
    </w:p>
    <w:p w14:paraId="527BD4BB"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in&gt;&gt;side3;</w:t>
      </w:r>
      <w:r w:rsidRPr="00DC1333">
        <w:rPr>
          <w:rFonts w:ascii="Courier New" w:hAnsi="Courier New" w:cs="Courier New"/>
          <w:sz w:val="22"/>
          <w:szCs w:val="22"/>
        </w:rPr>
        <w:tab/>
      </w:r>
    </w:p>
    <w:p w14:paraId="739CFCDF"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r>
      <w:r w:rsidRPr="00DC1333">
        <w:rPr>
          <w:rFonts w:ascii="Courier New" w:hAnsi="Courier New" w:cs="Courier New"/>
          <w:sz w:val="22"/>
          <w:szCs w:val="22"/>
        </w:rPr>
        <w:tab/>
        <w:t>cout&lt;&lt;area(side1, side2, side3);</w:t>
      </w:r>
    </w:p>
    <w:p w14:paraId="689DE94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0D0B22C9"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ase 3:</w:t>
      </w:r>
    </w:p>
    <w:p w14:paraId="7F423243"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298F2BDA"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Enter the Length &amp; Bredth of Rectangle : ";</w:t>
      </w:r>
    </w:p>
    <w:p w14:paraId="7492193E"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in&gt;&gt;l&gt;&gt;b;</w:t>
      </w:r>
    </w:p>
    <w:p w14:paraId="23DF5191"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Area of Rectangle : "&lt;&lt;area(l,b);</w:t>
      </w:r>
    </w:p>
    <w:p w14:paraId="4948ECD6"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break;</w:t>
      </w:r>
    </w:p>
    <w:p w14:paraId="0DB29A53"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17D707B2"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ase 4:</w:t>
      </w:r>
    </w:p>
    <w:p w14:paraId="2F4EEB37"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exit(0);</w:t>
      </w:r>
    </w:p>
    <w:p w14:paraId="01A275A0"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default:</w:t>
      </w:r>
    </w:p>
    <w:p w14:paraId="50872A08"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cout&lt;&lt;"\n Invalid Choice... ";</w:t>
      </w:r>
    </w:p>
    <w:p w14:paraId="6C644381"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t>
      </w:r>
    </w:p>
    <w:p w14:paraId="5D7EA5EC"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while(ch!=4);</w:t>
      </w:r>
    </w:p>
    <w:p w14:paraId="5EB02487" w14:textId="77777777" w:rsidR="00DC1333" w:rsidRP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 xml:space="preserve">        return 0;</w:t>
      </w:r>
    </w:p>
    <w:p w14:paraId="7260F385" w14:textId="488D2155" w:rsidR="00DC1333" w:rsidRDefault="00DC1333" w:rsidP="00D82563">
      <w:pPr>
        <w:pStyle w:val="Heading1"/>
        <w:spacing w:beforeLines="20" w:before="48" w:beforeAutospacing="0" w:after="14" w:afterAutospacing="0"/>
        <w:rPr>
          <w:rFonts w:ascii="Courier New" w:hAnsi="Courier New" w:cs="Courier New"/>
          <w:sz w:val="22"/>
          <w:szCs w:val="22"/>
        </w:rPr>
      </w:pPr>
      <w:r w:rsidRPr="00DC1333">
        <w:rPr>
          <w:rFonts w:ascii="Courier New" w:hAnsi="Courier New" w:cs="Courier New"/>
          <w:sz w:val="22"/>
          <w:szCs w:val="22"/>
        </w:rPr>
        <w:t>}</w:t>
      </w:r>
    </w:p>
    <w:p w14:paraId="6944A7B9" w14:textId="15DC3B5D" w:rsidR="00161ED3" w:rsidRDefault="00161ED3" w:rsidP="00D82563">
      <w:pPr>
        <w:pStyle w:val="Heading1"/>
        <w:spacing w:beforeLines="20" w:before="48" w:beforeAutospacing="0" w:after="14" w:afterAutospacing="0"/>
        <w:rPr>
          <w:rFonts w:ascii="Courier New" w:hAnsi="Courier New" w:cs="Courier New"/>
          <w:sz w:val="22"/>
          <w:szCs w:val="22"/>
        </w:rPr>
      </w:pPr>
      <w:r>
        <w:rPr>
          <w:noProof/>
        </w:rPr>
        <w:lastRenderedPageBreak/>
        <w:drawing>
          <wp:inline distT="0" distB="0" distL="0" distR="0" wp14:anchorId="3CDE1E1A" wp14:editId="741F18B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71316BD" w14:textId="77777777" w:rsidR="00DC1333" w:rsidRPr="00C9421F" w:rsidRDefault="00DC1333" w:rsidP="00D82563">
      <w:pPr>
        <w:pStyle w:val="Heading1"/>
        <w:spacing w:beforeLines="20" w:before="48" w:beforeAutospacing="0" w:after="14" w:afterAutospacing="0"/>
        <w:rPr>
          <w:rFonts w:ascii="Courier New" w:hAnsi="Courier New" w:cs="Courier New"/>
          <w:color w:val="538135" w:themeColor="accent6" w:themeShade="BF"/>
        </w:rPr>
      </w:pPr>
      <w:r w:rsidRPr="00C9421F">
        <w:rPr>
          <w:rFonts w:ascii="Courier New" w:hAnsi="Courier New" w:cs="Courier New"/>
          <w:color w:val="538135" w:themeColor="accent6" w:themeShade="BF"/>
        </w:rPr>
        <w:t>B:</w:t>
      </w:r>
    </w:p>
    <w:p w14:paraId="60EF9B97"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include&lt;iostream&gt;</w:t>
      </w:r>
    </w:p>
    <w:p w14:paraId="6330CA98"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using namespace std;</w:t>
      </w:r>
    </w:p>
    <w:p w14:paraId="61D901C8"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5D264A51"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inline float mul( float a, float b)</w:t>
      </w:r>
    </w:p>
    <w:p w14:paraId="20FDFE83"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4B19AF72"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return(a*b);</w:t>
      </w:r>
    </w:p>
    <w:p w14:paraId="336C89AC"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65EA5C7B"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6AEAC215"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inline float cubic(float a)</w:t>
      </w:r>
    </w:p>
    <w:p w14:paraId="4B2492F1"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5526165E"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return(a*a*a) ;</w:t>
      </w:r>
    </w:p>
    <w:p w14:paraId="313506CA"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5A5249C6"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21E51B54"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int main()</w:t>
      </w:r>
    </w:p>
    <w:p w14:paraId="6D563CA8"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2061DC63"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float x,y;</w:t>
      </w:r>
    </w:p>
    <w:p w14:paraId="65509668"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enter the value of x:";</w:t>
      </w:r>
    </w:p>
    <w:p w14:paraId="5FA708D1"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in&gt;&gt;x;</w:t>
      </w:r>
    </w:p>
    <w:p w14:paraId="260A2F7D"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enter the value of y:";</w:t>
      </w:r>
    </w:p>
    <w:p w14:paraId="6FCCA806"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in&gt;&gt;y;</w:t>
      </w:r>
    </w:p>
    <w:p w14:paraId="1956D150"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multiplication of X &amp; Y: ";</w:t>
      </w:r>
    </w:p>
    <w:p w14:paraId="32A8A987"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mul(x,y)&lt;&lt;"\n";</w:t>
      </w:r>
    </w:p>
    <w:p w14:paraId="0B7C741E"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cube of X: ";</w:t>
      </w:r>
    </w:p>
    <w:p w14:paraId="407F4EBB"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cubic(x)&lt;&lt;"\n";</w:t>
      </w:r>
    </w:p>
    <w:p w14:paraId="6EFC3FBC"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cube of Y: ";</w:t>
      </w:r>
    </w:p>
    <w:p w14:paraId="5E260D66"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lt;&lt;cubic(y)&lt;&lt;"\n";</w:t>
      </w:r>
    </w:p>
    <w:p w14:paraId="74DCF6DD"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5BF7834E" w14:textId="77777777" w:rsidR="00DC1333" w:rsidRPr="00DC133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return 0;</w:t>
      </w:r>
    </w:p>
    <w:p w14:paraId="63F6D931" w14:textId="77777777" w:rsidR="00161ED3" w:rsidRDefault="00DC1333"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t>}</w:t>
      </w:r>
      <w:r w:rsidR="00D82C88" w:rsidRPr="00DC1333">
        <w:rPr>
          <w:rFonts w:ascii="Courier New" w:hAnsi="Courier New" w:cs="Courier New"/>
          <w:sz w:val="20"/>
          <w:szCs w:val="20"/>
        </w:rPr>
        <w:t xml:space="preserve">  </w:t>
      </w:r>
    </w:p>
    <w:p w14:paraId="4A8616E4" w14:textId="35EF6CDA" w:rsidR="00D82C88" w:rsidRDefault="00D82C88" w:rsidP="00D82563">
      <w:pPr>
        <w:pStyle w:val="Heading1"/>
        <w:spacing w:beforeLines="20" w:before="48" w:beforeAutospacing="0" w:after="14" w:afterAutospacing="0"/>
        <w:rPr>
          <w:rFonts w:ascii="Courier New" w:hAnsi="Courier New" w:cs="Courier New"/>
          <w:sz w:val="20"/>
          <w:szCs w:val="20"/>
        </w:rPr>
      </w:pPr>
      <w:r w:rsidRPr="00DC1333">
        <w:rPr>
          <w:rFonts w:ascii="Courier New" w:hAnsi="Courier New" w:cs="Courier New"/>
          <w:sz w:val="20"/>
          <w:szCs w:val="20"/>
        </w:rPr>
        <w:lastRenderedPageBreak/>
        <w:t xml:space="preserve">  </w:t>
      </w:r>
      <w:r w:rsidR="00F87027">
        <w:rPr>
          <w:noProof/>
        </w:rPr>
        <w:drawing>
          <wp:inline distT="0" distB="0" distL="0" distR="0" wp14:anchorId="3D2FC72E" wp14:editId="6823622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64505D4" w14:textId="094AB5A7" w:rsidR="00DC1333" w:rsidRPr="00C9421F" w:rsidRDefault="00DC1333" w:rsidP="00D82563">
      <w:pPr>
        <w:pStyle w:val="Heading1"/>
        <w:spacing w:beforeLines="20" w:before="48" w:beforeAutospacing="0" w:after="14" w:afterAutospacing="0"/>
        <w:rPr>
          <w:rFonts w:ascii="Courier New" w:hAnsi="Courier New" w:cs="Courier New"/>
          <w:color w:val="538135" w:themeColor="accent6" w:themeShade="BF"/>
        </w:rPr>
      </w:pPr>
      <w:r w:rsidRPr="00C9421F">
        <w:rPr>
          <w:rFonts w:ascii="Courier New" w:hAnsi="Courier New" w:cs="Courier New"/>
          <w:color w:val="538135" w:themeColor="accent6" w:themeShade="BF"/>
        </w:rPr>
        <w:t>C:</w:t>
      </w:r>
    </w:p>
    <w:p w14:paraId="4D491FCC"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include &lt;iostream&gt;</w:t>
      </w:r>
    </w:p>
    <w:p w14:paraId="0955BADE"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using namespace std;</w:t>
      </w:r>
    </w:p>
    <w:p w14:paraId="38EE7D63"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304D1549"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bool checkPrimeNumber(int);</w:t>
      </w:r>
    </w:p>
    <w:p w14:paraId="18364E97"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7671ABC0"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int main() {</w:t>
      </w:r>
    </w:p>
    <w:p w14:paraId="01D6EE19"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nt n;</w:t>
      </w:r>
    </w:p>
    <w:p w14:paraId="2D78E69C"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1233CAFD"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 &lt;&lt; "Enter a positive  integer: ";</w:t>
      </w:r>
    </w:p>
    <w:p w14:paraId="67FF0DFF"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in &gt;&gt; n;</w:t>
      </w:r>
    </w:p>
    <w:p w14:paraId="3EC8D16B"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3916D149"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f (checkPrimeNumber(n))</w:t>
      </w:r>
    </w:p>
    <w:p w14:paraId="3B67A813"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 &lt;&lt; n &lt;&lt; " is a prime number.";</w:t>
      </w:r>
    </w:p>
    <w:p w14:paraId="12A7B07B"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else</w:t>
      </w:r>
    </w:p>
    <w:p w14:paraId="462A0E6A"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cout &lt;&lt; n &lt;&lt; " is not a prime number.";</w:t>
      </w:r>
    </w:p>
    <w:p w14:paraId="5677C708"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return 0;</w:t>
      </w:r>
    </w:p>
    <w:p w14:paraId="4C1B6588"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5212F443"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3C3190B9"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bool checkPrimeNumber(int n) {</w:t>
      </w:r>
    </w:p>
    <w:p w14:paraId="5489CFA4"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bool isPrime = true;</w:t>
      </w:r>
    </w:p>
    <w:p w14:paraId="45EF9687"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p>
    <w:p w14:paraId="136E8B9E"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 0 and 1 are not prime numbers</w:t>
      </w:r>
    </w:p>
    <w:p w14:paraId="12EEE652"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f (n == 0 || n == 1) {</w:t>
      </w:r>
    </w:p>
    <w:p w14:paraId="72069AEC"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sPrime = false;</w:t>
      </w:r>
    </w:p>
    <w:p w14:paraId="0272465A"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75018C7C"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else {</w:t>
      </w:r>
    </w:p>
    <w:p w14:paraId="57776E2E"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for (int i = 2; i *i&lt;= n; ++i) {</w:t>
      </w:r>
    </w:p>
    <w:p w14:paraId="1BCAB24E"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f (n % i == 0) {</w:t>
      </w:r>
    </w:p>
    <w:p w14:paraId="4A271AC6"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isPrime = false;</w:t>
      </w:r>
    </w:p>
    <w:p w14:paraId="593AFFDC"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break;</w:t>
      </w:r>
    </w:p>
    <w:p w14:paraId="47768445"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28BD33BE"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w:t>
      </w:r>
    </w:p>
    <w:p w14:paraId="7D76D058"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lastRenderedPageBreak/>
        <w:t xml:space="preserve">    }</w:t>
      </w:r>
    </w:p>
    <w:p w14:paraId="5223B561" w14:textId="77777777" w:rsidR="00DC1333" w:rsidRP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 xml:space="preserve">    return isPrime;</w:t>
      </w:r>
    </w:p>
    <w:p w14:paraId="12277D18" w14:textId="32F75B5C" w:rsidR="00DC1333" w:rsidRDefault="00DC1333" w:rsidP="00D82563">
      <w:pPr>
        <w:pStyle w:val="Heading1"/>
        <w:spacing w:before="20" w:beforeAutospacing="0" w:after="14" w:afterAutospacing="0"/>
        <w:rPr>
          <w:rFonts w:ascii="Courier New" w:hAnsi="Courier New" w:cs="Courier New"/>
          <w:sz w:val="20"/>
          <w:szCs w:val="20"/>
        </w:rPr>
      </w:pPr>
      <w:r w:rsidRPr="00DC1333">
        <w:rPr>
          <w:rFonts w:ascii="Courier New" w:hAnsi="Courier New" w:cs="Courier New"/>
          <w:sz w:val="20"/>
          <w:szCs w:val="20"/>
        </w:rPr>
        <w:t>}</w:t>
      </w:r>
    </w:p>
    <w:p w14:paraId="5678A5F9" w14:textId="0FA506BD" w:rsidR="00161ED3" w:rsidRDefault="00161ED3" w:rsidP="00D82563">
      <w:pPr>
        <w:pStyle w:val="Heading1"/>
        <w:spacing w:before="20" w:beforeAutospacing="0" w:after="14" w:afterAutospacing="0"/>
        <w:rPr>
          <w:rFonts w:ascii="Courier New" w:hAnsi="Courier New" w:cs="Courier New"/>
          <w:sz w:val="20"/>
          <w:szCs w:val="20"/>
        </w:rPr>
      </w:pPr>
      <w:r>
        <w:rPr>
          <w:noProof/>
        </w:rPr>
        <w:drawing>
          <wp:inline distT="0" distB="0" distL="0" distR="0" wp14:anchorId="49003A34" wp14:editId="453D192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9AB5D4F" w14:textId="01DD2474" w:rsidR="00DC1333" w:rsidRPr="00C9421F" w:rsidRDefault="00A32415" w:rsidP="00D82563">
      <w:pPr>
        <w:pStyle w:val="Heading1"/>
        <w:spacing w:before="20" w:beforeAutospacing="0" w:after="14" w:afterAutospacing="0"/>
        <w:rPr>
          <w:rFonts w:ascii="Courier New" w:hAnsi="Courier New" w:cs="Courier New"/>
          <w:color w:val="538135" w:themeColor="accent6" w:themeShade="BF"/>
          <w:sz w:val="20"/>
          <w:szCs w:val="20"/>
        </w:rPr>
      </w:pPr>
      <w:r w:rsidRPr="00C9421F">
        <w:rPr>
          <w:rFonts w:ascii="Courier New" w:hAnsi="Courier New" w:cs="Courier New"/>
          <w:color w:val="538135" w:themeColor="accent6" w:themeShade="BF"/>
        </w:rPr>
        <w:t>D</w:t>
      </w:r>
      <w:r w:rsidR="00DC1333" w:rsidRPr="00C9421F">
        <w:rPr>
          <w:rFonts w:ascii="Courier New" w:hAnsi="Courier New" w:cs="Courier New"/>
          <w:color w:val="538135" w:themeColor="accent6" w:themeShade="BF"/>
          <w:sz w:val="20"/>
          <w:szCs w:val="20"/>
        </w:rPr>
        <w:t>:</w:t>
      </w:r>
    </w:p>
    <w:p w14:paraId="7E067B00"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include &lt;iostream&gt;</w:t>
      </w:r>
    </w:p>
    <w:p w14:paraId="59A9B964"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using namespace std;</w:t>
      </w:r>
    </w:p>
    <w:p w14:paraId="5F3A1E0C"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void swap(int &amp;n1, int &amp;n2) {</w:t>
      </w:r>
    </w:p>
    <w:p w14:paraId="539FA1B4"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int temp;</w:t>
      </w:r>
    </w:p>
    <w:p w14:paraId="2E0B4D16"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temp = n1;</w:t>
      </w:r>
    </w:p>
    <w:p w14:paraId="0298FE8B"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n1 = n2;</w:t>
      </w:r>
    </w:p>
    <w:p w14:paraId="4269BACA"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n2 = temp;</w:t>
      </w:r>
    </w:p>
    <w:p w14:paraId="6D2FBC3C"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w:t>
      </w:r>
    </w:p>
    <w:p w14:paraId="5B554D5F"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72860DD9"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int main()</w:t>
      </w:r>
    </w:p>
    <w:p w14:paraId="1BCE43F5"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w:t>
      </w:r>
    </w:p>
    <w:p w14:paraId="5311C6E0"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6C07540B"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 initialize variables</w:t>
      </w:r>
    </w:p>
    <w:p w14:paraId="70300D93"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int a,b;</w:t>
      </w:r>
    </w:p>
    <w:p w14:paraId="7E85A9AC"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lt;&lt;"Enter the number to be swapped"&lt;&lt;endl;</w:t>
      </w:r>
    </w:p>
    <w:p w14:paraId="68CB33A0"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in&gt;&gt;a&gt;&gt;b;</w:t>
      </w:r>
    </w:p>
    <w:p w14:paraId="568882FA"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4E158257"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Before swapping" &lt;&lt; endl;</w:t>
      </w:r>
    </w:p>
    <w:p w14:paraId="2A36356C"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a = " &lt;&lt; a &lt;&lt; endl;</w:t>
      </w:r>
    </w:p>
    <w:p w14:paraId="7CAC46B3"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b = " &lt;&lt; b &lt;&lt; endl;</w:t>
      </w:r>
    </w:p>
    <w:p w14:paraId="78213264"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2C971FCA"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 call function to swap numbers</w:t>
      </w:r>
    </w:p>
    <w:p w14:paraId="3CAB4CCB"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swap(a, b);</w:t>
      </w:r>
    </w:p>
    <w:p w14:paraId="12ADDB5F"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32C573E6"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nAfter swapping" &lt;&lt; endl;</w:t>
      </w:r>
    </w:p>
    <w:p w14:paraId="5BFC14B9"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a = " &lt;&lt; a &lt;&lt; endl;</w:t>
      </w:r>
    </w:p>
    <w:p w14:paraId="70B3D2B3"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cout &lt;&lt; "b = " &lt;&lt; b &lt;&lt; endl;</w:t>
      </w:r>
    </w:p>
    <w:p w14:paraId="3DA70088"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p>
    <w:p w14:paraId="4ACC43A3" w14:textId="77777777" w:rsidR="00A32415" w:rsidRPr="00A32415"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 xml:space="preserve">    return 0;</w:t>
      </w:r>
    </w:p>
    <w:p w14:paraId="4881C467" w14:textId="307A1EB5" w:rsidR="00DC1333" w:rsidRDefault="00A32415" w:rsidP="00D82563">
      <w:pPr>
        <w:pStyle w:val="Heading1"/>
        <w:spacing w:before="20" w:beforeAutospacing="0" w:after="14" w:afterAutospacing="0"/>
        <w:rPr>
          <w:rFonts w:ascii="Courier New" w:hAnsi="Courier New" w:cs="Courier New"/>
          <w:sz w:val="20"/>
          <w:szCs w:val="20"/>
        </w:rPr>
      </w:pPr>
      <w:r w:rsidRPr="00A32415">
        <w:rPr>
          <w:rFonts w:ascii="Courier New" w:hAnsi="Courier New" w:cs="Courier New"/>
          <w:sz w:val="20"/>
          <w:szCs w:val="20"/>
        </w:rPr>
        <w:t>}</w:t>
      </w:r>
    </w:p>
    <w:p w14:paraId="57F8CEBC" w14:textId="04CD7240" w:rsidR="00F87027" w:rsidRDefault="00F87027" w:rsidP="00D82563">
      <w:pPr>
        <w:pStyle w:val="Heading1"/>
        <w:spacing w:before="20" w:beforeAutospacing="0" w:after="14" w:afterAutospacing="0"/>
        <w:rPr>
          <w:rFonts w:ascii="Courier New" w:hAnsi="Courier New" w:cs="Courier New"/>
          <w:sz w:val="20"/>
          <w:szCs w:val="20"/>
        </w:rPr>
      </w:pPr>
      <w:r>
        <w:rPr>
          <w:noProof/>
        </w:rPr>
        <w:lastRenderedPageBreak/>
        <w:drawing>
          <wp:inline distT="0" distB="0" distL="0" distR="0" wp14:anchorId="58A4C1B0" wp14:editId="22743B6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2F45C2C" w14:textId="77777777" w:rsidR="00161ED3" w:rsidRPr="00DC1333" w:rsidRDefault="00161ED3" w:rsidP="00D82563">
      <w:pPr>
        <w:pStyle w:val="Heading1"/>
        <w:spacing w:before="20" w:beforeAutospacing="0" w:after="14" w:afterAutospacing="0"/>
        <w:rPr>
          <w:rFonts w:ascii="Courier New" w:hAnsi="Courier New" w:cs="Courier New"/>
          <w:sz w:val="20"/>
          <w:szCs w:val="20"/>
        </w:rPr>
      </w:pPr>
    </w:p>
    <w:p w14:paraId="12F794A6" w14:textId="40F8C070" w:rsidR="00D82C88" w:rsidRDefault="00A32415" w:rsidP="00D82563">
      <w:pPr>
        <w:pStyle w:val="Heading1"/>
        <w:spacing w:beforeLines="20" w:before="48" w:beforeAutospacing="0" w:after="14" w:afterAutospacing="0"/>
        <w:rPr>
          <w:rFonts w:ascii="Courier New" w:hAnsi="Courier New" w:cs="Courier New"/>
          <w:color w:val="538135" w:themeColor="accent6" w:themeShade="BF"/>
        </w:rPr>
      </w:pPr>
      <w:r>
        <w:rPr>
          <w:rFonts w:ascii="Courier New" w:hAnsi="Courier New" w:cs="Courier New"/>
        </w:rPr>
        <w:t xml:space="preserve">     </w:t>
      </w:r>
      <w:r w:rsidRPr="00C9421F">
        <w:rPr>
          <w:rFonts w:ascii="Courier New" w:hAnsi="Courier New" w:cs="Courier New"/>
          <w:color w:val="538135" w:themeColor="accent6" w:themeShade="BF"/>
        </w:rPr>
        <w:t>EXPERIMENT-5</w:t>
      </w:r>
    </w:p>
    <w:p w14:paraId="01D56D5F" w14:textId="77777777" w:rsidR="00D1240D" w:rsidRPr="00D1240D" w:rsidRDefault="00D1240D" w:rsidP="00D1240D">
      <w:pPr>
        <w:pStyle w:val="NormalWeb"/>
        <w:spacing w:before="368" w:beforeAutospacing="0" w:after="0" w:afterAutospacing="0"/>
        <w:ind w:left="9" w:right="597" w:hanging="108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Define a Class “Student” having following data members and member functions:  ∙ Data members: </w:t>
      </w:r>
    </w:p>
    <w:p w14:paraId="73D17B03" w14:textId="77777777" w:rsidR="00D1240D" w:rsidRPr="00D1240D" w:rsidRDefault="00D1240D" w:rsidP="00D1240D">
      <w:pPr>
        <w:pStyle w:val="NormalWeb"/>
        <w:spacing w:before="6"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Name of the Student </w:t>
      </w:r>
    </w:p>
    <w:p w14:paraId="46690BB4" w14:textId="77777777" w:rsidR="00D1240D" w:rsidRPr="00D1240D" w:rsidRDefault="00D1240D" w:rsidP="00D1240D">
      <w:pPr>
        <w:pStyle w:val="NormalWeb"/>
        <w:spacing w:before="133"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Roll number </w:t>
      </w:r>
    </w:p>
    <w:p w14:paraId="46F2D706" w14:textId="77777777" w:rsidR="00D1240D" w:rsidRPr="00D1240D" w:rsidRDefault="00D1240D" w:rsidP="00D1240D">
      <w:pPr>
        <w:pStyle w:val="NormalWeb"/>
        <w:spacing w:before="135"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Department Name </w:t>
      </w:r>
    </w:p>
    <w:p w14:paraId="6D2FEAD3" w14:textId="77777777" w:rsidR="00D1240D" w:rsidRPr="00D1240D" w:rsidRDefault="00D1240D" w:rsidP="00D1240D">
      <w:pPr>
        <w:pStyle w:val="NormalWeb"/>
        <w:spacing w:before="154" w:beforeAutospacing="0" w:after="0" w:afterAutospacing="0"/>
        <w:ind w:left="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Member functions: </w:t>
      </w:r>
    </w:p>
    <w:p w14:paraId="6250A533" w14:textId="77777777" w:rsidR="00D1240D" w:rsidRPr="00D1240D" w:rsidRDefault="00D1240D" w:rsidP="00D1240D">
      <w:pPr>
        <w:pStyle w:val="NormalWeb"/>
        <w:spacing w:before="130"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Enter Student Details </w:t>
      </w:r>
    </w:p>
    <w:p w14:paraId="4ADE7BCE" w14:textId="77777777" w:rsidR="00D1240D" w:rsidRPr="00D1240D" w:rsidRDefault="00D1240D" w:rsidP="00D1240D">
      <w:pPr>
        <w:pStyle w:val="NormalWeb"/>
        <w:spacing w:before="133"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Display Student Details </w:t>
      </w:r>
    </w:p>
    <w:p w14:paraId="5440655A" w14:textId="77777777" w:rsidR="00D1240D" w:rsidRPr="00D1240D" w:rsidRDefault="00D1240D" w:rsidP="00D1240D">
      <w:pPr>
        <w:pStyle w:val="NormalWeb"/>
        <w:spacing w:before="135"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rite a main program to create the object and test the program for 5 students. </w:t>
      </w:r>
    </w:p>
    <w:p w14:paraId="457D0D87" w14:textId="77777777" w:rsidR="00D1240D" w:rsidRPr="00D1240D" w:rsidRDefault="00D1240D" w:rsidP="00D1240D">
      <w:pPr>
        <w:pStyle w:val="NormalWeb"/>
        <w:spacing w:before="548" w:beforeAutospacing="0" w:after="0" w:afterAutospacing="0"/>
        <w:ind w:hanging="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Define a Class “bank_account” having following data members and member functions:  ∙ Data members: </w:t>
      </w:r>
    </w:p>
    <w:p w14:paraId="697CDA18" w14:textId="77777777" w:rsidR="00D1240D" w:rsidRPr="00D1240D" w:rsidRDefault="00D1240D" w:rsidP="00D1240D">
      <w:pPr>
        <w:pStyle w:val="NormalWeb"/>
        <w:spacing w:before="8"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Name of the depositor </w:t>
      </w:r>
    </w:p>
    <w:p w14:paraId="75C7B3B1" w14:textId="77777777" w:rsidR="00D1240D" w:rsidRPr="00D1240D" w:rsidRDefault="00D1240D" w:rsidP="00D1240D">
      <w:pPr>
        <w:pStyle w:val="NormalWeb"/>
        <w:spacing w:before="133"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Account number </w:t>
      </w:r>
    </w:p>
    <w:p w14:paraId="09457980" w14:textId="77777777" w:rsidR="00D1240D" w:rsidRPr="00D1240D" w:rsidRDefault="00D1240D" w:rsidP="00D1240D">
      <w:pPr>
        <w:pStyle w:val="NormalWeb"/>
        <w:spacing w:before="135"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Type of account  </w:t>
      </w:r>
    </w:p>
    <w:p w14:paraId="4952E211" w14:textId="77777777" w:rsidR="00D1240D" w:rsidRPr="00D1240D" w:rsidRDefault="00D1240D" w:rsidP="00D1240D">
      <w:pPr>
        <w:pStyle w:val="NormalWeb"/>
        <w:spacing w:before="133" w:beforeAutospacing="0" w:after="0" w:afterAutospacing="0"/>
        <w:ind w:left="14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Balance amount in the account </w:t>
      </w:r>
    </w:p>
    <w:p w14:paraId="0BB7735B" w14:textId="77777777" w:rsidR="00D1240D" w:rsidRPr="00D1240D" w:rsidRDefault="00D1240D" w:rsidP="00D1240D">
      <w:pPr>
        <w:pStyle w:val="NormalWeb"/>
        <w:spacing w:before="157" w:beforeAutospacing="0" w:after="0" w:afterAutospacing="0"/>
        <w:ind w:left="1093"/>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Member functions: </w:t>
      </w:r>
    </w:p>
    <w:p w14:paraId="17D120FC" w14:textId="77777777" w:rsidR="00D1240D" w:rsidRPr="00D1240D" w:rsidRDefault="00D1240D" w:rsidP="00D1240D">
      <w:pPr>
        <w:pStyle w:val="NormalWeb"/>
        <w:spacing w:before="129" w:beforeAutospacing="0" w:after="0" w:afterAutospacing="0"/>
        <w:ind w:left="146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To assign the initial values </w:t>
      </w:r>
    </w:p>
    <w:p w14:paraId="4CEB1C7E" w14:textId="77777777" w:rsidR="00D1240D" w:rsidRPr="00D1240D" w:rsidRDefault="00D1240D" w:rsidP="00D1240D">
      <w:pPr>
        <w:pStyle w:val="NormalWeb"/>
        <w:spacing w:before="135" w:beforeAutospacing="0" w:after="0" w:afterAutospacing="0"/>
        <w:ind w:left="1445"/>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To deposit an amount </w:t>
      </w:r>
    </w:p>
    <w:p w14:paraId="72B0E968" w14:textId="77777777" w:rsidR="00D1240D" w:rsidRPr="00D1240D" w:rsidRDefault="00D1240D" w:rsidP="00D1240D">
      <w:pPr>
        <w:pStyle w:val="NormalWeb"/>
        <w:spacing w:before="133" w:beforeAutospacing="0" w:after="0" w:afterAutospacing="0"/>
        <w:ind w:left="14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To withdraw an amount after checking the balance </w:t>
      </w:r>
    </w:p>
    <w:p w14:paraId="07F7409B" w14:textId="77777777" w:rsidR="00D1240D" w:rsidRPr="00D1240D" w:rsidRDefault="00D1240D" w:rsidP="00D1240D">
      <w:pPr>
        <w:pStyle w:val="NormalWeb"/>
        <w:spacing w:before="135" w:beforeAutospacing="0" w:after="0" w:afterAutospacing="0"/>
        <w:ind w:left="14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To display name and balance </w:t>
      </w:r>
    </w:p>
    <w:p w14:paraId="21FB5A5D" w14:textId="77777777" w:rsidR="00D1240D" w:rsidRDefault="00D1240D" w:rsidP="00D82563">
      <w:pPr>
        <w:pStyle w:val="Heading1"/>
        <w:spacing w:beforeLines="20" w:before="48" w:beforeAutospacing="0" w:after="14" w:afterAutospacing="0"/>
        <w:rPr>
          <w:rFonts w:ascii="Courier New" w:hAnsi="Courier New" w:cs="Courier New"/>
          <w:color w:val="538135" w:themeColor="accent6" w:themeShade="BF"/>
        </w:rPr>
      </w:pPr>
    </w:p>
    <w:p w14:paraId="76C7EDE6" w14:textId="384EC56D" w:rsidR="00D1240D" w:rsidRPr="00A32415" w:rsidRDefault="00D1240D" w:rsidP="00D82563">
      <w:pPr>
        <w:pStyle w:val="Heading1"/>
        <w:spacing w:beforeLines="20" w:before="48" w:beforeAutospacing="0" w:after="14" w:afterAutospacing="0"/>
        <w:rPr>
          <w:rFonts w:ascii="Courier New" w:hAnsi="Courier New" w:cs="Courier New"/>
        </w:rPr>
      </w:pPr>
      <w:r>
        <w:rPr>
          <w:rFonts w:ascii="Courier New" w:hAnsi="Courier New" w:cs="Courier New"/>
          <w:color w:val="538135" w:themeColor="accent6" w:themeShade="BF"/>
        </w:rPr>
        <w:t>A:</w:t>
      </w:r>
    </w:p>
    <w:p w14:paraId="4F36234B" w14:textId="77777777" w:rsidR="00A53463" w:rsidRPr="00D82C88" w:rsidRDefault="00A53463" w:rsidP="00D82563">
      <w:pPr>
        <w:pStyle w:val="Heading1"/>
        <w:spacing w:beforeLines="20" w:before="48" w:beforeAutospacing="0" w:after="14" w:afterAutospacing="0"/>
        <w:rPr>
          <w:rFonts w:ascii="Courier New" w:hAnsi="Courier New" w:cs="Courier New"/>
          <w:sz w:val="22"/>
          <w:szCs w:val="22"/>
        </w:rPr>
      </w:pPr>
    </w:p>
    <w:p w14:paraId="7EB2EAB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clude&lt;iostream&gt;</w:t>
      </w:r>
    </w:p>
    <w:p w14:paraId="30E4345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using namespace std;</w:t>
      </w:r>
    </w:p>
    <w:p w14:paraId="3DB8EC2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class student </w:t>
      </w:r>
    </w:p>
    <w:p w14:paraId="7A48B2B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51FCFDC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private:</w:t>
      </w:r>
    </w:p>
    <w:p w14:paraId="71A1B44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har f1name[31];</w:t>
      </w:r>
    </w:p>
    <w:p w14:paraId="638D1B7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har f2name[31];</w:t>
      </w:r>
      <w:r w:rsidRPr="00A32415">
        <w:rPr>
          <w:rFonts w:ascii="Courier New" w:hAnsi="Courier New" w:cs="Courier New"/>
        </w:rPr>
        <w:tab/>
      </w:r>
    </w:p>
    <w:p w14:paraId="3762CBB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roll;</w:t>
      </w:r>
    </w:p>
    <w:p w14:paraId="642EFE0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har department[100];</w:t>
      </w:r>
      <w:r w:rsidRPr="00A32415">
        <w:rPr>
          <w:rFonts w:ascii="Courier New" w:hAnsi="Courier New" w:cs="Courier New"/>
        </w:rPr>
        <w:tab/>
      </w:r>
    </w:p>
    <w:p w14:paraId="79D35F3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public:</w:t>
      </w:r>
    </w:p>
    <w:p w14:paraId="3CF91F5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void getd(void);</w:t>
      </w:r>
    </w:p>
    <w:p w14:paraId="3C35372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void showd(void);</w:t>
      </w:r>
      <w:r w:rsidRPr="00A32415">
        <w:rPr>
          <w:rFonts w:ascii="Courier New" w:hAnsi="Courier New" w:cs="Courier New"/>
        </w:rPr>
        <w:tab/>
      </w:r>
    </w:p>
    <w:p w14:paraId="6092DE5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7D68886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void student::getd()</w:t>
      </w:r>
    </w:p>
    <w:p w14:paraId="2E456DE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895D6E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in&gt;&gt;f1name;</w:t>
      </w:r>
    </w:p>
    <w:p w14:paraId="676297F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in&gt;&gt;f2name;</w:t>
      </w:r>
    </w:p>
    <w:p w14:paraId="4C6D9B9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in &gt;&gt; roll;</w:t>
      </w:r>
    </w:p>
    <w:p w14:paraId="23F742D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in&gt;&gt;department;</w:t>
      </w:r>
    </w:p>
    <w:p w14:paraId="5FCC9237" w14:textId="77777777" w:rsidR="00A32415" w:rsidRPr="00A32415" w:rsidRDefault="00A32415" w:rsidP="00D82563">
      <w:pPr>
        <w:spacing w:beforeLines="20" w:before="48" w:after="14"/>
        <w:jc w:val="both"/>
        <w:rPr>
          <w:rFonts w:ascii="Courier New" w:hAnsi="Courier New" w:cs="Courier New"/>
        </w:rPr>
      </w:pPr>
    </w:p>
    <w:p w14:paraId="46122CD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424ED3F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void student::showd()</w:t>
      </w:r>
    </w:p>
    <w:p w14:paraId="6525F2A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7BDC028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out&lt;&lt;"Name of the student is "&lt;&lt;f1name&lt;&lt;" "&lt;&lt;f2name&lt;&lt;endl;</w:t>
      </w:r>
    </w:p>
    <w:p w14:paraId="4259146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out&lt;&lt;"Department of the student is "&lt;&lt;department&lt;&lt;endl;</w:t>
      </w:r>
    </w:p>
    <w:p w14:paraId="6E6FE7D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cout&lt;&lt;"Roll number of the student is "&lt;&lt;roll&lt;&lt;endl; </w:t>
      </w:r>
    </w:p>
    <w:p w14:paraId="561D0C3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369E14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main()</w:t>
      </w:r>
    </w:p>
    <w:p w14:paraId="7FF38DE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D98749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i;</w:t>
      </w:r>
      <w:r w:rsidRPr="00A32415">
        <w:rPr>
          <w:rFonts w:ascii="Courier New" w:hAnsi="Courier New" w:cs="Courier New"/>
        </w:rPr>
        <w:tab/>
      </w:r>
    </w:p>
    <w:p w14:paraId="1CBEC22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student s[5];</w:t>
      </w:r>
      <w:r w:rsidRPr="00A32415">
        <w:rPr>
          <w:rFonts w:ascii="Courier New" w:hAnsi="Courier New" w:cs="Courier New"/>
        </w:rPr>
        <w:tab/>
      </w:r>
    </w:p>
    <w:p w14:paraId="5D2BAD4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for(i=0;i&lt;5;i++)</w:t>
      </w:r>
    </w:p>
    <w:p w14:paraId="6FA29B4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4C2D19D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out&lt;&lt;"Enter the details of the student "&lt;&lt;i+1&lt;&lt;" : "&lt;&lt;endl;</w:t>
      </w:r>
      <w:r w:rsidRPr="00A32415">
        <w:rPr>
          <w:rFonts w:ascii="Courier New" w:hAnsi="Courier New" w:cs="Courier New"/>
        </w:rPr>
        <w:tab/>
      </w:r>
    </w:p>
    <w:p w14:paraId="7945158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s[i].getd();</w:t>
      </w:r>
    </w:p>
    <w:p w14:paraId="6A59019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out&lt;&lt;endl;</w:t>
      </w:r>
      <w:r w:rsidRPr="00A32415">
        <w:rPr>
          <w:rFonts w:ascii="Courier New" w:hAnsi="Courier New" w:cs="Courier New"/>
        </w:rPr>
        <w:tab/>
      </w:r>
    </w:p>
    <w:p w14:paraId="739ED46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2F471F0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for(int i=0;i&lt;5;i++)</w:t>
      </w:r>
    </w:p>
    <w:p w14:paraId="567E1E9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F6878E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lastRenderedPageBreak/>
        <w:t>cout&lt;&lt;"The details of the student "&lt;&lt;i+1&lt;&lt;" is : "&lt;&lt;endl;</w:t>
      </w:r>
    </w:p>
    <w:p w14:paraId="25F2D49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s[i].showd();</w:t>
      </w:r>
    </w:p>
    <w:p w14:paraId="6FD17D5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out&lt;&lt;endl&lt;&lt;endl;</w:t>
      </w:r>
    </w:p>
    <w:p w14:paraId="52C1609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47E0F6D" w14:textId="5E117572" w:rsidR="00A53463"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5ED37604" w14:textId="4999CEB2" w:rsidR="002747C2" w:rsidRDefault="002747C2" w:rsidP="00D82563">
      <w:pPr>
        <w:spacing w:beforeLines="20" w:before="48" w:after="14"/>
        <w:jc w:val="both"/>
        <w:rPr>
          <w:rFonts w:ascii="Courier New" w:hAnsi="Courier New" w:cs="Courier New"/>
        </w:rPr>
      </w:pPr>
      <w:r>
        <w:rPr>
          <w:noProof/>
        </w:rPr>
        <w:drawing>
          <wp:inline distT="0" distB="0" distL="0" distR="0" wp14:anchorId="2C9B516A" wp14:editId="2106386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983F568" w14:textId="0B02110E" w:rsidR="00A32415" w:rsidRPr="00D1240D" w:rsidRDefault="00A32415" w:rsidP="00D82563">
      <w:pPr>
        <w:spacing w:beforeLines="20" w:before="48" w:after="14"/>
        <w:jc w:val="both"/>
        <w:rPr>
          <w:rFonts w:ascii="Courier New" w:hAnsi="Courier New" w:cs="Courier New"/>
          <w:b/>
          <w:bCs/>
          <w:color w:val="538135" w:themeColor="accent6" w:themeShade="BF"/>
          <w:sz w:val="48"/>
          <w:szCs w:val="48"/>
        </w:rPr>
      </w:pPr>
      <w:r w:rsidRPr="00D1240D">
        <w:rPr>
          <w:rFonts w:ascii="Courier New" w:hAnsi="Courier New" w:cs="Courier New"/>
          <w:b/>
          <w:bCs/>
          <w:color w:val="538135" w:themeColor="accent6" w:themeShade="BF"/>
          <w:sz w:val="48"/>
          <w:szCs w:val="48"/>
        </w:rPr>
        <w:t>B:</w:t>
      </w:r>
    </w:p>
    <w:p w14:paraId="677A1AA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clude &lt;iostream&gt;</w:t>
      </w:r>
    </w:p>
    <w:p w14:paraId="525DF60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using namespace std;</w:t>
      </w:r>
    </w:p>
    <w:p w14:paraId="79B33CB5" w14:textId="77777777" w:rsidR="00A32415" w:rsidRPr="00A32415" w:rsidRDefault="00A32415" w:rsidP="00D82563">
      <w:pPr>
        <w:spacing w:beforeLines="20" w:before="48" w:after="14"/>
        <w:jc w:val="both"/>
        <w:rPr>
          <w:rFonts w:ascii="Courier New" w:hAnsi="Courier New" w:cs="Courier New"/>
        </w:rPr>
      </w:pPr>
    </w:p>
    <w:p w14:paraId="6C2CDC5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main() {</w:t>
      </w:r>
    </w:p>
    <w:p w14:paraId="100F02A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your code goes here</w:t>
      </w:r>
    </w:p>
    <w:p w14:paraId="2AE587E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long long int T;</w:t>
      </w:r>
    </w:p>
    <w:p w14:paraId="429C5EF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cin&gt;&gt;T;</w:t>
      </w:r>
    </w:p>
    <w:p w14:paraId="03F4421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while(T)</w:t>
      </w:r>
    </w:p>
    <w:p w14:paraId="4C971DD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long long int N,flag=0;</w:t>
      </w:r>
    </w:p>
    <w:p w14:paraId="5C611D5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in&gt;&gt;N;</w:t>
      </w:r>
    </w:p>
    <w:p w14:paraId="14AEA69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nt pld=N&amp;(N-1);</w:t>
      </w:r>
    </w:p>
    <w:p w14:paraId="0B3898A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pld==0)</w:t>
      </w:r>
    </w:p>
    <w:p w14:paraId="1544732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out&lt;&lt;"-1"&lt;&lt;endl;</w:t>
      </w:r>
    </w:p>
    <w:p w14:paraId="7E02025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2E1FE04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else</w:t>
      </w:r>
    </w:p>
    <w:p w14:paraId="17EAD6C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273EA73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N==3)</w:t>
      </w:r>
    </w:p>
    <w:p w14:paraId="29A122A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25BA187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out&lt;&lt;1&lt;&lt;" "&lt;&lt;3&lt;&lt;" "&lt;&lt;2&lt;&lt;endl; </w:t>
      </w:r>
    </w:p>
    <w:p w14:paraId="6F49338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664A482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N==1)</w:t>
      </w:r>
    </w:p>
    <w:p w14:paraId="4AC02F6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lastRenderedPageBreak/>
        <w:tab/>
        <w:t xml:space="preserve">      {</w:t>
      </w:r>
    </w:p>
    <w:p w14:paraId="49E6833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2B43B84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out&lt;&lt;1&lt;&lt;endl;</w:t>
      </w:r>
    </w:p>
    <w:p w14:paraId="6002697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5793FD7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N&gt;4)</w:t>
      </w:r>
    </w:p>
    <w:p w14:paraId="636FFA9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59EDB22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out&lt;&lt;2&lt;&lt;" "&lt;&lt;3&lt;&lt;" "&lt;&lt;1&lt;&lt;" ";</w:t>
      </w:r>
    </w:p>
    <w:p w14:paraId="0ED82B3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for(int i=4;i&lt;N;i++)</w:t>
      </w:r>
    </w:p>
    <w:p w14:paraId="15FF3E9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7C10FD9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i&amp;(i-1))==0)</w:t>
      </w:r>
    </w:p>
    <w:p w14:paraId="32DEA3A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  </w:t>
      </w:r>
    </w:p>
    <w:p w14:paraId="22388D3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f(i+1&lt;N)</w:t>
      </w:r>
    </w:p>
    <w:p w14:paraId="6E8D56A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F4169C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i+1&lt;&lt;" "&lt;&lt;i&lt;&lt;" ";</w:t>
      </w:r>
    </w:p>
    <w:p w14:paraId="4B83EAE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1ED7AA8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else</w:t>
      </w:r>
    </w:p>
    <w:p w14:paraId="52B624F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0B4A70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i+1&lt;&lt;" "&lt;&lt;i&lt;&lt;endl;</w:t>
      </w:r>
    </w:p>
    <w:p w14:paraId="1D78206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flag=1;</w:t>
      </w:r>
    </w:p>
    <w:p w14:paraId="247F714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482A49B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i+1;</w:t>
      </w:r>
    </w:p>
    <w:p w14:paraId="195A30B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40CC54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68F865D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else{</w:t>
      </w:r>
    </w:p>
    <w:p w14:paraId="1C66F1E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i&lt;&lt;" ";</w:t>
      </w:r>
    </w:p>
    <w:p w14:paraId="345AB86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17613BE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0845049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5ACEA4C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if (flag!=1)</w:t>
      </w:r>
    </w:p>
    <w:p w14:paraId="4493FA1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cout&lt;&lt;N&lt;&lt;endl;</w:t>
      </w:r>
    </w:p>
    <w:p w14:paraId="7BED82F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61C541C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677A1ED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52FD7E2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w:t>
      </w:r>
    </w:p>
    <w:p w14:paraId="61DEC2B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 xml:space="preserve">    T--;</w:t>
      </w:r>
    </w:p>
    <w:p w14:paraId="39E1BB8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w:t>
      </w:r>
    </w:p>
    <w:p w14:paraId="23E509D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p>
    <w:p w14:paraId="24B702A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return 0;</w:t>
      </w:r>
    </w:p>
    <w:p w14:paraId="6954EFF8" w14:textId="7530A9DA" w:rsid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66F10442" w14:textId="7F38663E" w:rsidR="002747C2" w:rsidRDefault="002747C2" w:rsidP="00D82563">
      <w:pPr>
        <w:spacing w:beforeLines="20" w:before="48" w:after="14"/>
        <w:jc w:val="both"/>
        <w:rPr>
          <w:rFonts w:ascii="Courier New" w:hAnsi="Courier New" w:cs="Courier New"/>
        </w:rPr>
      </w:pPr>
      <w:r>
        <w:rPr>
          <w:noProof/>
        </w:rPr>
        <w:lastRenderedPageBreak/>
        <w:drawing>
          <wp:inline distT="0" distB="0" distL="0" distR="0" wp14:anchorId="31B76743" wp14:editId="69261A5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CC25462" w14:textId="0325D964" w:rsidR="007B376C" w:rsidRDefault="007B376C" w:rsidP="00D82563">
      <w:pPr>
        <w:spacing w:beforeLines="20" w:before="48" w:after="14"/>
        <w:jc w:val="both"/>
        <w:rPr>
          <w:rFonts w:ascii="Courier New" w:hAnsi="Courier New" w:cs="Courier New"/>
        </w:rPr>
      </w:pPr>
    </w:p>
    <w:p w14:paraId="4CC88A37" w14:textId="4F8C04E1" w:rsidR="00A32415"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A32415" w:rsidRPr="00C9421F">
        <w:rPr>
          <w:rFonts w:ascii="Courier New" w:hAnsi="Courier New" w:cs="Courier New"/>
          <w:b/>
          <w:bCs/>
          <w:color w:val="538135" w:themeColor="accent6" w:themeShade="BF"/>
          <w:sz w:val="48"/>
          <w:szCs w:val="48"/>
        </w:rPr>
        <w:t>EXPERIMENT</w:t>
      </w:r>
      <w:r>
        <w:rPr>
          <w:rFonts w:ascii="Courier New" w:hAnsi="Courier New" w:cs="Courier New"/>
          <w:b/>
          <w:bCs/>
          <w:color w:val="538135" w:themeColor="accent6" w:themeShade="BF"/>
          <w:sz w:val="48"/>
          <w:szCs w:val="48"/>
        </w:rPr>
        <w:t>-</w:t>
      </w:r>
      <w:r w:rsidR="00A32415" w:rsidRPr="00C9421F">
        <w:rPr>
          <w:rFonts w:ascii="Courier New" w:hAnsi="Courier New" w:cs="Courier New"/>
          <w:b/>
          <w:bCs/>
          <w:color w:val="538135" w:themeColor="accent6" w:themeShade="BF"/>
          <w:sz w:val="48"/>
          <w:szCs w:val="48"/>
        </w:rPr>
        <w:t>6</w:t>
      </w:r>
    </w:p>
    <w:p w14:paraId="589FA96F" w14:textId="77777777" w:rsidR="00D1240D" w:rsidRPr="00D1240D" w:rsidRDefault="00D1240D" w:rsidP="00D1240D">
      <w:pPr>
        <w:pStyle w:val="NormalWeb"/>
        <w:spacing w:before="395"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use of friend function with class in C++  </w:t>
      </w:r>
    </w:p>
    <w:p w14:paraId="0033FF4A" w14:textId="77777777" w:rsidR="00D1240D" w:rsidRPr="00D1240D" w:rsidRDefault="00D1240D" w:rsidP="00D1240D">
      <w:pPr>
        <w:pStyle w:val="NormalWeb"/>
        <w:spacing w:before="375" w:beforeAutospacing="0" w:after="0" w:afterAutospacing="0"/>
        <w:ind w:left="365" w:right="6" w:hanging="353"/>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Create two classes DM and DB which store the value of distances. DM stores distance in  meters and centimeters and DB in feet and inches. Write a program that can read values  for the class objects and add one object of DM with another object of DB by keeping  following in mind. </w:t>
      </w:r>
    </w:p>
    <w:p w14:paraId="65D565F0" w14:textId="77777777" w:rsidR="00D1240D" w:rsidRPr="00D1240D" w:rsidRDefault="00D1240D" w:rsidP="00D1240D">
      <w:pPr>
        <w:pStyle w:val="NormalWeb"/>
        <w:spacing w:before="270" w:beforeAutospacing="0" w:after="0" w:afterAutospacing="0"/>
        <w:ind w:left="167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 Use friend function to carry out the addition. </w:t>
      </w:r>
    </w:p>
    <w:p w14:paraId="46B4A0E6" w14:textId="77777777" w:rsidR="00D1240D" w:rsidRPr="00D1240D" w:rsidRDefault="00D1240D" w:rsidP="00D1240D">
      <w:pPr>
        <w:pStyle w:val="NormalWeb"/>
        <w:spacing w:before="373" w:beforeAutospacing="0" w:after="0" w:afterAutospacing="0"/>
        <w:ind w:left="1608" w:hanging="55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i. The object that stores the results may be a DM or DB object, depending on  the unit in which the results are required. </w:t>
      </w:r>
    </w:p>
    <w:p w14:paraId="1A8D7152" w14:textId="77777777" w:rsidR="00D1240D" w:rsidRPr="00D1240D" w:rsidRDefault="00D1240D" w:rsidP="00D1240D">
      <w:pPr>
        <w:pStyle w:val="NormalWeb"/>
        <w:spacing w:before="267" w:beforeAutospacing="0" w:after="0" w:afterAutospacing="0"/>
        <w:ind w:left="3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Write a program to calculate number of object created for particular class.</w:t>
      </w:r>
    </w:p>
    <w:p w14:paraId="49A3FE75" w14:textId="77777777" w:rsidR="00D1240D" w:rsidRPr="00C9421F" w:rsidRDefault="00D1240D" w:rsidP="00D82563">
      <w:pPr>
        <w:spacing w:beforeLines="20" w:before="48" w:after="14"/>
        <w:jc w:val="both"/>
        <w:rPr>
          <w:rFonts w:ascii="Courier New" w:hAnsi="Courier New" w:cs="Courier New"/>
          <w:b/>
          <w:bCs/>
          <w:color w:val="538135" w:themeColor="accent6" w:themeShade="BF"/>
          <w:sz w:val="48"/>
          <w:szCs w:val="48"/>
        </w:rPr>
      </w:pPr>
    </w:p>
    <w:p w14:paraId="21F95DE2" w14:textId="0665DB5C" w:rsidR="00A32415" w:rsidRPr="00C9421F" w:rsidRDefault="00A32415"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A:</w:t>
      </w:r>
    </w:p>
    <w:p w14:paraId="61193C0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clude&lt;iostream&gt;</w:t>
      </w:r>
    </w:p>
    <w:p w14:paraId="2020841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using namespace std;</w:t>
      </w:r>
    </w:p>
    <w:p w14:paraId="1A77BB3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lass DB;</w:t>
      </w:r>
    </w:p>
    <w:p w14:paraId="7E55556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lass DM</w:t>
      </w:r>
    </w:p>
    <w:p w14:paraId="2AB9AA3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2FC374D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float meter,centimeter;</w:t>
      </w:r>
    </w:p>
    <w:p w14:paraId="78654D4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public:</w:t>
      </w:r>
    </w:p>
    <w:p w14:paraId="6153082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void getdata()</w:t>
      </w:r>
    </w:p>
    <w:p w14:paraId="496C3B7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lastRenderedPageBreak/>
        <w:t xml:space="preserve"> {</w:t>
      </w:r>
    </w:p>
    <w:p w14:paraId="5831739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Enter the distance in(meter-centimeter):";</w:t>
      </w:r>
    </w:p>
    <w:p w14:paraId="7C2CF06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in&gt;&gt;meter&gt;&gt;centimeter;</w:t>
      </w:r>
    </w:p>
    <w:p w14:paraId="63106DB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084F24D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void display()</w:t>
      </w:r>
    </w:p>
    <w:p w14:paraId="5F43ECA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4BDB434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The distance is:";</w:t>
      </w:r>
    </w:p>
    <w:p w14:paraId="35B1990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meter&lt;&lt;" meters and "&lt;&lt;centimeter&lt;&lt;" centimeter";</w:t>
      </w:r>
    </w:p>
    <w:p w14:paraId="7948298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606F3D7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friend void add(DM &amp;,DB &amp;);</w:t>
      </w:r>
    </w:p>
    <w:p w14:paraId="2697165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0D41D6D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lass DB</w:t>
      </w:r>
    </w:p>
    <w:p w14:paraId="31DB9C8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5111614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float inch,feet;</w:t>
      </w:r>
    </w:p>
    <w:p w14:paraId="22CEBAE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public:</w:t>
      </w:r>
    </w:p>
    <w:p w14:paraId="6FE4703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void getdata()</w:t>
      </w:r>
    </w:p>
    <w:p w14:paraId="29B2522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905E64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Enter the distance in(feet-inch):";</w:t>
      </w:r>
    </w:p>
    <w:p w14:paraId="3260ECC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in&gt;&gt;feet&gt;&gt;inch;</w:t>
      </w:r>
    </w:p>
    <w:p w14:paraId="4B68F2E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143B428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void display()</w:t>
      </w:r>
    </w:p>
    <w:p w14:paraId="4073771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28AC0BC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The distance is:";</w:t>
      </w:r>
    </w:p>
    <w:p w14:paraId="6B4D0FD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feet&lt;&lt;" feet and "&lt;&lt;inch&lt;&lt;" inch";</w:t>
      </w:r>
    </w:p>
    <w:p w14:paraId="06655B3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7968F1C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friend void add(DM &amp;,DB &amp;);</w:t>
      </w:r>
    </w:p>
    <w:p w14:paraId="4A0FF38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60FE375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void add(DM &amp;a,DB &amp;b)</w:t>
      </w:r>
    </w:p>
    <w:p w14:paraId="139CFDE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08C4B0A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nt ch;</w:t>
      </w:r>
    </w:p>
    <w:p w14:paraId="7CBAB41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Press 1 for meter-centi:";</w:t>
      </w:r>
    </w:p>
    <w:p w14:paraId="219AB42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Press 2 for feet-inch:";</w:t>
      </w:r>
    </w:p>
    <w:p w14:paraId="46FD72F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out&lt;&lt;"\nEnter your choice:";</w:t>
      </w:r>
    </w:p>
    <w:p w14:paraId="043035D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in&gt;&gt;ch;</w:t>
      </w:r>
    </w:p>
    <w:p w14:paraId="488D3C5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f(ch==1)</w:t>
      </w:r>
    </w:p>
    <w:p w14:paraId="6D51806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6AB8716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M d;</w:t>
      </w:r>
    </w:p>
    <w:p w14:paraId="40E31884"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nt c=(a.meter*100+a.centimeter+b.feet*30.48+b.inch*2.54);</w:t>
      </w:r>
    </w:p>
    <w:p w14:paraId="63305E3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f(c&gt;=100)</w:t>
      </w:r>
    </w:p>
    <w:p w14:paraId="519B2AC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48C553C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meter=c/100;</w:t>
      </w:r>
    </w:p>
    <w:p w14:paraId="552D108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centimeter=c%100;</w:t>
      </w:r>
    </w:p>
    <w:p w14:paraId="3CDFED3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759B956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else</w:t>
      </w:r>
    </w:p>
    <w:p w14:paraId="6CC0062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lastRenderedPageBreak/>
        <w:t xml:space="preserve">  {</w:t>
      </w:r>
    </w:p>
    <w:p w14:paraId="1DBA0A8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meter=0;</w:t>
      </w:r>
    </w:p>
    <w:p w14:paraId="05327B3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centimeter=c;</w:t>
      </w:r>
    </w:p>
    <w:p w14:paraId="7CAEB4B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5557BD5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display();</w:t>
      </w:r>
    </w:p>
    <w:p w14:paraId="2207FCB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2775C15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else</w:t>
      </w:r>
    </w:p>
    <w:p w14:paraId="6B879C9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4C8F599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B d;</w:t>
      </w:r>
    </w:p>
    <w:p w14:paraId="326C14A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nt i=(a.meter*39.37+a.centimeter*.3937008+b.feet*12+b.inch);</w:t>
      </w:r>
    </w:p>
    <w:p w14:paraId="7761F42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if(i&gt;=12)</w:t>
      </w:r>
    </w:p>
    <w:p w14:paraId="03DF9A8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438600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feet=i/12;</w:t>
      </w:r>
    </w:p>
    <w:p w14:paraId="71C983D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inch=i%12;</w:t>
      </w:r>
    </w:p>
    <w:p w14:paraId="5AD5083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39A8BF6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else</w:t>
      </w:r>
    </w:p>
    <w:p w14:paraId="19C2DC2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6385B8C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feet=0;</w:t>
      </w:r>
    </w:p>
    <w:p w14:paraId="1C0EDC5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inch=i;</w:t>
      </w:r>
    </w:p>
    <w:p w14:paraId="012725D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55E23EE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display();</w:t>
      </w:r>
    </w:p>
    <w:p w14:paraId="63931EE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w:t>
      </w:r>
    </w:p>
    <w:p w14:paraId="1E16193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50D2A99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main()</w:t>
      </w:r>
    </w:p>
    <w:p w14:paraId="3CC04EA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38957BB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clrscr();</w:t>
      </w:r>
    </w:p>
    <w:p w14:paraId="59B7CD4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M a;</w:t>
      </w:r>
    </w:p>
    <w:p w14:paraId="7B4C218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DB b;</w:t>
      </w:r>
    </w:p>
    <w:p w14:paraId="32AED2A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a.getdata();</w:t>
      </w:r>
    </w:p>
    <w:p w14:paraId="77D3C9F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b.getdata();</w:t>
      </w:r>
    </w:p>
    <w:p w14:paraId="12F9357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add(a,b);</w:t>
      </w:r>
    </w:p>
    <w:p w14:paraId="7D8523EB"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 xml:space="preserve"> //getch();</w:t>
      </w:r>
    </w:p>
    <w:p w14:paraId="77BFDAB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return 1;</w:t>
      </w:r>
    </w:p>
    <w:p w14:paraId="0C9D1B1D" w14:textId="75CD3C6A" w:rsid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5D93B347" w14:textId="2AAB4C7E" w:rsidR="002747C2" w:rsidRDefault="002747C2" w:rsidP="00D82563">
      <w:pPr>
        <w:spacing w:beforeLines="20" w:before="48" w:after="14"/>
        <w:jc w:val="both"/>
        <w:rPr>
          <w:rFonts w:ascii="Courier New" w:hAnsi="Courier New" w:cs="Courier New"/>
        </w:rPr>
      </w:pPr>
      <w:r>
        <w:rPr>
          <w:noProof/>
        </w:rPr>
        <w:lastRenderedPageBreak/>
        <w:drawing>
          <wp:inline distT="0" distB="0" distL="0" distR="0" wp14:anchorId="08A234B3" wp14:editId="6775F6E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9096A65" w14:textId="14BA38DB" w:rsidR="00A32415" w:rsidRPr="00D1240D" w:rsidRDefault="00A32415" w:rsidP="00D82563">
      <w:pPr>
        <w:spacing w:beforeLines="20" w:before="48" w:after="14"/>
        <w:jc w:val="both"/>
        <w:rPr>
          <w:rFonts w:ascii="Courier New" w:hAnsi="Courier New" w:cs="Courier New"/>
          <w:b/>
          <w:bCs/>
          <w:color w:val="538135" w:themeColor="accent6" w:themeShade="BF"/>
          <w:sz w:val="48"/>
          <w:szCs w:val="48"/>
        </w:rPr>
      </w:pPr>
      <w:r w:rsidRPr="00D1240D">
        <w:rPr>
          <w:rFonts w:ascii="Courier New" w:hAnsi="Courier New" w:cs="Courier New"/>
          <w:b/>
          <w:bCs/>
          <w:color w:val="538135" w:themeColor="accent6" w:themeShade="BF"/>
          <w:sz w:val="48"/>
          <w:szCs w:val="48"/>
        </w:rPr>
        <w:t>B:</w:t>
      </w:r>
    </w:p>
    <w:p w14:paraId="6FF0FE4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clude &lt;iostream&gt;</w:t>
      </w:r>
    </w:p>
    <w:p w14:paraId="0B582A10"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using namespace std;</w:t>
      </w:r>
    </w:p>
    <w:p w14:paraId="50525EE2" w14:textId="77777777" w:rsidR="00A32415" w:rsidRPr="00A32415" w:rsidRDefault="00A32415" w:rsidP="00D82563">
      <w:pPr>
        <w:spacing w:beforeLines="20" w:before="48" w:after="14"/>
        <w:jc w:val="both"/>
        <w:rPr>
          <w:rFonts w:ascii="Courier New" w:hAnsi="Courier New" w:cs="Courier New"/>
        </w:rPr>
      </w:pPr>
    </w:p>
    <w:p w14:paraId="030EF15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class Counter</w:t>
      </w:r>
    </w:p>
    <w:p w14:paraId="6F4DB6B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1367DDC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private:</w:t>
      </w:r>
    </w:p>
    <w:p w14:paraId="12B414E8"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static int count;</w:t>
      </w:r>
    </w:p>
    <w:p w14:paraId="2192B431" w14:textId="77777777" w:rsidR="00A32415" w:rsidRPr="00A32415" w:rsidRDefault="00A32415" w:rsidP="00D82563">
      <w:pPr>
        <w:spacing w:beforeLines="20" w:before="48" w:after="14"/>
        <w:jc w:val="both"/>
        <w:rPr>
          <w:rFonts w:ascii="Courier New" w:hAnsi="Courier New" w:cs="Courier New"/>
        </w:rPr>
      </w:pPr>
    </w:p>
    <w:p w14:paraId="14178037"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public:</w:t>
      </w:r>
    </w:p>
    <w:p w14:paraId="649E6B3C"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Counter()</w:t>
      </w:r>
    </w:p>
    <w:p w14:paraId="2C84D1E9"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 count++; }</w:t>
      </w:r>
    </w:p>
    <w:p w14:paraId="7E75ADC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static void Print()</w:t>
      </w:r>
    </w:p>
    <w:p w14:paraId="0399DA0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w:t>
      </w:r>
    </w:p>
    <w:p w14:paraId="404F2EA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r>
      <w:r w:rsidRPr="00A32415">
        <w:rPr>
          <w:rFonts w:ascii="Courier New" w:hAnsi="Courier New" w:cs="Courier New"/>
        </w:rPr>
        <w:tab/>
        <w:t>cout&lt;&lt;"\nTotal objects are: "&lt;&lt;count;</w:t>
      </w:r>
    </w:p>
    <w:p w14:paraId="38BE18F5"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r>
      <w:r w:rsidRPr="00A32415">
        <w:rPr>
          <w:rFonts w:ascii="Courier New" w:hAnsi="Courier New" w:cs="Courier New"/>
        </w:rPr>
        <w:tab/>
        <w:t>}</w:t>
      </w:r>
    </w:p>
    <w:p w14:paraId="6FD049BD"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24A9D697" w14:textId="77777777" w:rsidR="00A32415" w:rsidRPr="00A32415" w:rsidRDefault="00A32415" w:rsidP="00D82563">
      <w:pPr>
        <w:spacing w:beforeLines="20" w:before="48" w:after="14"/>
        <w:jc w:val="both"/>
        <w:rPr>
          <w:rFonts w:ascii="Courier New" w:hAnsi="Courier New" w:cs="Courier New"/>
        </w:rPr>
      </w:pPr>
    </w:p>
    <w:p w14:paraId="229A2D4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Counter :: count = 0;</w:t>
      </w:r>
    </w:p>
    <w:p w14:paraId="0FC8E9FF" w14:textId="77777777" w:rsidR="00A32415" w:rsidRPr="00A32415" w:rsidRDefault="00A32415" w:rsidP="00D82563">
      <w:pPr>
        <w:spacing w:beforeLines="20" w:before="48" w:after="14"/>
        <w:jc w:val="both"/>
        <w:rPr>
          <w:rFonts w:ascii="Courier New" w:hAnsi="Courier New" w:cs="Courier New"/>
        </w:rPr>
      </w:pPr>
    </w:p>
    <w:p w14:paraId="29C59B41"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int main()</w:t>
      </w:r>
    </w:p>
    <w:p w14:paraId="1CE1C842"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1CCC55EF"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Counter OB1;</w:t>
      </w:r>
    </w:p>
    <w:p w14:paraId="6609700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OB1.Print();</w:t>
      </w:r>
    </w:p>
    <w:p w14:paraId="131B1A27" w14:textId="77777777" w:rsidR="00A32415" w:rsidRPr="00A32415" w:rsidRDefault="00A32415" w:rsidP="00D82563">
      <w:pPr>
        <w:spacing w:beforeLines="20" w:before="48" w:after="14"/>
        <w:jc w:val="both"/>
        <w:rPr>
          <w:rFonts w:ascii="Courier New" w:hAnsi="Courier New" w:cs="Courier New"/>
        </w:rPr>
      </w:pPr>
    </w:p>
    <w:p w14:paraId="11C715B3"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Counter OB2;</w:t>
      </w:r>
    </w:p>
    <w:p w14:paraId="1D982B1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OB2.Print();</w:t>
      </w:r>
    </w:p>
    <w:p w14:paraId="71BA4B53" w14:textId="77777777" w:rsidR="00A32415" w:rsidRPr="00A32415" w:rsidRDefault="00A32415" w:rsidP="00D82563">
      <w:pPr>
        <w:spacing w:beforeLines="20" w:before="48" w:after="14"/>
        <w:jc w:val="both"/>
        <w:rPr>
          <w:rFonts w:ascii="Courier New" w:hAnsi="Courier New" w:cs="Courier New"/>
        </w:rPr>
      </w:pPr>
    </w:p>
    <w:p w14:paraId="12E8A8EA"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Counter OB3;</w:t>
      </w:r>
    </w:p>
    <w:p w14:paraId="02A4D2EE"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OB3.Print();</w:t>
      </w:r>
    </w:p>
    <w:p w14:paraId="083CB79A" w14:textId="77777777" w:rsidR="00A32415" w:rsidRPr="00A32415" w:rsidRDefault="00A32415" w:rsidP="00D82563">
      <w:pPr>
        <w:spacing w:beforeLines="20" w:before="48" w:after="14"/>
        <w:jc w:val="both"/>
        <w:rPr>
          <w:rFonts w:ascii="Courier New" w:hAnsi="Courier New" w:cs="Courier New"/>
        </w:rPr>
      </w:pPr>
    </w:p>
    <w:p w14:paraId="1C5C38D6" w14:textId="77777777" w:rsidR="00A32415" w:rsidRPr="00A32415" w:rsidRDefault="00A32415" w:rsidP="00D82563">
      <w:pPr>
        <w:spacing w:beforeLines="20" w:before="48" w:after="14"/>
        <w:jc w:val="both"/>
        <w:rPr>
          <w:rFonts w:ascii="Courier New" w:hAnsi="Courier New" w:cs="Courier New"/>
        </w:rPr>
      </w:pPr>
      <w:r w:rsidRPr="00A32415">
        <w:rPr>
          <w:rFonts w:ascii="Courier New" w:hAnsi="Courier New" w:cs="Courier New"/>
        </w:rPr>
        <w:tab/>
        <w:t>return 0;</w:t>
      </w:r>
    </w:p>
    <w:p w14:paraId="4723DF0F" w14:textId="338E92F4" w:rsidR="00A32415" w:rsidRDefault="00A32415" w:rsidP="00D82563">
      <w:pPr>
        <w:spacing w:beforeLines="20" w:before="48" w:after="14"/>
        <w:jc w:val="both"/>
        <w:rPr>
          <w:rFonts w:ascii="Courier New" w:hAnsi="Courier New" w:cs="Courier New"/>
        </w:rPr>
      </w:pPr>
      <w:r w:rsidRPr="00A32415">
        <w:rPr>
          <w:rFonts w:ascii="Courier New" w:hAnsi="Courier New" w:cs="Courier New"/>
        </w:rPr>
        <w:t>}</w:t>
      </w:r>
    </w:p>
    <w:p w14:paraId="7FA85E99" w14:textId="42973631" w:rsidR="002747C2" w:rsidRDefault="002747C2" w:rsidP="00D82563">
      <w:pPr>
        <w:spacing w:beforeLines="20" w:before="48" w:after="14"/>
        <w:jc w:val="both"/>
        <w:rPr>
          <w:rFonts w:ascii="Courier New" w:hAnsi="Courier New" w:cs="Courier New"/>
        </w:rPr>
      </w:pPr>
      <w:r>
        <w:rPr>
          <w:noProof/>
        </w:rPr>
        <w:drawing>
          <wp:inline distT="0" distB="0" distL="0" distR="0" wp14:anchorId="3E06C813" wp14:editId="0A79D753">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16358F0" w14:textId="1BBA1E5F" w:rsidR="00A32415"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A32415" w:rsidRPr="00C9421F">
        <w:rPr>
          <w:rFonts w:ascii="Courier New" w:hAnsi="Courier New" w:cs="Courier New"/>
          <w:b/>
          <w:bCs/>
          <w:color w:val="538135" w:themeColor="accent6" w:themeShade="BF"/>
          <w:sz w:val="48"/>
          <w:szCs w:val="48"/>
        </w:rPr>
        <w:t>EXPERIMENT</w:t>
      </w:r>
      <w:r>
        <w:rPr>
          <w:rFonts w:ascii="Courier New" w:hAnsi="Courier New" w:cs="Courier New"/>
          <w:b/>
          <w:bCs/>
          <w:color w:val="538135" w:themeColor="accent6" w:themeShade="BF"/>
          <w:sz w:val="48"/>
          <w:szCs w:val="48"/>
        </w:rPr>
        <w:t>-</w:t>
      </w:r>
      <w:r w:rsidR="00A32415" w:rsidRPr="00C9421F">
        <w:rPr>
          <w:rFonts w:ascii="Courier New" w:hAnsi="Courier New" w:cs="Courier New"/>
          <w:b/>
          <w:bCs/>
          <w:color w:val="538135" w:themeColor="accent6" w:themeShade="BF"/>
          <w:sz w:val="48"/>
          <w:szCs w:val="48"/>
        </w:rPr>
        <w:t>7</w:t>
      </w:r>
    </w:p>
    <w:p w14:paraId="0BFE82D3" w14:textId="77777777" w:rsidR="00D1240D" w:rsidRDefault="00D1240D" w:rsidP="00D1240D">
      <w:pPr>
        <w:pStyle w:val="NormalWeb"/>
        <w:spacing w:before="20" w:beforeAutospacing="0" w:after="0" w:afterAutospacing="0"/>
        <w:rPr>
          <w:rFonts w:ascii="Courier New" w:hAnsi="Courier New" w:cs="Courier New"/>
          <w:color w:val="538135" w:themeColor="accent6" w:themeShade="BF"/>
          <w:sz w:val="20"/>
          <w:szCs w:val="20"/>
        </w:rPr>
      </w:pPr>
      <w:r w:rsidRPr="00D1240D">
        <w:rPr>
          <w:rFonts w:ascii="Courier New" w:hAnsi="Courier New" w:cs="Courier New"/>
          <w:color w:val="538135" w:themeColor="accent6" w:themeShade="BF"/>
          <w:sz w:val="20"/>
          <w:szCs w:val="20"/>
        </w:rPr>
        <w:t>Demonstrate operator overloading in C++</w:t>
      </w:r>
    </w:p>
    <w:p w14:paraId="341E28E3" w14:textId="46F6FAC0" w:rsidR="00D1240D" w:rsidRPr="00D1240D" w:rsidRDefault="00D1240D" w:rsidP="00D1240D">
      <w:pPr>
        <w:pStyle w:val="NormalWeb"/>
        <w:spacing w:before="20" w:beforeAutospacing="0" w:after="0" w:afterAutospacing="0"/>
        <w:rPr>
          <w:rFonts w:ascii="Courier New" w:hAnsi="Courier New" w:cs="Courier New"/>
          <w:color w:val="538135" w:themeColor="accent6" w:themeShade="BF"/>
          <w:sz w:val="20"/>
          <w:szCs w:val="20"/>
        </w:rPr>
      </w:pPr>
      <w:r w:rsidRPr="00D1240D">
        <w:rPr>
          <w:rFonts w:ascii="Courier New" w:hAnsi="Courier New" w:cs="Courier New"/>
          <w:color w:val="538135" w:themeColor="accent6" w:themeShade="BF"/>
          <w:sz w:val="20"/>
          <w:szCs w:val="20"/>
        </w:rPr>
        <w:t>a) Create a class coordinate containing x, y and z private variables. Perform operations for  incrementing, decrementing, adding and comparing object(s) by overloading ++, --, += and == operators respectively. Define necessary functions to set and display the variables.</w:t>
      </w:r>
    </w:p>
    <w:p w14:paraId="4E2BD3BD" w14:textId="77777777" w:rsidR="00D1240D" w:rsidRPr="00C9421F" w:rsidRDefault="00D1240D" w:rsidP="00D82563">
      <w:pPr>
        <w:spacing w:beforeLines="20" w:before="48" w:after="14"/>
        <w:jc w:val="both"/>
        <w:rPr>
          <w:rFonts w:ascii="Courier New" w:hAnsi="Courier New" w:cs="Courier New"/>
          <w:b/>
          <w:bCs/>
          <w:color w:val="538135" w:themeColor="accent6" w:themeShade="BF"/>
          <w:sz w:val="48"/>
          <w:szCs w:val="48"/>
        </w:rPr>
      </w:pPr>
    </w:p>
    <w:p w14:paraId="30A6F9AD" w14:textId="2B98B84D" w:rsidR="00A32415" w:rsidRPr="00C9421F" w:rsidRDefault="00A32415"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A:</w:t>
      </w:r>
    </w:p>
    <w:p w14:paraId="1FD8864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clude&lt;iostream&gt;</w:t>
      </w:r>
    </w:p>
    <w:p w14:paraId="50A3ADC0" w14:textId="77777777" w:rsidR="00377ED6" w:rsidRPr="00377ED6" w:rsidRDefault="00377ED6" w:rsidP="00D82563">
      <w:pPr>
        <w:spacing w:beforeLines="20" w:before="48" w:after="14"/>
        <w:jc w:val="both"/>
        <w:rPr>
          <w:rFonts w:ascii="Courier New" w:hAnsi="Courier New" w:cs="Courier New"/>
        </w:rPr>
      </w:pPr>
    </w:p>
    <w:p w14:paraId="324D90C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using namespace std;</w:t>
      </w:r>
    </w:p>
    <w:p w14:paraId="64B880C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Integer</w:t>
      </w:r>
    </w:p>
    <w:p w14:paraId="1530511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9A4C00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 A;</w:t>
      </w:r>
    </w:p>
    <w:p w14:paraId="40683F2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7A4BE7B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etdata(int x)</w:t>
      </w:r>
    </w:p>
    <w:p w14:paraId="4D05B09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6E55ACE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A=x;</w:t>
      </w:r>
    </w:p>
    <w:p w14:paraId="67D6543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246A5EA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howdata()</w:t>
      </w:r>
    </w:p>
    <w:p w14:paraId="1FBD48B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ab/>
        <w:t>{cout&lt;&lt;A&lt;&lt;endl;</w:t>
      </w:r>
    </w:p>
    <w:p w14:paraId="3B9B627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r>
      <w:r w:rsidRPr="00377ED6">
        <w:rPr>
          <w:rFonts w:ascii="Courier New" w:hAnsi="Courier New" w:cs="Courier New"/>
        </w:rPr>
        <w:tab/>
        <w:t>}</w:t>
      </w:r>
    </w:p>
    <w:p w14:paraId="531DE5E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eger operator --()</w:t>
      </w:r>
    </w:p>
    <w:p w14:paraId="3D095A8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2AE2F32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Integer temp;</w:t>
      </w:r>
    </w:p>
    <w:p w14:paraId="5F97715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temp.A=--A;</w:t>
      </w:r>
    </w:p>
    <w:p w14:paraId="4FE403B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return(temp);</w:t>
      </w:r>
    </w:p>
    <w:p w14:paraId="796ED5D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2C0ECE4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eger operator --(int)</w:t>
      </w:r>
    </w:p>
    <w:p w14:paraId="4F0C821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2DE76F5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Integer temp;</w:t>
      </w:r>
    </w:p>
    <w:p w14:paraId="22A7454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temp.A=A--;</w:t>
      </w:r>
    </w:p>
    <w:p w14:paraId="0619AB7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return(temp);</w:t>
      </w:r>
    </w:p>
    <w:p w14:paraId="21D45CB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r>
    </w:p>
    <w:p w14:paraId="6AF663F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096632D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30B8D41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3DAD77D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42DAFB6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65EC3E4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xml:space="preserve">}; </w:t>
      </w:r>
    </w:p>
    <w:p w14:paraId="331E97D7" w14:textId="77777777" w:rsidR="00377ED6" w:rsidRPr="00377ED6" w:rsidRDefault="00377ED6" w:rsidP="00D82563">
      <w:pPr>
        <w:spacing w:beforeLines="20" w:before="48" w:after="14"/>
        <w:jc w:val="both"/>
        <w:rPr>
          <w:rFonts w:ascii="Courier New" w:hAnsi="Courier New" w:cs="Courier New"/>
        </w:rPr>
      </w:pPr>
    </w:p>
    <w:p w14:paraId="37B3EFB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 main()</w:t>
      </w:r>
    </w:p>
    <w:p w14:paraId="0D002CC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AC38ED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eger I1,I2,I3;</w:t>
      </w:r>
    </w:p>
    <w:p w14:paraId="1B4B83D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 L,l;</w:t>
      </w:r>
    </w:p>
    <w:p w14:paraId="3B0D3EE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in&gt;&gt;L;</w:t>
      </w:r>
    </w:p>
    <w:p w14:paraId="0633B49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l=L;</w:t>
      </w:r>
    </w:p>
    <w:p w14:paraId="08A3919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1.setdata(L);</w:t>
      </w:r>
    </w:p>
    <w:p w14:paraId="0615496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1.showdata();</w:t>
      </w:r>
    </w:p>
    <w:p w14:paraId="79AE2F2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2=I1--;</w:t>
      </w:r>
    </w:p>
    <w:p w14:paraId="2A53446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I1 after post Dec."&lt;&lt;endl;</w:t>
      </w:r>
    </w:p>
    <w:p w14:paraId="57750D6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1.showdata();</w:t>
      </w:r>
    </w:p>
    <w:p w14:paraId="408FC8F0" w14:textId="77777777" w:rsidR="00377ED6" w:rsidRPr="00377ED6" w:rsidRDefault="00377ED6" w:rsidP="00D82563">
      <w:pPr>
        <w:spacing w:beforeLines="20" w:before="48" w:after="14"/>
        <w:jc w:val="both"/>
        <w:rPr>
          <w:rFonts w:ascii="Courier New" w:hAnsi="Courier New" w:cs="Courier New"/>
        </w:rPr>
      </w:pPr>
    </w:p>
    <w:p w14:paraId="671C729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I2 after post Dec."&lt;&lt;endl;</w:t>
      </w:r>
    </w:p>
    <w:p w14:paraId="49649E5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2.showdata();</w:t>
      </w:r>
    </w:p>
    <w:p w14:paraId="341B2BC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L=l;</w:t>
      </w:r>
    </w:p>
    <w:p w14:paraId="116B1F4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1.setdata(L);</w:t>
      </w:r>
    </w:p>
    <w:p w14:paraId="559C94A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3=--I1;</w:t>
      </w:r>
    </w:p>
    <w:p w14:paraId="7300AA8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I1 after pre Dec."&lt;&lt;endl;</w:t>
      </w:r>
    </w:p>
    <w:p w14:paraId="7B9AFCA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1.showdata();</w:t>
      </w:r>
    </w:p>
    <w:p w14:paraId="03DB2CAC" w14:textId="77777777" w:rsidR="00377ED6" w:rsidRPr="00377ED6" w:rsidRDefault="00377ED6" w:rsidP="00D82563">
      <w:pPr>
        <w:spacing w:beforeLines="20" w:before="48" w:after="14"/>
        <w:jc w:val="both"/>
        <w:rPr>
          <w:rFonts w:ascii="Courier New" w:hAnsi="Courier New" w:cs="Courier New"/>
        </w:rPr>
      </w:pPr>
    </w:p>
    <w:p w14:paraId="0A4D772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I3 after pre Dec."&lt;&lt;endl;</w:t>
      </w:r>
    </w:p>
    <w:p w14:paraId="16A0C0C6" w14:textId="11D5308C"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3.showdata();</w:t>
      </w:r>
      <w:r w:rsidRPr="00377ED6">
        <w:rPr>
          <w:rFonts w:ascii="Courier New" w:hAnsi="Courier New" w:cs="Courier New"/>
        </w:rPr>
        <w:tab/>
      </w:r>
      <w:r w:rsidRPr="00377ED6">
        <w:rPr>
          <w:rFonts w:ascii="Courier New" w:hAnsi="Courier New" w:cs="Courier New"/>
        </w:rPr>
        <w:tab/>
      </w:r>
    </w:p>
    <w:p w14:paraId="1CE32470" w14:textId="37D97638" w:rsidR="00A32415" w:rsidRDefault="00377ED6" w:rsidP="00D82563">
      <w:pPr>
        <w:spacing w:beforeLines="20" w:before="48" w:after="14"/>
        <w:jc w:val="both"/>
        <w:rPr>
          <w:rFonts w:ascii="Courier New" w:hAnsi="Courier New" w:cs="Courier New"/>
        </w:rPr>
      </w:pPr>
      <w:r w:rsidRPr="00377ED6">
        <w:rPr>
          <w:rFonts w:ascii="Courier New" w:hAnsi="Courier New" w:cs="Courier New"/>
        </w:rPr>
        <w:tab/>
        <w:t>return(1);}</w:t>
      </w:r>
    </w:p>
    <w:p w14:paraId="2C9911D8" w14:textId="60069D63" w:rsidR="007B376C" w:rsidRDefault="007B376C" w:rsidP="00D82563">
      <w:pPr>
        <w:spacing w:beforeLines="20" w:before="48" w:after="14"/>
        <w:jc w:val="both"/>
        <w:rPr>
          <w:rFonts w:ascii="Courier New" w:hAnsi="Courier New" w:cs="Courier New"/>
        </w:rPr>
      </w:pPr>
      <w:r>
        <w:rPr>
          <w:noProof/>
        </w:rPr>
        <w:lastRenderedPageBreak/>
        <w:drawing>
          <wp:inline distT="0" distB="0" distL="0" distR="0" wp14:anchorId="78D0BF2B" wp14:editId="2F86DD0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2FA4401" w14:textId="77777777" w:rsidR="00C9421F" w:rsidRDefault="00C9421F" w:rsidP="00D82563">
      <w:pPr>
        <w:spacing w:beforeLines="20" w:before="48" w:after="14"/>
        <w:jc w:val="both"/>
        <w:rPr>
          <w:rFonts w:ascii="Courier New" w:hAnsi="Courier New" w:cs="Courier New"/>
        </w:rPr>
      </w:pPr>
    </w:p>
    <w:p w14:paraId="4294AE5A" w14:textId="3754B1C4" w:rsidR="00377ED6"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377ED6" w:rsidRPr="00C9421F">
        <w:rPr>
          <w:rFonts w:ascii="Courier New" w:hAnsi="Courier New" w:cs="Courier New"/>
          <w:b/>
          <w:bCs/>
          <w:color w:val="538135" w:themeColor="accent6" w:themeShade="BF"/>
          <w:sz w:val="48"/>
          <w:szCs w:val="48"/>
        </w:rPr>
        <w:t>EXPERIMENT 8:</w:t>
      </w:r>
    </w:p>
    <w:p w14:paraId="64A8CC0C" w14:textId="77777777" w:rsidR="00D1240D" w:rsidRPr="00D1240D" w:rsidRDefault="00D1240D" w:rsidP="00D1240D">
      <w:pPr>
        <w:pStyle w:val="NormalWeb"/>
        <w:spacing w:beforeLines="20" w:before="48" w:beforeAutospacing="0" w:after="0" w:afterAutospacing="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Demonstrate different kind of inheritance in C++  </w:t>
      </w:r>
    </w:p>
    <w:p w14:paraId="3AA8C951" w14:textId="77777777" w:rsidR="00D1240D" w:rsidRPr="00D1240D" w:rsidRDefault="00D1240D" w:rsidP="00D1240D">
      <w:pPr>
        <w:pStyle w:val="NormalWeb"/>
        <w:spacing w:beforeLines="20" w:before="48" w:beforeAutospacing="0" w:after="0" w:afterAutospacing="0"/>
        <w:ind w:left="72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Implement following class relationship and test with main class. </w:t>
      </w:r>
    </w:p>
    <w:p w14:paraId="784003E9" w14:textId="77777777" w:rsidR="00D1240D" w:rsidRPr="00D1240D" w:rsidRDefault="00D1240D" w:rsidP="00D1240D">
      <w:pPr>
        <w:pStyle w:val="NormalWeb"/>
        <w:spacing w:beforeLines="20" w:before="48" w:beforeAutospacing="0" w:after="0" w:afterAutospacing="0"/>
        <w:ind w:left="71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Staff(code,name) </w:t>
      </w:r>
    </w:p>
    <w:p w14:paraId="4AE2F988" w14:textId="77777777" w:rsidR="00D1240D" w:rsidRPr="00D1240D" w:rsidRDefault="00D1240D" w:rsidP="00D1240D">
      <w:pPr>
        <w:pStyle w:val="NormalWeb"/>
        <w:spacing w:beforeLines="20" w:before="48" w:beforeAutospacing="0" w:after="0" w:afterAutospacing="0"/>
        <w:ind w:left="143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Teacher Typist Officer </w:t>
      </w:r>
    </w:p>
    <w:p w14:paraId="008BA1DD" w14:textId="77777777" w:rsidR="00D1240D" w:rsidRPr="00D1240D" w:rsidRDefault="00D1240D" w:rsidP="00D1240D">
      <w:pPr>
        <w:pStyle w:val="NormalWeb"/>
        <w:spacing w:beforeLines="20" w:before="48" w:beforeAutospacing="0" w:after="0" w:afterAutospacing="0"/>
        <w:ind w:left="144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subject, Publication) (Speed) (grade) </w:t>
      </w:r>
    </w:p>
    <w:p w14:paraId="07CD4B65" w14:textId="77777777" w:rsidR="00D1240D" w:rsidRPr="00D1240D" w:rsidRDefault="00D1240D" w:rsidP="00D1240D">
      <w:pPr>
        <w:pStyle w:val="NormalWeb"/>
        <w:spacing w:beforeLines="20" w:before="48" w:beforeAutospacing="0" w:after="0" w:afterAutospacing="0"/>
        <w:ind w:left="359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t>
      </w:r>
    </w:p>
    <w:p w14:paraId="69D20655" w14:textId="77777777" w:rsidR="00D1240D" w:rsidRPr="00D1240D" w:rsidRDefault="00D1240D" w:rsidP="00D1240D">
      <w:pPr>
        <w:pStyle w:val="NormalWeb"/>
        <w:spacing w:beforeLines="20" w:before="48" w:beforeAutospacing="0" w:after="0" w:afterAutospacing="0"/>
        <w:ind w:left="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Regular Casual (daily wages) </w:t>
      </w:r>
    </w:p>
    <w:p w14:paraId="3949C967" w14:textId="77777777" w:rsidR="00D1240D" w:rsidRPr="00D1240D" w:rsidRDefault="00D1240D" w:rsidP="00D1240D">
      <w:pPr>
        <w:pStyle w:val="NormalWeb"/>
        <w:spacing w:beforeLines="20" w:before="48" w:beforeAutospacing="0" w:after="0" w:afterAutospacing="0"/>
        <w:ind w:left="716" w:hanging="367"/>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b. Add education details for above classes except for typist. This class will include two  information namely, highest education in general studies and highest professional  qualification. </w:t>
      </w:r>
    </w:p>
    <w:p w14:paraId="5EC04065" w14:textId="77777777" w:rsidR="00D1240D" w:rsidRPr="00D1240D" w:rsidRDefault="00D1240D" w:rsidP="00D1240D">
      <w:pPr>
        <w:pStyle w:val="NormalWeb"/>
        <w:spacing w:beforeLines="20" w:before="48" w:beforeAutospacing="0" w:after="0" w:afterAutospacing="0"/>
        <w:ind w:left="72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c. Implement the following class using abstract class. </w:t>
      </w:r>
    </w:p>
    <w:p w14:paraId="10734394" w14:textId="77777777" w:rsidR="00D1240D" w:rsidRPr="00D1240D" w:rsidRDefault="00D1240D" w:rsidP="00D1240D">
      <w:pPr>
        <w:pStyle w:val="NormalWeb"/>
        <w:spacing w:beforeLines="20" w:before="48" w:beforeAutospacing="0" w:after="0" w:afterAutospacing="0"/>
        <w:ind w:left="107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A. Shape </w:t>
      </w:r>
    </w:p>
    <w:p w14:paraId="30F432EC" w14:textId="77777777" w:rsidR="00D1240D" w:rsidRPr="00D1240D" w:rsidRDefault="00D1240D" w:rsidP="00D1240D">
      <w:pPr>
        <w:pStyle w:val="NormalWeb"/>
        <w:spacing w:beforeLines="20" w:before="48" w:beforeAutospacing="0" w:after="0" w:afterAutospacing="0"/>
        <w:ind w:left="185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 TwoDimensional </w:t>
      </w:r>
    </w:p>
    <w:p w14:paraId="23525D61" w14:textId="77777777" w:rsidR="00D1240D" w:rsidRPr="00D1240D" w:rsidRDefault="00D1240D" w:rsidP="00D1240D">
      <w:pPr>
        <w:pStyle w:val="NormalWeb"/>
        <w:spacing w:beforeLines="20" w:before="48" w:beforeAutospacing="0" w:after="0" w:afterAutospacing="0"/>
        <w:ind w:left="25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Triangle </w:t>
      </w:r>
    </w:p>
    <w:p w14:paraId="29D51D51" w14:textId="77777777" w:rsidR="00D1240D" w:rsidRPr="00D1240D" w:rsidRDefault="00D1240D" w:rsidP="00D1240D">
      <w:pPr>
        <w:pStyle w:val="NormalWeb"/>
        <w:spacing w:beforeLines="20" w:before="48" w:beforeAutospacing="0" w:after="0" w:afterAutospacing="0"/>
        <w:ind w:left="252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Rectangle </w:t>
      </w:r>
    </w:p>
    <w:p w14:paraId="6FD28669" w14:textId="77777777" w:rsidR="00D1240D" w:rsidRPr="00D1240D" w:rsidRDefault="00D1240D" w:rsidP="00D1240D">
      <w:pPr>
        <w:pStyle w:val="NormalWeb"/>
        <w:spacing w:beforeLines="20" w:before="48" w:beforeAutospacing="0" w:after="0" w:afterAutospacing="0"/>
        <w:ind w:left="252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Circle </w:t>
      </w:r>
    </w:p>
    <w:p w14:paraId="7A7B701D" w14:textId="77777777" w:rsidR="00D1240D" w:rsidRPr="00D1240D" w:rsidRDefault="00D1240D" w:rsidP="00D1240D">
      <w:pPr>
        <w:pStyle w:val="NormalWeb"/>
        <w:spacing w:beforeLines="20" w:before="48" w:beforeAutospacing="0" w:after="0" w:afterAutospacing="0"/>
        <w:ind w:left="178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ii. ThreeDimensional </w:t>
      </w:r>
    </w:p>
    <w:p w14:paraId="6C89000B" w14:textId="77777777" w:rsidR="00D1240D" w:rsidRPr="00D1240D" w:rsidRDefault="00D1240D" w:rsidP="00D1240D">
      <w:pPr>
        <w:pStyle w:val="NormalWeb"/>
        <w:spacing w:beforeLines="20" w:before="48" w:beforeAutospacing="0" w:after="0" w:afterAutospacing="0"/>
        <w:ind w:left="2544"/>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1. Box </w:t>
      </w:r>
    </w:p>
    <w:p w14:paraId="5ED39B68" w14:textId="77777777" w:rsidR="00D1240D" w:rsidRPr="00D1240D" w:rsidRDefault="00D1240D" w:rsidP="00D1240D">
      <w:pPr>
        <w:pStyle w:val="NormalWeb"/>
        <w:spacing w:beforeLines="20" w:before="48" w:beforeAutospacing="0" w:after="0" w:afterAutospacing="0"/>
        <w:ind w:left="2521"/>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2. Cone </w:t>
      </w:r>
    </w:p>
    <w:p w14:paraId="76FDD6E5" w14:textId="77777777" w:rsidR="00D1240D" w:rsidRPr="00D1240D" w:rsidRDefault="00D1240D" w:rsidP="00D1240D">
      <w:pPr>
        <w:pStyle w:val="NormalWeb"/>
        <w:spacing w:beforeLines="20" w:before="48" w:beforeAutospacing="0" w:after="0" w:afterAutospacing="0"/>
        <w:ind w:left="2526"/>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3. Cylinder </w:t>
      </w:r>
    </w:p>
    <w:p w14:paraId="032A0189" w14:textId="77777777" w:rsidR="00D1240D" w:rsidRPr="00D1240D" w:rsidRDefault="00D1240D" w:rsidP="00D1240D">
      <w:pPr>
        <w:pStyle w:val="NormalWeb"/>
        <w:spacing w:beforeLines="20" w:before="48" w:beforeAutospacing="0" w:after="0" w:afterAutospacing="0"/>
        <w:ind w:left="2520"/>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4. Sphere </w:t>
      </w:r>
    </w:p>
    <w:p w14:paraId="7D899F6F" w14:textId="77777777" w:rsidR="00D1240D" w:rsidRPr="00D1240D" w:rsidRDefault="00D1240D" w:rsidP="00D1240D">
      <w:pPr>
        <w:pStyle w:val="NormalWeb"/>
        <w:spacing w:beforeLines="20" w:before="48" w:beforeAutospacing="0" w:after="0" w:afterAutospacing="0"/>
        <w:ind w:left="1077"/>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Use the concept of virtual function for the following: </w:t>
      </w:r>
    </w:p>
    <w:p w14:paraId="23B66E26" w14:textId="77777777" w:rsidR="00D1240D" w:rsidRPr="00D1240D" w:rsidRDefault="00D1240D" w:rsidP="00D1240D">
      <w:pPr>
        <w:pStyle w:val="NormalWeb"/>
        <w:spacing w:beforeLines="20" w:before="48" w:beforeAutospacing="0" w:after="0" w:afterAutospacing="0"/>
        <w:ind w:left="728"/>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rite a function find_area() to calculate area of 2-D objects. </w:t>
      </w:r>
    </w:p>
    <w:p w14:paraId="28AC65EC" w14:textId="77777777" w:rsidR="00D1240D" w:rsidRPr="00D1240D" w:rsidRDefault="00D1240D" w:rsidP="00D1240D">
      <w:pPr>
        <w:pStyle w:val="NormalWeb"/>
        <w:spacing w:beforeLines="20" w:before="48" w:beforeAutospacing="0" w:after="0" w:afterAutospacing="0"/>
        <w:ind w:left="728" w:right="1532"/>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Write a function find_volume() to calculate the volume of 3-D objects. ∙ Write a function to display area and volume of corresponding objects. </w:t>
      </w:r>
    </w:p>
    <w:p w14:paraId="78CED876" w14:textId="77777777" w:rsidR="00D1240D" w:rsidRPr="00D1240D" w:rsidRDefault="00D1240D" w:rsidP="00D1240D">
      <w:pPr>
        <w:pStyle w:val="NormalWeb"/>
        <w:spacing w:beforeLines="20" w:before="48" w:beforeAutospacing="0" w:after="0" w:afterAutospacing="0"/>
        <w:ind w:left="728" w:right="433" w:hanging="356"/>
        <w:jc w:val="both"/>
        <w:rPr>
          <w:rFonts w:ascii="Courier New" w:hAnsi="Courier New" w:cs="Courier New"/>
          <w:b/>
          <w:bCs/>
          <w:color w:val="538135" w:themeColor="accent6" w:themeShade="BF"/>
          <w:sz w:val="20"/>
          <w:szCs w:val="20"/>
        </w:rPr>
      </w:pPr>
      <w:r w:rsidRPr="00D1240D">
        <w:rPr>
          <w:rFonts w:ascii="Courier New" w:hAnsi="Courier New" w:cs="Courier New"/>
          <w:b/>
          <w:bCs/>
          <w:color w:val="538135" w:themeColor="accent6" w:themeShade="BF"/>
          <w:sz w:val="20"/>
          <w:szCs w:val="20"/>
        </w:rPr>
        <w:t>∙ In main function call these functions from base classes. (Hint: Call display() from  object of shape class. Call find_area() from object of TwoDimensional class. Call  find_volume() from object of ThreeDimensional class).</w:t>
      </w:r>
    </w:p>
    <w:p w14:paraId="47348B70" w14:textId="77777777" w:rsidR="00D1240D" w:rsidRPr="00C9421F" w:rsidRDefault="00D1240D" w:rsidP="00D82563">
      <w:pPr>
        <w:spacing w:beforeLines="20" w:before="48" w:after="14"/>
        <w:jc w:val="both"/>
        <w:rPr>
          <w:rFonts w:ascii="Courier New" w:hAnsi="Courier New" w:cs="Courier New"/>
          <w:b/>
          <w:bCs/>
          <w:color w:val="538135" w:themeColor="accent6" w:themeShade="BF"/>
          <w:sz w:val="48"/>
          <w:szCs w:val="48"/>
        </w:rPr>
      </w:pPr>
    </w:p>
    <w:p w14:paraId="122682A8" w14:textId="7169C0C7" w:rsidR="00377ED6" w:rsidRPr="00C9421F" w:rsidRDefault="00377ED6"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A:</w:t>
      </w:r>
    </w:p>
    <w:p w14:paraId="0BEC396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clude&lt;iostream&gt;</w:t>
      </w:r>
    </w:p>
    <w:p w14:paraId="00632CA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using namespace std;</w:t>
      </w:r>
    </w:p>
    <w:p w14:paraId="77B44B9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ExpOper</w:t>
      </w:r>
    </w:p>
    <w:p w14:paraId="5AC4F30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0ABBEC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rivate:</w:t>
      </w:r>
    </w:p>
    <w:p w14:paraId="67C3192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int x,y,z;</w:t>
      </w:r>
    </w:p>
    <w:p w14:paraId="42A9023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68C6433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void getvalue(int,int,int);</w:t>
      </w:r>
    </w:p>
    <w:p w14:paraId="190E0D1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void showvalue();</w:t>
      </w:r>
    </w:p>
    <w:p w14:paraId="4B182ED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ExpOper operator +=(ExpOper);</w:t>
      </w:r>
    </w:p>
    <w:p w14:paraId="79C932D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ExpOper operator ++(int);//postincrement</w:t>
      </w:r>
    </w:p>
    <w:p w14:paraId="36B021F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ExpOper operator --(int);//postincrement</w:t>
      </w:r>
    </w:p>
    <w:p w14:paraId="1E13117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ExpOper operator ++();//preincrement</w:t>
      </w:r>
    </w:p>
    <w:p w14:paraId="5C91BFD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ExpOper operator --();//preincrement</w:t>
      </w:r>
    </w:p>
    <w:p w14:paraId="5E78C0F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bool operator ==(ExpOper);</w:t>
      </w:r>
    </w:p>
    <w:p w14:paraId="598FB03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8687B8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ExpOper::getvalue(int a,int b,int c)</w:t>
      </w:r>
    </w:p>
    <w:p w14:paraId="5B570D4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35A5621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x=a;</w:t>
      </w:r>
    </w:p>
    <w:p w14:paraId="24B0EB8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y=b;</w:t>
      </w:r>
    </w:p>
    <w:p w14:paraId="3247F4A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z=c;</w:t>
      </w:r>
    </w:p>
    <w:p w14:paraId="0D81925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3ED908F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ExpOper::showvalue()</w:t>
      </w:r>
    </w:p>
    <w:p w14:paraId="273A16B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A8657A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x&lt;&lt;" "&lt;&lt;y&lt;&lt;" "&lt;&lt;z&lt;&lt;endl;</w:t>
      </w:r>
    </w:p>
    <w:p w14:paraId="0EDD6E1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FD5730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ExpOper ExpOper::operator ++()</w:t>
      </w:r>
    </w:p>
    <w:p w14:paraId="1AAB758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ExpOper C;</w:t>
      </w:r>
    </w:p>
    <w:p w14:paraId="3EC820D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x=x+1;</w:t>
      </w:r>
    </w:p>
    <w:p w14:paraId="1EA0DAC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y=y+1;</w:t>
      </w:r>
    </w:p>
    <w:p w14:paraId="1BF5FC1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z=z+1;</w:t>
      </w:r>
    </w:p>
    <w:p w14:paraId="46D55C4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x=x+1;</w:t>
      </w:r>
    </w:p>
    <w:p w14:paraId="024283D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y=y+1;</w:t>
      </w:r>
    </w:p>
    <w:p w14:paraId="4CC8735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z=z+1;</w:t>
      </w:r>
    </w:p>
    <w:p w14:paraId="40FEDA0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C;</w:t>
      </w:r>
      <w:r w:rsidRPr="00377ED6">
        <w:rPr>
          <w:rFonts w:ascii="Courier New" w:hAnsi="Courier New" w:cs="Courier New"/>
        </w:rPr>
        <w:tab/>
      </w:r>
    </w:p>
    <w:p w14:paraId="0C00341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EDA0FA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ExpOper ExpOper::operator --()</w:t>
      </w:r>
    </w:p>
    <w:p w14:paraId="0E9711E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ExpOper C;</w:t>
      </w:r>
    </w:p>
    <w:p w14:paraId="5495654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x=x-1;</w:t>
      </w:r>
    </w:p>
    <w:p w14:paraId="025A9F9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y=y-1;</w:t>
      </w:r>
    </w:p>
    <w:p w14:paraId="69A9656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ab/>
        <w:t>C.z=z-1;</w:t>
      </w:r>
    </w:p>
    <w:p w14:paraId="22A422C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x=x-1;</w:t>
      </w:r>
    </w:p>
    <w:p w14:paraId="0DD7B8B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y=y-1;</w:t>
      </w:r>
    </w:p>
    <w:p w14:paraId="27D503D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z=z-1;</w:t>
      </w:r>
    </w:p>
    <w:p w14:paraId="3201290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C;</w:t>
      </w:r>
    </w:p>
    <w:p w14:paraId="718F7D7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r>
    </w:p>
    <w:p w14:paraId="28CCC6C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2F268A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ExpOper ExpOper::operator ++(int n)</w:t>
      </w:r>
    </w:p>
    <w:p w14:paraId="38A6B16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ExpOper C;</w:t>
      </w:r>
    </w:p>
    <w:p w14:paraId="6DEFABB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x=x+1;</w:t>
      </w:r>
    </w:p>
    <w:p w14:paraId="1E9C087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y=y+1;</w:t>
      </w:r>
    </w:p>
    <w:p w14:paraId="62FC92E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z=z+1;</w:t>
      </w:r>
    </w:p>
    <w:p w14:paraId="0E9D203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C;</w:t>
      </w:r>
      <w:r w:rsidRPr="00377ED6">
        <w:rPr>
          <w:rFonts w:ascii="Courier New" w:hAnsi="Courier New" w:cs="Courier New"/>
        </w:rPr>
        <w:tab/>
      </w:r>
    </w:p>
    <w:p w14:paraId="3CEA4FA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03FD7EF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ExpOper ExpOper::operator --(int n)</w:t>
      </w:r>
    </w:p>
    <w:p w14:paraId="2EFBF13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ExpOper C;</w:t>
      </w:r>
    </w:p>
    <w:p w14:paraId="12629D8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x=x-1;</w:t>
      </w:r>
    </w:p>
    <w:p w14:paraId="6C4150B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y=y-1;</w:t>
      </w:r>
    </w:p>
    <w:p w14:paraId="20C2DAD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z=z-1;</w:t>
      </w:r>
    </w:p>
    <w:p w14:paraId="6E5354A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C;</w:t>
      </w:r>
    </w:p>
    <w:p w14:paraId="0DE495D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r>
    </w:p>
    <w:p w14:paraId="1555320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006DC12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ool ExpOper::operator ==(ExpOper B)</w:t>
      </w:r>
    </w:p>
    <w:p w14:paraId="0D97403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E8687E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B.x==x)&amp;&amp;(B.y==y)&amp;&amp;(B.z==z));</w:t>
      </w:r>
    </w:p>
    <w:p w14:paraId="0A18375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E0FF06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 main()</w:t>
      </w:r>
    </w:p>
    <w:p w14:paraId="24876E0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A95A42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ExpOper A,B,C,reseta,resetb;</w:t>
      </w:r>
    </w:p>
    <w:p w14:paraId="59C6D47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 a,b,c;</w:t>
      </w:r>
    </w:p>
    <w:p w14:paraId="3BD2B05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Enter The value X,Y,Z for A :"&lt;&lt;endl;</w:t>
      </w:r>
    </w:p>
    <w:p w14:paraId="1CC3561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in&gt;&gt;a&gt;&gt;b&gt;&gt;c;</w:t>
      </w:r>
    </w:p>
    <w:p w14:paraId="0CCA867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getvalue(a,b,c);//set the value of variables in A</w:t>
      </w:r>
    </w:p>
    <w:p w14:paraId="5094B84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Enter The value X,Y,Z for B :"&lt;&lt;endl;</w:t>
      </w:r>
    </w:p>
    <w:p w14:paraId="746F499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in&gt;&gt;a&gt;&gt;b&gt;&gt;c;</w:t>
      </w:r>
    </w:p>
    <w:p w14:paraId="6C67547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getvalue(a,b,c);//set the value of variables in B</w:t>
      </w:r>
    </w:p>
    <w:p w14:paraId="531F2F3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reseta=A;</w:t>
      </w:r>
    </w:p>
    <w:p w14:paraId="6E634BC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resetb=B;</w:t>
      </w:r>
    </w:p>
    <w:p w14:paraId="725F530E" w14:textId="77777777" w:rsidR="00377ED6" w:rsidRPr="00377ED6" w:rsidRDefault="00377ED6" w:rsidP="00D82563">
      <w:pPr>
        <w:spacing w:beforeLines="20" w:before="48" w:after="14"/>
        <w:jc w:val="both"/>
        <w:rPr>
          <w:rFonts w:ascii="Courier New" w:hAnsi="Courier New" w:cs="Courier New"/>
        </w:rPr>
      </w:pPr>
    </w:p>
    <w:p w14:paraId="4E0235CC" w14:textId="77777777" w:rsidR="00377ED6" w:rsidRPr="00377ED6" w:rsidRDefault="00377ED6" w:rsidP="00D82563">
      <w:pPr>
        <w:spacing w:beforeLines="20" w:before="48" w:after="14"/>
        <w:jc w:val="both"/>
        <w:rPr>
          <w:rFonts w:ascii="Courier New" w:hAnsi="Courier New" w:cs="Courier New"/>
        </w:rPr>
      </w:pPr>
    </w:p>
    <w:p w14:paraId="45D6BAB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A;          //after pre increment</w:t>
      </w:r>
    </w:p>
    <w:p w14:paraId="59C6A02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n\nPRE INCREMENT\n"&lt;&lt;endl;</w:t>
      </w:r>
    </w:p>
    <w:p w14:paraId="33FADA8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c.. :"&lt;&lt;endl;</w:t>
      </w:r>
    </w:p>
    <w:p w14:paraId="399F19A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showvalue();</w:t>
      </w:r>
    </w:p>
    <w:p w14:paraId="27A811F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cout&lt;&lt;"value of A.. :"&lt;&lt;endl;</w:t>
      </w:r>
    </w:p>
    <w:p w14:paraId="75C69CC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showvalue();</w:t>
      </w:r>
    </w:p>
    <w:p w14:paraId="5F78786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reseta;</w:t>
      </w:r>
    </w:p>
    <w:p w14:paraId="2BAFA444" w14:textId="77777777" w:rsidR="00377ED6" w:rsidRPr="00377ED6" w:rsidRDefault="00377ED6" w:rsidP="00D82563">
      <w:pPr>
        <w:spacing w:beforeLines="20" w:before="48" w:after="14"/>
        <w:jc w:val="both"/>
        <w:rPr>
          <w:rFonts w:ascii="Courier New" w:hAnsi="Courier New" w:cs="Courier New"/>
        </w:rPr>
      </w:pPr>
    </w:p>
    <w:p w14:paraId="0C3D9BE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B;          //after pre decrement</w:t>
      </w:r>
    </w:p>
    <w:p w14:paraId="329370B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n\nPRE DECREMENT\n"&lt;&lt;endl;</w:t>
      </w:r>
    </w:p>
    <w:p w14:paraId="5D572CD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c..:"&lt;&lt;endl;</w:t>
      </w:r>
    </w:p>
    <w:p w14:paraId="745FF53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showvalue();</w:t>
      </w:r>
    </w:p>
    <w:p w14:paraId="204F394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B.. :"&lt;&lt;endl;</w:t>
      </w:r>
    </w:p>
    <w:p w14:paraId="1A54A9F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showvalue();</w:t>
      </w:r>
    </w:p>
    <w:p w14:paraId="3D092E6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resetb;</w:t>
      </w:r>
    </w:p>
    <w:p w14:paraId="24466F80" w14:textId="77777777" w:rsidR="00377ED6" w:rsidRPr="00377ED6" w:rsidRDefault="00377ED6" w:rsidP="00D82563">
      <w:pPr>
        <w:spacing w:beforeLines="20" w:before="48" w:after="14"/>
        <w:jc w:val="both"/>
        <w:rPr>
          <w:rFonts w:ascii="Courier New" w:hAnsi="Courier New" w:cs="Courier New"/>
        </w:rPr>
      </w:pPr>
    </w:p>
    <w:p w14:paraId="3D3056E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A++;          //after post increment</w:t>
      </w:r>
    </w:p>
    <w:p w14:paraId="028351E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n\nPOST INCREMENT\n"&lt;&lt;endl;</w:t>
      </w:r>
    </w:p>
    <w:p w14:paraId="02EA17A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c.. :"&lt;&lt;endl;</w:t>
      </w:r>
    </w:p>
    <w:p w14:paraId="6999805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showvalue();</w:t>
      </w:r>
    </w:p>
    <w:p w14:paraId="40DD55F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A.. :"&lt;&lt;endl;</w:t>
      </w:r>
    </w:p>
    <w:p w14:paraId="0637475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showvalue();</w:t>
      </w:r>
    </w:p>
    <w:p w14:paraId="11B9667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reseta;</w:t>
      </w:r>
    </w:p>
    <w:p w14:paraId="109CDF77" w14:textId="77777777" w:rsidR="00377ED6" w:rsidRPr="00377ED6" w:rsidRDefault="00377ED6" w:rsidP="00D82563">
      <w:pPr>
        <w:spacing w:beforeLines="20" w:before="48" w:after="14"/>
        <w:jc w:val="both"/>
        <w:rPr>
          <w:rFonts w:ascii="Courier New" w:hAnsi="Courier New" w:cs="Courier New"/>
        </w:rPr>
      </w:pPr>
    </w:p>
    <w:p w14:paraId="6D3591D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B--;          //after post decrement</w:t>
      </w:r>
    </w:p>
    <w:p w14:paraId="3B2925D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n\nPOST DECREMENT\n"&lt;&lt;endl;</w:t>
      </w:r>
    </w:p>
    <w:p w14:paraId="349CCA0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c..:"&lt;&lt;endl;</w:t>
      </w:r>
    </w:p>
    <w:p w14:paraId="7DFF0EC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showvalue();</w:t>
      </w:r>
    </w:p>
    <w:p w14:paraId="3CE62CB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B..:"&lt;&lt;endl;</w:t>
      </w:r>
    </w:p>
    <w:p w14:paraId="654EA5F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showvalue();</w:t>
      </w:r>
    </w:p>
    <w:p w14:paraId="1542297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B=resetb;</w:t>
      </w:r>
    </w:p>
    <w:p w14:paraId="263D4BD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out&lt;&lt;"value of comparison operator: "&lt;&lt;(A==B)&lt;&lt;endl;</w:t>
      </w:r>
    </w:p>
    <w:p w14:paraId="189344E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return 1;</w:t>
      </w:r>
    </w:p>
    <w:p w14:paraId="01158CF4" w14:textId="7F463A47" w:rsid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436BFA9" w14:textId="22DBA385" w:rsidR="002747C2" w:rsidRDefault="002747C2" w:rsidP="00D82563">
      <w:pPr>
        <w:spacing w:beforeLines="20" w:before="48" w:after="14"/>
        <w:jc w:val="both"/>
        <w:rPr>
          <w:rFonts w:ascii="Courier New" w:hAnsi="Courier New" w:cs="Courier New"/>
        </w:rPr>
      </w:pPr>
      <w:r>
        <w:rPr>
          <w:noProof/>
        </w:rPr>
        <w:lastRenderedPageBreak/>
        <w:drawing>
          <wp:inline distT="0" distB="0" distL="0" distR="0" wp14:anchorId="5F1CD74B" wp14:editId="646D05EB">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4C26FAE" w14:textId="2D4A3A1B" w:rsidR="00377ED6" w:rsidRPr="00C9421F" w:rsidRDefault="00377ED6"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B:</w:t>
      </w:r>
    </w:p>
    <w:p w14:paraId="13A3F840" w14:textId="14776BF2" w:rsidR="00377ED6" w:rsidRDefault="00377ED6" w:rsidP="00D82563">
      <w:pPr>
        <w:spacing w:beforeLines="20" w:before="48" w:after="14"/>
        <w:jc w:val="both"/>
        <w:rPr>
          <w:rFonts w:ascii="Courier New" w:hAnsi="Courier New" w:cs="Courier New"/>
        </w:rPr>
      </w:pPr>
    </w:p>
    <w:p w14:paraId="69FB5B5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clude&lt;iostream&gt;</w:t>
      </w:r>
    </w:p>
    <w:p w14:paraId="6AED098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using namespace std;</w:t>
      </w:r>
    </w:p>
    <w:p w14:paraId="22944F5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staff</w:t>
      </w:r>
    </w:p>
    <w:p w14:paraId="2EB4DD2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protected:</w:t>
      </w:r>
    </w:p>
    <w:p w14:paraId="6B95EB0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code,name;</w:t>
      </w:r>
    </w:p>
    <w:p w14:paraId="71654F2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569AFB5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getcodeAndname(string,string);</w:t>
      </w:r>
    </w:p>
    <w:p w14:paraId="12A80C0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howCodename();</w:t>
      </w:r>
    </w:p>
    <w:p w14:paraId="53E2F5F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4503A54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37E881B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staff::getcodeAndname(string name1,string code1)</w:t>
      </w:r>
    </w:p>
    <w:p w14:paraId="6DC60D8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62027E3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name=name1;</w:t>
      </w:r>
    </w:p>
    <w:p w14:paraId="14AFD87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de=code1;</w:t>
      </w:r>
    </w:p>
    <w:p w14:paraId="3910560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42C1FE2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273EDD7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staff::showCodename()</w:t>
      </w:r>
    </w:p>
    <w:p w14:paraId="31C27E1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0D6BEEC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 name : "&lt;&lt;name&lt;&lt;" code : "&lt;&lt;code&lt;&lt;endl;</w:t>
      </w:r>
    </w:p>
    <w:p w14:paraId="00B3370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765219D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6B676A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Teacher: public staff</w:t>
      </w:r>
    </w:p>
    <w:p w14:paraId="60F3659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protected:</w:t>
      </w:r>
    </w:p>
    <w:p w14:paraId="748D728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subject,publication;</w:t>
      </w:r>
    </w:p>
    <w:p w14:paraId="716E831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37A9286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ab/>
        <w:t>void getSubPub(string,string);</w:t>
      </w:r>
    </w:p>
    <w:p w14:paraId="6F7F15A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howSubPub();</w:t>
      </w:r>
    </w:p>
    <w:p w14:paraId="796DE67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082FD5A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2E2325F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Teacher::getSubPub(string subject1,string publication1)</w:t>
      </w:r>
    </w:p>
    <w:p w14:paraId="1574D34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3DD9C3A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ubject=subject1;</w:t>
      </w:r>
    </w:p>
    <w:p w14:paraId="663493D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ation=publication1;</w:t>
      </w:r>
    </w:p>
    <w:p w14:paraId="0A19AB8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15D71C6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868C57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Teacher::showSubPub()</w:t>
      </w:r>
    </w:p>
    <w:p w14:paraId="666CA60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12AF43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 subject : "&lt;&lt;name&lt;&lt;" publication : "&lt;&lt;code&lt;&lt;endl;</w:t>
      </w:r>
    </w:p>
    <w:p w14:paraId="17E71A3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17E4F01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4DA985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Typist: public staff</w:t>
      </w:r>
    </w:p>
    <w:p w14:paraId="1113051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protected:</w:t>
      </w:r>
    </w:p>
    <w:p w14:paraId="21B81CA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 Speed;</w:t>
      </w:r>
    </w:p>
    <w:p w14:paraId="2F2EFFF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391E786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peedfunction(int);</w:t>
      </w:r>
    </w:p>
    <w:p w14:paraId="60FDE0C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howSpeed();</w:t>
      </w:r>
    </w:p>
    <w:p w14:paraId="06A6336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310FA85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0BA50A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Typist::speedfunction(int speed1)</w:t>
      </w:r>
    </w:p>
    <w:p w14:paraId="46B5B75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44865A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peed=speed1;</w:t>
      </w:r>
    </w:p>
    <w:p w14:paraId="287126C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17E8F84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F89BC2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Typist::showSpeed()</w:t>
      </w:r>
    </w:p>
    <w:p w14:paraId="4203B70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23923ED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 Speed of Typist : "&lt;&lt;Speed&lt;&lt;endl;</w:t>
      </w:r>
    </w:p>
    <w:p w14:paraId="3C82BFF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7F0C119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0D0CC9E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Officer: public staff</w:t>
      </w:r>
    </w:p>
    <w:p w14:paraId="3EAA147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protected:</w:t>
      </w:r>
    </w:p>
    <w:p w14:paraId="1DDFA42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ranked;</w:t>
      </w:r>
    </w:p>
    <w:p w14:paraId="27A9F36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public:</w:t>
      </w:r>
    </w:p>
    <w:p w14:paraId="3DEB212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rank(int);</w:t>
      </w:r>
    </w:p>
    <w:p w14:paraId="0063257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void showRank();</w:t>
      </w:r>
    </w:p>
    <w:p w14:paraId="76A01ED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77CC002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683010D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Officer::rank(int ranked1)</w:t>
      </w:r>
    </w:p>
    <w:p w14:paraId="17022AF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49374E6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anked=ranked1;</w:t>
      </w:r>
    </w:p>
    <w:p w14:paraId="69C784E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ab/>
      </w:r>
    </w:p>
    <w:p w14:paraId="2641A62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3F90B82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void Officer::showRank()</w:t>
      </w:r>
    </w:p>
    <w:p w14:paraId="2DF6A08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6978BFB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 rank of officer : "&lt;&lt;ranked&lt;&lt;endl;</w:t>
      </w:r>
    </w:p>
    <w:p w14:paraId="585EDE0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4A78FF5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1EE7D6E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Regular :public Typist</w:t>
      </w:r>
    </w:p>
    <w:p w14:paraId="3F2BA41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0843209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1244E0C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76ECE3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class casual : public Typist</w:t>
      </w:r>
    </w:p>
    <w:p w14:paraId="70E9CAC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54141F8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 Dailywage;</w:t>
      </w:r>
    </w:p>
    <w:p w14:paraId="230B9BE0"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public:</w:t>
      </w:r>
    </w:p>
    <w:p w14:paraId="0F679B9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xml:space="preserve">   casual(int dailywage)</w:t>
      </w:r>
    </w:p>
    <w:p w14:paraId="14C7F68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xml:space="preserve">     {</w:t>
      </w:r>
    </w:p>
    <w:p w14:paraId="564A2FC6"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 xml:space="preserve">Dailywage=dailywage; </w:t>
      </w:r>
    </w:p>
    <w:p w14:paraId="7717B3B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 xml:space="preserve"> }</w:t>
      </w:r>
    </w:p>
    <w:p w14:paraId="635760A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xml:space="preserve">    void ShowDaily()</w:t>
      </w:r>
    </w:p>
    <w:p w14:paraId="2A24D95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xml:space="preserve">    {</w:t>
      </w:r>
    </w:p>
    <w:p w14:paraId="62B2A82F"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r w:rsidRPr="00377ED6">
        <w:rPr>
          <w:rFonts w:ascii="Courier New" w:hAnsi="Courier New" w:cs="Courier New"/>
        </w:rPr>
        <w:tab/>
        <w:t>cout&lt;&lt;"Daily wage of casual typist is: "&lt;&lt;Dailywage&lt;&lt;endl;</w:t>
      </w:r>
    </w:p>
    <w:p w14:paraId="7AEAFB2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w:t>
      </w:r>
    </w:p>
    <w:p w14:paraId="23B1C61C" w14:textId="77777777" w:rsidR="00377ED6" w:rsidRPr="00377ED6" w:rsidRDefault="00377ED6" w:rsidP="00D82563">
      <w:pPr>
        <w:spacing w:beforeLines="20" w:before="48" w:after="14"/>
        <w:jc w:val="both"/>
        <w:rPr>
          <w:rFonts w:ascii="Courier New" w:hAnsi="Courier New" w:cs="Courier New"/>
        </w:rPr>
      </w:pPr>
    </w:p>
    <w:p w14:paraId="7609E9D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755C32B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int main()</w:t>
      </w:r>
    </w:p>
    <w:p w14:paraId="6D11B7F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 Teacher T1;</w:t>
      </w:r>
    </w:p>
    <w:p w14:paraId="5BCC89A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teacher_Name1,T_Code1,T_subject1,T_publication1;</w:t>
      </w:r>
    </w:p>
    <w:p w14:paraId="50CA9C2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enter the information for teacher:\n1: name\n2.code\n3.Subject\n4.Publication"&lt;&lt;endl;</w:t>
      </w:r>
    </w:p>
    <w:p w14:paraId="07D61429"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in&gt;&gt;teacher_Name1&gt;&gt;T_Code1&gt;&gt;T_subject1&gt;&gt;T_publication1;</w:t>
      </w:r>
    </w:p>
    <w:p w14:paraId="3AD02A0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1.getcodeAndname(teacher_Name1,T_Code1);</w:t>
      </w:r>
    </w:p>
    <w:p w14:paraId="5EE862A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1.getSubPub(T_subject1,T_publication1);</w:t>
      </w:r>
    </w:p>
    <w:p w14:paraId="141D3E91"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1.showCodename();</w:t>
      </w:r>
    </w:p>
    <w:p w14:paraId="40F6065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1.showSubPub();</w:t>
      </w:r>
      <w:r w:rsidRPr="00377ED6">
        <w:rPr>
          <w:rFonts w:ascii="Courier New" w:hAnsi="Courier New" w:cs="Courier New"/>
        </w:rPr>
        <w:tab/>
      </w:r>
    </w:p>
    <w:p w14:paraId="395ECE6A"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ypist Ty1;</w:t>
      </w:r>
    </w:p>
    <w:p w14:paraId="05218DEE"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typist_Name1,Ty_Code1;</w:t>
      </w:r>
    </w:p>
    <w:p w14:paraId="734E99A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 speed;</w:t>
      </w:r>
    </w:p>
    <w:p w14:paraId="2968C23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enter the information for Typist:\n1: name\n2.code\n3.speed"&lt;&lt;endl;</w:t>
      </w:r>
    </w:p>
    <w:p w14:paraId="32EF238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in&gt;&gt;typist_Name1&gt;&gt;Ty_Code1&gt;&gt;speed;</w:t>
      </w:r>
    </w:p>
    <w:p w14:paraId="1B32B55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y1.getcodeAndname(typist_Name1,Ty_Code1);</w:t>
      </w:r>
    </w:p>
    <w:p w14:paraId="036335B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y1.speedfunction(speed);</w:t>
      </w:r>
    </w:p>
    <w:p w14:paraId="100FFA3C"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Ty1.showCodename();</w:t>
      </w:r>
    </w:p>
    <w:p w14:paraId="4FFF79F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lastRenderedPageBreak/>
        <w:tab/>
        <w:t>Ty1.showSpeed();</w:t>
      </w:r>
    </w:p>
    <w:p w14:paraId="16F77624"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Officer o1;</w:t>
      </w:r>
    </w:p>
    <w:p w14:paraId="2E7C0265"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string officier_Name1,O_Code1,O_subject1,O_publication1;</w:t>
      </w:r>
    </w:p>
    <w:p w14:paraId="6674A2D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int rank;</w:t>
      </w:r>
    </w:p>
    <w:p w14:paraId="2397531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out&lt;&lt;"enter the information for Officer:\n1: name\n2.code\n3.Rank"&lt;&lt;endl;</w:t>
      </w:r>
    </w:p>
    <w:p w14:paraId="7F5B7C68"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cin&gt;&gt;officier_Name1&gt;&gt;O_Code1&gt;&gt;rank;</w:t>
      </w:r>
    </w:p>
    <w:p w14:paraId="73C0A6ED"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o1.getcodeAndname(officier_Name1,O_Code1);</w:t>
      </w:r>
    </w:p>
    <w:p w14:paraId="40D0C9C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o1.rank(rank);</w:t>
      </w:r>
    </w:p>
    <w:p w14:paraId="24D8F477"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o1.showCodename();</w:t>
      </w:r>
    </w:p>
    <w:p w14:paraId="32273CAB"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o1.showRank();</w:t>
      </w:r>
    </w:p>
    <w:p w14:paraId="264F31E2"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r>
    </w:p>
    <w:p w14:paraId="473962B3" w14:textId="77777777" w:rsidR="00377ED6" w:rsidRPr="00377ED6" w:rsidRDefault="00377ED6" w:rsidP="00D82563">
      <w:pPr>
        <w:spacing w:beforeLines="20" w:before="48" w:after="14"/>
        <w:jc w:val="both"/>
        <w:rPr>
          <w:rFonts w:ascii="Courier New" w:hAnsi="Courier New" w:cs="Courier New"/>
        </w:rPr>
      </w:pPr>
      <w:r w:rsidRPr="00377ED6">
        <w:rPr>
          <w:rFonts w:ascii="Courier New" w:hAnsi="Courier New" w:cs="Courier New"/>
        </w:rPr>
        <w:tab/>
        <w:t>return 1;</w:t>
      </w:r>
    </w:p>
    <w:p w14:paraId="4474DB56" w14:textId="423FD310" w:rsidR="00377ED6" w:rsidRDefault="00377ED6" w:rsidP="00D82563">
      <w:pPr>
        <w:spacing w:beforeLines="20" w:before="48" w:after="14"/>
        <w:jc w:val="both"/>
        <w:rPr>
          <w:rFonts w:ascii="Courier New" w:hAnsi="Courier New" w:cs="Courier New"/>
        </w:rPr>
      </w:pPr>
      <w:r w:rsidRPr="00377ED6">
        <w:rPr>
          <w:rFonts w:ascii="Courier New" w:hAnsi="Courier New" w:cs="Courier New"/>
        </w:rPr>
        <w:t>}</w:t>
      </w:r>
    </w:p>
    <w:p w14:paraId="2590EFA5" w14:textId="419ECD32" w:rsidR="00377ED6" w:rsidRPr="00C9421F" w:rsidRDefault="00377ED6"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C:</w:t>
      </w:r>
    </w:p>
    <w:p w14:paraId="5517B94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lt;iostream&gt;</w:t>
      </w:r>
    </w:p>
    <w:p w14:paraId="0A2B62F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lt;conio.h&gt;</w:t>
      </w:r>
    </w:p>
    <w:p w14:paraId="3D812BF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 &lt;cmath&gt;</w:t>
      </w:r>
    </w:p>
    <w:p w14:paraId="1F81B64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 &lt;iomanip&gt;</w:t>
      </w:r>
    </w:p>
    <w:p w14:paraId="4E3B413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using namespace std;</w:t>
      </w:r>
    </w:p>
    <w:p w14:paraId="524209B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onst float PI = 3.14;</w:t>
      </w:r>
    </w:p>
    <w:p w14:paraId="4A7B7B6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Solid {</w:t>
      </w:r>
    </w:p>
    <w:p w14:paraId="7E3B35E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radii;</w:t>
      </w:r>
    </w:p>
    <w:p w14:paraId="408EC97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height;</w:t>
      </w:r>
    </w:p>
    <w:p w14:paraId="40D2994A" w14:textId="77777777" w:rsidR="00D82563" w:rsidRPr="00D82563" w:rsidRDefault="00D82563" w:rsidP="00D82563">
      <w:pPr>
        <w:spacing w:beforeLines="20" w:before="48" w:after="14"/>
        <w:jc w:val="both"/>
        <w:rPr>
          <w:rFonts w:ascii="Courier New" w:hAnsi="Courier New" w:cs="Courier New"/>
        </w:rPr>
      </w:pPr>
    </w:p>
    <w:p w14:paraId="6A4F904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095F29A6" w14:textId="77777777" w:rsidR="00D82563" w:rsidRPr="00D82563" w:rsidRDefault="00D82563" w:rsidP="00D82563">
      <w:pPr>
        <w:spacing w:beforeLines="20" w:before="48" w:after="14"/>
        <w:jc w:val="both"/>
        <w:rPr>
          <w:rFonts w:ascii="Courier New" w:hAnsi="Courier New" w:cs="Courier New"/>
        </w:rPr>
      </w:pPr>
    </w:p>
    <w:p w14:paraId="22CD72B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olid() { }</w:t>
      </w:r>
    </w:p>
    <w:p w14:paraId="3EB68CCE" w14:textId="77777777" w:rsidR="00D82563" w:rsidRPr="00D82563" w:rsidRDefault="00D82563" w:rsidP="00D82563">
      <w:pPr>
        <w:spacing w:beforeLines="20" w:before="48" w:after="14"/>
        <w:jc w:val="both"/>
        <w:rPr>
          <w:rFonts w:ascii="Courier New" w:hAnsi="Courier New" w:cs="Courier New"/>
        </w:rPr>
      </w:pPr>
    </w:p>
    <w:p w14:paraId="7C4488C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float area() = 0;</w:t>
      </w:r>
    </w:p>
    <w:p w14:paraId="6C3F771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float volume() = 0;</w:t>
      </w:r>
    </w:p>
    <w:p w14:paraId="59C83D2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float getRadius() = 0;</w:t>
      </w:r>
    </w:p>
    <w:p w14:paraId="71DF5AA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float getHeight() = 0;</w:t>
      </w:r>
    </w:p>
    <w:p w14:paraId="20A6D10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Solid() { }</w:t>
      </w:r>
    </w:p>
    <w:p w14:paraId="3AADD149" w14:textId="77777777" w:rsidR="00D82563" w:rsidRPr="00D82563" w:rsidRDefault="00D82563" w:rsidP="00D82563">
      <w:pPr>
        <w:spacing w:beforeLines="20" w:before="48" w:after="14"/>
        <w:jc w:val="both"/>
        <w:rPr>
          <w:rFonts w:ascii="Courier New" w:hAnsi="Courier New" w:cs="Courier New"/>
        </w:rPr>
      </w:pPr>
    </w:p>
    <w:p w14:paraId="3942ABE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DC949E1" w14:textId="77777777" w:rsidR="00D82563" w:rsidRPr="00D82563" w:rsidRDefault="00D82563" w:rsidP="00D82563">
      <w:pPr>
        <w:spacing w:beforeLines="20" w:before="48" w:after="14"/>
        <w:jc w:val="both"/>
        <w:rPr>
          <w:rFonts w:ascii="Courier New" w:hAnsi="Courier New" w:cs="Courier New"/>
        </w:rPr>
      </w:pPr>
    </w:p>
    <w:p w14:paraId="3E2426D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BF2C161" w14:textId="77777777" w:rsidR="00D82563" w:rsidRPr="00D82563" w:rsidRDefault="00D82563" w:rsidP="00D82563">
      <w:pPr>
        <w:spacing w:beforeLines="20" w:before="48" w:after="14"/>
        <w:jc w:val="both"/>
        <w:rPr>
          <w:rFonts w:ascii="Courier New" w:hAnsi="Courier New" w:cs="Courier New"/>
        </w:rPr>
      </w:pPr>
    </w:p>
    <w:p w14:paraId="7AF14D5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Sphere : public Solid {</w:t>
      </w:r>
    </w:p>
    <w:p w14:paraId="1631487E" w14:textId="77777777" w:rsidR="00D82563" w:rsidRPr="00D82563" w:rsidRDefault="00D82563" w:rsidP="00D82563">
      <w:pPr>
        <w:spacing w:beforeLines="20" w:before="48" w:after="14"/>
        <w:jc w:val="both"/>
        <w:rPr>
          <w:rFonts w:ascii="Courier New" w:hAnsi="Courier New" w:cs="Courier New"/>
        </w:rPr>
      </w:pPr>
    </w:p>
    <w:p w14:paraId="7BB6D8A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radii;</w:t>
      </w:r>
    </w:p>
    <w:p w14:paraId="30A32297" w14:textId="77777777" w:rsidR="00D82563" w:rsidRPr="00D82563" w:rsidRDefault="00D82563" w:rsidP="00D82563">
      <w:pPr>
        <w:spacing w:beforeLines="20" w:before="48" w:after="14"/>
        <w:jc w:val="both"/>
        <w:rPr>
          <w:rFonts w:ascii="Courier New" w:hAnsi="Courier New" w:cs="Courier New"/>
        </w:rPr>
      </w:pPr>
    </w:p>
    <w:p w14:paraId="7D72C81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public:</w:t>
      </w:r>
    </w:p>
    <w:p w14:paraId="37739810" w14:textId="77777777" w:rsidR="00D82563" w:rsidRPr="00D82563" w:rsidRDefault="00D82563" w:rsidP="00D82563">
      <w:pPr>
        <w:spacing w:beforeLines="20" w:before="48" w:after="14"/>
        <w:jc w:val="both"/>
        <w:rPr>
          <w:rFonts w:ascii="Courier New" w:hAnsi="Courier New" w:cs="Courier New"/>
        </w:rPr>
      </w:pPr>
    </w:p>
    <w:p w14:paraId="689D792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phere(float r = 0): radii(r) { }</w:t>
      </w:r>
    </w:p>
    <w:p w14:paraId="7C3D90C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area() { return 4 * PI * pow(radii, 2); }</w:t>
      </w:r>
    </w:p>
    <w:p w14:paraId="60E70FC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volume() { return (4 * PI / 3) * pow(radii, 3); }</w:t>
      </w:r>
    </w:p>
    <w:p w14:paraId="1B564DF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Radius() { return radii; }</w:t>
      </w:r>
    </w:p>
    <w:p w14:paraId="58FAE24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Height() {}</w:t>
      </w:r>
    </w:p>
    <w:p w14:paraId="2BC802A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Sphere() {}</w:t>
      </w:r>
    </w:p>
    <w:p w14:paraId="3319BAD9" w14:textId="77777777" w:rsidR="00D82563" w:rsidRPr="00D82563" w:rsidRDefault="00D82563" w:rsidP="00D82563">
      <w:pPr>
        <w:spacing w:beforeLines="20" w:before="48" w:after="14"/>
        <w:jc w:val="both"/>
        <w:rPr>
          <w:rFonts w:ascii="Courier New" w:hAnsi="Courier New" w:cs="Courier New"/>
        </w:rPr>
      </w:pPr>
    </w:p>
    <w:p w14:paraId="7D21E0E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17BF2351" w14:textId="77777777" w:rsidR="00D82563" w:rsidRPr="00D82563" w:rsidRDefault="00D82563" w:rsidP="00D82563">
      <w:pPr>
        <w:spacing w:beforeLines="20" w:before="48" w:after="14"/>
        <w:jc w:val="both"/>
        <w:rPr>
          <w:rFonts w:ascii="Courier New" w:hAnsi="Courier New" w:cs="Courier New"/>
        </w:rPr>
      </w:pPr>
    </w:p>
    <w:p w14:paraId="1ABAA2E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5078462" w14:textId="77777777" w:rsidR="00D82563" w:rsidRPr="00D82563" w:rsidRDefault="00D82563" w:rsidP="00D82563">
      <w:pPr>
        <w:spacing w:beforeLines="20" w:before="48" w:after="14"/>
        <w:jc w:val="both"/>
        <w:rPr>
          <w:rFonts w:ascii="Courier New" w:hAnsi="Courier New" w:cs="Courier New"/>
        </w:rPr>
      </w:pPr>
    </w:p>
    <w:p w14:paraId="0C6E53A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Cylinder : public Solid {</w:t>
      </w:r>
    </w:p>
    <w:p w14:paraId="7F8B31E2" w14:textId="77777777" w:rsidR="00D82563" w:rsidRPr="00D82563" w:rsidRDefault="00D82563" w:rsidP="00D82563">
      <w:pPr>
        <w:spacing w:beforeLines="20" w:before="48" w:after="14"/>
        <w:jc w:val="both"/>
        <w:rPr>
          <w:rFonts w:ascii="Courier New" w:hAnsi="Courier New" w:cs="Courier New"/>
        </w:rPr>
      </w:pPr>
    </w:p>
    <w:p w14:paraId="1A05A89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radii;</w:t>
      </w:r>
    </w:p>
    <w:p w14:paraId="662225B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height;</w:t>
      </w:r>
    </w:p>
    <w:p w14:paraId="470E9EE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16F3A6B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ylinder(float r = 0, float h = 0): radii(r), height(h) { }</w:t>
      </w:r>
    </w:p>
    <w:p w14:paraId="1C4F924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area() { return 2 * PI * radii * (radii + height); }</w:t>
      </w:r>
    </w:p>
    <w:p w14:paraId="33AC42F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volume() { return PI * pow(radii, 2) * height;}</w:t>
      </w:r>
    </w:p>
    <w:p w14:paraId="7291603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Radius() { return radii; }</w:t>
      </w:r>
    </w:p>
    <w:p w14:paraId="4E24BBB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Height() { return height; }</w:t>
      </w:r>
    </w:p>
    <w:p w14:paraId="7242ACC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Cylinder() { }</w:t>
      </w:r>
    </w:p>
    <w:p w14:paraId="02EA4E5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71CB49F9" w14:textId="77777777" w:rsidR="00D82563" w:rsidRPr="00D82563" w:rsidRDefault="00D82563" w:rsidP="00D82563">
      <w:pPr>
        <w:spacing w:beforeLines="20" w:before="48" w:after="14"/>
        <w:jc w:val="both"/>
        <w:rPr>
          <w:rFonts w:ascii="Courier New" w:hAnsi="Courier New" w:cs="Courier New"/>
        </w:rPr>
      </w:pPr>
    </w:p>
    <w:p w14:paraId="1EE1B96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5492EDE6" w14:textId="77777777" w:rsidR="00D82563" w:rsidRPr="00D82563" w:rsidRDefault="00D82563" w:rsidP="00D82563">
      <w:pPr>
        <w:spacing w:beforeLines="20" w:before="48" w:after="14"/>
        <w:jc w:val="both"/>
        <w:rPr>
          <w:rFonts w:ascii="Courier New" w:hAnsi="Courier New" w:cs="Courier New"/>
        </w:rPr>
      </w:pPr>
    </w:p>
    <w:p w14:paraId="23BD7AF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Cone : public Solid {</w:t>
      </w:r>
    </w:p>
    <w:p w14:paraId="3722B9C8" w14:textId="77777777" w:rsidR="00D82563" w:rsidRPr="00D82563" w:rsidRDefault="00D82563" w:rsidP="00D82563">
      <w:pPr>
        <w:spacing w:beforeLines="20" w:before="48" w:after="14"/>
        <w:jc w:val="both"/>
        <w:rPr>
          <w:rFonts w:ascii="Courier New" w:hAnsi="Courier New" w:cs="Courier New"/>
        </w:rPr>
      </w:pPr>
    </w:p>
    <w:p w14:paraId="4A3E110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radii;</w:t>
      </w:r>
    </w:p>
    <w:p w14:paraId="4A1F746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height;</w:t>
      </w:r>
    </w:p>
    <w:p w14:paraId="33C0BAB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03C762D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ne(float r = 0, float h = 0): radii(r), height(h) { }</w:t>
      </w:r>
    </w:p>
    <w:p w14:paraId="13275E3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area() { return PI * radii * ( sqrt(pow(radii,2 ) + pow(height, 2)) + radii ); }</w:t>
      </w:r>
    </w:p>
    <w:p w14:paraId="68575AB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volume() { return (PI / 3.0) * pow(radii, 2) * height;}</w:t>
      </w:r>
    </w:p>
    <w:p w14:paraId="7A3F474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Radius() { return radii; }</w:t>
      </w:r>
    </w:p>
    <w:p w14:paraId="689DC50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getHeight() { return height; }</w:t>
      </w:r>
    </w:p>
    <w:p w14:paraId="079DA3B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rtual ~Cone() { }</w:t>
      </w:r>
    </w:p>
    <w:p w14:paraId="459DB5E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E597C99" w14:textId="77777777" w:rsidR="00D82563" w:rsidRPr="00D82563" w:rsidRDefault="00D82563" w:rsidP="00D82563">
      <w:pPr>
        <w:spacing w:beforeLines="20" w:before="48" w:after="14"/>
        <w:jc w:val="both"/>
        <w:rPr>
          <w:rFonts w:ascii="Courier New" w:hAnsi="Courier New" w:cs="Courier New"/>
        </w:rPr>
      </w:pPr>
    </w:p>
    <w:p w14:paraId="5A0DCD3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shape</w:t>
      </w:r>
    </w:p>
    <w:p w14:paraId="5E8612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885F3B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public:</w:t>
      </w:r>
    </w:p>
    <w:p w14:paraId="25E4BBE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area;</w:t>
      </w:r>
    </w:p>
    <w:p w14:paraId="53088A3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display()</w:t>
      </w:r>
    </w:p>
    <w:p w14:paraId="09AC4EC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25620F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Area is : "&lt;&lt;area&lt;&lt;endl;</w:t>
      </w:r>
    </w:p>
    <w:p w14:paraId="2D3BC8A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98D5A2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EC764F3" w14:textId="77777777" w:rsidR="00D82563" w:rsidRPr="00D82563" w:rsidRDefault="00D82563" w:rsidP="00D82563">
      <w:pPr>
        <w:spacing w:beforeLines="20" w:before="48" w:after="14"/>
        <w:jc w:val="both"/>
        <w:rPr>
          <w:rFonts w:ascii="Courier New" w:hAnsi="Courier New" w:cs="Courier New"/>
        </w:rPr>
      </w:pPr>
    </w:p>
    <w:p w14:paraId="7278AA9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D2:public shape</w:t>
      </w:r>
    </w:p>
    <w:p w14:paraId="1A3688C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92A0D3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1D4AB9E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dim1;</w:t>
      </w:r>
    </w:p>
    <w:p w14:paraId="56CB67A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dim2;</w:t>
      </w:r>
    </w:p>
    <w:p w14:paraId="54535D9C" w14:textId="77777777" w:rsidR="00D82563" w:rsidRPr="00D82563" w:rsidRDefault="00D82563" w:rsidP="00D82563">
      <w:pPr>
        <w:spacing w:beforeLines="20" w:before="48" w:after="14"/>
        <w:jc w:val="both"/>
        <w:rPr>
          <w:rFonts w:ascii="Courier New" w:hAnsi="Courier New" w:cs="Courier New"/>
        </w:rPr>
      </w:pPr>
    </w:p>
    <w:p w14:paraId="1D3B068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get_d2()</w:t>
      </w:r>
    </w:p>
    <w:p w14:paraId="7C75851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37F915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Dim1 :";</w:t>
      </w:r>
    </w:p>
    <w:p w14:paraId="0FF82D5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dim1;</w:t>
      </w:r>
    </w:p>
    <w:p w14:paraId="3EF0684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Enter Dim2 :";</w:t>
      </w:r>
    </w:p>
    <w:p w14:paraId="27DD476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dim2;</w:t>
      </w:r>
    </w:p>
    <w:p w14:paraId="6F0A266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370C07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put_d2()</w:t>
      </w:r>
    </w:p>
    <w:p w14:paraId="4793ACB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75566C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Dim1 is :"&lt;&lt;dim1&lt;&lt;endl;</w:t>
      </w:r>
    </w:p>
    <w:p w14:paraId="7253F37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Dim2 is :"&lt;&lt;dim2&lt;&lt;endl;</w:t>
      </w:r>
    </w:p>
    <w:p w14:paraId="19B132D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DF93F7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1E05C49A" w14:textId="77777777" w:rsidR="00D82563" w:rsidRPr="00D82563" w:rsidRDefault="00D82563" w:rsidP="00D82563">
      <w:pPr>
        <w:spacing w:beforeLines="20" w:before="48" w:after="14"/>
        <w:jc w:val="both"/>
        <w:rPr>
          <w:rFonts w:ascii="Courier New" w:hAnsi="Courier New" w:cs="Courier New"/>
        </w:rPr>
      </w:pPr>
    </w:p>
    <w:p w14:paraId="5E541D2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Triangle : public D2</w:t>
      </w:r>
    </w:p>
    <w:p w14:paraId="5BEEB5B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FBDD37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60667FF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cal1()</w:t>
      </w:r>
    </w:p>
    <w:p w14:paraId="57479A1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0EE63A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get_d2();</w:t>
      </w:r>
    </w:p>
    <w:p w14:paraId="0470EF1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area=0.5*dim1*dim2;</w:t>
      </w:r>
    </w:p>
    <w:p w14:paraId="7B90B92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For Triangle : \n";</w:t>
      </w:r>
    </w:p>
    <w:p w14:paraId="7A1B82F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C7C960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295337C" w14:textId="77777777" w:rsidR="00D82563" w:rsidRPr="00D82563" w:rsidRDefault="00D82563" w:rsidP="00D82563">
      <w:pPr>
        <w:spacing w:beforeLines="20" w:before="48" w:after="14"/>
        <w:jc w:val="both"/>
        <w:rPr>
          <w:rFonts w:ascii="Courier New" w:hAnsi="Courier New" w:cs="Courier New"/>
        </w:rPr>
      </w:pPr>
    </w:p>
    <w:p w14:paraId="50E4EFD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Circle: public D2</w:t>
      </w:r>
    </w:p>
    <w:p w14:paraId="79D1019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237B1F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0DB3009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loat dim;</w:t>
      </w:r>
    </w:p>
    <w:p w14:paraId="272B3D2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get_d2()</w:t>
      </w:r>
    </w:p>
    <w:p w14:paraId="40D520B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w:t>
      </w:r>
    </w:p>
    <w:p w14:paraId="4B55AEE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Dim1 :";</w:t>
      </w:r>
    </w:p>
    <w:p w14:paraId="3123AF4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dim;</w:t>
      </w:r>
    </w:p>
    <w:p w14:paraId="41073A9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D5E7A02" w14:textId="77777777" w:rsidR="00D82563" w:rsidRPr="00D82563" w:rsidRDefault="00D82563" w:rsidP="00D82563">
      <w:pPr>
        <w:spacing w:beforeLines="20" w:before="48" w:after="14"/>
        <w:jc w:val="both"/>
        <w:rPr>
          <w:rFonts w:ascii="Courier New" w:hAnsi="Courier New" w:cs="Courier New"/>
        </w:rPr>
      </w:pPr>
    </w:p>
    <w:p w14:paraId="3C7B747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cal3()</w:t>
      </w:r>
    </w:p>
    <w:p w14:paraId="672F0B7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2D783BD" w14:textId="77777777" w:rsidR="00D82563" w:rsidRPr="00D82563" w:rsidRDefault="00D82563" w:rsidP="00D82563">
      <w:pPr>
        <w:spacing w:beforeLines="20" w:before="48" w:after="14"/>
        <w:jc w:val="both"/>
        <w:rPr>
          <w:rFonts w:ascii="Courier New" w:hAnsi="Courier New" w:cs="Courier New"/>
        </w:rPr>
      </w:pPr>
    </w:p>
    <w:p w14:paraId="70E5A34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Dim1 :";</w:t>
      </w:r>
    </w:p>
    <w:p w14:paraId="34B5CEC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cin&gt;&gt;dim;</w:t>
      </w:r>
    </w:p>
    <w:p w14:paraId="3DCAAF6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area=3.14*dim*dim;</w:t>
      </w:r>
    </w:p>
    <w:p w14:paraId="23B755E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For Circle : \n";</w:t>
      </w:r>
    </w:p>
    <w:p w14:paraId="4B67A98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2DF90B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5C05D54" w14:textId="77777777" w:rsidR="00D82563" w:rsidRPr="00D82563" w:rsidRDefault="00D82563" w:rsidP="00D82563">
      <w:pPr>
        <w:spacing w:beforeLines="20" w:before="48" w:after="14"/>
        <w:jc w:val="both"/>
        <w:rPr>
          <w:rFonts w:ascii="Courier New" w:hAnsi="Courier New" w:cs="Courier New"/>
        </w:rPr>
      </w:pPr>
    </w:p>
    <w:p w14:paraId="2FC941F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Rectangle : public D2</w:t>
      </w:r>
    </w:p>
    <w:p w14:paraId="56F4BAD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05B155C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7F3379B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cal2()</w:t>
      </w:r>
    </w:p>
    <w:p w14:paraId="74D07E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D8EF0A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get_d2();</w:t>
      </w:r>
    </w:p>
    <w:p w14:paraId="6FB2A3B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area=dim1*dim2;</w:t>
      </w:r>
    </w:p>
    <w:p w14:paraId="333F58C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For Rectangle : \n";</w:t>
      </w:r>
    </w:p>
    <w:p w14:paraId="203CC3A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562A817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7B64525" w14:textId="77777777" w:rsidR="00D82563" w:rsidRPr="00D82563" w:rsidRDefault="00D82563" w:rsidP="00D82563">
      <w:pPr>
        <w:spacing w:beforeLines="20" w:before="48" w:after="14"/>
        <w:jc w:val="both"/>
        <w:rPr>
          <w:rFonts w:ascii="Courier New" w:hAnsi="Courier New" w:cs="Courier New"/>
        </w:rPr>
      </w:pPr>
    </w:p>
    <w:p w14:paraId="668760C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t main()</w:t>
      </w:r>
    </w:p>
    <w:p w14:paraId="72987EF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F4ADCC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lrscr();</w:t>
      </w:r>
    </w:p>
    <w:p w14:paraId="5604E0F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c;</w:t>
      </w:r>
    </w:p>
    <w:p w14:paraId="1437245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har ch;</w:t>
      </w:r>
    </w:p>
    <w:p w14:paraId="2279274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w:t>
      </w:r>
    </w:p>
    <w:p w14:paraId="1CE5495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1.Triangle.\n";</w:t>
      </w:r>
    </w:p>
    <w:p w14:paraId="233BEB1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2.Rectangle.\n";</w:t>
      </w:r>
    </w:p>
    <w:p w14:paraId="4CB7CD8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3.Circle.\n";</w:t>
      </w:r>
    </w:p>
    <w:p w14:paraId="425519B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Enter your Choice :";</w:t>
      </w:r>
    </w:p>
    <w:p w14:paraId="55C7B77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c;</w:t>
      </w:r>
    </w:p>
    <w:p w14:paraId="69D5A54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riangle t;</w:t>
      </w:r>
    </w:p>
    <w:p w14:paraId="44332B6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witch(c)</w:t>
      </w:r>
    </w:p>
    <w:p w14:paraId="7A13E8C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8D4F6A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1:</w:t>
      </w:r>
    </w:p>
    <w:p w14:paraId="4D07238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 Triangle \n";</w:t>
      </w:r>
    </w:p>
    <w:p w14:paraId="25EB017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Enter L &amp; B :";</w:t>
      </w:r>
    </w:p>
    <w:p w14:paraId="43A3B24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cal1();</w:t>
      </w:r>
    </w:p>
    <w:p w14:paraId="79FC3B2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t.put_d2();</w:t>
      </w:r>
    </w:p>
    <w:p w14:paraId="5C75C7F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display();</w:t>
      </w:r>
    </w:p>
    <w:p w14:paraId="2D86351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10B06B36" w14:textId="77777777" w:rsidR="00D82563" w:rsidRPr="00D82563" w:rsidRDefault="00D82563" w:rsidP="00D82563">
      <w:pPr>
        <w:spacing w:beforeLines="20" w:before="48" w:after="14"/>
        <w:jc w:val="both"/>
        <w:rPr>
          <w:rFonts w:ascii="Courier New" w:hAnsi="Courier New" w:cs="Courier New"/>
        </w:rPr>
      </w:pPr>
    </w:p>
    <w:p w14:paraId="5B0DA9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2:</w:t>
      </w:r>
    </w:p>
    <w:p w14:paraId="3631ED2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L &amp; W :";</w:t>
      </w:r>
    </w:p>
    <w:p w14:paraId="3464566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ctangle r;</w:t>
      </w:r>
    </w:p>
    <w:p w14:paraId="08526CD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cal2();</w:t>
      </w:r>
    </w:p>
    <w:p w14:paraId="5D26C81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put_d2();</w:t>
      </w:r>
    </w:p>
    <w:p w14:paraId="33D67BC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display();</w:t>
      </w:r>
    </w:p>
    <w:p w14:paraId="4657A3A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2B2E7BD6" w14:textId="77777777" w:rsidR="00D82563" w:rsidRPr="00D82563" w:rsidRDefault="00D82563" w:rsidP="00D82563">
      <w:pPr>
        <w:spacing w:beforeLines="20" w:before="48" w:after="14"/>
        <w:jc w:val="both"/>
        <w:rPr>
          <w:rFonts w:ascii="Courier New" w:hAnsi="Courier New" w:cs="Courier New"/>
        </w:rPr>
      </w:pPr>
    </w:p>
    <w:p w14:paraId="31519AB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3:</w:t>
      </w:r>
    </w:p>
    <w:p w14:paraId="22A9D78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R :";</w:t>
      </w:r>
    </w:p>
    <w:p w14:paraId="68BEC0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rcle c;</w:t>
      </w:r>
    </w:p>
    <w:p w14:paraId="78F148E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get_d2();</w:t>
      </w:r>
    </w:p>
    <w:p w14:paraId="5B87241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cal3();</w:t>
      </w:r>
    </w:p>
    <w:p w14:paraId="6A8002D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display();</w:t>
      </w:r>
    </w:p>
    <w:p w14:paraId="4BF990F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403B9A5E" w14:textId="77777777" w:rsidR="00D82563" w:rsidRPr="00D82563" w:rsidRDefault="00D82563" w:rsidP="00D82563">
      <w:pPr>
        <w:spacing w:beforeLines="20" w:before="48" w:after="14"/>
        <w:jc w:val="both"/>
        <w:rPr>
          <w:rFonts w:ascii="Courier New" w:hAnsi="Courier New" w:cs="Courier New"/>
        </w:rPr>
      </w:pPr>
    </w:p>
    <w:p w14:paraId="499DCFE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default:</w:t>
      </w:r>
    </w:p>
    <w:p w14:paraId="463EB7C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F1C15D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Enter wrong Choice.";</w:t>
      </w:r>
    </w:p>
    <w:p w14:paraId="237FCCA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8DBD964" w14:textId="77777777" w:rsidR="00D82563" w:rsidRPr="00D82563" w:rsidRDefault="00D82563" w:rsidP="00D82563">
      <w:pPr>
        <w:spacing w:beforeLines="20" w:before="48" w:after="14"/>
        <w:jc w:val="both"/>
        <w:rPr>
          <w:rFonts w:ascii="Courier New" w:hAnsi="Courier New" w:cs="Courier New"/>
        </w:rPr>
      </w:pPr>
    </w:p>
    <w:p w14:paraId="252FDBA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80A2EC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Enter 'Y' for continue or press any key.";</w:t>
      </w:r>
    </w:p>
    <w:p w14:paraId="79B10FA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ch;</w:t>
      </w:r>
    </w:p>
    <w:p w14:paraId="18B1B26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ch=='y'||ch=='Y')</w:t>
      </w:r>
    </w:p>
    <w:p w14:paraId="74164A0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goto re;</w:t>
      </w:r>
    </w:p>
    <w:p w14:paraId="1622A6E4" w14:textId="77777777" w:rsidR="00D82563" w:rsidRPr="00D82563" w:rsidRDefault="00D82563" w:rsidP="00D82563">
      <w:pPr>
        <w:spacing w:beforeLines="20" w:before="48" w:after="14"/>
        <w:jc w:val="both"/>
        <w:rPr>
          <w:rFonts w:ascii="Courier New" w:hAnsi="Courier New" w:cs="Courier New"/>
        </w:rPr>
      </w:pPr>
    </w:p>
    <w:p w14:paraId="4A69431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getch();</w:t>
      </w:r>
    </w:p>
    <w:p w14:paraId="433F56B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phere sphere(5.0);</w:t>
      </w:r>
    </w:p>
    <w:p w14:paraId="6FEDAAE0" w14:textId="77777777" w:rsidR="00D82563" w:rsidRPr="00D82563" w:rsidRDefault="00D82563" w:rsidP="00D82563">
      <w:pPr>
        <w:spacing w:beforeLines="20" w:before="48" w:after="14"/>
        <w:jc w:val="both"/>
        <w:rPr>
          <w:rFonts w:ascii="Courier New" w:hAnsi="Courier New" w:cs="Courier New"/>
        </w:rPr>
      </w:pPr>
    </w:p>
    <w:p w14:paraId="0BC146C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ylinder cylinder(5.0, 5.0);</w:t>
      </w:r>
    </w:p>
    <w:p w14:paraId="10C49C8E" w14:textId="77777777" w:rsidR="00D82563" w:rsidRPr="00D82563" w:rsidRDefault="00D82563" w:rsidP="00D82563">
      <w:pPr>
        <w:spacing w:beforeLines="20" w:before="48" w:after="14"/>
        <w:jc w:val="both"/>
        <w:rPr>
          <w:rFonts w:ascii="Courier New" w:hAnsi="Courier New" w:cs="Courier New"/>
        </w:rPr>
      </w:pPr>
    </w:p>
    <w:p w14:paraId="61B6B4C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ne cone(5.0, 5.0);</w:t>
      </w:r>
    </w:p>
    <w:p w14:paraId="3941EAD2" w14:textId="77777777" w:rsidR="00D82563" w:rsidRPr="00D82563" w:rsidRDefault="00D82563" w:rsidP="00D82563">
      <w:pPr>
        <w:spacing w:beforeLines="20" w:before="48" w:after="14"/>
        <w:jc w:val="both"/>
        <w:rPr>
          <w:rFonts w:ascii="Courier New" w:hAnsi="Courier New" w:cs="Courier New"/>
        </w:rPr>
      </w:pPr>
    </w:p>
    <w:p w14:paraId="30DA3A6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F005405" w14:textId="77777777" w:rsidR="00D82563" w:rsidRPr="00D82563" w:rsidRDefault="00D82563" w:rsidP="00D82563">
      <w:pPr>
        <w:spacing w:beforeLines="20" w:before="48" w:after="14"/>
        <w:jc w:val="both"/>
        <w:rPr>
          <w:rFonts w:ascii="Courier New" w:hAnsi="Courier New" w:cs="Courier New"/>
        </w:rPr>
      </w:pPr>
    </w:p>
    <w:p w14:paraId="0AA4174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Sphere :\nRadius = " &lt;&lt; sphere.getRadius()</w:t>
      </w:r>
    </w:p>
    <w:p w14:paraId="541E32B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258BB51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Area of Sphere     = " &lt;&lt; sphere.area()</w:t>
      </w:r>
    </w:p>
    <w:p w14:paraId="7BAE6EA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6DD79A7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cout &lt;&lt; "Volume of Sphere   = " &lt;&lt; sphere.volume()</w:t>
      </w:r>
    </w:p>
    <w:p w14:paraId="034E92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785C605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Cylinder :\nRadius = " &lt;&lt; cylinder.getRadius()</w:t>
      </w:r>
    </w:p>
    <w:p w14:paraId="0AE8BD6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 Height = " &lt;&lt; cylinder.getHeight()</w:t>
      </w:r>
    </w:p>
    <w:p w14:paraId="1DB5FF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6A1D026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Area of Cylinder   = " &lt;&lt; cylinder.area()</w:t>
      </w:r>
    </w:p>
    <w:p w14:paraId="75F222B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652B165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Volume of Cylinder = " &lt;&lt; cylinder.volume()</w:t>
      </w:r>
    </w:p>
    <w:p w14:paraId="41048FE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671230C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Cone :\nRadius = " &lt;&lt; cone.getRadius()</w:t>
      </w:r>
    </w:p>
    <w:p w14:paraId="3FE6B05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 Height = " &lt;&lt; cone.getHeight()</w:t>
      </w:r>
    </w:p>
    <w:p w14:paraId="1007D63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17B1E94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Area of Cone       = " &lt;&lt; cone.area()</w:t>
      </w:r>
    </w:p>
    <w:p w14:paraId="1F50095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5C83045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Volume of Cone     = " &lt;&lt; cone.volume()</w:t>
      </w:r>
    </w:p>
    <w:p w14:paraId="2949ED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endl;</w:t>
      </w:r>
    </w:p>
    <w:p w14:paraId="1426191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turn 0;</w:t>
      </w:r>
    </w:p>
    <w:p w14:paraId="736E25A3" w14:textId="63D944DB" w:rsid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1336911" w14:textId="55C8D303" w:rsidR="007B376C" w:rsidRDefault="007B376C" w:rsidP="00D82563">
      <w:pPr>
        <w:spacing w:beforeLines="20" w:before="48" w:after="14"/>
        <w:jc w:val="both"/>
        <w:rPr>
          <w:rFonts w:ascii="Courier New" w:hAnsi="Courier New" w:cs="Courier New"/>
        </w:rPr>
      </w:pPr>
      <w:r>
        <w:rPr>
          <w:noProof/>
        </w:rPr>
        <w:drawing>
          <wp:inline distT="0" distB="0" distL="0" distR="0" wp14:anchorId="1453EED6" wp14:editId="020CE0C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0B3BD7CD" w14:textId="5767827F" w:rsidR="00D82563"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D82563" w:rsidRPr="00C9421F">
        <w:rPr>
          <w:rFonts w:ascii="Courier New" w:hAnsi="Courier New" w:cs="Courier New"/>
          <w:b/>
          <w:bCs/>
          <w:color w:val="538135" w:themeColor="accent6" w:themeShade="BF"/>
          <w:sz w:val="48"/>
          <w:szCs w:val="48"/>
        </w:rPr>
        <w:t>EXPERIMENT 9</w:t>
      </w:r>
    </w:p>
    <w:p w14:paraId="39063321" w14:textId="735E1D25" w:rsidR="00D1240D" w:rsidRPr="00D1240D" w:rsidRDefault="00D1240D" w:rsidP="00D82563">
      <w:pPr>
        <w:spacing w:beforeLines="20" w:before="48" w:after="14"/>
        <w:jc w:val="both"/>
        <w:rPr>
          <w:rFonts w:ascii="Courier New" w:hAnsi="Courier New" w:cs="Courier New"/>
          <w:b/>
          <w:bCs/>
          <w:color w:val="538135" w:themeColor="accent6" w:themeShade="BF"/>
          <w:sz w:val="20"/>
          <w:szCs w:val="20"/>
        </w:rPr>
      </w:pPr>
      <w:r w:rsidRPr="00D1240D">
        <w:rPr>
          <w:rStyle w:val="nje5zd"/>
          <w:rFonts w:ascii="Courier New" w:hAnsi="Courier New" w:cs="Courier New"/>
          <w:b/>
          <w:bCs/>
          <w:color w:val="538135" w:themeColor="accent6" w:themeShade="BF"/>
          <w:sz w:val="20"/>
          <w:szCs w:val="20"/>
        </w:rPr>
        <w:t>Write a program that shows that two files named ‘Source 1’ and ‘Source 2’ contains sorted list of integers. Read the content of both the files and stores the merged list in sorted form in a new file named ‘Target</w:t>
      </w:r>
    </w:p>
    <w:p w14:paraId="4CEA6737" w14:textId="461BCB00" w:rsidR="00D82563" w:rsidRPr="00C9421F" w:rsidRDefault="00D82563" w:rsidP="00D82563">
      <w:pPr>
        <w:spacing w:beforeLines="20" w:before="48" w:after="14"/>
        <w:jc w:val="both"/>
        <w:rPr>
          <w:rFonts w:ascii="Courier New" w:hAnsi="Courier New" w:cs="Courier New"/>
          <w:b/>
          <w:bCs/>
          <w:color w:val="538135" w:themeColor="accent6" w:themeShade="BF"/>
          <w:sz w:val="48"/>
          <w:szCs w:val="48"/>
        </w:rPr>
      </w:pPr>
      <w:r w:rsidRPr="00C9421F">
        <w:rPr>
          <w:rFonts w:ascii="Courier New" w:hAnsi="Courier New" w:cs="Courier New"/>
          <w:b/>
          <w:bCs/>
          <w:color w:val="538135" w:themeColor="accent6" w:themeShade="BF"/>
          <w:sz w:val="48"/>
          <w:szCs w:val="48"/>
        </w:rPr>
        <w:t>A:</w:t>
      </w:r>
    </w:p>
    <w:p w14:paraId="55A86C2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 &lt;iostream&gt;</w:t>
      </w:r>
    </w:p>
    <w:p w14:paraId="394946E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 &lt;fstream&gt;</w:t>
      </w:r>
    </w:p>
    <w:p w14:paraId="4B3274C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using namespace std;</w:t>
      </w:r>
    </w:p>
    <w:p w14:paraId="69B77E4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int main()</w:t>
      </w:r>
    </w:p>
    <w:p w14:paraId="3F73CD7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89E5B7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t num1, num2;</w:t>
      </w:r>
    </w:p>
    <w:p w14:paraId="4E27F37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fstream even;</w:t>
      </w:r>
    </w:p>
    <w:p w14:paraId="6DB50E0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fstream odd;</w:t>
      </w:r>
    </w:p>
    <w:p w14:paraId="55E6FF0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even.open("source1.txt");</w:t>
      </w:r>
    </w:p>
    <w:p w14:paraId="19D362A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odd.open("source2.txt");</w:t>
      </w:r>
    </w:p>
    <w:p w14:paraId="5D7D4F3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ofstream conintegers;</w:t>
      </w:r>
    </w:p>
    <w:p w14:paraId="2B554FB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onintegers.open("target.txt");</w:t>
      </w:r>
    </w:p>
    <w:p w14:paraId="02E1068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even &gt;&gt; num1;</w:t>
      </w:r>
    </w:p>
    <w:p w14:paraId="0DC49FC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odd &gt;&gt; num2;</w:t>
      </w:r>
    </w:p>
    <w:p w14:paraId="4B33096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hile(even.eof() &amp;&amp; odd.eof())</w:t>
      </w:r>
    </w:p>
    <w:p w14:paraId="7FFCE9B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4A00DB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 (num1 &lt; num2)</w:t>
      </w:r>
    </w:p>
    <w:p w14:paraId="2B3C054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8A2FA5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nintegers &lt;&lt; num1;</w:t>
      </w:r>
    </w:p>
    <w:p w14:paraId="5F6AA00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even &gt;&gt; num1;</w:t>
      </w:r>
    </w:p>
    <w:p w14:paraId="18898D1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FF5E0A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else</w:t>
      </w:r>
    </w:p>
    <w:p w14:paraId="46B83CD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w:t>
      </w:r>
    </w:p>
    <w:p w14:paraId="2502B36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nintegers &lt;&lt; num2;</w:t>
      </w:r>
    </w:p>
    <w:p w14:paraId="73A8A80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odd &gt;&gt; num2;</w:t>
      </w:r>
    </w:p>
    <w:p w14:paraId="284387F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1C4AE3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15CE58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even.close();</w:t>
      </w:r>
    </w:p>
    <w:p w14:paraId="53DF1D1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odd.close();</w:t>
      </w:r>
    </w:p>
    <w:p w14:paraId="316B4D5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onintegers.close();</w:t>
      </w:r>
    </w:p>
    <w:p w14:paraId="7C833B4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return 0;</w:t>
      </w:r>
    </w:p>
    <w:p w14:paraId="21389969" w14:textId="4DE77CBB" w:rsid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4A8E075" w14:textId="77777777" w:rsidR="00DD3B5E" w:rsidRPr="00D1240D" w:rsidRDefault="00DD3B5E" w:rsidP="00D82563">
      <w:pPr>
        <w:spacing w:beforeLines="20" w:before="48" w:after="14"/>
        <w:jc w:val="both"/>
        <w:rPr>
          <w:rFonts w:ascii="Courier New" w:hAnsi="Courier New" w:cs="Courier New"/>
          <w:b/>
          <w:bCs/>
          <w:color w:val="538135" w:themeColor="accent6" w:themeShade="BF"/>
          <w:sz w:val="48"/>
          <w:szCs w:val="48"/>
        </w:rPr>
      </w:pPr>
    </w:p>
    <w:p w14:paraId="1FCB5016" w14:textId="2577BD30" w:rsidR="00D1240D" w:rsidRDefault="00D1240D" w:rsidP="00D1240D">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D82563" w:rsidRPr="00D1240D">
        <w:rPr>
          <w:rFonts w:ascii="Courier New" w:hAnsi="Courier New" w:cs="Courier New"/>
          <w:b/>
          <w:bCs/>
          <w:color w:val="538135" w:themeColor="accent6" w:themeShade="BF"/>
          <w:sz w:val="48"/>
          <w:szCs w:val="48"/>
        </w:rPr>
        <w:t>EXPERIMENT 10</w:t>
      </w:r>
    </w:p>
    <w:p w14:paraId="55CC0EB8" w14:textId="77777777" w:rsidR="00D1240D" w:rsidRDefault="00D1240D" w:rsidP="00D1240D">
      <w:pPr>
        <w:spacing w:beforeLines="20" w:before="48" w:after="14"/>
        <w:jc w:val="both"/>
        <w:rPr>
          <w:rStyle w:val="nje5zd"/>
          <w:rFonts w:ascii="Courier New" w:hAnsi="Courier New" w:cs="Courier New"/>
          <w:b/>
          <w:bCs/>
          <w:color w:val="538135" w:themeColor="accent6" w:themeShade="BF"/>
          <w:sz w:val="20"/>
          <w:szCs w:val="20"/>
        </w:rPr>
      </w:pPr>
      <w:r w:rsidRPr="00D1240D">
        <w:rPr>
          <w:rStyle w:val="nje5zd"/>
          <w:rFonts w:ascii="Courier New" w:hAnsi="Courier New" w:cs="Courier New"/>
          <w:b/>
          <w:bCs/>
          <w:color w:val="538135" w:themeColor="accent6" w:themeShade="BF"/>
          <w:sz w:val="20"/>
          <w:szCs w:val="20"/>
        </w:rPr>
        <w:t>Write a function template to perform linear search in an array</w:t>
      </w:r>
    </w:p>
    <w:p w14:paraId="1610DBC2" w14:textId="77777777" w:rsidR="00D1240D" w:rsidRDefault="00D1240D" w:rsidP="00D82563">
      <w:pPr>
        <w:spacing w:beforeLines="20" w:before="48" w:after="14"/>
        <w:jc w:val="both"/>
        <w:rPr>
          <w:rFonts w:ascii="Courier New" w:hAnsi="Courier New" w:cs="Courier New"/>
        </w:rPr>
      </w:pPr>
    </w:p>
    <w:p w14:paraId="13ED406C" w14:textId="77777777" w:rsidR="00D82563" w:rsidRPr="00D82563" w:rsidRDefault="00D82563" w:rsidP="00D82563">
      <w:pPr>
        <w:spacing w:beforeLines="20" w:before="48" w:after="14"/>
        <w:jc w:val="both"/>
        <w:rPr>
          <w:rFonts w:ascii="Courier New" w:hAnsi="Courier New" w:cs="Courier New"/>
        </w:rPr>
      </w:pPr>
    </w:p>
    <w:p w14:paraId="0FCD2F9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ind the next lexicographically </w:t>
      </w:r>
    </w:p>
    <w:p w14:paraId="4DA7DB8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greater permutation of a word </w:t>
      </w:r>
    </w:p>
    <w:p w14:paraId="3B9E50F8" w14:textId="77777777" w:rsidR="00D82563" w:rsidRPr="00D82563" w:rsidRDefault="00D82563" w:rsidP="00D82563">
      <w:pPr>
        <w:spacing w:beforeLines="20" w:before="48" w:after="14"/>
        <w:jc w:val="both"/>
        <w:rPr>
          <w:rFonts w:ascii="Courier New" w:hAnsi="Courier New" w:cs="Courier New"/>
        </w:rPr>
      </w:pPr>
    </w:p>
    <w:p w14:paraId="4394FC0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include &lt;algorithm&gt; </w:t>
      </w:r>
    </w:p>
    <w:p w14:paraId="459592C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include &lt;iostream&gt; </w:t>
      </w:r>
    </w:p>
    <w:p w14:paraId="162BB368" w14:textId="77777777" w:rsidR="00D82563" w:rsidRPr="00D82563" w:rsidRDefault="00D82563" w:rsidP="00D82563">
      <w:pPr>
        <w:spacing w:beforeLines="20" w:before="48" w:after="14"/>
        <w:jc w:val="both"/>
        <w:rPr>
          <w:rFonts w:ascii="Courier New" w:hAnsi="Courier New" w:cs="Courier New"/>
        </w:rPr>
      </w:pPr>
    </w:p>
    <w:p w14:paraId="258E669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using namespace std; </w:t>
      </w:r>
    </w:p>
    <w:p w14:paraId="63025F1C" w14:textId="77777777" w:rsidR="00D82563" w:rsidRPr="00D82563" w:rsidRDefault="00D82563" w:rsidP="00D82563">
      <w:pPr>
        <w:spacing w:beforeLines="20" w:before="48" w:after="14"/>
        <w:jc w:val="both"/>
        <w:rPr>
          <w:rFonts w:ascii="Courier New" w:hAnsi="Courier New" w:cs="Courier New"/>
        </w:rPr>
      </w:pPr>
    </w:p>
    <w:p w14:paraId="6D078E1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int main() </w:t>
      </w:r>
    </w:p>
    <w:p w14:paraId="55E3B95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C4916B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 xml:space="preserve">string s = { "fjadbihgec" }; </w:t>
      </w:r>
    </w:p>
    <w:p w14:paraId="3AF85BF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 xml:space="preserve">bool val </w:t>
      </w:r>
    </w:p>
    <w:p w14:paraId="64ED008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 xml:space="preserve">= next_permutation(s.begin(), </w:t>
      </w:r>
    </w:p>
    <w:p w14:paraId="73390C4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 xml:space="preserve">s.end()); </w:t>
      </w:r>
    </w:p>
    <w:p w14:paraId="6E9A1C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 xml:space="preserve">if (val == false) </w:t>
      </w:r>
    </w:p>
    <w:p w14:paraId="2941407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out &lt;&lt; "No Word Possible"</w:t>
      </w:r>
    </w:p>
    <w:p w14:paraId="4752D7F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 xml:space="preserve">&lt;&lt; endl; </w:t>
      </w:r>
    </w:p>
    <w:p w14:paraId="5034FF0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else</w:t>
      </w:r>
    </w:p>
    <w:p w14:paraId="1C2925A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 xml:space="preserve">cout &lt;&lt; s &lt;&lt; endl; </w:t>
      </w:r>
    </w:p>
    <w:p w14:paraId="7197787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 xml:space="preserve">return 0; </w:t>
      </w:r>
    </w:p>
    <w:p w14:paraId="34EB0EE3" w14:textId="41E8018F" w:rsid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FB863D9" w14:textId="73A3820F" w:rsidR="00DD3B5E" w:rsidRDefault="00DD3B5E" w:rsidP="00F5082A">
      <w:pPr>
        <w:spacing w:beforeLines="20" w:before="48" w:after="14"/>
        <w:jc w:val="both"/>
        <w:rPr>
          <w:rFonts w:ascii="Courier New" w:hAnsi="Courier New" w:cs="Courier New"/>
          <w:b/>
          <w:bCs/>
          <w:color w:val="538135" w:themeColor="accent6" w:themeShade="BF"/>
          <w:sz w:val="48"/>
          <w:szCs w:val="48"/>
        </w:rPr>
      </w:pPr>
      <w:r>
        <w:rPr>
          <w:noProof/>
        </w:rPr>
        <w:drawing>
          <wp:inline distT="0" distB="0" distL="0" distR="0" wp14:anchorId="62C16472" wp14:editId="74CCBB9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r w:rsidR="00D1240D">
        <w:rPr>
          <w:rFonts w:ascii="Courier New" w:hAnsi="Courier New" w:cs="Courier New"/>
          <w:b/>
          <w:bCs/>
          <w:color w:val="538135" w:themeColor="accent6" w:themeShade="BF"/>
          <w:sz w:val="48"/>
          <w:szCs w:val="48"/>
        </w:rPr>
        <w:t xml:space="preserve">      </w:t>
      </w:r>
    </w:p>
    <w:p w14:paraId="4AAC1CB2" w14:textId="1DB7D022" w:rsidR="00F5082A" w:rsidRDefault="00D1240D" w:rsidP="00F5082A">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D82563" w:rsidRPr="00D1240D">
        <w:rPr>
          <w:rFonts w:ascii="Courier New" w:hAnsi="Courier New" w:cs="Courier New"/>
          <w:b/>
          <w:bCs/>
          <w:color w:val="538135" w:themeColor="accent6" w:themeShade="BF"/>
          <w:sz w:val="48"/>
          <w:szCs w:val="48"/>
        </w:rPr>
        <w:t>EXPERIMENT 11</w:t>
      </w:r>
    </w:p>
    <w:p w14:paraId="4A66BC02" w14:textId="47D5C4B6" w:rsidR="00D1240D" w:rsidRPr="00F5082A" w:rsidRDefault="00F5082A" w:rsidP="00F5082A">
      <w:pPr>
        <w:spacing w:beforeLines="20" w:before="48" w:after="14"/>
        <w:jc w:val="both"/>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48"/>
          <w:szCs w:val="48"/>
        </w:rPr>
        <w:t xml:space="preserve"> </w:t>
      </w:r>
      <w:r w:rsidR="00D1240D" w:rsidRPr="00F5082A">
        <w:rPr>
          <w:rFonts w:ascii="Courier New" w:hAnsi="Courier New" w:cs="Courier New"/>
          <w:b/>
          <w:bCs/>
          <w:color w:val="538135" w:themeColor="accent6" w:themeShade="BF"/>
          <w:sz w:val="20"/>
          <w:szCs w:val="20"/>
        </w:rPr>
        <w:t>Demonstrate exception handling in C++  </w:t>
      </w:r>
    </w:p>
    <w:p w14:paraId="62476A22" w14:textId="77777777" w:rsidR="00D1240D" w:rsidRPr="00F5082A" w:rsidRDefault="00D1240D" w:rsidP="00D1240D">
      <w:pPr>
        <w:pStyle w:val="NormalWeb"/>
        <w:spacing w:before="272" w:beforeAutospacing="0" w:after="0" w:afterAutospacing="0"/>
        <w:ind w:left="71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Write a program with the following: </w:t>
      </w:r>
    </w:p>
    <w:p w14:paraId="68BF94EF" w14:textId="77777777" w:rsidR="00D1240D" w:rsidRPr="00F5082A" w:rsidRDefault="00D1240D" w:rsidP="00D1240D">
      <w:pPr>
        <w:pStyle w:val="NormalWeb"/>
        <w:spacing w:before="273" w:beforeAutospacing="0" w:after="0" w:afterAutospacing="0"/>
        <w:ind w:left="964"/>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a. A function to read two double type numbers from keyboard </w:t>
      </w:r>
    </w:p>
    <w:p w14:paraId="18C174F6" w14:textId="77777777" w:rsidR="00D1240D" w:rsidRPr="00F5082A" w:rsidRDefault="00D1240D" w:rsidP="00D1240D">
      <w:pPr>
        <w:pStyle w:val="NormalWeb"/>
        <w:spacing w:before="272" w:beforeAutospacing="0" w:after="0" w:afterAutospacing="0"/>
        <w:ind w:left="956"/>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b. A function to calculate the division of these two numbers </w:t>
      </w:r>
    </w:p>
    <w:p w14:paraId="50B0B691" w14:textId="11BEA834" w:rsidR="00D1240D" w:rsidRPr="00F5082A" w:rsidRDefault="00D1240D" w:rsidP="00D1240D">
      <w:pPr>
        <w:pStyle w:val="NormalWeb"/>
        <w:spacing w:before="272" w:beforeAutospacing="0" w:after="0" w:afterAutospacing="0" w:line="480" w:lineRule="auto"/>
        <w:ind w:left="964"/>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c. A try block to throw an exception when wrong type of data is keyed in d. A try block to detect and throw an exception if the condition “divide-by-zero” occurs </w:t>
      </w:r>
    </w:p>
    <w:p w14:paraId="2658B12B" w14:textId="77777777" w:rsidR="00D1240D" w:rsidRPr="00F5082A" w:rsidRDefault="00D1240D" w:rsidP="00D1240D">
      <w:pPr>
        <w:pStyle w:val="NormalWeb"/>
        <w:spacing w:before="53" w:beforeAutospacing="0" w:after="0" w:afterAutospacing="0"/>
        <w:ind w:left="965"/>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e. Appropriate catch block to handle the exception thrown.</w:t>
      </w:r>
    </w:p>
    <w:p w14:paraId="71D12B03" w14:textId="77777777" w:rsidR="00D1240D" w:rsidRPr="00D1240D" w:rsidRDefault="00D1240D" w:rsidP="00D82563">
      <w:pPr>
        <w:spacing w:beforeLines="20" w:before="48" w:after="14"/>
        <w:jc w:val="both"/>
        <w:rPr>
          <w:rFonts w:ascii="Courier New" w:hAnsi="Courier New" w:cs="Courier New"/>
          <w:b/>
          <w:bCs/>
          <w:color w:val="538135" w:themeColor="accent6" w:themeShade="BF"/>
          <w:sz w:val="20"/>
          <w:szCs w:val="20"/>
        </w:rPr>
      </w:pPr>
    </w:p>
    <w:p w14:paraId="162D85D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include&lt;iostream&gt;</w:t>
      </w:r>
    </w:p>
    <w:p w14:paraId="6B744AF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using namespace std;</w:t>
      </w:r>
    </w:p>
    <w:p w14:paraId="676CD8F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division(double x,double y);</w:t>
      </w:r>
    </w:p>
    <w:p w14:paraId="55CC8A0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insert()</w:t>
      </w:r>
    </w:p>
    <w:p w14:paraId="22D7B92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8E811F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double  num1,num2;</w:t>
      </w:r>
    </w:p>
    <w:p w14:paraId="0A06456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out&lt;&lt;"enter the numbers: "&lt;&lt;endl;</w:t>
      </w:r>
    </w:p>
    <w:p w14:paraId="2DA0CF3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try{</w:t>
      </w:r>
    </w:p>
    <w:p w14:paraId="0D3957A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p>
    <w:p w14:paraId="6BE56F9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in&gt;&gt;num1;</w:t>
      </w:r>
    </w:p>
    <w:p w14:paraId="5BF8168E" w14:textId="77777777" w:rsidR="00D82563" w:rsidRPr="00D82563" w:rsidRDefault="00D82563" w:rsidP="00D82563">
      <w:pPr>
        <w:spacing w:beforeLines="20" w:before="48" w:after="14"/>
        <w:jc w:val="both"/>
        <w:rPr>
          <w:rFonts w:ascii="Courier New" w:hAnsi="Courier New" w:cs="Courier New"/>
        </w:rPr>
      </w:pPr>
    </w:p>
    <w:p w14:paraId="57861FB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F7BE9C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 (cin.fail())</w:t>
      </w:r>
    </w:p>
    <w:p w14:paraId="5FC35A0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hrow (num1);</w:t>
      </w:r>
    </w:p>
    <w:p w14:paraId="6461418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else</w:t>
      </w:r>
    </w:p>
    <w:p w14:paraId="021C2F2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Double Value " &lt;&lt; num1 &lt;&lt; endl;  </w:t>
      </w:r>
    </w:p>
    <w:p w14:paraId="0E4A248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D68AA8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tch(double a)</w:t>
      </w:r>
    </w:p>
    <w:p w14:paraId="43622F0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28B38F7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Incompatible Datatype for value"&lt;&lt;a;</w:t>
      </w:r>
    </w:p>
    <w:p w14:paraId="0B93933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78437D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ry{</w:t>
      </w:r>
    </w:p>
    <w:p w14:paraId="665E30A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p>
    <w:p w14:paraId="467D6DC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in&gt;&gt;num2;</w:t>
      </w:r>
    </w:p>
    <w:p w14:paraId="54EA4A55" w14:textId="77777777" w:rsidR="00D82563" w:rsidRPr="00D82563" w:rsidRDefault="00D82563" w:rsidP="00D82563">
      <w:pPr>
        <w:spacing w:beforeLines="20" w:before="48" w:after="14"/>
        <w:jc w:val="both"/>
        <w:rPr>
          <w:rFonts w:ascii="Courier New" w:hAnsi="Courier New" w:cs="Courier New"/>
        </w:rPr>
      </w:pPr>
    </w:p>
    <w:p w14:paraId="3B32783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A39DD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 (cin.fail())</w:t>
      </w:r>
    </w:p>
    <w:p w14:paraId="38F0481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hrow (num2);</w:t>
      </w:r>
    </w:p>
    <w:p w14:paraId="750B25C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else</w:t>
      </w:r>
    </w:p>
    <w:p w14:paraId="47B5015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Double Value " &lt;&lt; num2&lt;&lt; endl;  </w:t>
      </w:r>
    </w:p>
    <w:p w14:paraId="0601030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FDD112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atch(double a)</w:t>
      </w:r>
    </w:p>
    <w:p w14:paraId="0EE7220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5411A7A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Incompatible Datatype for value"&lt;&lt;a;</w:t>
      </w:r>
    </w:p>
    <w:p w14:paraId="4458CF1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E0C712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division(num1,num2);</w:t>
      </w:r>
    </w:p>
    <w:p w14:paraId="5E5DC4ED" w14:textId="77777777" w:rsidR="00D82563" w:rsidRPr="00D82563" w:rsidRDefault="00D82563" w:rsidP="00D82563">
      <w:pPr>
        <w:spacing w:beforeLines="20" w:before="48" w:after="14"/>
        <w:jc w:val="both"/>
        <w:rPr>
          <w:rFonts w:ascii="Courier New" w:hAnsi="Courier New" w:cs="Courier New"/>
        </w:rPr>
      </w:pPr>
    </w:p>
    <w:p w14:paraId="4E58972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7ACACC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double CheckDenominator(double den) </w:t>
      </w:r>
    </w:p>
    <w:p w14:paraId="766E46A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F99837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 (den == 0) </w:t>
      </w:r>
    </w:p>
    <w:p w14:paraId="3F55E79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hrow "Error"; </w:t>
      </w:r>
    </w:p>
    <w:p w14:paraId="5DA35B7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else</w:t>
      </w:r>
    </w:p>
    <w:p w14:paraId="5EF8872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turn den; </w:t>
      </w:r>
    </w:p>
    <w:p w14:paraId="7F65890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 end CheckDenominator </w:t>
      </w:r>
    </w:p>
    <w:p w14:paraId="7545E126" w14:textId="77777777" w:rsidR="00D82563" w:rsidRPr="00D82563" w:rsidRDefault="00D82563" w:rsidP="00D82563">
      <w:pPr>
        <w:spacing w:beforeLines="20" w:before="48" w:after="14"/>
        <w:jc w:val="both"/>
        <w:rPr>
          <w:rFonts w:ascii="Courier New" w:hAnsi="Courier New" w:cs="Courier New"/>
        </w:rPr>
      </w:pPr>
    </w:p>
    <w:p w14:paraId="14DB5D5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division(double num1,double num2)</w:t>
      </w:r>
    </w:p>
    <w:p w14:paraId="3E980FF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AAA711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double result;</w:t>
      </w:r>
    </w:p>
    <w:p w14:paraId="27C270A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ry { </w:t>
      </w:r>
    </w:p>
    <w:p w14:paraId="6969827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f (CheckDenominator(num2)) { </w:t>
      </w:r>
    </w:p>
    <w:p w14:paraId="0FBE5B4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4C19DE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sult = (num1 / num2); </w:t>
      </w:r>
    </w:p>
    <w:p w14:paraId="62D33CD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The quotient is "</w:t>
      </w:r>
    </w:p>
    <w:p w14:paraId="5CD3195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lt;&lt; result &lt;&lt; endl; </w:t>
      </w:r>
    </w:p>
    <w:p w14:paraId="297F1E4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w:t>
      </w:r>
    </w:p>
    <w:p w14:paraId="0CB877B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w:t>
      </w:r>
    </w:p>
    <w:p w14:paraId="1BD446C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9ABD75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tch (...) { </w:t>
      </w:r>
    </w:p>
    <w:p w14:paraId="10722F4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78B9EF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Display a that exception has occurred </w:t>
      </w:r>
    </w:p>
    <w:p w14:paraId="125F299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 &lt;&lt; "Exception occurred" &lt;&lt; endl; </w:t>
      </w:r>
    </w:p>
    <w:p w14:paraId="67CBBCA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 </w:t>
      </w:r>
    </w:p>
    <w:p w14:paraId="0E1240D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D4E6BF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748FF5B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t main()</w:t>
      </w:r>
    </w:p>
    <w:p w14:paraId="51D2160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03A37BA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insert();</w:t>
      </w:r>
    </w:p>
    <w:p w14:paraId="31CACA1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return 0;</w:t>
      </w:r>
    </w:p>
    <w:p w14:paraId="0378A03C" w14:textId="6D464216" w:rsid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B622DEB" w14:textId="089C66DC" w:rsidR="00DD3B5E" w:rsidRDefault="00DD3B5E" w:rsidP="00D82563">
      <w:pPr>
        <w:spacing w:beforeLines="20" w:before="48" w:after="14"/>
        <w:jc w:val="both"/>
        <w:rPr>
          <w:rFonts w:ascii="Courier New" w:hAnsi="Courier New" w:cs="Courier New"/>
        </w:rPr>
      </w:pPr>
      <w:r>
        <w:rPr>
          <w:noProof/>
        </w:rPr>
        <w:drawing>
          <wp:inline distT="0" distB="0" distL="0" distR="0" wp14:anchorId="7322B1D4" wp14:editId="58D7269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4ED12DA" w14:textId="5A478A56" w:rsidR="00D82563"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D82563" w:rsidRPr="00C9421F">
        <w:rPr>
          <w:rFonts w:ascii="Courier New" w:hAnsi="Courier New" w:cs="Courier New"/>
          <w:b/>
          <w:bCs/>
          <w:color w:val="538135" w:themeColor="accent6" w:themeShade="BF"/>
          <w:sz w:val="48"/>
          <w:szCs w:val="48"/>
        </w:rPr>
        <w:t>EXPERIMENT 12</w:t>
      </w:r>
    </w:p>
    <w:p w14:paraId="0592EEF8" w14:textId="1ED0523F" w:rsidR="00F5082A" w:rsidRPr="00F5082A" w:rsidRDefault="00F5082A" w:rsidP="00D82563">
      <w:pPr>
        <w:spacing w:beforeLines="20" w:before="48" w:after="14"/>
        <w:jc w:val="both"/>
        <w:rPr>
          <w:rFonts w:ascii="Courier New" w:hAnsi="Courier New" w:cs="Courier New"/>
          <w:b/>
          <w:bCs/>
          <w:color w:val="538135" w:themeColor="accent6" w:themeShade="BF"/>
          <w:sz w:val="48"/>
          <w:szCs w:val="48"/>
        </w:rPr>
      </w:pPr>
      <w:r w:rsidRPr="00F5082A">
        <w:rPr>
          <w:rFonts w:ascii="Courier New" w:hAnsi="Courier New" w:cs="Courier New"/>
          <w:b/>
          <w:bCs/>
          <w:color w:val="538135" w:themeColor="accent6" w:themeShade="BF"/>
        </w:rPr>
        <w:lastRenderedPageBreak/>
        <w:t>A table gives a list of car models, its cost and the number of units sold in each type in a specified  period. Write a program to store this table in suitable container and to display interactively the  total value of a particular model sold, given the unit-cost of that model.</w:t>
      </w:r>
    </w:p>
    <w:p w14:paraId="694A4FB7" w14:textId="77777777" w:rsidR="00D1240D" w:rsidRPr="00C9421F" w:rsidRDefault="00D1240D" w:rsidP="00D82563">
      <w:pPr>
        <w:spacing w:beforeLines="20" w:before="48" w:after="14"/>
        <w:jc w:val="both"/>
        <w:rPr>
          <w:rFonts w:ascii="Courier New" w:hAnsi="Courier New" w:cs="Courier New"/>
          <w:b/>
          <w:bCs/>
          <w:color w:val="538135" w:themeColor="accent6" w:themeShade="BF"/>
          <w:sz w:val="48"/>
          <w:szCs w:val="48"/>
        </w:rPr>
      </w:pPr>
    </w:p>
    <w:p w14:paraId="3E3DC2E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lt;iostream&gt;</w:t>
      </w:r>
    </w:p>
    <w:p w14:paraId="626A8AB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lt;vector&gt;</w:t>
      </w:r>
    </w:p>
    <w:p w14:paraId="2C5902F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using namespace std;</w:t>
      </w:r>
    </w:p>
    <w:p w14:paraId="6DD3D888" w14:textId="77777777" w:rsidR="00D82563" w:rsidRPr="00D82563" w:rsidRDefault="00D82563" w:rsidP="00D82563">
      <w:pPr>
        <w:spacing w:beforeLines="20" w:before="48" w:after="14"/>
        <w:jc w:val="both"/>
        <w:rPr>
          <w:rFonts w:ascii="Courier New" w:hAnsi="Courier New" w:cs="Courier New"/>
        </w:rPr>
      </w:pPr>
    </w:p>
    <w:p w14:paraId="7326BD9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car{</w:t>
      </w:r>
    </w:p>
    <w:p w14:paraId="3043F7C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string model;</w:t>
      </w:r>
    </w:p>
    <w:p w14:paraId="3A85C13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long long cost;</w:t>
      </w:r>
    </w:p>
    <w:p w14:paraId="3851799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long long unitsSold;</w:t>
      </w:r>
    </w:p>
    <w:p w14:paraId="28B1D12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long long totalValue;</w:t>
      </w:r>
    </w:p>
    <w:p w14:paraId="48B162F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public:</w:t>
      </w:r>
    </w:p>
    <w:p w14:paraId="582F68F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ar(string model){</w:t>
      </w:r>
    </w:p>
    <w:p w14:paraId="2DDB8D0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this-&gt;model=model;</w:t>
      </w:r>
    </w:p>
    <w:p w14:paraId="5ABDF43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444F0EC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string showModel(){</w:t>
      </w:r>
    </w:p>
    <w:p w14:paraId="27F649C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return this-&gt;model;</w:t>
      </w:r>
    </w:p>
    <w:p w14:paraId="2E79F3B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1787C72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void setValues(long long cost, long long unitsSold){</w:t>
      </w:r>
    </w:p>
    <w:p w14:paraId="4EF0709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this-&gt;cost=cost;</w:t>
      </w:r>
    </w:p>
    <w:p w14:paraId="791D5FD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this-&gt;unitsSold=unitsSold;</w:t>
      </w:r>
    </w:p>
    <w:p w14:paraId="76F2EAB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this-&gt;totalValue=cost*unitsSold;</w:t>
      </w:r>
    </w:p>
    <w:p w14:paraId="6024258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65BFC5C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void displayNet(){</w:t>
      </w:r>
    </w:p>
    <w:p w14:paraId="0912CC5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out&lt;&lt;"The total price of "&lt;&lt;model&lt;&lt;" sold is "&lt;&lt;totalValue&lt;&lt;endl;</w:t>
      </w:r>
    </w:p>
    <w:p w14:paraId="3136F5A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247B212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2B27C1A" w14:textId="77777777" w:rsidR="00D82563" w:rsidRPr="00D82563" w:rsidRDefault="00D82563" w:rsidP="00D82563">
      <w:pPr>
        <w:spacing w:beforeLines="20" w:before="48" w:after="14"/>
        <w:jc w:val="both"/>
        <w:rPr>
          <w:rFonts w:ascii="Courier New" w:hAnsi="Courier New" w:cs="Courier New"/>
        </w:rPr>
      </w:pPr>
    </w:p>
    <w:p w14:paraId="344FC31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t main(){</w:t>
      </w:r>
    </w:p>
    <w:p w14:paraId="72FD2F4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vector&lt;car&gt; carContainer;</w:t>
      </w:r>
    </w:p>
    <w:p w14:paraId="760BF81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hile(1){</w:t>
      </w:r>
    </w:p>
    <w:p w14:paraId="443A15E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int choice;</w:t>
      </w:r>
    </w:p>
    <w:p w14:paraId="0367F12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out&lt;&lt;"Enter your choice"&lt;&lt;endl;</w:t>
      </w:r>
    </w:p>
    <w:p w14:paraId="459B26A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out&lt;&lt;" '1' To enter the details of a new car"&lt;&lt;endl;</w:t>
      </w:r>
    </w:p>
    <w:p w14:paraId="6C26CB6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out&lt;&lt;" '2' To show the details of a car"&lt;&lt;endl;</w:t>
      </w:r>
    </w:p>
    <w:p w14:paraId="275710F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out&lt;&lt;" '3' To exit"&lt;&lt;endl;</w:t>
      </w:r>
    </w:p>
    <w:p w14:paraId="523334B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cin&gt;&gt;choice;</w:t>
      </w:r>
    </w:p>
    <w:p w14:paraId="117B226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if(choice==1){</w:t>
      </w:r>
    </w:p>
    <w:p w14:paraId="3BE3D14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out&lt;&lt;"Enter the name of the car"&lt;&lt;endl;</w:t>
      </w:r>
    </w:p>
    <w:p w14:paraId="2DDFDD3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ab/>
      </w:r>
      <w:r w:rsidRPr="00D82563">
        <w:rPr>
          <w:rFonts w:ascii="Courier New" w:hAnsi="Courier New" w:cs="Courier New"/>
        </w:rPr>
        <w:tab/>
        <w:t>string name;</w:t>
      </w:r>
    </w:p>
    <w:p w14:paraId="00376E9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in&gt;&gt;name;</w:t>
      </w:r>
    </w:p>
    <w:p w14:paraId="6999586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ar c(name);</w:t>
      </w:r>
    </w:p>
    <w:p w14:paraId="3AE0B22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out&lt;&lt;"Enter the cost and number of units sold"&lt;&lt;endl;</w:t>
      </w:r>
    </w:p>
    <w:p w14:paraId="591F180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int cost,n;</w:t>
      </w:r>
    </w:p>
    <w:p w14:paraId="18EA5FB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in&gt;&gt;cost&gt;&gt;n;</w:t>
      </w:r>
    </w:p>
    <w:p w14:paraId="7266199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setValues(cost,n);</w:t>
      </w:r>
    </w:p>
    <w:p w14:paraId="51F16FB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arContainer.push_back(c);</w:t>
      </w:r>
    </w:p>
    <w:p w14:paraId="36582EB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displayNet();</w:t>
      </w:r>
    </w:p>
    <w:p w14:paraId="70056E9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1B70423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else if(choice==2){</w:t>
      </w:r>
    </w:p>
    <w:p w14:paraId="3CA9FE9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out&lt;&lt;"Enter the name of the car whose details you want to know about"&lt;&lt;endl;</w:t>
      </w:r>
    </w:p>
    <w:p w14:paraId="6098DE4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string name;</w:t>
      </w:r>
    </w:p>
    <w:p w14:paraId="6394AB4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cin&gt;&gt;name;</w:t>
      </w:r>
    </w:p>
    <w:p w14:paraId="597AA57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int i=0;</w:t>
      </w:r>
    </w:p>
    <w:p w14:paraId="5129CF2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for(i=0;i&lt;carContainer.size();i++){</w:t>
      </w:r>
    </w:p>
    <w:p w14:paraId="4BFD8CC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if(carContainer[i].showModel()==name){</w:t>
      </w:r>
    </w:p>
    <w:p w14:paraId="590E4DD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carContainer[i].displayNet();</w:t>
      </w:r>
    </w:p>
    <w:p w14:paraId="14CCF6A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break;</w:t>
      </w:r>
    </w:p>
    <w:p w14:paraId="161EBAA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w:t>
      </w:r>
    </w:p>
    <w:p w14:paraId="33EAB68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w:t>
      </w:r>
    </w:p>
    <w:p w14:paraId="4E689B6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if(carContainer.size()==i){</w:t>
      </w:r>
    </w:p>
    <w:p w14:paraId="1E1D9F4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r>
      <w:r w:rsidRPr="00D82563">
        <w:rPr>
          <w:rFonts w:ascii="Courier New" w:hAnsi="Courier New" w:cs="Courier New"/>
        </w:rPr>
        <w:tab/>
        <w:t>cout&lt;&lt;"The name of the car you entered doesn't exsit in our record"&lt;&lt;endl;</w:t>
      </w:r>
    </w:p>
    <w:p w14:paraId="7173FB6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w:t>
      </w:r>
    </w:p>
    <w:p w14:paraId="0980500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1A8AB34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else{</w:t>
      </w:r>
    </w:p>
    <w:p w14:paraId="560B532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r>
      <w:r w:rsidRPr="00D82563">
        <w:rPr>
          <w:rFonts w:ascii="Courier New" w:hAnsi="Courier New" w:cs="Courier New"/>
        </w:rPr>
        <w:tab/>
        <w:t>break;</w:t>
      </w:r>
    </w:p>
    <w:p w14:paraId="0B81BBC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ab/>
        <w:t>}</w:t>
      </w:r>
    </w:p>
    <w:p w14:paraId="0B0DE5D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F37181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return 0;</w:t>
      </w:r>
    </w:p>
    <w:p w14:paraId="06D6F5BA" w14:textId="50F06B16" w:rsidR="00D82563" w:rsidRDefault="00D82563" w:rsidP="00D82563">
      <w:pPr>
        <w:spacing w:beforeLines="20" w:before="48" w:after="14"/>
        <w:jc w:val="both"/>
        <w:rPr>
          <w:rFonts w:ascii="Courier New" w:hAnsi="Courier New" w:cs="Courier New"/>
          <w:u w:val="single"/>
        </w:rPr>
      </w:pPr>
      <w:r w:rsidRPr="00C9421F">
        <w:rPr>
          <w:rFonts w:ascii="Courier New" w:hAnsi="Courier New" w:cs="Courier New"/>
          <w:u w:val="single"/>
        </w:rPr>
        <w:t>}</w:t>
      </w:r>
    </w:p>
    <w:p w14:paraId="32491671" w14:textId="434FDC8D" w:rsidR="00DD3B5E" w:rsidRPr="00C9421F" w:rsidRDefault="00DD3B5E" w:rsidP="00D82563">
      <w:pPr>
        <w:spacing w:beforeLines="20" w:before="48" w:after="14"/>
        <w:jc w:val="both"/>
        <w:rPr>
          <w:rFonts w:ascii="Courier New" w:hAnsi="Courier New" w:cs="Courier New"/>
          <w:u w:val="single"/>
        </w:rPr>
      </w:pPr>
      <w:r>
        <w:rPr>
          <w:noProof/>
        </w:rPr>
        <w:lastRenderedPageBreak/>
        <w:drawing>
          <wp:inline distT="0" distB="0" distL="0" distR="0" wp14:anchorId="69CCE962" wp14:editId="224A9E2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1581666C" w14:textId="00C58D73" w:rsidR="00D82563" w:rsidRDefault="00C9421F" w:rsidP="00D82563">
      <w:pPr>
        <w:spacing w:beforeLines="20" w:before="48" w:after="14"/>
        <w:jc w:val="both"/>
        <w:rPr>
          <w:rFonts w:ascii="Courier New" w:hAnsi="Courier New" w:cs="Courier New"/>
          <w:b/>
          <w:bCs/>
          <w:color w:val="538135" w:themeColor="accent6" w:themeShade="BF"/>
          <w:sz w:val="48"/>
          <w:szCs w:val="48"/>
        </w:rPr>
      </w:pPr>
      <w:r>
        <w:rPr>
          <w:rFonts w:ascii="Courier New" w:hAnsi="Courier New" w:cs="Courier New"/>
          <w:b/>
          <w:bCs/>
          <w:color w:val="538135" w:themeColor="accent6" w:themeShade="BF"/>
          <w:sz w:val="48"/>
          <w:szCs w:val="48"/>
        </w:rPr>
        <w:t xml:space="preserve">         </w:t>
      </w:r>
      <w:r w:rsidR="00D82563" w:rsidRPr="00C9421F">
        <w:rPr>
          <w:rFonts w:ascii="Courier New" w:hAnsi="Courier New" w:cs="Courier New"/>
          <w:b/>
          <w:bCs/>
          <w:color w:val="538135" w:themeColor="accent6" w:themeShade="BF"/>
          <w:sz w:val="48"/>
          <w:szCs w:val="48"/>
        </w:rPr>
        <w:t>EXPERIMENT</w:t>
      </w:r>
      <w:r w:rsidR="00D82563" w:rsidRPr="00C9421F">
        <w:rPr>
          <w:rFonts w:ascii="Courier New" w:hAnsi="Courier New" w:cs="Courier New"/>
          <w:b/>
          <w:bCs/>
          <w:color w:val="538135" w:themeColor="accent6" w:themeShade="BF"/>
          <w:sz w:val="48"/>
          <w:szCs w:val="48"/>
          <w:u w:val="single"/>
        </w:rPr>
        <w:t xml:space="preserve"> </w:t>
      </w:r>
      <w:r w:rsidR="00D82563" w:rsidRPr="00C9421F">
        <w:rPr>
          <w:rFonts w:ascii="Courier New" w:hAnsi="Courier New" w:cs="Courier New"/>
          <w:b/>
          <w:bCs/>
          <w:color w:val="538135" w:themeColor="accent6" w:themeShade="BF"/>
          <w:sz w:val="48"/>
          <w:szCs w:val="48"/>
        </w:rPr>
        <w:t>13</w:t>
      </w:r>
    </w:p>
    <w:p w14:paraId="7651990F" w14:textId="77777777" w:rsidR="00F5082A" w:rsidRPr="00F5082A" w:rsidRDefault="00F5082A" w:rsidP="00F5082A">
      <w:pPr>
        <w:pStyle w:val="NormalWeb"/>
        <w:spacing w:before="318" w:beforeAutospacing="0" w:after="0" w:afterAutospacing="0"/>
        <w:ind w:left="4" w:right="2" w:hanging="6"/>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Write a class template to represent a generic vector. Include the member functions to perform the  following tasks: </w:t>
      </w:r>
    </w:p>
    <w:p w14:paraId="3369D447" w14:textId="77777777" w:rsidR="00F5082A" w:rsidRPr="00F5082A" w:rsidRDefault="00F5082A" w:rsidP="00F5082A">
      <w:pPr>
        <w:pStyle w:val="NormalWeb"/>
        <w:spacing w:before="31" w:beforeAutospacing="0" w:after="0" w:afterAutospacing="0"/>
        <w:ind w:left="24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a. To create a vector </w:t>
      </w:r>
    </w:p>
    <w:p w14:paraId="7E017D22" w14:textId="77777777" w:rsidR="00F5082A" w:rsidRPr="00F5082A" w:rsidRDefault="00F5082A" w:rsidP="00F5082A">
      <w:pPr>
        <w:pStyle w:val="NormalWeb"/>
        <w:spacing w:before="133" w:beforeAutospacing="0" w:after="0" w:afterAutospacing="0"/>
        <w:ind w:left="240"/>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b. To modify the value of given element </w:t>
      </w:r>
    </w:p>
    <w:p w14:paraId="1A2A7D49" w14:textId="77777777" w:rsidR="00F5082A" w:rsidRPr="00F5082A" w:rsidRDefault="00F5082A" w:rsidP="00F5082A">
      <w:pPr>
        <w:pStyle w:val="NormalWeb"/>
        <w:spacing w:before="135" w:beforeAutospacing="0" w:after="0" w:afterAutospacing="0"/>
        <w:ind w:left="249"/>
        <w:rPr>
          <w:rFonts w:ascii="Courier New" w:hAnsi="Courier New" w:cs="Courier New"/>
          <w:b/>
          <w:bCs/>
          <w:color w:val="538135" w:themeColor="accent6" w:themeShade="BF"/>
          <w:sz w:val="20"/>
          <w:szCs w:val="20"/>
        </w:rPr>
      </w:pPr>
      <w:r w:rsidRPr="00F5082A">
        <w:rPr>
          <w:rFonts w:ascii="Courier New" w:hAnsi="Courier New" w:cs="Courier New"/>
          <w:b/>
          <w:bCs/>
          <w:color w:val="538135" w:themeColor="accent6" w:themeShade="BF"/>
          <w:sz w:val="20"/>
          <w:szCs w:val="20"/>
        </w:rPr>
        <w:t>c. To multiply by a scalar value.</w:t>
      </w:r>
    </w:p>
    <w:p w14:paraId="35D020D6" w14:textId="77777777" w:rsidR="00F5082A" w:rsidRPr="00C9421F" w:rsidRDefault="00F5082A" w:rsidP="00D82563">
      <w:pPr>
        <w:spacing w:beforeLines="20" w:before="48" w:after="14"/>
        <w:jc w:val="both"/>
        <w:rPr>
          <w:rFonts w:ascii="Courier New" w:hAnsi="Courier New" w:cs="Courier New"/>
          <w:b/>
          <w:bCs/>
          <w:color w:val="538135" w:themeColor="accent6" w:themeShade="BF"/>
          <w:sz w:val="48"/>
          <w:szCs w:val="48"/>
          <w:u w:val="single"/>
        </w:rPr>
      </w:pPr>
    </w:p>
    <w:p w14:paraId="2A7ED47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clude&lt;iostream&gt;</w:t>
      </w:r>
    </w:p>
    <w:p w14:paraId="5EAA22C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using namespace std;</w:t>
      </w:r>
    </w:p>
    <w:p w14:paraId="40056A6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template&lt;class T&gt;</w:t>
      </w:r>
    </w:p>
    <w:p w14:paraId="2ACF2AF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class vector</w:t>
      </w:r>
    </w:p>
    <w:p w14:paraId="68B0E94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5F2199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 v[20];</w:t>
      </w:r>
    </w:p>
    <w:p w14:paraId="13CBA22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size;</w:t>
      </w:r>
    </w:p>
    <w:p w14:paraId="06194B4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36A903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public:</w:t>
      </w:r>
    </w:p>
    <w:p w14:paraId="7A2BF74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create();</w:t>
      </w:r>
    </w:p>
    <w:p w14:paraId="03BB5D4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modify();</w:t>
      </w:r>
    </w:p>
    <w:p w14:paraId="45F7377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mult();</w:t>
      </w:r>
    </w:p>
    <w:p w14:paraId="381726D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oid display();</w:t>
      </w:r>
    </w:p>
    <w:p w14:paraId="6B3B08A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2C81874" w14:textId="77777777" w:rsidR="00D82563" w:rsidRPr="00D82563" w:rsidRDefault="00D82563" w:rsidP="00D82563">
      <w:pPr>
        <w:spacing w:beforeLines="20" w:before="48" w:after="14"/>
        <w:jc w:val="both"/>
        <w:rPr>
          <w:rFonts w:ascii="Courier New" w:hAnsi="Courier New" w:cs="Courier New"/>
        </w:rPr>
      </w:pPr>
    </w:p>
    <w:p w14:paraId="615F0B0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template&lt;class T&gt;</w:t>
      </w:r>
    </w:p>
    <w:p w14:paraId="16380E0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vector&lt;T&gt;::create()</w:t>
      </w:r>
    </w:p>
    <w:p w14:paraId="7F7ED24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F5595F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int i;</w:t>
      </w:r>
    </w:p>
    <w:p w14:paraId="5166994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 value;</w:t>
      </w:r>
    </w:p>
    <w:p w14:paraId="6812A78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har ans;</w:t>
      </w:r>
    </w:p>
    <w:p w14:paraId="2EB2FB5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ize=0;</w:t>
      </w:r>
    </w:p>
    <w:p w14:paraId="2360B25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do{</w:t>
      </w:r>
    </w:p>
    <w:p w14:paraId="4FA5770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the index &amp; value:";</w:t>
      </w:r>
    </w:p>
    <w:p w14:paraId="19D380A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i&gt;&gt;value;</w:t>
      </w:r>
    </w:p>
    <w:p w14:paraId="61FBB3A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value;</w:t>
      </w:r>
    </w:p>
    <w:p w14:paraId="1028DD5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ize++;</w:t>
      </w:r>
    </w:p>
    <w:p w14:paraId="0AC06F9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Do you want more elements?";</w:t>
      </w:r>
    </w:p>
    <w:p w14:paraId="13856F3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ans;</w:t>
      </w:r>
    </w:p>
    <w:p w14:paraId="01083A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hile(ans=='y'||ans=='Y');</w:t>
      </w:r>
    </w:p>
    <w:p w14:paraId="33B5DF8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34C4063" w14:textId="77777777" w:rsidR="00D82563" w:rsidRPr="00D82563" w:rsidRDefault="00D82563" w:rsidP="00D82563">
      <w:pPr>
        <w:spacing w:beforeLines="20" w:before="48" w:after="14"/>
        <w:jc w:val="both"/>
        <w:rPr>
          <w:rFonts w:ascii="Courier New" w:hAnsi="Courier New" w:cs="Courier New"/>
        </w:rPr>
      </w:pPr>
    </w:p>
    <w:p w14:paraId="7F4F0A3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template&lt;class T&gt;</w:t>
      </w:r>
    </w:p>
    <w:p w14:paraId="1647C5E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vector&lt;T&gt;::modify()</w:t>
      </w:r>
    </w:p>
    <w:p w14:paraId="5A7F4A2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604C152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key;</w:t>
      </w:r>
    </w:p>
    <w:p w14:paraId="61D45D5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T newval;</w:t>
      </w:r>
    </w:p>
    <w:p w14:paraId="2B0DF38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index for modificaion:";</w:t>
      </w:r>
    </w:p>
    <w:p w14:paraId="5145485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key;</w:t>
      </w:r>
    </w:p>
    <w:p w14:paraId="69F5A69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new value:";</w:t>
      </w:r>
    </w:p>
    <w:p w14:paraId="1005FA4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newval;</w:t>
      </w:r>
    </w:p>
    <w:p w14:paraId="505E56F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key]=newval;</w:t>
      </w:r>
    </w:p>
    <w:p w14:paraId="4E3A58C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2F6BD1F6" w14:textId="77777777" w:rsidR="00D82563" w:rsidRPr="00D82563" w:rsidRDefault="00D82563" w:rsidP="00D82563">
      <w:pPr>
        <w:spacing w:beforeLines="20" w:before="48" w:after="14"/>
        <w:jc w:val="both"/>
        <w:rPr>
          <w:rFonts w:ascii="Courier New" w:hAnsi="Courier New" w:cs="Courier New"/>
        </w:rPr>
      </w:pPr>
    </w:p>
    <w:p w14:paraId="566288C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template&lt;class T&gt;</w:t>
      </w:r>
    </w:p>
    <w:p w14:paraId="1D26464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vector&lt;T&gt;::mult()</w:t>
      </w:r>
    </w:p>
    <w:p w14:paraId="6062378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32F82E6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i;</w:t>
      </w:r>
    </w:p>
    <w:p w14:paraId="7619C7E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scalarval;</w:t>
      </w:r>
    </w:p>
    <w:p w14:paraId="56173E5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scalar value for multiplication";</w:t>
      </w:r>
    </w:p>
    <w:p w14:paraId="54BE68E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scalarval;</w:t>
      </w:r>
    </w:p>
    <w:p w14:paraId="27CAC6E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or(i=0;i&lt;size;i++)</w:t>
      </w:r>
    </w:p>
    <w:p w14:paraId="293D37C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i]=v[i]*scalarval;</w:t>
      </w:r>
    </w:p>
    <w:p w14:paraId="2C90A48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405B354" w14:textId="77777777" w:rsidR="00D82563" w:rsidRPr="00D82563" w:rsidRDefault="00D82563" w:rsidP="00D82563">
      <w:pPr>
        <w:spacing w:beforeLines="20" w:before="48" w:after="14"/>
        <w:jc w:val="both"/>
        <w:rPr>
          <w:rFonts w:ascii="Courier New" w:hAnsi="Courier New" w:cs="Courier New"/>
        </w:rPr>
      </w:pPr>
    </w:p>
    <w:p w14:paraId="29BD6BE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template&lt;class T&gt;</w:t>
      </w:r>
    </w:p>
    <w:p w14:paraId="62E0E38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void vector&lt;T&gt;::display()</w:t>
      </w:r>
    </w:p>
    <w:p w14:paraId="6885290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784B95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i;</w:t>
      </w:r>
    </w:p>
    <w:p w14:paraId="19C7A58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B264B9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Size of vector is:"&lt;&lt;size;</w:t>
      </w:r>
    </w:p>
    <w:p w14:paraId="272DC88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lements in vector are:";</w:t>
      </w:r>
    </w:p>
    <w:p w14:paraId="2271B3A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cout&lt;&lt;"(";</w:t>
      </w:r>
    </w:p>
    <w:p w14:paraId="7F05459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for(i=0;i&lt;size;i++)</w:t>
      </w:r>
    </w:p>
    <w:p w14:paraId="084B6F60"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50FC6E4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v[i]&lt;&lt;" ";</w:t>
      </w:r>
    </w:p>
    <w:p w14:paraId="7F202AD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018035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w:t>
      </w:r>
    </w:p>
    <w:p w14:paraId="044447D2"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4A83ED66" w14:textId="77777777" w:rsidR="00D82563" w:rsidRPr="00D82563" w:rsidRDefault="00D82563" w:rsidP="00D82563">
      <w:pPr>
        <w:spacing w:beforeLines="20" w:before="48" w:after="14"/>
        <w:jc w:val="both"/>
        <w:rPr>
          <w:rFonts w:ascii="Courier New" w:hAnsi="Courier New" w:cs="Courier New"/>
        </w:rPr>
      </w:pPr>
    </w:p>
    <w:p w14:paraId="42373F0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int main()</w:t>
      </w:r>
    </w:p>
    <w:p w14:paraId="5C7A4C6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5AD3041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int ch;</w:t>
      </w:r>
    </w:p>
    <w:p w14:paraId="6C507796"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vector&lt;int&gt;obj;</w:t>
      </w:r>
    </w:p>
    <w:p w14:paraId="6608AD2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Program for template class";</w:t>
      </w:r>
    </w:p>
    <w:p w14:paraId="75E78E2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do</w:t>
      </w:r>
    </w:p>
    <w:p w14:paraId="4F4557F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324C8AD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MAIN MENU";</w:t>
      </w:r>
    </w:p>
    <w:p w14:paraId="3D77AB2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1.Create";</w:t>
      </w:r>
    </w:p>
    <w:p w14:paraId="32EDEED4"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2.Display";</w:t>
      </w:r>
    </w:p>
    <w:p w14:paraId="6CF017E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3.Mult";</w:t>
      </w:r>
    </w:p>
    <w:p w14:paraId="51D2C1ED"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4.Modify";</w:t>
      </w:r>
    </w:p>
    <w:p w14:paraId="1D66916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0.Exit";</w:t>
      </w:r>
    </w:p>
    <w:p w14:paraId="02E5741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nter your choice:";</w:t>
      </w:r>
    </w:p>
    <w:p w14:paraId="37A25A8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in&gt;&gt;ch;</w:t>
      </w:r>
    </w:p>
    <w:p w14:paraId="6A771F1E"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76F1B65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switch(ch)</w:t>
      </w:r>
    </w:p>
    <w:p w14:paraId="31ECE56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82A348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1:</w:t>
      </w:r>
    </w:p>
    <w:p w14:paraId="362E062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obj.create();</w:t>
      </w:r>
    </w:p>
    <w:p w14:paraId="1EAE90E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29F906F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518D1BE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2:</w:t>
      </w:r>
    </w:p>
    <w:p w14:paraId="2D745585"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obj.display();</w:t>
      </w:r>
    </w:p>
    <w:p w14:paraId="630198AB"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4F4AD1A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0459E55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3:</w:t>
      </w:r>
    </w:p>
    <w:p w14:paraId="07BFDCC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obj.mult();</w:t>
      </w:r>
    </w:p>
    <w:p w14:paraId="66856B2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276D6F9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2C5FEB2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4:</w:t>
      </w:r>
    </w:p>
    <w:p w14:paraId="76CDCA9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obj.modify();</w:t>
      </w:r>
    </w:p>
    <w:p w14:paraId="4FE26B0F"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3C31F4B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638506C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ase 0:</w:t>
      </w:r>
    </w:p>
    <w:p w14:paraId="0161463A"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Exit\n";</w:t>
      </w:r>
    </w:p>
    <w:p w14:paraId="0BCFDB5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lastRenderedPageBreak/>
        <w:t xml:space="preserve">                break;</w:t>
      </w:r>
    </w:p>
    <w:p w14:paraId="401D6767"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4314A981"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default:</w:t>
      </w:r>
    </w:p>
    <w:p w14:paraId="0AB79C2C"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cout&lt;&lt;"\nInvalid choice";</w:t>
      </w:r>
    </w:p>
    <w:p w14:paraId="40EF0373"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break;</w:t>
      </w:r>
    </w:p>
    <w:p w14:paraId="2C6426D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t>
      </w:r>
    </w:p>
    <w:p w14:paraId="19332508"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while(ch!=0);</w:t>
      </w:r>
    </w:p>
    <w:p w14:paraId="5A206159" w14:textId="77777777" w:rsidR="00D82563" w:rsidRPr="00D82563" w:rsidRDefault="00D82563" w:rsidP="00D82563">
      <w:pPr>
        <w:spacing w:beforeLines="20" w:before="48" w:after="14"/>
        <w:jc w:val="both"/>
        <w:rPr>
          <w:rFonts w:ascii="Courier New" w:hAnsi="Courier New" w:cs="Courier New"/>
        </w:rPr>
      </w:pPr>
      <w:r w:rsidRPr="00D82563">
        <w:rPr>
          <w:rFonts w:ascii="Courier New" w:hAnsi="Courier New" w:cs="Courier New"/>
        </w:rPr>
        <w:t xml:space="preserve">    return 0;</w:t>
      </w:r>
    </w:p>
    <w:p w14:paraId="317F2B7C" w14:textId="23A13FC4" w:rsidR="00D82563" w:rsidRDefault="00D82563" w:rsidP="00D82563">
      <w:pPr>
        <w:spacing w:beforeLines="20" w:before="48" w:after="14"/>
        <w:jc w:val="both"/>
        <w:rPr>
          <w:rFonts w:ascii="Courier New" w:hAnsi="Courier New" w:cs="Courier New"/>
        </w:rPr>
      </w:pPr>
      <w:r w:rsidRPr="00D82563">
        <w:rPr>
          <w:rFonts w:ascii="Courier New" w:hAnsi="Courier New" w:cs="Courier New"/>
        </w:rPr>
        <w:t>}</w:t>
      </w:r>
    </w:p>
    <w:p w14:paraId="7C180BA1" w14:textId="64510E98" w:rsidR="00DD3B5E" w:rsidRPr="00D82C88" w:rsidRDefault="00DD3B5E" w:rsidP="00D82563">
      <w:pPr>
        <w:spacing w:beforeLines="20" w:before="48" w:after="14"/>
        <w:jc w:val="both"/>
        <w:rPr>
          <w:rFonts w:ascii="Courier New" w:hAnsi="Courier New" w:cs="Courier New"/>
        </w:rPr>
      </w:pPr>
      <w:r>
        <w:rPr>
          <w:noProof/>
        </w:rPr>
        <w:drawing>
          <wp:inline distT="0" distB="0" distL="0" distR="0" wp14:anchorId="14A9D196" wp14:editId="43539B9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sectPr w:rsidR="00DD3B5E" w:rsidRPr="00D82C88" w:rsidSect="00A534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512"/>
    <w:multiLevelType w:val="hybridMultilevel"/>
    <w:tmpl w:val="C24C5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63"/>
    <w:rsid w:val="00161ED3"/>
    <w:rsid w:val="002747C2"/>
    <w:rsid w:val="002A2C2C"/>
    <w:rsid w:val="00377ED6"/>
    <w:rsid w:val="004C488D"/>
    <w:rsid w:val="00535A4C"/>
    <w:rsid w:val="00777523"/>
    <w:rsid w:val="007B376C"/>
    <w:rsid w:val="00A32415"/>
    <w:rsid w:val="00A53463"/>
    <w:rsid w:val="00A534D8"/>
    <w:rsid w:val="00C9421F"/>
    <w:rsid w:val="00CC063F"/>
    <w:rsid w:val="00CF0D2E"/>
    <w:rsid w:val="00D1240D"/>
    <w:rsid w:val="00D3373C"/>
    <w:rsid w:val="00D82563"/>
    <w:rsid w:val="00D82C88"/>
    <w:rsid w:val="00DC1333"/>
    <w:rsid w:val="00DD3B5E"/>
    <w:rsid w:val="00F5082A"/>
    <w:rsid w:val="00F87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700F"/>
  <w15:chartTrackingRefBased/>
  <w15:docId w15:val="{7761E025-86CE-46C8-BD48-ECD6ACD4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3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63"/>
    <w:rPr>
      <w:rFonts w:ascii="Times New Roman" w:eastAsia="Times New Roman" w:hAnsi="Times New Roman" w:cs="Times New Roman"/>
      <w:b/>
      <w:bCs/>
      <w:kern w:val="36"/>
      <w:sz w:val="48"/>
      <w:szCs w:val="48"/>
      <w:lang w:eastAsia="en-IN"/>
    </w:rPr>
  </w:style>
  <w:style w:type="character" w:customStyle="1" w:styleId="nje5zd">
    <w:name w:val="nje5zd"/>
    <w:basedOn w:val="DefaultParagraphFont"/>
    <w:rsid w:val="00A53463"/>
  </w:style>
  <w:style w:type="paragraph" w:styleId="NormalWeb">
    <w:name w:val="Normal (Web)"/>
    <w:basedOn w:val="Normal"/>
    <w:uiPriority w:val="99"/>
    <w:semiHidden/>
    <w:unhideWhenUsed/>
    <w:rsid w:val="00D82C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534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4D8"/>
    <w:rPr>
      <w:rFonts w:eastAsiaTheme="minorEastAsia"/>
      <w:lang w:val="en-US"/>
    </w:rPr>
  </w:style>
  <w:style w:type="table" w:styleId="TableGrid">
    <w:name w:val="Table Grid"/>
    <w:basedOn w:val="TableNormal"/>
    <w:uiPriority w:val="39"/>
    <w:rsid w:val="00D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5928">
      <w:bodyDiv w:val="1"/>
      <w:marLeft w:val="0"/>
      <w:marRight w:val="0"/>
      <w:marTop w:val="0"/>
      <w:marBottom w:val="0"/>
      <w:divBdr>
        <w:top w:val="none" w:sz="0" w:space="0" w:color="auto"/>
        <w:left w:val="none" w:sz="0" w:space="0" w:color="auto"/>
        <w:bottom w:val="none" w:sz="0" w:space="0" w:color="auto"/>
        <w:right w:val="none" w:sz="0" w:space="0" w:color="auto"/>
      </w:divBdr>
    </w:div>
    <w:div w:id="650133854">
      <w:bodyDiv w:val="1"/>
      <w:marLeft w:val="0"/>
      <w:marRight w:val="0"/>
      <w:marTop w:val="0"/>
      <w:marBottom w:val="0"/>
      <w:divBdr>
        <w:top w:val="none" w:sz="0" w:space="0" w:color="auto"/>
        <w:left w:val="none" w:sz="0" w:space="0" w:color="auto"/>
        <w:bottom w:val="none" w:sz="0" w:space="0" w:color="auto"/>
        <w:right w:val="none" w:sz="0" w:space="0" w:color="auto"/>
      </w:divBdr>
    </w:div>
    <w:div w:id="662392542">
      <w:bodyDiv w:val="1"/>
      <w:marLeft w:val="0"/>
      <w:marRight w:val="0"/>
      <w:marTop w:val="0"/>
      <w:marBottom w:val="0"/>
      <w:divBdr>
        <w:top w:val="none" w:sz="0" w:space="0" w:color="auto"/>
        <w:left w:val="none" w:sz="0" w:space="0" w:color="auto"/>
        <w:bottom w:val="none" w:sz="0" w:space="0" w:color="auto"/>
        <w:right w:val="none" w:sz="0" w:space="0" w:color="auto"/>
      </w:divBdr>
    </w:div>
    <w:div w:id="796069953">
      <w:bodyDiv w:val="1"/>
      <w:marLeft w:val="0"/>
      <w:marRight w:val="0"/>
      <w:marTop w:val="0"/>
      <w:marBottom w:val="0"/>
      <w:divBdr>
        <w:top w:val="none" w:sz="0" w:space="0" w:color="auto"/>
        <w:left w:val="none" w:sz="0" w:space="0" w:color="auto"/>
        <w:bottom w:val="none" w:sz="0" w:space="0" w:color="auto"/>
        <w:right w:val="none" w:sz="0" w:space="0" w:color="auto"/>
      </w:divBdr>
    </w:div>
    <w:div w:id="979772492">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 w:id="1791392824">
      <w:bodyDiv w:val="1"/>
      <w:marLeft w:val="0"/>
      <w:marRight w:val="0"/>
      <w:marTop w:val="0"/>
      <w:marBottom w:val="0"/>
      <w:divBdr>
        <w:top w:val="none" w:sz="0" w:space="0" w:color="auto"/>
        <w:left w:val="none" w:sz="0" w:space="0" w:color="auto"/>
        <w:bottom w:val="none" w:sz="0" w:space="0" w:color="auto"/>
        <w:right w:val="none" w:sz="0" w:space="0" w:color="auto"/>
      </w:divBdr>
    </w:div>
    <w:div w:id="1843885982">
      <w:bodyDiv w:val="1"/>
      <w:marLeft w:val="0"/>
      <w:marRight w:val="0"/>
      <w:marTop w:val="0"/>
      <w:marBottom w:val="0"/>
      <w:divBdr>
        <w:top w:val="none" w:sz="0" w:space="0" w:color="auto"/>
        <w:left w:val="none" w:sz="0" w:space="0" w:color="auto"/>
        <w:bottom w:val="none" w:sz="0" w:space="0" w:color="auto"/>
        <w:right w:val="none" w:sz="0" w:space="0" w:color="auto"/>
      </w:divBdr>
    </w:div>
    <w:div w:id="1876043763">
      <w:bodyDiv w:val="1"/>
      <w:marLeft w:val="0"/>
      <w:marRight w:val="0"/>
      <w:marTop w:val="0"/>
      <w:marBottom w:val="0"/>
      <w:divBdr>
        <w:top w:val="none" w:sz="0" w:space="0" w:color="auto"/>
        <w:left w:val="none" w:sz="0" w:space="0" w:color="auto"/>
        <w:bottom w:val="none" w:sz="0" w:space="0" w:color="auto"/>
        <w:right w:val="none" w:sz="0" w:space="0" w:color="auto"/>
      </w:divBdr>
    </w:div>
    <w:div w:id="1959412862">
      <w:bodyDiv w:val="1"/>
      <w:marLeft w:val="0"/>
      <w:marRight w:val="0"/>
      <w:marTop w:val="0"/>
      <w:marBottom w:val="0"/>
      <w:divBdr>
        <w:top w:val="none" w:sz="0" w:space="0" w:color="auto"/>
        <w:left w:val="none" w:sz="0" w:space="0" w:color="auto"/>
        <w:bottom w:val="none" w:sz="0" w:space="0" w:color="auto"/>
        <w:right w:val="none" w:sz="0" w:space="0" w:color="auto"/>
      </w:divBdr>
    </w:div>
    <w:div w:id="2004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SHABH GANGWAR
19510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AA4B7-9903-44D1-B014-4F646EC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4</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AB FILE FOR 
OBJECT- ORIENTED PROGRAMMING LAB[CS-214]</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ILE FOR 
OBJECT- ORIENTED PROGRAMMING LAB[CS-214]</dc:title>
  <dc:subject/>
  <dc:creator>rishab</dc:creator>
  <cp:keywords/>
  <dc:description/>
  <cp:lastModifiedBy>rishab</cp:lastModifiedBy>
  <cp:revision>7</cp:revision>
  <dcterms:created xsi:type="dcterms:W3CDTF">2020-11-25T05:14:00Z</dcterms:created>
  <dcterms:modified xsi:type="dcterms:W3CDTF">2020-11-26T07:28:00Z</dcterms:modified>
</cp:coreProperties>
</file>